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19633" w14:textId="77777777" w:rsidR="003344AF" w:rsidRPr="00F463EC" w:rsidRDefault="003344AF" w:rsidP="003344AF">
      <w:pPr>
        <w:pStyle w:val="DATAHEAD1"/>
        <w:jc w:val="center"/>
        <w:rPr>
          <w:rStyle w:val="IntenseReference"/>
          <w:color w:val="7030A0"/>
        </w:rPr>
      </w:pPr>
      <w:bookmarkStart w:id="0" w:name="_Toc69241704"/>
      <w:r w:rsidRPr="00F463EC">
        <w:rPr>
          <w:rStyle w:val="IntenseReference"/>
          <w:color w:val="7030A0"/>
        </w:rPr>
        <w:t>STUDENT PERFORMANCE MONITORING SYSTEM</w:t>
      </w:r>
      <w:bookmarkEnd w:id="0"/>
    </w:p>
    <w:p w14:paraId="7CAC1A69" w14:textId="77777777" w:rsidR="003344AF" w:rsidRDefault="003344AF" w:rsidP="003344AF">
      <w:pPr>
        <w:pStyle w:val="BodyTextStyle1"/>
        <w:rPr>
          <w:color w:val="C45911" w:themeColor="accent2" w:themeShade="BF"/>
        </w:rPr>
      </w:pPr>
    </w:p>
    <w:p w14:paraId="717E1FF5" w14:textId="77777777" w:rsidR="003344AF" w:rsidRDefault="003344AF" w:rsidP="003344AF">
      <w:pPr>
        <w:pStyle w:val="BodyTextStyle1"/>
        <w:jc w:val="center"/>
        <w:rPr>
          <w:b/>
          <w:bCs/>
          <w:sz w:val="32"/>
          <w:szCs w:val="32"/>
        </w:rPr>
      </w:pPr>
    </w:p>
    <w:p w14:paraId="0E9CF6EA" w14:textId="77777777" w:rsidR="003344AF" w:rsidRDefault="003344AF" w:rsidP="003344AF">
      <w:pPr>
        <w:pStyle w:val="BodyTextStyle1"/>
        <w:jc w:val="center"/>
        <w:rPr>
          <w:b/>
          <w:bCs/>
          <w:color w:val="C45911" w:themeColor="accent2" w:themeShade="BF"/>
          <w:sz w:val="32"/>
          <w:szCs w:val="32"/>
        </w:rPr>
      </w:pPr>
      <w:r>
        <w:rPr>
          <w:b/>
          <w:bCs/>
          <w:color w:val="C45911" w:themeColor="accent2" w:themeShade="BF"/>
          <w:sz w:val="32"/>
          <w:szCs w:val="32"/>
        </w:rPr>
        <w:t xml:space="preserve">Project Report </w:t>
      </w:r>
    </w:p>
    <w:p w14:paraId="36B91AB1" w14:textId="77777777" w:rsidR="003344AF" w:rsidRDefault="003344AF" w:rsidP="003344AF">
      <w:pPr>
        <w:pStyle w:val="BodyTextStyle1"/>
        <w:jc w:val="center"/>
        <w:rPr>
          <w:b/>
          <w:bCs/>
          <w:color w:val="C45911" w:themeColor="accent2" w:themeShade="BF"/>
          <w:sz w:val="32"/>
          <w:szCs w:val="32"/>
        </w:rPr>
      </w:pPr>
      <w:r>
        <w:rPr>
          <w:b/>
          <w:bCs/>
          <w:color w:val="C45911" w:themeColor="accent2" w:themeShade="BF"/>
          <w:sz w:val="32"/>
          <w:szCs w:val="32"/>
        </w:rPr>
        <w:t>Section: 1</w:t>
      </w:r>
    </w:p>
    <w:p w14:paraId="7641CE2A" w14:textId="77777777" w:rsidR="003344AF" w:rsidRDefault="003344AF" w:rsidP="003344AF">
      <w:pPr>
        <w:pStyle w:val="BodyTextStyle1"/>
        <w:jc w:val="center"/>
        <w:rPr>
          <w:b/>
          <w:bCs/>
          <w:color w:val="C45911" w:themeColor="accent2" w:themeShade="BF"/>
          <w:sz w:val="32"/>
          <w:szCs w:val="32"/>
        </w:rPr>
      </w:pPr>
      <w:r>
        <w:rPr>
          <w:b/>
          <w:bCs/>
          <w:color w:val="C45911" w:themeColor="accent2" w:themeShade="BF"/>
          <w:sz w:val="32"/>
          <w:szCs w:val="32"/>
        </w:rPr>
        <w:t>Faculty Name: Ms. Sadita Ahmed</w:t>
      </w:r>
    </w:p>
    <w:p w14:paraId="558F279A" w14:textId="77777777" w:rsidR="003344AF" w:rsidRDefault="003344AF" w:rsidP="003344AF">
      <w:pPr>
        <w:pStyle w:val="BodyTextStyle1"/>
      </w:pPr>
    </w:p>
    <w:tbl>
      <w:tblPr>
        <w:tblStyle w:val="GridTable1Light-Accent5"/>
        <w:tblW w:w="0" w:type="auto"/>
        <w:tblInd w:w="0" w:type="dxa"/>
        <w:tblLook w:val="04A0" w:firstRow="1" w:lastRow="0" w:firstColumn="1" w:lastColumn="0" w:noHBand="0" w:noVBand="1"/>
      </w:tblPr>
      <w:tblGrid>
        <w:gridCol w:w="4328"/>
        <w:gridCol w:w="4329"/>
      </w:tblGrid>
      <w:tr w:rsidR="003344AF" w14:paraId="6D172D6B" w14:textId="77777777" w:rsidTr="0033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FEF3302" w14:textId="77777777" w:rsidR="003344AF" w:rsidRDefault="003344AF">
            <w:pPr>
              <w:pStyle w:val="BodyTextStyle1"/>
              <w:jc w:val="center"/>
            </w:pPr>
            <w:r>
              <w:t>NAME</w:t>
            </w:r>
          </w:p>
        </w:tc>
        <w:tc>
          <w:tcPr>
            <w:tcW w:w="432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684BB6D" w14:textId="77777777" w:rsidR="003344AF" w:rsidRDefault="003344AF">
            <w:pPr>
              <w:pStyle w:val="BodyTextStyle1"/>
              <w:jc w:val="center"/>
              <w:cnfStyle w:val="100000000000" w:firstRow="1" w:lastRow="0" w:firstColumn="0" w:lastColumn="0" w:oddVBand="0" w:evenVBand="0" w:oddHBand="0" w:evenHBand="0" w:firstRowFirstColumn="0" w:firstRowLastColumn="0" w:lastRowFirstColumn="0" w:lastRowLastColumn="0"/>
            </w:pPr>
            <w:r>
              <w:t>ID</w:t>
            </w:r>
          </w:p>
        </w:tc>
      </w:tr>
      <w:tr w:rsidR="003344AF" w14:paraId="715CBC14" w14:textId="77777777" w:rsidTr="003344AF">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D36667F" w14:textId="77777777" w:rsidR="003344AF" w:rsidRDefault="003344AF">
            <w:pPr>
              <w:pStyle w:val="BodyTextStyle1"/>
            </w:pPr>
            <w:r>
              <w:rPr>
                <w:bCs w:val="0"/>
              </w:rPr>
              <w:t>Md. Golam Quaiyum</w:t>
            </w:r>
          </w:p>
        </w:tc>
        <w:tc>
          <w:tcPr>
            <w:tcW w:w="43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B06DD19" w14:textId="77777777" w:rsidR="003344AF" w:rsidRDefault="003344AF">
            <w:pPr>
              <w:pStyle w:val="BodyTextStyle1"/>
              <w:cnfStyle w:val="000000000000" w:firstRow="0" w:lastRow="0" w:firstColumn="0" w:lastColumn="0" w:oddVBand="0" w:evenVBand="0" w:oddHBand="0" w:evenHBand="0" w:firstRowFirstColumn="0" w:firstRowLastColumn="0" w:lastRowFirstColumn="0" w:lastRowLastColumn="0"/>
              <w:rPr>
                <w:b/>
                <w:bCs/>
              </w:rPr>
            </w:pPr>
            <w:r>
              <w:rPr>
                <w:b/>
                <w:bCs/>
              </w:rPr>
              <w:t>1530281</w:t>
            </w:r>
          </w:p>
        </w:tc>
      </w:tr>
      <w:tr w:rsidR="003344AF" w14:paraId="617AAEAE" w14:textId="77777777" w:rsidTr="003344AF">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DA84DB8" w14:textId="77777777" w:rsidR="003344AF" w:rsidRDefault="003344AF">
            <w:pPr>
              <w:pStyle w:val="BodyTextStyle1"/>
              <w:rPr>
                <w:b w:val="0"/>
                <w:bCs w:val="0"/>
              </w:rPr>
            </w:pPr>
            <w:r>
              <w:t>Sheikh Anandee Hasan</w:t>
            </w:r>
          </w:p>
        </w:tc>
        <w:tc>
          <w:tcPr>
            <w:tcW w:w="43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CBA4877" w14:textId="77777777" w:rsidR="003344AF" w:rsidRDefault="003344AF">
            <w:pPr>
              <w:pStyle w:val="BodyTextStyle1"/>
              <w:cnfStyle w:val="000000000000" w:firstRow="0" w:lastRow="0" w:firstColumn="0" w:lastColumn="0" w:oddVBand="0" w:evenVBand="0" w:oddHBand="0" w:evenHBand="0" w:firstRowFirstColumn="0" w:firstRowLastColumn="0" w:lastRowFirstColumn="0" w:lastRowLastColumn="0"/>
              <w:rPr>
                <w:b/>
                <w:bCs/>
              </w:rPr>
            </w:pPr>
            <w:r>
              <w:rPr>
                <w:b/>
                <w:bCs/>
              </w:rPr>
              <w:t>1730700</w:t>
            </w:r>
          </w:p>
        </w:tc>
      </w:tr>
      <w:tr w:rsidR="003344AF" w14:paraId="5FC2A1A9" w14:textId="77777777" w:rsidTr="003344AF">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A8C44EB" w14:textId="77777777" w:rsidR="003344AF" w:rsidRDefault="003344AF">
            <w:pPr>
              <w:pStyle w:val="BodyTextStyle1"/>
              <w:rPr>
                <w:b w:val="0"/>
                <w:bCs w:val="0"/>
              </w:rPr>
            </w:pPr>
            <w:r>
              <w:t>Shibriat Hossain</w:t>
            </w:r>
          </w:p>
        </w:tc>
        <w:tc>
          <w:tcPr>
            <w:tcW w:w="432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23CC0F1" w14:textId="77777777" w:rsidR="003344AF" w:rsidRDefault="003344AF">
            <w:pPr>
              <w:pStyle w:val="BodyTextStyle1"/>
              <w:cnfStyle w:val="000000000000" w:firstRow="0" w:lastRow="0" w:firstColumn="0" w:lastColumn="0" w:oddVBand="0" w:evenVBand="0" w:oddHBand="0" w:evenHBand="0" w:firstRowFirstColumn="0" w:firstRowLastColumn="0" w:lastRowFirstColumn="0" w:lastRowLastColumn="0"/>
              <w:rPr>
                <w:b/>
                <w:bCs/>
              </w:rPr>
            </w:pPr>
            <w:r>
              <w:rPr>
                <w:b/>
                <w:bCs/>
              </w:rPr>
              <w:t>1831099</w:t>
            </w:r>
          </w:p>
        </w:tc>
      </w:tr>
    </w:tbl>
    <w:p w14:paraId="48C0AE81" w14:textId="77777777" w:rsidR="003344AF" w:rsidRDefault="003344AF" w:rsidP="003344AF">
      <w:pPr>
        <w:pStyle w:val="BodyTextStyle1"/>
      </w:pPr>
    </w:p>
    <w:p w14:paraId="22F36A19" w14:textId="77777777" w:rsidR="003344AF" w:rsidRDefault="003344AF" w:rsidP="003344AF">
      <w:pPr>
        <w:pStyle w:val="BodyTextStyle1"/>
      </w:pPr>
    </w:p>
    <w:p w14:paraId="6F3A15C0" w14:textId="77777777" w:rsidR="003344AF" w:rsidRDefault="003344AF" w:rsidP="003344AF">
      <w:pPr>
        <w:pStyle w:val="BodyTextStyle1"/>
      </w:pPr>
    </w:p>
    <w:p w14:paraId="22614A55" w14:textId="77777777" w:rsidR="003344AF" w:rsidRDefault="003344AF" w:rsidP="003344AF">
      <w:pPr>
        <w:pStyle w:val="BodyTextStyle1"/>
      </w:pPr>
    </w:p>
    <w:p w14:paraId="096D61CB" w14:textId="77777777" w:rsidR="003344AF" w:rsidRDefault="003344AF" w:rsidP="003344AF">
      <w:pPr>
        <w:pStyle w:val="BodyTextStyle1"/>
      </w:pPr>
    </w:p>
    <w:p w14:paraId="444D6417" w14:textId="77777777" w:rsidR="003344AF" w:rsidRDefault="003344AF" w:rsidP="003344AF">
      <w:pPr>
        <w:pStyle w:val="BodyTextStyle1"/>
      </w:pPr>
    </w:p>
    <w:p w14:paraId="68059ACC" w14:textId="77777777" w:rsidR="003344AF" w:rsidRDefault="003344AF" w:rsidP="003344AF">
      <w:pPr>
        <w:pStyle w:val="BodyTextStyle1"/>
      </w:pPr>
    </w:p>
    <w:p w14:paraId="3A107926" w14:textId="77777777" w:rsidR="003344AF" w:rsidRDefault="003344AF" w:rsidP="003344AF">
      <w:pPr>
        <w:pStyle w:val="BodyTextStyle1"/>
      </w:pPr>
    </w:p>
    <w:p w14:paraId="25047602" w14:textId="77777777" w:rsidR="003344AF" w:rsidRDefault="003344AF" w:rsidP="003344AF">
      <w:pPr>
        <w:pStyle w:val="BodyTextStyle1"/>
      </w:pPr>
    </w:p>
    <w:p w14:paraId="372FDDFA" w14:textId="77777777" w:rsidR="003344AF" w:rsidRDefault="003344AF" w:rsidP="003344AF">
      <w:pPr>
        <w:pStyle w:val="BodyTextStyle1"/>
      </w:pPr>
    </w:p>
    <w:p w14:paraId="4263A2F3" w14:textId="77777777" w:rsidR="003344AF" w:rsidRDefault="003344AF" w:rsidP="003344AF">
      <w:pPr>
        <w:pStyle w:val="BodyTextStyle1"/>
      </w:pPr>
    </w:p>
    <w:p w14:paraId="036F2A09" w14:textId="77777777" w:rsidR="003344AF" w:rsidRDefault="003344AF" w:rsidP="003344AF">
      <w:pPr>
        <w:pStyle w:val="BodyTextStyle1"/>
      </w:pPr>
    </w:p>
    <w:p w14:paraId="5AAC4202" w14:textId="77777777" w:rsidR="003344AF" w:rsidRDefault="003344AF" w:rsidP="003344AF">
      <w:pPr>
        <w:pStyle w:val="BodyTextStyle1"/>
      </w:pPr>
    </w:p>
    <w:p w14:paraId="1D6D1D0C" w14:textId="77777777" w:rsidR="003344AF" w:rsidRDefault="003344AF" w:rsidP="003344AF">
      <w:pPr>
        <w:pStyle w:val="BodyTextStyle1"/>
      </w:pPr>
    </w:p>
    <w:p w14:paraId="7E00126C" w14:textId="77777777" w:rsidR="003344AF" w:rsidRDefault="003344AF" w:rsidP="003344AF">
      <w:pPr>
        <w:pStyle w:val="BodyTextStyle1"/>
        <w:rPr>
          <w:rFonts w:eastAsiaTheme="majorEastAsia"/>
          <w:spacing w:val="-10"/>
          <w:kern w:val="28"/>
          <w:sz w:val="56"/>
          <w:szCs w:val="56"/>
        </w:rPr>
      </w:pPr>
    </w:p>
    <w:sdt>
      <w:sdtPr>
        <w:rPr>
          <w:rFonts w:ascii="Times New Roman" w:eastAsiaTheme="minorHAnsi" w:hAnsi="Times New Roman" w:cs="Times New Roman"/>
          <w:color w:val="auto"/>
          <w:sz w:val="22"/>
          <w:szCs w:val="22"/>
          <w:lang w:val="en" w:eastAsia="en-US"/>
        </w:rPr>
        <w:id w:val="763491530"/>
        <w:docPartObj>
          <w:docPartGallery w:val="Table of Contents"/>
          <w:docPartUnique/>
        </w:docPartObj>
      </w:sdtPr>
      <w:sdtContent>
        <w:p w14:paraId="63CFBADC" w14:textId="77777777" w:rsidR="003344AF" w:rsidRDefault="003344AF" w:rsidP="003344AF">
          <w:pPr>
            <w:pStyle w:val="TOCHeading"/>
            <w:rPr>
              <w:rStyle w:val="SubHeadingChar"/>
            </w:rPr>
          </w:pPr>
          <w:r>
            <w:rPr>
              <w:rStyle w:val="SubHeadingChar"/>
            </w:rPr>
            <w:t>Table of Contents</w:t>
          </w:r>
        </w:p>
        <w:p w14:paraId="33406D0E" w14:textId="77777777" w:rsidR="003344AF" w:rsidRDefault="003344AF" w:rsidP="003344AF">
          <w:pPr>
            <w:rPr>
              <w:lang w:val="en-SG" w:eastAsia="en-GB"/>
            </w:rPr>
          </w:pPr>
        </w:p>
        <w:p w14:paraId="0E9B8E1D" w14:textId="1382FC55" w:rsidR="005E585D" w:rsidRDefault="003344AF">
          <w:pPr>
            <w:pStyle w:val="TOC1"/>
            <w:tabs>
              <w:tab w:val="right" w:leader="dot" w:pos="899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69241704" w:history="1">
            <w:r w:rsidR="005E585D" w:rsidRPr="00D65BB6">
              <w:rPr>
                <w:rStyle w:val="Hyperlink"/>
                <w:bCs/>
                <w:smallCaps/>
                <w:noProof/>
                <w:spacing w:val="5"/>
              </w:rPr>
              <w:t>STUDENT PERFORMANCE MONITORING SYSTEM</w:t>
            </w:r>
            <w:r w:rsidR="005E585D">
              <w:rPr>
                <w:noProof/>
                <w:webHidden/>
              </w:rPr>
              <w:tab/>
            </w:r>
            <w:r w:rsidR="005E585D">
              <w:rPr>
                <w:noProof/>
                <w:webHidden/>
              </w:rPr>
              <w:fldChar w:fldCharType="begin"/>
            </w:r>
            <w:r w:rsidR="005E585D">
              <w:rPr>
                <w:noProof/>
                <w:webHidden/>
              </w:rPr>
              <w:instrText xml:space="preserve"> PAGEREF _Toc69241704 \h </w:instrText>
            </w:r>
            <w:r w:rsidR="005E585D">
              <w:rPr>
                <w:noProof/>
                <w:webHidden/>
              </w:rPr>
            </w:r>
            <w:r w:rsidR="005E585D">
              <w:rPr>
                <w:noProof/>
                <w:webHidden/>
              </w:rPr>
              <w:fldChar w:fldCharType="separate"/>
            </w:r>
            <w:r w:rsidR="009F0F06">
              <w:rPr>
                <w:noProof/>
                <w:webHidden/>
              </w:rPr>
              <w:t>1</w:t>
            </w:r>
            <w:r w:rsidR="005E585D">
              <w:rPr>
                <w:noProof/>
                <w:webHidden/>
              </w:rPr>
              <w:fldChar w:fldCharType="end"/>
            </w:r>
          </w:hyperlink>
        </w:p>
        <w:p w14:paraId="00A79ABF" w14:textId="5483FA39" w:rsidR="005E585D" w:rsidRDefault="00327F18">
          <w:pPr>
            <w:pStyle w:val="TOC1"/>
            <w:tabs>
              <w:tab w:val="right" w:leader="dot" w:pos="8990"/>
            </w:tabs>
            <w:rPr>
              <w:rFonts w:asciiTheme="minorHAnsi" w:eastAsiaTheme="minorEastAsia" w:hAnsiTheme="minorHAnsi" w:cstheme="minorBidi"/>
              <w:noProof/>
              <w:sz w:val="22"/>
              <w:szCs w:val="22"/>
              <w:lang w:val="en-US" w:eastAsia="en-US"/>
            </w:rPr>
          </w:pPr>
          <w:hyperlink w:anchor="_Toc69241705" w:history="1">
            <w:r w:rsidR="005E585D" w:rsidRPr="00D65BB6">
              <w:rPr>
                <w:rStyle w:val="Hyperlink"/>
                <w:bCs/>
                <w:smallCaps/>
                <w:noProof/>
                <w:spacing w:val="5"/>
              </w:rPr>
              <w:t>Chapter 1:  Introduction</w:t>
            </w:r>
            <w:r w:rsidR="005E585D">
              <w:rPr>
                <w:noProof/>
                <w:webHidden/>
              </w:rPr>
              <w:tab/>
            </w:r>
            <w:r w:rsidR="005E585D">
              <w:rPr>
                <w:noProof/>
                <w:webHidden/>
              </w:rPr>
              <w:fldChar w:fldCharType="begin"/>
            </w:r>
            <w:r w:rsidR="005E585D">
              <w:rPr>
                <w:noProof/>
                <w:webHidden/>
              </w:rPr>
              <w:instrText xml:space="preserve"> PAGEREF _Toc69241705 \h </w:instrText>
            </w:r>
            <w:r w:rsidR="005E585D">
              <w:rPr>
                <w:noProof/>
                <w:webHidden/>
              </w:rPr>
            </w:r>
            <w:r w:rsidR="005E585D">
              <w:rPr>
                <w:noProof/>
                <w:webHidden/>
              </w:rPr>
              <w:fldChar w:fldCharType="separate"/>
            </w:r>
            <w:r w:rsidR="009F0F06">
              <w:rPr>
                <w:noProof/>
                <w:webHidden/>
              </w:rPr>
              <w:t>3</w:t>
            </w:r>
            <w:r w:rsidR="005E585D">
              <w:rPr>
                <w:noProof/>
                <w:webHidden/>
              </w:rPr>
              <w:fldChar w:fldCharType="end"/>
            </w:r>
          </w:hyperlink>
        </w:p>
        <w:p w14:paraId="38E84B4F" w14:textId="7057E5DF" w:rsidR="005E585D" w:rsidRDefault="00327F18">
          <w:pPr>
            <w:pStyle w:val="TOC2"/>
            <w:tabs>
              <w:tab w:val="right" w:leader="dot" w:pos="8990"/>
            </w:tabs>
            <w:rPr>
              <w:rFonts w:asciiTheme="minorHAnsi" w:eastAsiaTheme="minorEastAsia" w:hAnsiTheme="minorHAnsi" w:cstheme="minorBidi"/>
              <w:noProof/>
              <w:sz w:val="22"/>
              <w:szCs w:val="22"/>
              <w:lang w:val="en-US" w:eastAsia="en-US"/>
            </w:rPr>
          </w:pPr>
          <w:hyperlink w:anchor="_Toc69241706" w:history="1">
            <w:r w:rsidR="005E585D" w:rsidRPr="00D65BB6">
              <w:rPr>
                <w:rStyle w:val="Hyperlink"/>
                <w:noProof/>
              </w:rPr>
              <w:t>Section 1.1: Background of the Organization</w:t>
            </w:r>
            <w:r w:rsidR="005E585D">
              <w:rPr>
                <w:noProof/>
                <w:webHidden/>
              </w:rPr>
              <w:tab/>
            </w:r>
            <w:r w:rsidR="005E585D">
              <w:rPr>
                <w:noProof/>
                <w:webHidden/>
              </w:rPr>
              <w:fldChar w:fldCharType="begin"/>
            </w:r>
            <w:r w:rsidR="005E585D">
              <w:rPr>
                <w:noProof/>
                <w:webHidden/>
              </w:rPr>
              <w:instrText xml:space="preserve"> PAGEREF _Toc69241706 \h </w:instrText>
            </w:r>
            <w:r w:rsidR="005E585D">
              <w:rPr>
                <w:noProof/>
                <w:webHidden/>
              </w:rPr>
            </w:r>
            <w:r w:rsidR="005E585D">
              <w:rPr>
                <w:noProof/>
                <w:webHidden/>
              </w:rPr>
              <w:fldChar w:fldCharType="separate"/>
            </w:r>
            <w:r w:rsidR="009F0F06">
              <w:rPr>
                <w:noProof/>
                <w:webHidden/>
              </w:rPr>
              <w:t>3</w:t>
            </w:r>
            <w:r w:rsidR="005E585D">
              <w:rPr>
                <w:noProof/>
                <w:webHidden/>
              </w:rPr>
              <w:fldChar w:fldCharType="end"/>
            </w:r>
          </w:hyperlink>
        </w:p>
        <w:p w14:paraId="429DD8D6" w14:textId="5399F3B5" w:rsidR="005E585D" w:rsidRDefault="00327F18">
          <w:pPr>
            <w:pStyle w:val="TOC2"/>
            <w:tabs>
              <w:tab w:val="right" w:leader="dot" w:pos="8990"/>
            </w:tabs>
            <w:rPr>
              <w:rFonts w:asciiTheme="minorHAnsi" w:eastAsiaTheme="minorEastAsia" w:hAnsiTheme="minorHAnsi" w:cstheme="minorBidi"/>
              <w:noProof/>
              <w:sz w:val="22"/>
              <w:szCs w:val="22"/>
              <w:lang w:val="en-US" w:eastAsia="en-US"/>
            </w:rPr>
          </w:pPr>
          <w:hyperlink w:anchor="_Toc69241707" w:history="1">
            <w:r w:rsidR="005E585D" w:rsidRPr="00D65BB6">
              <w:rPr>
                <w:rStyle w:val="Hyperlink"/>
                <w:noProof/>
              </w:rPr>
              <w:t>Section 1.2: Background of the Project</w:t>
            </w:r>
            <w:r w:rsidR="005E585D">
              <w:rPr>
                <w:noProof/>
                <w:webHidden/>
              </w:rPr>
              <w:tab/>
            </w:r>
            <w:r w:rsidR="005E585D">
              <w:rPr>
                <w:noProof/>
                <w:webHidden/>
              </w:rPr>
              <w:fldChar w:fldCharType="begin"/>
            </w:r>
            <w:r w:rsidR="005E585D">
              <w:rPr>
                <w:noProof/>
                <w:webHidden/>
              </w:rPr>
              <w:instrText xml:space="preserve"> PAGEREF _Toc69241707 \h </w:instrText>
            </w:r>
            <w:r w:rsidR="005E585D">
              <w:rPr>
                <w:noProof/>
                <w:webHidden/>
              </w:rPr>
            </w:r>
            <w:r w:rsidR="005E585D">
              <w:rPr>
                <w:noProof/>
                <w:webHidden/>
              </w:rPr>
              <w:fldChar w:fldCharType="separate"/>
            </w:r>
            <w:r w:rsidR="009F0F06">
              <w:rPr>
                <w:noProof/>
                <w:webHidden/>
              </w:rPr>
              <w:t>3</w:t>
            </w:r>
            <w:r w:rsidR="005E585D">
              <w:rPr>
                <w:noProof/>
                <w:webHidden/>
              </w:rPr>
              <w:fldChar w:fldCharType="end"/>
            </w:r>
          </w:hyperlink>
        </w:p>
        <w:p w14:paraId="3C946574" w14:textId="03D6F703" w:rsidR="005E585D" w:rsidRDefault="00327F18">
          <w:pPr>
            <w:pStyle w:val="TOC2"/>
            <w:tabs>
              <w:tab w:val="right" w:leader="dot" w:pos="8990"/>
            </w:tabs>
            <w:rPr>
              <w:rFonts w:asciiTheme="minorHAnsi" w:eastAsiaTheme="minorEastAsia" w:hAnsiTheme="minorHAnsi" w:cstheme="minorBidi"/>
              <w:noProof/>
              <w:sz w:val="22"/>
              <w:szCs w:val="22"/>
              <w:lang w:val="en-US" w:eastAsia="en-US"/>
            </w:rPr>
          </w:pPr>
          <w:hyperlink w:anchor="_Toc69241708" w:history="1">
            <w:r w:rsidR="005E585D" w:rsidRPr="00D65BB6">
              <w:rPr>
                <w:rStyle w:val="Hyperlink"/>
                <w:noProof/>
              </w:rPr>
              <w:t>Section 1.3: Objectives of the Project</w:t>
            </w:r>
            <w:r w:rsidR="005E585D">
              <w:rPr>
                <w:noProof/>
                <w:webHidden/>
              </w:rPr>
              <w:tab/>
            </w:r>
            <w:r w:rsidR="005E585D">
              <w:rPr>
                <w:noProof/>
                <w:webHidden/>
              </w:rPr>
              <w:fldChar w:fldCharType="begin"/>
            </w:r>
            <w:r w:rsidR="005E585D">
              <w:rPr>
                <w:noProof/>
                <w:webHidden/>
              </w:rPr>
              <w:instrText xml:space="preserve"> PAGEREF _Toc69241708 \h </w:instrText>
            </w:r>
            <w:r w:rsidR="005E585D">
              <w:rPr>
                <w:noProof/>
                <w:webHidden/>
              </w:rPr>
            </w:r>
            <w:r w:rsidR="005E585D">
              <w:rPr>
                <w:noProof/>
                <w:webHidden/>
              </w:rPr>
              <w:fldChar w:fldCharType="separate"/>
            </w:r>
            <w:r w:rsidR="009F0F06">
              <w:rPr>
                <w:noProof/>
                <w:webHidden/>
              </w:rPr>
              <w:t>3</w:t>
            </w:r>
            <w:r w:rsidR="005E585D">
              <w:rPr>
                <w:noProof/>
                <w:webHidden/>
              </w:rPr>
              <w:fldChar w:fldCharType="end"/>
            </w:r>
          </w:hyperlink>
        </w:p>
        <w:p w14:paraId="2404F992" w14:textId="62CA53B1" w:rsidR="005E585D" w:rsidRDefault="00327F18">
          <w:pPr>
            <w:pStyle w:val="TOC2"/>
            <w:tabs>
              <w:tab w:val="right" w:leader="dot" w:pos="8990"/>
            </w:tabs>
            <w:rPr>
              <w:rFonts w:asciiTheme="minorHAnsi" w:eastAsiaTheme="minorEastAsia" w:hAnsiTheme="minorHAnsi" w:cstheme="minorBidi"/>
              <w:noProof/>
              <w:sz w:val="22"/>
              <w:szCs w:val="22"/>
              <w:lang w:val="en-US" w:eastAsia="en-US"/>
            </w:rPr>
          </w:pPr>
          <w:hyperlink w:anchor="_Toc69241709" w:history="1">
            <w:r w:rsidR="005E585D" w:rsidRPr="00D65BB6">
              <w:rPr>
                <w:rStyle w:val="Hyperlink"/>
                <w:noProof/>
              </w:rPr>
              <w:t>Section 1.4: Scope of the Project</w:t>
            </w:r>
            <w:r w:rsidR="005E585D">
              <w:rPr>
                <w:noProof/>
                <w:webHidden/>
              </w:rPr>
              <w:tab/>
            </w:r>
            <w:r w:rsidR="005E585D">
              <w:rPr>
                <w:noProof/>
                <w:webHidden/>
              </w:rPr>
              <w:fldChar w:fldCharType="begin"/>
            </w:r>
            <w:r w:rsidR="005E585D">
              <w:rPr>
                <w:noProof/>
                <w:webHidden/>
              </w:rPr>
              <w:instrText xml:space="preserve"> PAGEREF _Toc69241709 \h </w:instrText>
            </w:r>
            <w:r w:rsidR="005E585D">
              <w:rPr>
                <w:noProof/>
                <w:webHidden/>
              </w:rPr>
            </w:r>
            <w:r w:rsidR="005E585D">
              <w:rPr>
                <w:noProof/>
                <w:webHidden/>
              </w:rPr>
              <w:fldChar w:fldCharType="separate"/>
            </w:r>
            <w:r w:rsidR="009F0F06">
              <w:rPr>
                <w:noProof/>
                <w:webHidden/>
              </w:rPr>
              <w:t>4</w:t>
            </w:r>
            <w:r w:rsidR="005E585D">
              <w:rPr>
                <w:noProof/>
                <w:webHidden/>
              </w:rPr>
              <w:fldChar w:fldCharType="end"/>
            </w:r>
          </w:hyperlink>
        </w:p>
        <w:p w14:paraId="6DE71520" w14:textId="311ADB36" w:rsidR="005E585D" w:rsidRDefault="00327F18">
          <w:pPr>
            <w:pStyle w:val="TOC1"/>
            <w:tabs>
              <w:tab w:val="right" w:leader="dot" w:pos="8990"/>
            </w:tabs>
            <w:rPr>
              <w:rFonts w:asciiTheme="minorHAnsi" w:eastAsiaTheme="minorEastAsia" w:hAnsiTheme="minorHAnsi" w:cstheme="minorBidi"/>
              <w:noProof/>
              <w:sz w:val="22"/>
              <w:szCs w:val="22"/>
              <w:lang w:val="en-US" w:eastAsia="en-US"/>
            </w:rPr>
          </w:pPr>
          <w:hyperlink w:anchor="_Toc69241710" w:history="1">
            <w:r w:rsidR="005E585D" w:rsidRPr="00D65BB6">
              <w:rPr>
                <w:rStyle w:val="Hyperlink"/>
                <w:bCs/>
                <w:smallCaps/>
                <w:noProof/>
                <w:spacing w:val="5"/>
              </w:rPr>
              <w:t>Chapter 2: Requirement Analysis</w:t>
            </w:r>
            <w:r w:rsidR="005E585D">
              <w:rPr>
                <w:noProof/>
                <w:webHidden/>
              </w:rPr>
              <w:tab/>
            </w:r>
            <w:r w:rsidR="005E585D">
              <w:rPr>
                <w:noProof/>
                <w:webHidden/>
              </w:rPr>
              <w:fldChar w:fldCharType="begin"/>
            </w:r>
            <w:r w:rsidR="005E585D">
              <w:rPr>
                <w:noProof/>
                <w:webHidden/>
              </w:rPr>
              <w:instrText xml:space="preserve"> PAGEREF _Toc69241710 \h </w:instrText>
            </w:r>
            <w:r w:rsidR="005E585D">
              <w:rPr>
                <w:noProof/>
                <w:webHidden/>
              </w:rPr>
            </w:r>
            <w:r w:rsidR="005E585D">
              <w:rPr>
                <w:noProof/>
                <w:webHidden/>
              </w:rPr>
              <w:fldChar w:fldCharType="separate"/>
            </w:r>
            <w:r w:rsidR="009F0F06">
              <w:rPr>
                <w:noProof/>
                <w:webHidden/>
              </w:rPr>
              <w:t>5</w:t>
            </w:r>
            <w:r w:rsidR="005E585D">
              <w:rPr>
                <w:noProof/>
                <w:webHidden/>
              </w:rPr>
              <w:fldChar w:fldCharType="end"/>
            </w:r>
          </w:hyperlink>
        </w:p>
        <w:p w14:paraId="55226A94" w14:textId="54225BBA" w:rsidR="005E585D" w:rsidRDefault="00327F18">
          <w:pPr>
            <w:pStyle w:val="TOC2"/>
            <w:tabs>
              <w:tab w:val="right" w:leader="dot" w:pos="8990"/>
            </w:tabs>
            <w:rPr>
              <w:rFonts w:asciiTheme="minorHAnsi" w:eastAsiaTheme="minorEastAsia" w:hAnsiTheme="minorHAnsi" w:cstheme="minorBidi"/>
              <w:noProof/>
              <w:sz w:val="22"/>
              <w:szCs w:val="22"/>
              <w:lang w:val="en-US" w:eastAsia="en-US"/>
            </w:rPr>
          </w:pPr>
          <w:hyperlink w:anchor="_Toc69241711" w:history="1">
            <w:r w:rsidR="005E585D" w:rsidRPr="00D65BB6">
              <w:rPr>
                <w:rStyle w:val="Hyperlink"/>
                <w:noProof/>
              </w:rPr>
              <w:t>Section 2.1: Rich Picture (as is)</w:t>
            </w:r>
            <w:r w:rsidR="005E585D">
              <w:rPr>
                <w:noProof/>
                <w:webHidden/>
              </w:rPr>
              <w:tab/>
            </w:r>
            <w:r w:rsidR="005E585D">
              <w:rPr>
                <w:noProof/>
                <w:webHidden/>
              </w:rPr>
              <w:fldChar w:fldCharType="begin"/>
            </w:r>
            <w:r w:rsidR="005E585D">
              <w:rPr>
                <w:noProof/>
                <w:webHidden/>
              </w:rPr>
              <w:instrText xml:space="preserve"> PAGEREF _Toc69241711 \h </w:instrText>
            </w:r>
            <w:r w:rsidR="005E585D">
              <w:rPr>
                <w:noProof/>
                <w:webHidden/>
              </w:rPr>
            </w:r>
            <w:r w:rsidR="005E585D">
              <w:rPr>
                <w:noProof/>
                <w:webHidden/>
              </w:rPr>
              <w:fldChar w:fldCharType="separate"/>
            </w:r>
            <w:r w:rsidR="009F0F06">
              <w:rPr>
                <w:noProof/>
                <w:webHidden/>
              </w:rPr>
              <w:t>5</w:t>
            </w:r>
            <w:r w:rsidR="005E585D">
              <w:rPr>
                <w:noProof/>
                <w:webHidden/>
              </w:rPr>
              <w:fldChar w:fldCharType="end"/>
            </w:r>
          </w:hyperlink>
        </w:p>
        <w:p w14:paraId="245F96A5" w14:textId="57242331" w:rsidR="005E585D" w:rsidRDefault="00327F18">
          <w:pPr>
            <w:pStyle w:val="TOC2"/>
            <w:tabs>
              <w:tab w:val="right" w:leader="dot" w:pos="8990"/>
            </w:tabs>
            <w:rPr>
              <w:rFonts w:asciiTheme="minorHAnsi" w:eastAsiaTheme="minorEastAsia" w:hAnsiTheme="minorHAnsi" w:cstheme="minorBidi"/>
              <w:noProof/>
              <w:sz w:val="22"/>
              <w:szCs w:val="22"/>
              <w:lang w:val="en-US" w:eastAsia="en-US"/>
            </w:rPr>
          </w:pPr>
          <w:hyperlink w:anchor="_Toc69241712" w:history="1">
            <w:r w:rsidR="005E585D" w:rsidRPr="00D65BB6">
              <w:rPr>
                <w:rStyle w:val="Hyperlink"/>
                <w:noProof/>
              </w:rPr>
              <w:t>Section 2.2: Processes along with six system elements (AS-IS):</w:t>
            </w:r>
            <w:r w:rsidR="005E585D">
              <w:rPr>
                <w:noProof/>
                <w:webHidden/>
              </w:rPr>
              <w:tab/>
            </w:r>
            <w:r w:rsidR="005E585D">
              <w:rPr>
                <w:noProof/>
                <w:webHidden/>
              </w:rPr>
              <w:fldChar w:fldCharType="begin"/>
            </w:r>
            <w:r w:rsidR="005E585D">
              <w:rPr>
                <w:noProof/>
                <w:webHidden/>
              </w:rPr>
              <w:instrText xml:space="preserve"> PAGEREF _Toc69241712 \h </w:instrText>
            </w:r>
            <w:r w:rsidR="005E585D">
              <w:rPr>
                <w:noProof/>
                <w:webHidden/>
              </w:rPr>
            </w:r>
            <w:r w:rsidR="005E585D">
              <w:rPr>
                <w:noProof/>
                <w:webHidden/>
              </w:rPr>
              <w:fldChar w:fldCharType="separate"/>
            </w:r>
            <w:r w:rsidR="009F0F06">
              <w:rPr>
                <w:noProof/>
                <w:webHidden/>
              </w:rPr>
              <w:t>6</w:t>
            </w:r>
            <w:r w:rsidR="005E585D">
              <w:rPr>
                <w:noProof/>
                <w:webHidden/>
              </w:rPr>
              <w:fldChar w:fldCharType="end"/>
            </w:r>
          </w:hyperlink>
        </w:p>
        <w:p w14:paraId="0222FA7B" w14:textId="29F44ADA" w:rsidR="005E585D" w:rsidRDefault="00327F18">
          <w:pPr>
            <w:pStyle w:val="TOC2"/>
            <w:tabs>
              <w:tab w:val="right" w:leader="dot" w:pos="8990"/>
            </w:tabs>
            <w:rPr>
              <w:rFonts w:asciiTheme="minorHAnsi" w:eastAsiaTheme="minorEastAsia" w:hAnsiTheme="minorHAnsi" w:cstheme="minorBidi"/>
              <w:noProof/>
              <w:sz w:val="22"/>
              <w:szCs w:val="22"/>
              <w:lang w:val="en-US" w:eastAsia="en-US"/>
            </w:rPr>
          </w:pPr>
          <w:hyperlink w:anchor="_Toc69241713" w:history="1">
            <w:r w:rsidR="005E585D" w:rsidRPr="00D65BB6">
              <w:rPr>
                <w:rStyle w:val="Hyperlink"/>
                <w:noProof/>
              </w:rPr>
              <w:t>Section 2.3: Process Diagram (As Is)</w:t>
            </w:r>
            <w:r w:rsidR="005E585D">
              <w:rPr>
                <w:noProof/>
                <w:webHidden/>
              </w:rPr>
              <w:tab/>
            </w:r>
            <w:r w:rsidR="005E585D">
              <w:rPr>
                <w:noProof/>
                <w:webHidden/>
              </w:rPr>
              <w:fldChar w:fldCharType="begin"/>
            </w:r>
            <w:r w:rsidR="005E585D">
              <w:rPr>
                <w:noProof/>
                <w:webHidden/>
              </w:rPr>
              <w:instrText xml:space="preserve"> PAGEREF _Toc69241713 \h </w:instrText>
            </w:r>
            <w:r w:rsidR="005E585D">
              <w:rPr>
                <w:noProof/>
                <w:webHidden/>
              </w:rPr>
            </w:r>
            <w:r w:rsidR="005E585D">
              <w:rPr>
                <w:noProof/>
                <w:webHidden/>
              </w:rPr>
              <w:fldChar w:fldCharType="separate"/>
            </w:r>
            <w:r w:rsidR="009F0F06">
              <w:rPr>
                <w:noProof/>
                <w:webHidden/>
              </w:rPr>
              <w:t>17</w:t>
            </w:r>
            <w:r w:rsidR="005E585D">
              <w:rPr>
                <w:noProof/>
                <w:webHidden/>
              </w:rPr>
              <w:fldChar w:fldCharType="end"/>
            </w:r>
          </w:hyperlink>
        </w:p>
        <w:p w14:paraId="12EFFF8D" w14:textId="3A673CBD" w:rsidR="005E585D" w:rsidRDefault="00327F18">
          <w:pPr>
            <w:pStyle w:val="TOC2"/>
            <w:tabs>
              <w:tab w:val="right" w:leader="dot" w:pos="8990"/>
            </w:tabs>
            <w:rPr>
              <w:rFonts w:asciiTheme="minorHAnsi" w:eastAsiaTheme="minorEastAsia" w:hAnsiTheme="minorHAnsi" w:cstheme="minorBidi"/>
              <w:noProof/>
              <w:sz w:val="22"/>
              <w:szCs w:val="22"/>
              <w:lang w:val="en-US" w:eastAsia="en-US"/>
            </w:rPr>
          </w:pPr>
          <w:hyperlink w:anchor="_Toc69241714" w:history="1">
            <w:r w:rsidR="005E585D" w:rsidRPr="00D65BB6">
              <w:rPr>
                <w:rStyle w:val="Hyperlink"/>
                <w:noProof/>
              </w:rPr>
              <w:t>Section 2.4: Problem anylysis</w:t>
            </w:r>
            <w:r w:rsidR="005E585D">
              <w:rPr>
                <w:noProof/>
                <w:webHidden/>
              </w:rPr>
              <w:tab/>
            </w:r>
            <w:r w:rsidR="005E585D">
              <w:rPr>
                <w:noProof/>
                <w:webHidden/>
              </w:rPr>
              <w:fldChar w:fldCharType="begin"/>
            </w:r>
            <w:r w:rsidR="005E585D">
              <w:rPr>
                <w:noProof/>
                <w:webHidden/>
              </w:rPr>
              <w:instrText xml:space="preserve"> PAGEREF _Toc69241714 \h </w:instrText>
            </w:r>
            <w:r w:rsidR="005E585D">
              <w:rPr>
                <w:noProof/>
                <w:webHidden/>
              </w:rPr>
            </w:r>
            <w:r w:rsidR="005E585D">
              <w:rPr>
                <w:noProof/>
                <w:webHidden/>
              </w:rPr>
              <w:fldChar w:fldCharType="separate"/>
            </w:r>
            <w:r w:rsidR="009F0F06">
              <w:rPr>
                <w:noProof/>
                <w:webHidden/>
              </w:rPr>
              <w:t>22</w:t>
            </w:r>
            <w:r w:rsidR="005E585D">
              <w:rPr>
                <w:noProof/>
                <w:webHidden/>
              </w:rPr>
              <w:fldChar w:fldCharType="end"/>
            </w:r>
          </w:hyperlink>
        </w:p>
        <w:p w14:paraId="1C2B86EA" w14:textId="6D3349F2" w:rsidR="005E585D" w:rsidRDefault="00327F18">
          <w:pPr>
            <w:pStyle w:val="TOC2"/>
            <w:tabs>
              <w:tab w:val="right" w:leader="dot" w:pos="8990"/>
            </w:tabs>
            <w:rPr>
              <w:rFonts w:asciiTheme="minorHAnsi" w:eastAsiaTheme="minorEastAsia" w:hAnsiTheme="minorHAnsi" w:cstheme="minorBidi"/>
              <w:noProof/>
              <w:sz w:val="22"/>
              <w:szCs w:val="22"/>
              <w:lang w:val="en-US" w:eastAsia="en-US"/>
            </w:rPr>
          </w:pPr>
          <w:hyperlink w:anchor="_Toc69241715" w:history="1">
            <w:r w:rsidR="005E585D" w:rsidRPr="00D65BB6">
              <w:rPr>
                <w:rStyle w:val="Hyperlink"/>
                <w:noProof/>
              </w:rPr>
              <w:t>Section 2.5: Rich Picture (TO-BE):</w:t>
            </w:r>
            <w:r w:rsidR="005E585D">
              <w:rPr>
                <w:noProof/>
                <w:webHidden/>
              </w:rPr>
              <w:tab/>
            </w:r>
            <w:r w:rsidR="005E585D">
              <w:rPr>
                <w:noProof/>
                <w:webHidden/>
              </w:rPr>
              <w:fldChar w:fldCharType="begin"/>
            </w:r>
            <w:r w:rsidR="005E585D">
              <w:rPr>
                <w:noProof/>
                <w:webHidden/>
              </w:rPr>
              <w:instrText xml:space="preserve"> PAGEREF _Toc69241715 \h </w:instrText>
            </w:r>
            <w:r w:rsidR="005E585D">
              <w:rPr>
                <w:noProof/>
                <w:webHidden/>
              </w:rPr>
            </w:r>
            <w:r w:rsidR="005E585D">
              <w:rPr>
                <w:noProof/>
                <w:webHidden/>
              </w:rPr>
              <w:fldChar w:fldCharType="separate"/>
            </w:r>
            <w:r w:rsidR="009F0F06">
              <w:rPr>
                <w:noProof/>
                <w:webHidden/>
              </w:rPr>
              <w:t>27</w:t>
            </w:r>
            <w:r w:rsidR="005E585D">
              <w:rPr>
                <w:noProof/>
                <w:webHidden/>
              </w:rPr>
              <w:fldChar w:fldCharType="end"/>
            </w:r>
          </w:hyperlink>
        </w:p>
        <w:p w14:paraId="4CE37C73" w14:textId="58758C7A" w:rsidR="005E585D" w:rsidRDefault="00327F18">
          <w:pPr>
            <w:pStyle w:val="TOC2"/>
            <w:tabs>
              <w:tab w:val="right" w:leader="dot" w:pos="8990"/>
            </w:tabs>
            <w:rPr>
              <w:rFonts w:asciiTheme="minorHAnsi" w:eastAsiaTheme="minorEastAsia" w:hAnsiTheme="minorHAnsi" w:cstheme="minorBidi"/>
              <w:noProof/>
              <w:sz w:val="22"/>
              <w:szCs w:val="22"/>
              <w:lang w:val="en-US" w:eastAsia="en-US"/>
            </w:rPr>
          </w:pPr>
          <w:hyperlink w:anchor="_Toc69241716" w:history="1">
            <w:r w:rsidR="005E585D" w:rsidRPr="00D65BB6">
              <w:rPr>
                <w:rStyle w:val="Hyperlink"/>
                <w:noProof/>
              </w:rPr>
              <w:t>Section 2.6: Processes Along with Six ELEMENTS (TO-BE):</w:t>
            </w:r>
            <w:r w:rsidR="005E585D">
              <w:rPr>
                <w:noProof/>
                <w:webHidden/>
              </w:rPr>
              <w:tab/>
            </w:r>
            <w:r w:rsidR="005E585D">
              <w:rPr>
                <w:noProof/>
                <w:webHidden/>
              </w:rPr>
              <w:fldChar w:fldCharType="begin"/>
            </w:r>
            <w:r w:rsidR="005E585D">
              <w:rPr>
                <w:noProof/>
                <w:webHidden/>
              </w:rPr>
              <w:instrText xml:space="preserve"> PAGEREF _Toc69241716 \h </w:instrText>
            </w:r>
            <w:r w:rsidR="005E585D">
              <w:rPr>
                <w:noProof/>
                <w:webHidden/>
              </w:rPr>
            </w:r>
            <w:r w:rsidR="005E585D">
              <w:rPr>
                <w:noProof/>
                <w:webHidden/>
              </w:rPr>
              <w:fldChar w:fldCharType="separate"/>
            </w:r>
            <w:r w:rsidR="009F0F06">
              <w:rPr>
                <w:noProof/>
                <w:webHidden/>
              </w:rPr>
              <w:t>28</w:t>
            </w:r>
            <w:r w:rsidR="005E585D">
              <w:rPr>
                <w:noProof/>
                <w:webHidden/>
              </w:rPr>
              <w:fldChar w:fldCharType="end"/>
            </w:r>
          </w:hyperlink>
        </w:p>
        <w:p w14:paraId="4E2A1F85" w14:textId="49342D1B" w:rsidR="005E585D" w:rsidRDefault="00327F18">
          <w:pPr>
            <w:pStyle w:val="TOC2"/>
            <w:tabs>
              <w:tab w:val="right" w:leader="dot" w:pos="8990"/>
            </w:tabs>
            <w:rPr>
              <w:rFonts w:asciiTheme="minorHAnsi" w:eastAsiaTheme="minorEastAsia" w:hAnsiTheme="minorHAnsi" w:cstheme="minorBidi"/>
              <w:noProof/>
              <w:sz w:val="22"/>
              <w:szCs w:val="22"/>
              <w:lang w:val="en-US" w:eastAsia="en-US"/>
            </w:rPr>
          </w:pPr>
          <w:hyperlink w:anchor="_Toc69241717" w:history="1">
            <w:r w:rsidR="005E585D" w:rsidRPr="00D65BB6">
              <w:rPr>
                <w:rStyle w:val="Hyperlink"/>
                <w:noProof/>
              </w:rPr>
              <w:t>Section 2.7: Process Diagram (TO-BE)</w:t>
            </w:r>
            <w:r w:rsidR="005E585D">
              <w:rPr>
                <w:noProof/>
                <w:webHidden/>
              </w:rPr>
              <w:tab/>
            </w:r>
            <w:r w:rsidR="005E585D">
              <w:rPr>
                <w:noProof/>
                <w:webHidden/>
              </w:rPr>
              <w:fldChar w:fldCharType="begin"/>
            </w:r>
            <w:r w:rsidR="005E585D">
              <w:rPr>
                <w:noProof/>
                <w:webHidden/>
              </w:rPr>
              <w:instrText xml:space="preserve"> PAGEREF _Toc69241717 \h </w:instrText>
            </w:r>
            <w:r w:rsidR="005E585D">
              <w:rPr>
                <w:noProof/>
                <w:webHidden/>
              </w:rPr>
            </w:r>
            <w:r w:rsidR="005E585D">
              <w:rPr>
                <w:noProof/>
                <w:webHidden/>
              </w:rPr>
              <w:fldChar w:fldCharType="separate"/>
            </w:r>
            <w:r w:rsidR="009F0F06">
              <w:rPr>
                <w:noProof/>
                <w:webHidden/>
              </w:rPr>
              <w:t>36</w:t>
            </w:r>
            <w:r w:rsidR="005E585D">
              <w:rPr>
                <w:noProof/>
                <w:webHidden/>
              </w:rPr>
              <w:fldChar w:fldCharType="end"/>
            </w:r>
          </w:hyperlink>
        </w:p>
        <w:p w14:paraId="4107FFB1" w14:textId="01F634D2" w:rsidR="005E585D" w:rsidRDefault="00327F18">
          <w:pPr>
            <w:pStyle w:val="TOC1"/>
            <w:tabs>
              <w:tab w:val="right" w:leader="dot" w:pos="8990"/>
            </w:tabs>
            <w:rPr>
              <w:rFonts w:asciiTheme="minorHAnsi" w:eastAsiaTheme="minorEastAsia" w:hAnsiTheme="minorHAnsi" w:cstheme="minorBidi"/>
              <w:noProof/>
              <w:sz w:val="22"/>
              <w:szCs w:val="22"/>
              <w:lang w:val="en-US" w:eastAsia="en-US"/>
            </w:rPr>
          </w:pPr>
          <w:hyperlink w:anchor="_Toc69241718" w:history="1">
            <w:r w:rsidR="005E585D" w:rsidRPr="00D65BB6">
              <w:rPr>
                <w:rStyle w:val="Hyperlink"/>
                <w:noProof/>
              </w:rPr>
              <w:t>ChAPTER 3: Logical System Design</w:t>
            </w:r>
            <w:r w:rsidR="005E585D">
              <w:rPr>
                <w:noProof/>
                <w:webHidden/>
              </w:rPr>
              <w:tab/>
            </w:r>
            <w:r w:rsidR="005E585D">
              <w:rPr>
                <w:noProof/>
                <w:webHidden/>
              </w:rPr>
              <w:fldChar w:fldCharType="begin"/>
            </w:r>
            <w:r w:rsidR="005E585D">
              <w:rPr>
                <w:noProof/>
                <w:webHidden/>
              </w:rPr>
              <w:instrText xml:space="preserve"> PAGEREF _Toc69241718 \h </w:instrText>
            </w:r>
            <w:r w:rsidR="005E585D">
              <w:rPr>
                <w:noProof/>
                <w:webHidden/>
              </w:rPr>
            </w:r>
            <w:r w:rsidR="005E585D">
              <w:rPr>
                <w:noProof/>
                <w:webHidden/>
              </w:rPr>
              <w:fldChar w:fldCharType="separate"/>
            </w:r>
            <w:r w:rsidR="009F0F06">
              <w:rPr>
                <w:noProof/>
                <w:webHidden/>
              </w:rPr>
              <w:t>39</w:t>
            </w:r>
            <w:r w:rsidR="005E585D">
              <w:rPr>
                <w:noProof/>
                <w:webHidden/>
              </w:rPr>
              <w:fldChar w:fldCharType="end"/>
            </w:r>
          </w:hyperlink>
        </w:p>
        <w:p w14:paraId="6AE902FD" w14:textId="22FA2780" w:rsidR="005E585D" w:rsidRDefault="00327F18">
          <w:pPr>
            <w:pStyle w:val="TOC2"/>
            <w:tabs>
              <w:tab w:val="right" w:leader="dot" w:pos="8990"/>
            </w:tabs>
            <w:rPr>
              <w:rFonts w:asciiTheme="minorHAnsi" w:eastAsiaTheme="minorEastAsia" w:hAnsiTheme="minorHAnsi" w:cstheme="minorBidi"/>
              <w:noProof/>
              <w:sz w:val="22"/>
              <w:szCs w:val="22"/>
              <w:lang w:val="en-US" w:eastAsia="en-US"/>
            </w:rPr>
          </w:pPr>
          <w:hyperlink w:anchor="_Toc69241719" w:history="1">
            <w:r w:rsidR="005E585D" w:rsidRPr="00D65BB6">
              <w:rPr>
                <w:rStyle w:val="Hyperlink"/>
                <w:noProof/>
              </w:rPr>
              <w:t>Section 3.1: Business Rule</w:t>
            </w:r>
            <w:r w:rsidR="005E585D">
              <w:rPr>
                <w:noProof/>
                <w:webHidden/>
              </w:rPr>
              <w:tab/>
            </w:r>
            <w:r w:rsidR="005E585D">
              <w:rPr>
                <w:noProof/>
                <w:webHidden/>
              </w:rPr>
              <w:fldChar w:fldCharType="begin"/>
            </w:r>
            <w:r w:rsidR="005E585D">
              <w:rPr>
                <w:noProof/>
                <w:webHidden/>
              </w:rPr>
              <w:instrText xml:space="preserve"> PAGEREF _Toc69241719 \h </w:instrText>
            </w:r>
            <w:r w:rsidR="005E585D">
              <w:rPr>
                <w:noProof/>
                <w:webHidden/>
              </w:rPr>
            </w:r>
            <w:r w:rsidR="005E585D">
              <w:rPr>
                <w:noProof/>
                <w:webHidden/>
              </w:rPr>
              <w:fldChar w:fldCharType="separate"/>
            </w:r>
            <w:r w:rsidR="009F0F06">
              <w:rPr>
                <w:noProof/>
                <w:webHidden/>
              </w:rPr>
              <w:t>39</w:t>
            </w:r>
            <w:r w:rsidR="005E585D">
              <w:rPr>
                <w:noProof/>
                <w:webHidden/>
              </w:rPr>
              <w:fldChar w:fldCharType="end"/>
            </w:r>
          </w:hyperlink>
        </w:p>
        <w:p w14:paraId="432947BB" w14:textId="08248E03" w:rsidR="003344AF" w:rsidRDefault="003344AF" w:rsidP="003344AF">
          <w:pPr>
            <w:tabs>
              <w:tab w:val="left" w:pos="6990"/>
            </w:tabs>
          </w:pPr>
          <w:r>
            <w:rPr>
              <w:b/>
              <w:bCs/>
              <w:noProof/>
              <w:color w:val="000000" w:themeColor="text1"/>
            </w:rPr>
            <w:fldChar w:fldCharType="end"/>
          </w:r>
          <w:r>
            <w:rPr>
              <w:b/>
              <w:bCs/>
              <w:noProof/>
              <w:color w:val="000000" w:themeColor="text1"/>
            </w:rPr>
            <w:tab/>
          </w:r>
        </w:p>
      </w:sdtContent>
    </w:sdt>
    <w:p w14:paraId="21B1BBC9" w14:textId="77777777" w:rsidR="003344AF" w:rsidRDefault="003344AF" w:rsidP="003344AF">
      <w:pPr>
        <w:pStyle w:val="TableofFigures"/>
        <w:tabs>
          <w:tab w:val="right" w:leader="dot" w:pos="8657"/>
        </w:tabs>
        <w:rPr>
          <w:rFonts w:asciiTheme="minorHAnsi" w:eastAsiaTheme="minorEastAsia" w:hAnsiTheme="minorHAnsi" w:cstheme="minorBidi"/>
          <w:noProof/>
        </w:rPr>
      </w:pPr>
      <w:r>
        <w:rPr>
          <w:b/>
          <w:caps/>
        </w:rPr>
        <w:fldChar w:fldCharType="begin"/>
      </w:r>
      <w:r>
        <w:rPr>
          <w:b/>
          <w:caps/>
        </w:rPr>
        <w:instrText xml:space="preserve"> TOC \h \z \c "Figure" </w:instrText>
      </w:r>
      <w:r>
        <w:rPr>
          <w:b/>
          <w:caps/>
        </w:rPr>
        <w:fldChar w:fldCharType="separate"/>
      </w:r>
    </w:p>
    <w:p w14:paraId="3A7DC23F" w14:textId="77777777" w:rsidR="003344AF" w:rsidRDefault="003344AF" w:rsidP="003344AF">
      <w:pPr>
        <w:pStyle w:val="Heading1"/>
        <w:rPr>
          <w:rFonts w:eastAsiaTheme="minorHAnsi" w:cs="Times New Roman"/>
          <w:b/>
          <w:caps/>
          <w:sz w:val="22"/>
          <w:szCs w:val="22"/>
        </w:rPr>
      </w:pPr>
      <w:r>
        <w:rPr>
          <w:rFonts w:eastAsiaTheme="minorHAnsi" w:cs="Times New Roman"/>
          <w:b/>
          <w:caps/>
          <w:sz w:val="22"/>
          <w:szCs w:val="22"/>
        </w:rPr>
        <w:fldChar w:fldCharType="end"/>
      </w:r>
    </w:p>
    <w:p w14:paraId="0591B585" w14:textId="5B89735F" w:rsidR="003344AF" w:rsidRDefault="003344AF" w:rsidP="003344AF">
      <w:pPr>
        <w:spacing w:after="160" w:line="256" w:lineRule="auto"/>
        <w:rPr>
          <w:rFonts w:eastAsiaTheme="minorHAnsi"/>
        </w:rPr>
      </w:pPr>
      <w:r>
        <w:rPr>
          <w:rFonts w:eastAsiaTheme="minorHAnsi"/>
          <w:b/>
          <w:caps/>
        </w:rPr>
        <w:br w:type="page"/>
      </w:r>
    </w:p>
    <w:p w14:paraId="41ED5F7F" w14:textId="77777777" w:rsidR="003344AF" w:rsidRDefault="003344AF" w:rsidP="003344AF">
      <w:pPr>
        <w:pStyle w:val="DATAHEAD1"/>
        <w:rPr>
          <w:rStyle w:val="IntenseReference"/>
          <w:rFonts w:eastAsia="Arial"/>
        </w:rPr>
      </w:pPr>
      <w:bookmarkStart w:id="1" w:name="_Toc69241705"/>
      <w:r>
        <w:rPr>
          <w:rStyle w:val="IntenseReference"/>
        </w:rPr>
        <w:t>Chapter 1:  Introduction</w:t>
      </w:r>
      <w:bookmarkEnd w:id="1"/>
    </w:p>
    <w:p w14:paraId="4A755D1C" w14:textId="77777777" w:rsidR="003344AF" w:rsidRDefault="003344AF" w:rsidP="003344AF">
      <w:pPr>
        <w:pStyle w:val="SubHeading"/>
      </w:pPr>
      <w:bookmarkStart w:id="2" w:name="_Toc69241706"/>
      <w:r>
        <w:t>Section 1.1: Background of the Organization</w:t>
      </w:r>
      <w:bookmarkEnd w:id="2"/>
    </w:p>
    <w:p w14:paraId="1381CA13" w14:textId="77777777" w:rsidR="003344AF" w:rsidRDefault="003344AF" w:rsidP="003344AF">
      <w:pPr>
        <w:pStyle w:val="SubHeading"/>
      </w:pPr>
    </w:p>
    <w:p w14:paraId="7531F8A4" w14:textId="3C7E555A" w:rsidR="003344AF" w:rsidRDefault="003344AF" w:rsidP="003344AF">
      <w:pPr>
        <w:pStyle w:val="BodyTextStyle1"/>
      </w:pPr>
      <w:r>
        <w:t xml:space="preserve">Independent University, Bangladesh (IUB) is one of the leading private university in Bangladesh. It was established in 1993. It focuses explicitly on Research and Global partnerships. Main mission of IUBs is to achieve the goals of higher education and of sustainable economic growth in the country through a two-way relationship between community and university. Its goals are to produce graduates of international standards within the local environment, with knowledge and relevant skills so that it can provide leadership in enterprise, public </w:t>
      </w:r>
      <w:r w:rsidR="00CD3999">
        <w:t>service,</w:t>
      </w:r>
      <w:r>
        <w:t xml:space="preserve"> and welfare, encourage and support useful research, create knowledge, and provide further learning opportunities.</w:t>
      </w:r>
    </w:p>
    <w:p w14:paraId="191C9F32" w14:textId="77777777" w:rsidR="003344AF" w:rsidRDefault="003344AF" w:rsidP="003344AF">
      <w:pPr>
        <w:pStyle w:val="BodyTextStyle1"/>
      </w:pPr>
      <w:r>
        <w:t>Currently IUB have six academic schools:</w:t>
      </w:r>
    </w:p>
    <w:p w14:paraId="7A13FF20" w14:textId="77777777" w:rsidR="003344AF" w:rsidRDefault="003344AF" w:rsidP="003344AF">
      <w:pPr>
        <w:pStyle w:val="BodyTextStyle1"/>
        <w:numPr>
          <w:ilvl w:val="0"/>
          <w:numId w:val="1"/>
        </w:numPr>
      </w:pPr>
      <w:r>
        <w:t>School of Business</w:t>
      </w:r>
    </w:p>
    <w:p w14:paraId="6C2F7724" w14:textId="77777777" w:rsidR="003344AF" w:rsidRDefault="003344AF" w:rsidP="003344AF">
      <w:pPr>
        <w:pStyle w:val="BodyTextStyle1"/>
        <w:numPr>
          <w:ilvl w:val="0"/>
          <w:numId w:val="1"/>
        </w:numPr>
      </w:pPr>
      <w:r>
        <w:t>School of Engineering and Computer Science</w:t>
      </w:r>
    </w:p>
    <w:p w14:paraId="73FA9E7B" w14:textId="77777777" w:rsidR="003344AF" w:rsidRDefault="003344AF" w:rsidP="003344AF">
      <w:pPr>
        <w:pStyle w:val="BodyTextStyle1"/>
        <w:numPr>
          <w:ilvl w:val="0"/>
          <w:numId w:val="1"/>
        </w:numPr>
      </w:pPr>
      <w:r>
        <w:t>School of Environmental Sciences and Management</w:t>
      </w:r>
    </w:p>
    <w:p w14:paraId="709EBF01" w14:textId="77777777" w:rsidR="003344AF" w:rsidRDefault="003344AF" w:rsidP="003344AF">
      <w:pPr>
        <w:pStyle w:val="BodyTextStyle1"/>
        <w:numPr>
          <w:ilvl w:val="0"/>
          <w:numId w:val="1"/>
        </w:numPr>
      </w:pPr>
      <w:r>
        <w:t>School of Liberal Arts and Social Sciences</w:t>
      </w:r>
    </w:p>
    <w:p w14:paraId="15127FFA" w14:textId="77777777" w:rsidR="003344AF" w:rsidRDefault="003344AF" w:rsidP="003344AF">
      <w:pPr>
        <w:pStyle w:val="BodyTextStyle1"/>
        <w:numPr>
          <w:ilvl w:val="0"/>
          <w:numId w:val="1"/>
        </w:numPr>
      </w:pPr>
      <w:r>
        <w:t>School of Life Sciences</w:t>
      </w:r>
    </w:p>
    <w:p w14:paraId="01C461FB" w14:textId="77777777" w:rsidR="003344AF" w:rsidRDefault="003344AF" w:rsidP="003344AF">
      <w:pPr>
        <w:pStyle w:val="BodyTextStyle1"/>
        <w:numPr>
          <w:ilvl w:val="0"/>
          <w:numId w:val="1"/>
        </w:numPr>
      </w:pPr>
      <w:r>
        <w:t>School of Public Health</w:t>
      </w:r>
    </w:p>
    <w:p w14:paraId="65EF8A96" w14:textId="77777777" w:rsidR="003344AF" w:rsidRDefault="003344AF" w:rsidP="003344AF">
      <w:pPr>
        <w:pStyle w:val="BodyTextStyle1"/>
      </w:pPr>
      <w:r>
        <w:t>IUB is rapidly expanding its portfolio and is in the process of introducing Architecture and Biotechnology. The University curriculum and course of study are progressively revised and adjusted based on their relevance to national needs and the global market demand.</w:t>
      </w:r>
      <w:sdt>
        <w:sdtPr>
          <w:id w:val="211315011"/>
          <w:citation/>
        </w:sdtPr>
        <w:sdtContent>
          <w:r>
            <w:fldChar w:fldCharType="begin"/>
          </w:r>
          <w:r>
            <w:instrText xml:space="preserve"> CITATION IUB \l 1033 </w:instrText>
          </w:r>
          <w:r>
            <w:fldChar w:fldCharType="separate"/>
          </w:r>
          <w:r>
            <w:t xml:space="preserve"> [1]</w:t>
          </w:r>
          <w:r>
            <w:fldChar w:fldCharType="end"/>
          </w:r>
        </w:sdtContent>
      </w:sdt>
    </w:p>
    <w:p w14:paraId="31A4835F" w14:textId="77777777" w:rsidR="003344AF" w:rsidRDefault="003344AF" w:rsidP="003344AF">
      <w:pPr>
        <w:pStyle w:val="SubHeading"/>
      </w:pPr>
      <w:bookmarkStart w:id="3" w:name="_Toc69241707"/>
      <w:r>
        <w:t>Section 1.2: Background of the Project</w:t>
      </w:r>
      <w:bookmarkEnd w:id="3"/>
    </w:p>
    <w:p w14:paraId="0F50AD0E" w14:textId="77777777" w:rsidR="003344AF" w:rsidRDefault="003344AF" w:rsidP="003344AF">
      <w:pPr>
        <w:pStyle w:val="BodyTextStyle1"/>
      </w:pPr>
      <w:r>
        <w:t xml:space="preserve">The Student Performance Monitoring System helps assessing necessary information to help students, faculties, administrators, and policy makers. It can be used to evaluate, and analysis the CO’s and mapped PLOs achieved by a student for his/her enrolled courses. It will also help to analyse the enrolment process and student progress for faculties, deans, heads, and VC. </w:t>
      </w:r>
    </w:p>
    <w:p w14:paraId="250BA7E3" w14:textId="77777777" w:rsidR="003344AF" w:rsidRDefault="003344AF" w:rsidP="003344AF">
      <w:pPr>
        <w:pStyle w:val="SubHeading"/>
      </w:pPr>
      <w:bookmarkStart w:id="4" w:name="_Toc69241708"/>
      <w:r>
        <w:t>Section 1.3: Objectives of the Project</w:t>
      </w:r>
      <w:bookmarkEnd w:id="4"/>
    </w:p>
    <w:p w14:paraId="4B3472FA" w14:textId="77777777" w:rsidR="003344AF" w:rsidRDefault="003344AF" w:rsidP="003344AF">
      <w:pPr>
        <w:pStyle w:val="BodyTextStyle1"/>
        <w:numPr>
          <w:ilvl w:val="0"/>
          <w:numId w:val="2"/>
        </w:numPr>
      </w:pPr>
      <w:r>
        <w:t>To analyse the enrolment procedure and enrolment status of a student.</w:t>
      </w:r>
    </w:p>
    <w:p w14:paraId="362BAD8C" w14:textId="77777777" w:rsidR="003344AF" w:rsidRDefault="003344AF" w:rsidP="003344AF">
      <w:pPr>
        <w:pStyle w:val="BodyTextStyle1"/>
        <w:numPr>
          <w:ilvl w:val="0"/>
          <w:numId w:val="2"/>
        </w:numPr>
      </w:pPr>
      <w:r>
        <w:t xml:space="preserve">To help the higher authorities such as VC, Dean or department head to understand and assess student progress. </w:t>
      </w:r>
    </w:p>
    <w:p w14:paraId="44ADADB3" w14:textId="77777777" w:rsidR="003344AF" w:rsidRDefault="003344AF" w:rsidP="003344AF">
      <w:pPr>
        <w:pStyle w:val="BodyTextStyle1"/>
        <w:numPr>
          <w:ilvl w:val="0"/>
          <w:numId w:val="2"/>
        </w:numPr>
      </w:pPr>
      <w:r>
        <w:t>To provide insight into what students are learning in relation to the big ideas of the courses and the program they aim to complete.</w:t>
      </w:r>
    </w:p>
    <w:p w14:paraId="55ED7DB3" w14:textId="77777777" w:rsidR="003344AF" w:rsidRDefault="003344AF" w:rsidP="003344AF">
      <w:pPr>
        <w:pStyle w:val="BodyTextStyle1"/>
        <w:numPr>
          <w:ilvl w:val="0"/>
          <w:numId w:val="2"/>
        </w:numPr>
      </w:pPr>
      <w:r>
        <w:t>To automate the process of monitoring student performance so as to reduce the manual processing involved in it.</w:t>
      </w:r>
    </w:p>
    <w:p w14:paraId="12FC156B" w14:textId="77777777" w:rsidR="003344AF" w:rsidRDefault="003344AF" w:rsidP="003344AF">
      <w:pPr>
        <w:pStyle w:val="BodyTextStyle1"/>
        <w:numPr>
          <w:ilvl w:val="0"/>
          <w:numId w:val="2"/>
        </w:numPr>
      </w:pPr>
      <w:r>
        <w:t>To analyse how student populations are learning inside of their programs so that the departments can focus more strategically on equity and success.</w:t>
      </w:r>
    </w:p>
    <w:p w14:paraId="6BCE7818" w14:textId="77777777" w:rsidR="003344AF" w:rsidRDefault="003344AF" w:rsidP="003344AF">
      <w:pPr>
        <w:pStyle w:val="SubHeading"/>
      </w:pPr>
      <w:bookmarkStart w:id="5" w:name="_Toc69241709"/>
      <w:r>
        <w:t>Section 1.4: Scope of the Project</w:t>
      </w:r>
      <w:bookmarkEnd w:id="5"/>
    </w:p>
    <w:p w14:paraId="6AE222D5" w14:textId="77777777" w:rsidR="003344AF" w:rsidRDefault="003344AF" w:rsidP="003344AF">
      <w:pPr>
        <w:pStyle w:val="BodyTextStyle1"/>
      </w:pPr>
      <w:r>
        <w:t>Using the basis of the existing system, we must update the system so that it is more user friendly and more helpful and more effective than it is now. The proposed system would provide us automatic insights on the enrolment trends, evaluate a student progress and store the record of a student’s achieved CO and PLO’s. The instructors, VC, dean, or department heads can also analyse and check a student’s progress of any course or program’s overall status. As most of the tasks mentioned above are done manually this day, it will be very helpful for the students, faculties, deans, or heads. We tried to implement this project for IUB, but it can be also used by UGC in the upcoming days with some updates and modification to get notified about all the universities.</w:t>
      </w:r>
    </w:p>
    <w:p w14:paraId="005F37CC" w14:textId="77777777" w:rsidR="003344AF" w:rsidRDefault="003344AF" w:rsidP="003344AF">
      <w:pPr>
        <w:pStyle w:val="DATAHEAD1"/>
        <w:rPr>
          <w:rStyle w:val="IntenseReference"/>
        </w:rPr>
      </w:pPr>
      <w:bookmarkStart w:id="6" w:name="_Toc69241710"/>
      <w:r>
        <w:rPr>
          <w:rStyle w:val="IntenseReference"/>
        </w:rPr>
        <w:t>Chapter 2: Requirement Analysis</w:t>
      </w:r>
      <w:bookmarkStart w:id="7" w:name="_Toc62429147"/>
      <w:bookmarkEnd w:id="6"/>
    </w:p>
    <w:p w14:paraId="5FEC4EAC" w14:textId="77777777" w:rsidR="003344AF" w:rsidRDefault="003344AF" w:rsidP="003344AF">
      <w:pPr>
        <w:pStyle w:val="SubHeading"/>
      </w:pPr>
      <w:bookmarkStart w:id="8" w:name="_Toc69241711"/>
      <w:r>
        <w:t>Section 2.1: Rich Picture (as is)</w:t>
      </w:r>
      <w:bookmarkEnd w:id="7"/>
      <w:bookmarkEnd w:id="8"/>
    </w:p>
    <w:p w14:paraId="0792F3DB" w14:textId="77777777" w:rsidR="003344AF" w:rsidRDefault="003344AF" w:rsidP="003344AF">
      <w:pPr>
        <w:pStyle w:val="SubHeading"/>
      </w:pPr>
    </w:p>
    <w:p w14:paraId="2BA1D27B" w14:textId="1B7B436A" w:rsidR="003344AF" w:rsidRDefault="002A08A3" w:rsidP="003344AF">
      <w:pPr>
        <w:keepNext/>
        <w:jc w:val="center"/>
      </w:pPr>
      <w:r>
        <w:rPr>
          <w:noProof/>
        </w:rPr>
        <w:drawing>
          <wp:inline distT="0" distB="0" distL="0" distR="0" wp14:anchorId="62D5EF74" wp14:editId="68F2E90C">
            <wp:extent cx="6104891" cy="464023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6104891" cy="4640237"/>
                    </a:xfrm>
                    <a:prstGeom prst="rect">
                      <a:avLst/>
                    </a:prstGeom>
                  </pic:spPr>
                </pic:pic>
              </a:graphicData>
            </a:graphic>
          </wp:inline>
        </w:drawing>
      </w:r>
    </w:p>
    <w:p w14:paraId="7A147BD1" w14:textId="77777777" w:rsidR="003344AF" w:rsidRDefault="003344AF" w:rsidP="003344AF">
      <w:pPr>
        <w:pStyle w:val="CaptionStyle"/>
      </w:pPr>
    </w:p>
    <w:p w14:paraId="4ACB314A" w14:textId="4D3883BC" w:rsidR="003344AF" w:rsidRPr="003344AF" w:rsidRDefault="003344AF" w:rsidP="003344AF">
      <w:pPr>
        <w:pStyle w:val="CaptionStyle"/>
        <w:sectPr w:rsidR="003344AF" w:rsidRPr="003344AF" w:rsidSect="003344AF">
          <w:headerReference w:type="default" r:id="rId9"/>
          <w:footerReference w:type="default" r:id="rId10"/>
          <w:pgSz w:w="12240" w:h="15840"/>
          <w:pgMar w:top="1440" w:right="1440" w:bottom="1440" w:left="1800" w:header="720" w:footer="720" w:gutter="0"/>
          <w:pgNumType w:start="1"/>
          <w:cols w:space="720"/>
          <w:titlePg/>
          <w:docGrid w:linePitch="299"/>
        </w:sectPr>
      </w:pPr>
      <w:r>
        <w:t xml:space="preserve">Figure </w:t>
      </w:r>
      <w:r>
        <w:fldChar w:fldCharType="begin"/>
      </w:r>
      <w:r>
        <w:instrText>SEQ Figure \* ARABIC</w:instrText>
      </w:r>
      <w:r>
        <w:fldChar w:fldCharType="separate"/>
      </w:r>
      <w:r w:rsidR="009F0F06">
        <w:rPr>
          <w:noProof/>
        </w:rPr>
        <w:t>1</w:t>
      </w:r>
      <w:r>
        <w:fldChar w:fldCharType="end"/>
      </w:r>
      <w:r>
        <w:t>: Rich Picture (AS-IS)</w:t>
      </w:r>
    </w:p>
    <w:p w14:paraId="1EAA5E50" w14:textId="44263ABA" w:rsidR="003344AF" w:rsidRDefault="003344AF" w:rsidP="003344AF">
      <w:pPr>
        <w:pStyle w:val="SubHeading"/>
      </w:pPr>
      <w:bookmarkStart w:id="9" w:name="_Toc69241712"/>
      <w:r>
        <w:t xml:space="preserve">Section 2.2: </w:t>
      </w:r>
      <w:bookmarkStart w:id="10" w:name="_Hlk69239896"/>
      <w:r w:rsidRPr="003344AF">
        <w:t>Processes along with six system elements</w:t>
      </w:r>
      <w:r w:rsidR="00757B62">
        <w:t xml:space="preserve"> (AS-IS):</w:t>
      </w:r>
      <w:bookmarkEnd w:id="9"/>
    </w:p>
    <w:bookmarkEnd w:id="10"/>
    <w:p w14:paraId="1CBEE2A6" w14:textId="77777777" w:rsidR="003344AF" w:rsidRDefault="003344AF" w:rsidP="003344AF">
      <w:pPr>
        <w:pStyle w:val="SubHeading"/>
      </w:pPr>
    </w:p>
    <w:p w14:paraId="0990F9F4" w14:textId="77777777" w:rsidR="003344AF" w:rsidRDefault="003344AF" w:rsidP="003344AF"/>
    <w:tbl>
      <w:tblPr>
        <w:tblStyle w:val="GridTable5Dark-Accent3"/>
        <w:tblW w:w="0" w:type="auto"/>
        <w:tblLook w:val="0620" w:firstRow="1" w:lastRow="0" w:firstColumn="0" w:lastColumn="0" w:noHBand="1" w:noVBand="1"/>
      </w:tblPr>
      <w:tblGrid>
        <w:gridCol w:w="1595"/>
        <w:gridCol w:w="2154"/>
        <w:gridCol w:w="1759"/>
        <w:gridCol w:w="1674"/>
        <w:gridCol w:w="1746"/>
        <w:gridCol w:w="1798"/>
        <w:gridCol w:w="2224"/>
      </w:tblGrid>
      <w:tr w:rsidR="003344AF" w:rsidRPr="003344AF" w14:paraId="1C62A947" w14:textId="77777777" w:rsidTr="003344AF">
        <w:trPr>
          <w:cnfStyle w:val="100000000000" w:firstRow="1" w:lastRow="0" w:firstColumn="0" w:lastColumn="0" w:oddVBand="0" w:evenVBand="0" w:oddHBand="0" w:evenHBand="0" w:firstRowFirstColumn="0" w:firstRowLastColumn="0" w:lastRowFirstColumn="0" w:lastRowLastColumn="0"/>
        </w:trPr>
        <w:tc>
          <w:tcPr>
            <w:tcW w:w="0" w:type="auto"/>
          </w:tcPr>
          <w:p w14:paraId="19D1C170" w14:textId="77777777" w:rsidR="003344AF" w:rsidRPr="003344AF" w:rsidRDefault="003344AF" w:rsidP="003344AF">
            <w:pPr>
              <w:pStyle w:val="BodyTextStyle1"/>
              <w:rPr>
                <w:b w:val="0"/>
              </w:rPr>
            </w:pPr>
            <w:r w:rsidRPr="003344AF">
              <w:t>Process Name</w:t>
            </w:r>
          </w:p>
        </w:tc>
        <w:tc>
          <w:tcPr>
            <w:tcW w:w="0" w:type="auto"/>
          </w:tcPr>
          <w:p w14:paraId="1EF69738" w14:textId="77777777" w:rsidR="003344AF" w:rsidRPr="003344AF" w:rsidRDefault="003344AF" w:rsidP="003344AF">
            <w:pPr>
              <w:pStyle w:val="BodyTextStyle1"/>
              <w:rPr>
                <w:b w:val="0"/>
              </w:rPr>
            </w:pPr>
            <w:r w:rsidRPr="003344AF">
              <w:t xml:space="preserve">Human </w:t>
            </w:r>
          </w:p>
        </w:tc>
        <w:tc>
          <w:tcPr>
            <w:tcW w:w="0" w:type="auto"/>
          </w:tcPr>
          <w:p w14:paraId="7513F54A" w14:textId="77777777" w:rsidR="003344AF" w:rsidRPr="003344AF" w:rsidRDefault="003344AF" w:rsidP="003344AF">
            <w:pPr>
              <w:pStyle w:val="BodyTextStyle1"/>
              <w:rPr>
                <w:b w:val="0"/>
              </w:rPr>
            </w:pPr>
            <w:r w:rsidRPr="003344AF">
              <w:t>Non-Computing Hardware</w:t>
            </w:r>
          </w:p>
        </w:tc>
        <w:tc>
          <w:tcPr>
            <w:tcW w:w="0" w:type="auto"/>
          </w:tcPr>
          <w:p w14:paraId="19B60FB2" w14:textId="77777777" w:rsidR="003344AF" w:rsidRPr="003344AF" w:rsidRDefault="003344AF" w:rsidP="003344AF">
            <w:pPr>
              <w:pStyle w:val="BodyTextStyle1"/>
              <w:rPr>
                <w:b w:val="0"/>
              </w:rPr>
            </w:pPr>
            <w:r w:rsidRPr="003344AF">
              <w:t xml:space="preserve">Computing Hardware </w:t>
            </w:r>
          </w:p>
        </w:tc>
        <w:tc>
          <w:tcPr>
            <w:tcW w:w="0" w:type="auto"/>
          </w:tcPr>
          <w:p w14:paraId="7884E438" w14:textId="77777777" w:rsidR="003344AF" w:rsidRPr="003344AF" w:rsidRDefault="003344AF" w:rsidP="003344AF">
            <w:pPr>
              <w:pStyle w:val="BodyTextStyle1"/>
              <w:rPr>
                <w:b w:val="0"/>
              </w:rPr>
            </w:pPr>
            <w:r w:rsidRPr="003344AF">
              <w:t>Software</w:t>
            </w:r>
          </w:p>
        </w:tc>
        <w:tc>
          <w:tcPr>
            <w:tcW w:w="0" w:type="auto"/>
          </w:tcPr>
          <w:p w14:paraId="1D344044" w14:textId="77777777" w:rsidR="003344AF" w:rsidRPr="003344AF" w:rsidRDefault="003344AF" w:rsidP="003344AF">
            <w:pPr>
              <w:pStyle w:val="BodyTextStyle1"/>
              <w:rPr>
                <w:b w:val="0"/>
              </w:rPr>
            </w:pPr>
            <w:r w:rsidRPr="003344AF">
              <w:t>Database</w:t>
            </w:r>
          </w:p>
        </w:tc>
        <w:tc>
          <w:tcPr>
            <w:tcW w:w="0" w:type="auto"/>
          </w:tcPr>
          <w:p w14:paraId="7892375B" w14:textId="77777777" w:rsidR="003344AF" w:rsidRPr="003344AF" w:rsidRDefault="003344AF" w:rsidP="003344AF">
            <w:pPr>
              <w:pStyle w:val="BodyTextStyle1"/>
              <w:rPr>
                <w:b w:val="0"/>
              </w:rPr>
            </w:pPr>
            <w:r w:rsidRPr="003344AF">
              <w:t>Network &amp; Communications</w:t>
            </w:r>
          </w:p>
        </w:tc>
      </w:tr>
      <w:tr w:rsidR="003344AF" w:rsidRPr="003344AF" w14:paraId="0575710D" w14:textId="77777777" w:rsidTr="003344AF">
        <w:tc>
          <w:tcPr>
            <w:tcW w:w="0" w:type="auto"/>
          </w:tcPr>
          <w:p w14:paraId="1004CF27" w14:textId="77777777" w:rsidR="003344AF" w:rsidRPr="003344AF" w:rsidRDefault="003344AF" w:rsidP="003344AF">
            <w:pPr>
              <w:pStyle w:val="BodyTextStyle1"/>
            </w:pPr>
            <w:r w:rsidRPr="003344AF">
              <w:t>1)  User Account Creation</w:t>
            </w:r>
          </w:p>
        </w:tc>
        <w:tc>
          <w:tcPr>
            <w:tcW w:w="0" w:type="auto"/>
          </w:tcPr>
          <w:p w14:paraId="238BD426" w14:textId="77777777" w:rsidR="003344AF" w:rsidRPr="003344AF" w:rsidRDefault="003344AF" w:rsidP="003344AF">
            <w:pPr>
              <w:pStyle w:val="BodyTextStyle1"/>
              <w:rPr>
                <w:i/>
              </w:rPr>
            </w:pPr>
            <w:r w:rsidRPr="003344AF">
              <w:rPr>
                <w:i/>
              </w:rPr>
              <w:t>User:</w:t>
            </w:r>
          </w:p>
          <w:p w14:paraId="46568C7F" w14:textId="77777777" w:rsidR="003344AF" w:rsidRPr="003344AF" w:rsidRDefault="003344AF" w:rsidP="003344AF">
            <w:pPr>
              <w:pStyle w:val="BodyTextStyle1"/>
            </w:pPr>
            <w:r w:rsidRPr="003344AF">
              <w:t>Provides information</w:t>
            </w:r>
          </w:p>
          <w:p w14:paraId="0158C40D" w14:textId="77777777" w:rsidR="003344AF" w:rsidRPr="003344AF" w:rsidRDefault="003344AF" w:rsidP="003344AF">
            <w:pPr>
              <w:pStyle w:val="BodyTextStyle1"/>
            </w:pPr>
            <w:r w:rsidRPr="003344AF">
              <w:t>depending on their specific role such as- name, personal information, degree program etc to the admin by registration process and HR</w:t>
            </w:r>
          </w:p>
          <w:p w14:paraId="4565C704" w14:textId="77777777" w:rsidR="003344AF" w:rsidRPr="003344AF" w:rsidRDefault="003344AF" w:rsidP="003344AF">
            <w:pPr>
              <w:pStyle w:val="BodyTextStyle1"/>
            </w:pPr>
          </w:p>
          <w:p w14:paraId="6C90C94E" w14:textId="77777777" w:rsidR="003344AF" w:rsidRPr="003344AF" w:rsidRDefault="003344AF" w:rsidP="003344AF">
            <w:pPr>
              <w:pStyle w:val="BodyTextStyle1"/>
            </w:pPr>
            <w:r w:rsidRPr="003344AF">
              <w:rPr>
                <w:i/>
              </w:rPr>
              <w:t>Admin:</w:t>
            </w:r>
            <w:r w:rsidRPr="003344AF">
              <w:rPr>
                <w:i/>
              </w:rPr>
              <w:br/>
            </w:r>
            <w:r w:rsidRPr="003344AF">
              <w:t>1) Create user account on IRAS</w:t>
            </w:r>
          </w:p>
          <w:p w14:paraId="0987AD60" w14:textId="77777777" w:rsidR="003344AF" w:rsidRPr="003344AF" w:rsidRDefault="003344AF" w:rsidP="003344AF">
            <w:pPr>
              <w:pStyle w:val="BodyTextStyle1"/>
            </w:pPr>
            <w:r w:rsidRPr="003344AF">
              <w:br/>
              <w:t>2) Collect information such as- student name, address,date of birth,contact number, degree program enrollment etc</w:t>
            </w:r>
          </w:p>
          <w:p w14:paraId="3512EF0D" w14:textId="77777777" w:rsidR="003344AF" w:rsidRPr="003344AF" w:rsidRDefault="003344AF" w:rsidP="003344AF">
            <w:pPr>
              <w:pStyle w:val="BodyTextStyle1"/>
            </w:pPr>
            <w:r w:rsidRPr="003344AF">
              <w:br/>
              <w:t>3) Collect faculty information from HR</w:t>
            </w:r>
          </w:p>
          <w:p w14:paraId="3269A1E3" w14:textId="6F3FE338" w:rsidR="003344AF" w:rsidRPr="003344AF" w:rsidRDefault="003344AF" w:rsidP="003344AF">
            <w:pPr>
              <w:pStyle w:val="BodyTextStyle1"/>
            </w:pPr>
            <w:r w:rsidRPr="003344AF">
              <w:br/>
              <w:t xml:space="preserve">4) Admin provides user ID and password for each individual user type. For </w:t>
            </w:r>
            <w:r w:rsidR="004313FC" w:rsidRPr="003344AF">
              <w:t>example: -</w:t>
            </w:r>
            <w:r w:rsidRPr="003344AF">
              <w:t xml:space="preserve"> student, faculty.</w:t>
            </w:r>
          </w:p>
        </w:tc>
        <w:tc>
          <w:tcPr>
            <w:tcW w:w="0" w:type="auto"/>
          </w:tcPr>
          <w:p w14:paraId="197444FA" w14:textId="77777777" w:rsidR="003344AF" w:rsidRPr="003344AF" w:rsidRDefault="003344AF" w:rsidP="003344AF">
            <w:pPr>
              <w:pStyle w:val="BodyTextStyle1"/>
            </w:pPr>
            <w:r w:rsidRPr="003344AF">
              <w:t>Pen &amp; Paper</w:t>
            </w:r>
          </w:p>
          <w:p w14:paraId="1C86F78D" w14:textId="77777777" w:rsidR="003344AF" w:rsidRPr="003344AF" w:rsidRDefault="003344AF" w:rsidP="003344AF">
            <w:pPr>
              <w:pStyle w:val="BodyTextStyle1"/>
            </w:pPr>
            <w:r w:rsidRPr="003344AF">
              <w:t>User provides all the necessary documents for account creation.</w:t>
            </w:r>
          </w:p>
        </w:tc>
        <w:tc>
          <w:tcPr>
            <w:tcW w:w="0" w:type="auto"/>
          </w:tcPr>
          <w:p w14:paraId="00D38FB4" w14:textId="77777777" w:rsidR="003344AF" w:rsidRPr="003344AF" w:rsidRDefault="003344AF" w:rsidP="003344AF">
            <w:pPr>
              <w:pStyle w:val="BodyTextStyle1"/>
            </w:pPr>
            <w:r w:rsidRPr="003344AF">
              <w:t xml:space="preserve">User data is collected and stored in a Computer </w:t>
            </w:r>
          </w:p>
        </w:tc>
        <w:tc>
          <w:tcPr>
            <w:tcW w:w="0" w:type="auto"/>
          </w:tcPr>
          <w:p w14:paraId="4F3C97B3" w14:textId="77777777" w:rsidR="003344AF" w:rsidRPr="003344AF" w:rsidRDefault="003344AF" w:rsidP="003344AF">
            <w:pPr>
              <w:pStyle w:val="BodyTextStyle1"/>
            </w:pPr>
            <w:r w:rsidRPr="003344AF">
              <w:t>Microsoft Office</w:t>
            </w:r>
            <w:r w:rsidRPr="003344AF">
              <w:br/>
              <w:t xml:space="preserve">- All the data are </w:t>
            </w:r>
            <w:r w:rsidRPr="003344AF">
              <w:br/>
              <w:t>Recorded using this software</w:t>
            </w:r>
          </w:p>
        </w:tc>
        <w:tc>
          <w:tcPr>
            <w:tcW w:w="0" w:type="auto"/>
          </w:tcPr>
          <w:p w14:paraId="6294876B" w14:textId="77777777" w:rsidR="003344AF" w:rsidRPr="003344AF" w:rsidRDefault="003344AF" w:rsidP="003344AF">
            <w:pPr>
              <w:pStyle w:val="BodyTextStyle1"/>
            </w:pPr>
            <w:r w:rsidRPr="003344AF">
              <w:t>All the data are stored in a specific location</w:t>
            </w:r>
          </w:p>
        </w:tc>
        <w:tc>
          <w:tcPr>
            <w:tcW w:w="0" w:type="auto"/>
          </w:tcPr>
          <w:p w14:paraId="771BED8F" w14:textId="70A9F5C7" w:rsidR="003344AF" w:rsidRPr="003344AF" w:rsidRDefault="003344AF" w:rsidP="003344AF">
            <w:pPr>
              <w:pStyle w:val="BodyTextStyle1"/>
            </w:pPr>
            <w:r w:rsidRPr="003344AF">
              <w:t>1) Internet is used to associate with IRAS to input account information</w:t>
            </w:r>
            <w:r w:rsidRPr="003344AF">
              <w:br/>
            </w:r>
            <w:r w:rsidRPr="003344AF">
              <w:br/>
              <w:t xml:space="preserve">2) </w:t>
            </w:r>
            <w:r w:rsidR="004313FC" w:rsidRPr="003344AF">
              <w:t>User’s</w:t>
            </w:r>
            <w:r w:rsidRPr="003344AF">
              <w:t xml:space="preserve"> interface and website pages are served using internet access.</w:t>
            </w:r>
          </w:p>
        </w:tc>
      </w:tr>
      <w:tr w:rsidR="003344AF" w:rsidRPr="003344AF" w14:paraId="54947131" w14:textId="77777777" w:rsidTr="003344AF">
        <w:tc>
          <w:tcPr>
            <w:tcW w:w="0" w:type="auto"/>
          </w:tcPr>
          <w:p w14:paraId="057EBAFF" w14:textId="7E1AEBA4" w:rsidR="003344AF" w:rsidRPr="003344AF" w:rsidRDefault="003344AF" w:rsidP="003344AF">
            <w:pPr>
              <w:pStyle w:val="BodyTextStyle1"/>
            </w:pPr>
            <w:r w:rsidRPr="003344AF">
              <w:t xml:space="preserve">2) Student </w:t>
            </w:r>
            <w:r w:rsidR="004313FC" w:rsidRPr="003344AF">
              <w:t>enrolment</w:t>
            </w:r>
            <w:r w:rsidRPr="003344AF">
              <w:br/>
              <w:t>record</w:t>
            </w:r>
          </w:p>
        </w:tc>
        <w:tc>
          <w:tcPr>
            <w:tcW w:w="0" w:type="auto"/>
          </w:tcPr>
          <w:p w14:paraId="69D86FBF" w14:textId="77777777" w:rsidR="003344AF" w:rsidRPr="003344AF" w:rsidRDefault="003344AF" w:rsidP="003344AF">
            <w:pPr>
              <w:pStyle w:val="BodyTextStyle1"/>
              <w:rPr>
                <w:i/>
              </w:rPr>
            </w:pPr>
            <w:r w:rsidRPr="003344AF">
              <w:rPr>
                <w:i/>
              </w:rPr>
              <w:t>Student:</w:t>
            </w:r>
          </w:p>
          <w:p w14:paraId="2F43EB8C" w14:textId="77777777" w:rsidR="003344AF" w:rsidRPr="003344AF" w:rsidRDefault="003344AF" w:rsidP="003344AF">
            <w:pPr>
              <w:pStyle w:val="BodyTextStyle1"/>
            </w:pPr>
            <w:r w:rsidRPr="003344AF">
              <w:br/>
              <w:t>1) Enrolls in a certain Degree program.</w:t>
            </w:r>
          </w:p>
          <w:p w14:paraId="5BB028AF" w14:textId="77777777" w:rsidR="003344AF" w:rsidRPr="003344AF" w:rsidRDefault="003344AF" w:rsidP="003344AF">
            <w:pPr>
              <w:pStyle w:val="BodyTextStyle1"/>
            </w:pPr>
          </w:p>
          <w:p w14:paraId="10159EB7" w14:textId="7338D0D8" w:rsidR="003344AF" w:rsidRPr="003344AF" w:rsidRDefault="003344AF" w:rsidP="003344AF">
            <w:pPr>
              <w:pStyle w:val="BodyTextStyle1"/>
              <w:rPr>
                <w:i/>
              </w:rPr>
            </w:pPr>
            <w:r w:rsidRPr="003344AF">
              <w:t>2) Provides enrollment data to the register office</w:t>
            </w:r>
            <w:r w:rsidRPr="003344AF">
              <w:br/>
            </w:r>
            <w:r w:rsidRPr="003344AF">
              <w:br/>
              <w:t>Register Office:</w:t>
            </w:r>
            <w:r w:rsidRPr="003344AF">
              <w:br/>
            </w:r>
            <w:r w:rsidRPr="003344AF">
              <w:br/>
              <w:t xml:space="preserve">1) Collects the </w:t>
            </w:r>
            <w:r w:rsidR="004313FC" w:rsidRPr="003344AF">
              <w:t>enrolment data</w:t>
            </w:r>
            <w:r w:rsidRPr="003344AF">
              <w:t xml:space="preserve"> from the student </w:t>
            </w:r>
            <w:r w:rsidRPr="003344AF">
              <w:br/>
            </w:r>
            <w:r w:rsidRPr="003344AF">
              <w:br/>
              <w:t>2) Keeps a copy of the data and forwards the data regarding student enrollment in a certain degree program on a specific semester to the specific departments</w:t>
            </w:r>
            <w:r w:rsidRPr="003344AF">
              <w:br/>
            </w:r>
            <w:r w:rsidRPr="003344AF">
              <w:br/>
            </w:r>
            <w:r w:rsidRPr="003344AF">
              <w:rPr>
                <w:i/>
              </w:rPr>
              <w:t>Departments:</w:t>
            </w:r>
          </w:p>
          <w:p w14:paraId="28767D7E" w14:textId="4ECCB94C" w:rsidR="003344AF" w:rsidRPr="003344AF" w:rsidRDefault="003344AF" w:rsidP="003344AF">
            <w:pPr>
              <w:pStyle w:val="BodyTextStyle1"/>
            </w:pPr>
            <w:r w:rsidRPr="003344AF">
              <w:br/>
              <w:t xml:space="preserve">1) </w:t>
            </w:r>
            <w:r w:rsidR="004313FC" w:rsidRPr="003344AF">
              <w:t>Receives the</w:t>
            </w:r>
            <w:r w:rsidRPr="003344AF">
              <w:t xml:space="preserve">  total number of student enrollment on a specific semester  from the register office.</w:t>
            </w:r>
          </w:p>
          <w:p w14:paraId="64B9084A" w14:textId="77777777" w:rsidR="003344AF" w:rsidRPr="003344AF" w:rsidRDefault="003344AF" w:rsidP="003344AF">
            <w:pPr>
              <w:pStyle w:val="BodyTextStyle1"/>
            </w:pPr>
          </w:p>
        </w:tc>
        <w:tc>
          <w:tcPr>
            <w:tcW w:w="0" w:type="auto"/>
          </w:tcPr>
          <w:p w14:paraId="297FDD98" w14:textId="094A27C0" w:rsidR="003344AF" w:rsidRPr="003344AF" w:rsidRDefault="003344AF" w:rsidP="003344AF">
            <w:pPr>
              <w:pStyle w:val="BodyTextStyle1"/>
            </w:pPr>
            <w:r w:rsidRPr="003344AF">
              <w:t xml:space="preserve">Pen and paper: Students </w:t>
            </w:r>
            <w:r w:rsidR="004313FC" w:rsidRPr="003344AF">
              <w:t>may use</w:t>
            </w:r>
            <w:r w:rsidRPr="003344AF">
              <w:t xml:space="preserve"> provide the </w:t>
            </w:r>
            <w:r w:rsidRPr="003344AF">
              <w:br/>
            </w:r>
            <w:r w:rsidR="004313FC" w:rsidRPr="003344AF">
              <w:t>enrolment</w:t>
            </w:r>
            <w:r w:rsidRPr="003344AF">
              <w:t xml:space="preserve"> information manually</w:t>
            </w:r>
          </w:p>
        </w:tc>
        <w:tc>
          <w:tcPr>
            <w:tcW w:w="0" w:type="auto"/>
          </w:tcPr>
          <w:p w14:paraId="2964DA79" w14:textId="398F9522" w:rsidR="003344AF" w:rsidRPr="003344AF" w:rsidRDefault="003344AF" w:rsidP="003344AF">
            <w:pPr>
              <w:pStyle w:val="BodyTextStyle1"/>
            </w:pPr>
            <w:r w:rsidRPr="003344AF">
              <w:t xml:space="preserve">Computer is used for collecting the </w:t>
            </w:r>
            <w:r w:rsidR="004313FC" w:rsidRPr="003344AF">
              <w:t>data,</w:t>
            </w:r>
            <w:r w:rsidRPr="003344AF">
              <w:t xml:space="preserve"> </w:t>
            </w:r>
            <w:r w:rsidR="004313FC" w:rsidRPr="003344AF">
              <w:t>making,</w:t>
            </w:r>
            <w:r w:rsidRPr="003344AF">
              <w:t xml:space="preserve"> and storing the record</w:t>
            </w:r>
          </w:p>
        </w:tc>
        <w:tc>
          <w:tcPr>
            <w:tcW w:w="0" w:type="auto"/>
          </w:tcPr>
          <w:p w14:paraId="1D1E2E06" w14:textId="77777777" w:rsidR="003344AF" w:rsidRPr="003344AF" w:rsidRDefault="003344AF" w:rsidP="003344AF">
            <w:pPr>
              <w:pStyle w:val="BodyTextStyle1"/>
            </w:pPr>
            <w:r w:rsidRPr="003344AF">
              <w:t>Data may be recorded is MS excel</w:t>
            </w:r>
          </w:p>
        </w:tc>
        <w:tc>
          <w:tcPr>
            <w:tcW w:w="0" w:type="auto"/>
          </w:tcPr>
          <w:p w14:paraId="29D85C65" w14:textId="77777777" w:rsidR="003344AF" w:rsidRPr="003344AF" w:rsidRDefault="003344AF" w:rsidP="003344AF">
            <w:pPr>
              <w:pStyle w:val="BodyTextStyle1"/>
            </w:pPr>
            <w:r w:rsidRPr="003344AF">
              <w:t>1) Register office collects the data and stores in database</w:t>
            </w:r>
            <w:r w:rsidRPr="003344AF">
              <w:br/>
            </w:r>
            <w:r w:rsidRPr="003344AF">
              <w:br/>
              <w:t xml:space="preserve">2) Data is kept in Department records </w:t>
            </w:r>
            <w:r w:rsidRPr="003344AF">
              <w:br/>
            </w:r>
          </w:p>
        </w:tc>
        <w:tc>
          <w:tcPr>
            <w:tcW w:w="0" w:type="auto"/>
          </w:tcPr>
          <w:p w14:paraId="6C5D5BB7" w14:textId="77777777" w:rsidR="003344AF" w:rsidRPr="003344AF" w:rsidRDefault="003344AF" w:rsidP="003344AF">
            <w:pPr>
              <w:pStyle w:val="BodyTextStyle1"/>
            </w:pPr>
            <w:r w:rsidRPr="003344AF">
              <w:t>The Internet is used for collecting the data and the Department can receive the data by email.</w:t>
            </w:r>
          </w:p>
        </w:tc>
      </w:tr>
      <w:tr w:rsidR="003344AF" w:rsidRPr="003344AF" w14:paraId="7CB15073" w14:textId="77777777" w:rsidTr="003344AF">
        <w:tc>
          <w:tcPr>
            <w:tcW w:w="0" w:type="auto"/>
          </w:tcPr>
          <w:p w14:paraId="5DC74C6D" w14:textId="77777777" w:rsidR="003344AF" w:rsidRPr="003344AF" w:rsidRDefault="003344AF" w:rsidP="003344AF">
            <w:pPr>
              <w:pStyle w:val="BodyTextStyle1"/>
            </w:pPr>
            <w:r w:rsidRPr="003344AF">
              <w:t>3) Student Assessment Records</w:t>
            </w:r>
          </w:p>
        </w:tc>
        <w:tc>
          <w:tcPr>
            <w:tcW w:w="0" w:type="auto"/>
          </w:tcPr>
          <w:p w14:paraId="41CBD374" w14:textId="77777777" w:rsidR="003344AF" w:rsidRPr="003344AF" w:rsidRDefault="003344AF" w:rsidP="003344AF">
            <w:pPr>
              <w:pStyle w:val="BodyTextStyle1"/>
            </w:pPr>
            <w:r w:rsidRPr="003344AF">
              <w:t>Student:</w:t>
            </w:r>
          </w:p>
          <w:p w14:paraId="437BEB86" w14:textId="77777777" w:rsidR="003344AF" w:rsidRPr="003344AF" w:rsidRDefault="003344AF" w:rsidP="003344AF">
            <w:pPr>
              <w:pStyle w:val="BodyTextStyle1"/>
            </w:pPr>
            <w:r w:rsidRPr="003344AF">
              <w:br/>
              <w:t>Submit project work and</w:t>
            </w:r>
          </w:p>
          <w:p w14:paraId="04073A1E" w14:textId="747F7B28" w:rsidR="003344AF" w:rsidRPr="003344AF" w:rsidRDefault="004313FC" w:rsidP="003344AF">
            <w:pPr>
              <w:pStyle w:val="BodyTextStyle1"/>
            </w:pPr>
            <w:r w:rsidRPr="003344AF">
              <w:t>assignments. Gives</w:t>
            </w:r>
            <w:r w:rsidR="003344AF" w:rsidRPr="003344AF">
              <w:t xml:space="preserve"> exams for each of the course taken in a specific semester </w:t>
            </w:r>
          </w:p>
          <w:p w14:paraId="244D3A7C" w14:textId="77777777" w:rsidR="003344AF" w:rsidRPr="003344AF" w:rsidRDefault="003344AF" w:rsidP="003344AF">
            <w:pPr>
              <w:pStyle w:val="BodyTextStyle1"/>
            </w:pPr>
            <w:r w:rsidRPr="003344AF">
              <w:br/>
              <w:t>Instructor:</w:t>
            </w:r>
          </w:p>
          <w:p w14:paraId="41C9799E" w14:textId="77777777" w:rsidR="003344AF" w:rsidRPr="003344AF" w:rsidRDefault="003344AF" w:rsidP="003344AF">
            <w:pPr>
              <w:pStyle w:val="BodyTextStyle1"/>
            </w:pPr>
            <w:r w:rsidRPr="003344AF">
              <w:t>1) Take quizzes and exams and assign project work and</w:t>
            </w:r>
          </w:p>
          <w:p w14:paraId="694B82AE" w14:textId="77777777" w:rsidR="003344AF" w:rsidRPr="003344AF" w:rsidRDefault="003344AF" w:rsidP="003344AF">
            <w:pPr>
              <w:pStyle w:val="BodyTextStyle1"/>
            </w:pPr>
            <w:r w:rsidRPr="003344AF">
              <w:t>assignments throughout the semester to the students.</w:t>
            </w:r>
          </w:p>
          <w:p w14:paraId="10E136B7" w14:textId="77777777" w:rsidR="003344AF" w:rsidRPr="003344AF" w:rsidRDefault="003344AF" w:rsidP="003344AF">
            <w:pPr>
              <w:pStyle w:val="BodyTextStyle1"/>
            </w:pPr>
            <w:r w:rsidRPr="003344AF">
              <w:br/>
              <w:t xml:space="preserve">2) Records assessment </w:t>
            </w:r>
            <w:r w:rsidRPr="003344AF">
              <w:br/>
              <w:t>data of each student throughout the semester for every exams and assignments</w:t>
            </w:r>
          </w:p>
          <w:p w14:paraId="2AFCB45E" w14:textId="77777777" w:rsidR="003344AF" w:rsidRPr="003344AF" w:rsidRDefault="003344AF" w:rsidP="003344AF">
            <w:pPr>
              <w:pStyle w:val="BodyTextStyle1"/>
            </w:pPr>
            <w:r w:rsidRPr="003344AF">
              <w:br/>
              <w:t>3) Calculate total marks of</w:t>
            </w:r>
          </w:p>
          <w:p w14:paraId="3BA0423B" w14:textId="77777777" w:rsidR="003344AF" w:rsidRPr="003344AF" w:rsidRDefault="003344AF" w:rsidP="003344AF">
            <w:pPr>
              <w:pStyle w:val="BodyTextStyle1"/>
            </w:pPr>
            <w:r w:rsidRPr="003344AF">
              <w:t>quizzes, assignments and midterm and final exams and convert the marks to assign final grades to each student of specific courses according to the marks distribution provided.</w:t>
            </w:r>
          </w:p>
          <w:p w14:paraId="0B58179D" w14:textId="77777777" w:rsidR="004313FC" w:rsidRDefault="003344AF" w:rsidP="003344AF">
            <w:pPr>
              <w:pStyle w:val="BodyTextStyle1"/>
              <w:rPr>
                <w:i/>
                <w:iCs/>
              </w:rPr>
            </w:pPr>
            <w:r w:rsidRPr="003344AF">
              <w:br/>
              <w:t>4) Upload student’s final grades on IRAS and also send them to the Department</w:t>
            </w:r>
            <w:r w:rsidRPr="003344AF">
              <w:br/>
            </w:r>
            <w:r w:rsidRPr="003344AF">
              <w:br/>
            </w:r>
            <w:r w:rsidR="004313FC" w:rsidRPr="004313FC">
              <w:rPr>
                <w:i/>
                <w:iCs/>
              </w:rPr>
              <w:t>Department:</w:t>
            </w:r>
          </w:p>
          <w:p w14:paraId="0E19A13C" w14:textId="087EA2EB" w:rsidR="003344AF" w:rsidRPr="003344AF" w:rsidRDefault="003344AF" w:rsidP="003344AF">
            <w:pPr>
              <w:pStyle w:val="BodyTextStyle1"/>
            </w:pPr>
            <w:r w:rsidRPr="003344AF">
              <w:br/>
              <w:t>1)</w:t>
            </w:r>
            <w:r w:rsidR="004313FC">
              <w:t xml:space="preserve"> </w:t>
            </w:r>
            <w:r w:rsidRPr="003344AF">
              <w:t>Receives assessment record from instructor and sends a copy to the register office</w:t>
            </w:r>
            <w:r w:rsidRPr="003344AF">
              <w:br/>
            </w:r>
          </w:p>
        </w:tc>
        <w:tc>
          <w:tcPr>
            <w:tcW w:w="0" w:type="auto"/>
          </w:tcPr>
          <w:p w14:paraId="084B3F6F" w14:textId="77777777" w:rsidR="003344AF" w:rsidRPr="003344AF" w:rsidRDefault="003344AF" w:rsidP="003344AF">
            <w:pPr>
              <w:pStyle w:val="BodyTextStyle1"/>
            </w:pPr>
            <w:r w:rsidRPr="003344AF">
              <w:t>Pen and Papers</w:t>
            </w:r>
          </w:p>
          <w:p w14:paraId="49CD477C" w14:textId="0AF65902" w:rsidR="003344AF" w:rsidRPr="003344AF" w:rsidRDefault="003344AF" w:rsidP="003344AF">
            <w:pPr>
              <w:pStyle w:val="BodyTextStyle1"/>
            </w:pPr>
            <w:r w:rsidRPr="003344AF">
              <w:t xml:space="preserve">are </w:t>
            </w:r>
            <w:r w:rsidR="004313FC" w:rsidRPr="003344AF">
              <w:t>used</w:t>
            </w:r>
            <w:r w:rsidRPr="003344AF">
              <w:t xml:space="preserve"> to record assessment marks</w:t>
            </w:r>
          </w:p>
        </w:tc>
        <w:tc>
          <w:tcPr>
            <w:tcW w:w="0" w:type="auto"/>
          </w:tcPr>
          <w:p w14:paraId="633C48CB" w14:textId="792E562E" w:rsidR="003344AF" w:rsidRPr="003344AF" w:rsidRDefault="003344AF" w:rsidP="003344AF">
            <w:pPr>
              <w:pStyle w:val="BodyTextStyle1"/>
            </w:pPr>
            <w:r w:rsidRPr="003344AF">
              <w:t>Computer</w:t>
            </w:r>
            <w:r w:rsidRPr="003344AF">
              <w:br/>
              <w:t xml:space="preserve">Is </w:t>
            </w:r>
            <w:r w:rsidR="004313FC" w:rsidRPr="003344AF">
              <w:t>used</w:t>
            </w:r>
            <w:r w:rsidRPr="003344AF">
              <w:t xml:space="preserve"> to create soft copies of the data</w:t>
            </w:r>
          </w:p>
        </w:tc>
        <w:tc>
          <w:tcPr>
            <w:tcW w:w="0" w:type="auto"/>
          </w:tcPr>
          <w:p w14:paraId="1AC19167" w14:textId="3712CB3B" w:rsidR="003344AF" w:rsidRPr="003344AF" w:rsidRDefault="003344AF" w:rsidP="003344AF">
            <w:pPr>
              <w:pStyle w:val="BodyTextStyle1"/>
            </w:pPr>
            <w:r w:rsidRPr="003344AF">
              <w:t>Microsoft Excel</w:t>
            </w:r>
            <w:r w:rsidRPr="003344AF">
              <w:br/>
              <w:t>- Assessments are recorded in the excel sheet.</w:t>
            </w:r>
            <w:r w:rsidRPr="003344AF">
              <w:br/>
            </w:r>
            <w:r w:rsidRPr="003344AF">
              <w:br/>
              <w:t xml:space="preserve">Upload </w:t>
            </w:r>
            <w:r w:rsidR="004313FC" w:rsidRPr="003344AF">
              <w:t>students’</w:t>
            </w:r>
            <w:r w:rsidRPr="003344AF">
              <w:t xml:space="preserve"> final grades into IRAS</w:t>
            </w:r>
          </w:p>
        </w:tc>
        <w:tc>
          <w:tcPr>
            <w:tcW w:w="0" w:type="auto"/>
          </w:tcPr>
          <w:p w14:paraId="0EF3E759" w14:textId="77777777" w:rsidR="003344AF" w:rsidRPr="003344AF" w:rsidRDefault="003344AF" w:rsidP="003344AF">
            <w:pPr>
              <w:pStyle w:val="BodyTextStyle1"/>
            </w:pPr>
            <w:r w:rsidRPr="003344AF">
              <w:t>Student grade information are stored in the IRAS database</w:t>
            </w:r>
            <w:r w:rsidRPr="003344AF">
              <w:br/>
            </w:r>
            <w:r w:rsidRPr="003344AF">
              <w:br/>
              <w:t>Documents are stored in department storage</w:t>
            </w:r>
          </w:p>
        </w:tc>
        <w:tc>
          <w:tcPr>
            <w:tcW w:w="0" w:type="auto"/>
          </w:tcPr>
          <w:p w14:paraId="3DFF0D62" w14:textId="77777777" w:rsidR="003344AF" w:rsidRPr="003344AF" w:rsidRDefault="003344AF" w:rsidP="003344AF">
            <w:pPr>
              <w:pStyle w:val="BodyTextStyle1"/>
            </w:pPr>
            <w:r w:rsidRPr="003344AF">
              <w:rPr>
                <w:i/>
              </w:rPr>
              <w:t xml:space="preserve">Internet: </w:t>
            </w:r>
            <w:r w:rsidRPr="003344AF">
              <w:rPr>
                <w:i/>
              </w:rPr>
              <w:br/>
            </w:r>
            <w:r w:rsidRPr="003344AF">
              <w:t>The Internet is used to communicate with IRAS to store final grades of students</w:t>
            </w:r>
          </w:p>
        </w:tc>
      </w:tr>
      <w:tr w:rsidR="003344AF" w:rsidRPr="003344AF" w14:paraId="2557E7AE" w14:textId="77777777" w:rsidTr="003344AF">
        <w:tc>
          <w:tcPr>
            <w:tcW w:w="0" w:type="auto"/>
          </w:tcPr>
          <w:p w14:paraId="3968428A" w14:textId="77777777" w:rsidR="003344AF" w:rsidRPr="003344AF" w:rsidRDefault="003344AF" w:rsidP="003344AF">
            <w:pPr>
              <w:pStyle w:val="BodyTextStyle1"/>
            </w:pPr>
            <w:r w:rsidRPr="003344AF">
              <w:t>4) Create OBE Marksheet &amp; Course Assessment Report</w:t>
            </w:r>
          </w:p>
        </w:tc>
        <w:tc>
          <w:tcPr>
            <w:tcW w:w="0" w:type="auto"/>
          </w:tcPr>
          <w:p w14:paraId="6FCD7E39" w14:textId="77777777" w:rsidR="003344AF" w:rsidRPr="003344AF" w:rsidRDefault="003344AF" w:rsidP="003344AF">
            <w:pPr>
              <w:pStyle w:val="BodyTextStyle1"/>
            </w:pPr>
            <w:r w:rsidRPr="003344AF">
              <w:rPr>
                <w:i/>
              </w:rPr>
              <w:t>Instructor:</w:t>
            </w:r>
            <w:r w:rsidRPr="003344AF">
              <w:rPr>
                <w:i/>
              </w:rPr>
              <w:br/>
            </w:r>
            <w:r w:rsidRPr="003344AF">
              <w:rPr>
                <w:i/>
              </w:rPr>
              <w:br/>
              <w:t>1</w:t>
            </w:r>
            <w:r w:rsidRPr="003344AF">
              <w:t>) Evaluate marks achieved by the students for each question and other assessment mapped to CO. Thus calculate the total marks received for each CO.</w:t>
            </w:r>
          </w:p>
          <w:p w14:paraId="39704599" w14:textId="77777777" w:rsidR="003344AF" w:rsidRPr="003344AF" w:rsidRDefault="003344AF" w:rsidP="003344AF">
            <w:pPr>
              <w:pStyle w:val="BodyTextStyle1"/>
            </w:pPr>
            <w:r w:rsidRPr="003344AF">
              <w:rPr>
                <w:i/>
              </w:rPr>
              <w:br/>
            </w:r>
            <w:r w:rsidRPr="003344AF">
              <w:t>2) Calculates CO percentages.</w:t>
            </w:r>
            <w:r w:rsidRPr="003344AF">
              <w:rPr>
                <w:i/>
              </w:rPr>
              <w:br/>
            </w:r>
            <w:r w:rsidRPr="003344AF">
              <w:t xml:space="preserve">  If greater than or equal to 40% CO’s then it is considered to be achieved, a student passes that certain CO otherwise fails. Record the information in the OBE marksheet</w:t>
            </w:r>
            <w:r w:rsidRPr="003344AF">
              <w:br/>
            </w:r>
            <w:r w:rsidRPr="003344AF">
              <w:rPr>
                <w:i/>
              </w:rPr>
              <w:br/>
            </w:r>
            <w:r w:rsidRPr="003344AF">
              <w:t>3) The corresponding CO’s are mapped against PLO’s and PLO achievements are recorded.</w:t>
            </w:r>
            <w:r w:rsidRPr="003344AF">
              <w:br/>
            </w:r>
            <w:r w:rsidRPr="003344AF">
              <w:rPr>
                <w:i/>
              </w:rPr>
              <w:br/>
            </w:r>
            <w:r w:rsidRPr="003344AF">
              <w:t>4)  Make Course Assessment Report using Course Outline, Course Content and CO</w:t>
            </w:r>
            <w:r w:rsidRPr="003344AF">
              <w:rPr>
                <w:i/>
              </w:rPr>
              <w:br/>
            </w:r>
            <w:r w:rsidRPr="003344AF">
              <w:rPr>
                <w:i/>
              </w:rPr>
              <w:br/>
            </w:r>
            <w:r w:rsidRPr="003344AF">
              <w:t>5)</w:t>
            </w:r>
            <w:r w:rsidRPr="003344AF">
              <w:rPr>
                <w:i/>
              </w:rPr>
              <w:t xml:space="preserve"> </w:t>
            </w:r>
            <w:r w:rsidRPr="003344AF">
              <w:t>Submits OBE marksheet and assessment report to the department</w:t>
            </w:r>
            <w:r w:rsidRPr="003344AF">
              <w:br/>
            </w:r>
            <w:r w:rsidRPr="003344AF">
              <w:rPr>
                <w:i/>
              </w:rPr>
              <w:br/>
              <w:t xml:space="preserve">Department: </w:t>
            </w:r>
            <w:r w:rsidRPr="003344AF">
              <w:rPr>
                <w:i/>
              </w:rPr>
              <w:br/>
            </w:r>
            <w:r w:rsidRPr="003344AF">
              <w:rPr>
                <w:i/>
              </w:rPr>
              <w:br/>
            </w:r>
            <w:r w:rsidRPr="003344AF">
              <w:t>1) Receives the OBE Marksheet and Course Assessment Report from the instructor</w:t>
            </w:r>
            <w:r w:rsidRPr="003344AF">
              <w:br/>
            </w:r>
            <w:r w:rsidRPr="003344AF">
              <w:br/>
              <w:t>2) Stores the documents</w:t>
            </w:r>
            <w:r w:rsidRPr="003344AF">
              <w:br/>
            </w:r>
            <w:r w:rsidRPr="003344AF">
              <w:br/>
              <w:t>3) Forwards the OBE marksheet, Course Assessment Report and others to the Registrar’s Office.</w:t>
            </w:r>
            <w:r w:rsidRPr="003344AF">
              <w:br/>
              <w:t xml:space="preserve"> </w:t>
            </w:r>
            <w:r w:rsidRPr="003344AF">
              <w:br/>
            </w:r>
            <w:r w:rsidRPr="003344AF">
              <w:rPr>
                <w:i/>
              </w:rPr>
              <w:t>Registrar’s Office:</w:t>
            </w:r>
            <w:r w:rsidRPr="003344AF">
              <w:br/>
              <w:t xml:space="preserve"> </w:t>
            </w:r>
            <w:r w:rsidRPr="003344AF">
              <w:br/>
              <w:t xml:space="preserve">Stores the OBE Marksheet and Course Assessment Reports </w:t>
            </w:r>
          </w:p>
        </w:tc>
        <w:tc>
          <w:tcPr>
            <w:tcW w:w="0" w:type="auto"/>
          </w:tcPr>
          <w:p w14:paraId="232ABFD9" w14:textId="77777777" w:rsidR="003344AF" w:rsidRPr="003344AF" w:rsidRDefault="003344AF" w:rsidP="003344AF">
            <w:pPr>
              <w:pStyle w:val="BodyTextStyle1"/>
            </w:pPr>
            <w:r w:rsidRPr="003344AF">
              <w:t>Pen and paper:</w:t>
            </w:r>
            <w:r w:rsidRPr="003344AF">
              <w:br/>
              <w:t>OBE marksheet stored in hardcopy. Additional markings may be made to further separate between students</w:t>
            </w:r>
          </w:p>
        </w:tc>
        <w:tc>
          <w:tcPr>
            <w:tcW w:w="0" w:type="auto"/>
          </w:tcPr>
          <w:p w14:paraId="3A0EA353" w14:textId="77777777" w:rsidR="003344AF" w:rsidRPr="003344AF" w:rsidRDefault="003344AF" w:rsidP="003344AF">
            <w:pPr>
              <w:pStyle w:val="BodyTextStyle1"/>
            </w:pPr>
            <w:r w:rsidRPr="003344AF">
              <w:t xml:space="preserve">Computer is to make softcopies of the OBE Marksheet and Course Assessment Reports. </w:t>
            </w:r>
            <w:r w:rsidRPr="003344AF">
              <w:br/>
            </w:r>
            <w:r w:rsidRPr="003344AF">
              <w:br/>
              <w:t xml:space="preserve">Printer is used to print hardcopies of final versions </w:t>
            </w:r>
            <w:r w:rsidRPr="003344AF">
              <w:br/>
              <w:t xml:space="preserve">of the OBE Marksheets and Course Assessment Reports. </w:t>
            </w:r>
          </w:p>
        </w:tc>
        <w:tc>
          <w:tcPr>
            <w:tcW w:w="0" w:type="auto"/>
          </w:tcPr>
          <w:p w14:paraId="5E9C8988" w14:textId="3EDA5E78" w:rsidR="003344AF" w:rsidRPr="003344AF" w:rsidRDefault="004313FC" w:rsidP="003344AF">
            <w:pPr>
              <w:pStyle w:val="BodyTextStyle1"/>
            </w:pPr>
            <w:r w:rsidRPr="003344AF">
              <w:t>Instructors use</w:t>
            </w:r>
            <w:r w:rsidR="003344AF" w:rsidRPr="003344AF">
              <w:t xml:space="preserve"> automated excel sheets to calculate the student’s success/ failure in achieving PLOs. </w:t>
            </w:r>
            <w:r w:rsidR="003344AF" w:rsidRPr="003344AF">
              <w:br/>
            </w:r>
            <w:r w:rsidR="003344AF" w:rsidRPr="003344AF">
              <w:br/>
              <w:t>MS word is used to make assessment report</w:t>
            </w:r>
          </w:p>
        </w:tc>
        <w:tc>
          <w:tcPr>
            <w:tcW w:w="0" w:type="auto"/>
          </w:tcPr>
          <w:p w14:paraId="36551334" w14:textId="77777777" w:rsidR="003344AF" w:rsidRPr="003344AF" w:rsidRDefault="003344AF" w:rsidP="003344AF">
            <w:pPr>
              <w:pStyle w:val="BodyTextStyle1"/>
            </w:pPr>
            <w:r w:rsidRPr="003344AF">
              <w:t xml:space="preserve"> Records of students’ assessment data and final grades will be saved in the department storage</w:t>
            </w:r>
            <w:r w:rsidRPr="003344AF">
              <w:br/>
            </w:r>
            <w:r w:rsidRPr="003344AF">
              <w:br/>
              <w:t>OBE Marksheets, Course Assessment Reports and other documents submitted by the department is stored in register office storage</w:t>
            </w:r>
          </w:p>
        </w:tc>
        <w:tc>
          <w:tcPr>
            <w:tcW w:w="0" w:type="auto"/>
          </w:tcPr>
          <w:p w14:paraId="78CE81D6" w14:textId="77777777" w:rsidR="003344AF" w:rsidRPr="003344AF" w:rsidRDefault="003344AF" w:rsidP="003344AF">
            <w:pPr>
              <w:pStyle w:val="BodyTextStyle1"/>
            </w:pPr>
            <w:r w:rsidRPr="003344AF">
              <w:t xml:space="preserve">Internet: </w:t>
            </w:r>
            <w:r w:rsidRPr="003344AF">
              <w:br/>
              <w:t>Google Sheets may be used for processing the OBE assessment data spreadsheet.</w:t>
            </w:r>
          </w:p>
        </w:tc>
      </w:tr>
      <w:tr w:rsidR="003344AF" w:rsidRPr="003344AF" w14:paraId="6D1A1317" w14:textId="77777777" w:rsidTr="003344AF">
        <w:tc>
          <w:tcPr>
            <w:tcW w:w="0" w:type="auto"/>
          </w:tcPr>
          <w:p w14:paraId="385FB848" w14:textId="77777777" w:rsidR="003344AF" w:rsidRPr="003344AF" w:rsidRDefault="003344AF" w:rsidP="003344AF">
            <w:pPr>
              <w:pStyle w:val="BodyTextStyle1"/>
            </w:pPr>
            <w:r w:rsidRPr="003344AF">
              <w:t>5) Analysis of Student Performance trends by instructor</w:t>
            </w:r>
          </w:p>
        </w:tc>
        <w:tc>
          <w:tcPr>
            <w:tcW w:w="0" w:type="auto"/>
          </w:tcPr>
          <w:p w14:paraId="4B2D733A" w14:textId="77777777" w:rsidR="003344AF" w:rsidRPr="003344AF" w:rsidRDefault="003344AF" w:rsidP="003344AF">
            <w:pPr>
              <w:pStyle w:val="BodyTextStyle1"/>
              <w:rPr>
                <w:i/>
              </w:rPr>
            </w:pPr>
            <w:r w:rsidRPr="003344AF">
              <w:rPr>
                <w:i/>
              </w:rPr>
              <w:t xml:space="preserve">Instructor: </w:t>
            </w:r>
          </w:p>
          <w:p w14:paraId="29AA6671" w14:textId="77777777" w:rsidR="003344AF" w:rsidRPr="003344AF" w:rsidRDefault="003344AF" w:rsidP="003344AF">
            <w:pPr>
              <w:pStyle w:val="BodyTextStyle1"/>
            </w:pPr>
            <w:r w:rsidRPr="003344AF">
              <w:br/>
              <w:t xml:space="preserve">1) Request the department to provide the OBE Marksheets, </w:t>
            </w:r>
          </w:p>
          <w:p w14:paraId="0928C5E2" w14:textId="422D7A48" w:rsidR="003344AF" w:rsidRPr="003344AF" w:rsidRDefault="003344AF" w:rsidP="003344AF">
            <w:pPr>
              <w:pStyle w:val="BodyTextStyle1"/>
            </w:pPr>
            <w:r w:rsidRPr="003344AF">
              <w:t xml:space="preserve">of a specific </w:t>
            </w:r>
            <w:r w:rsidR="004313FC" w:rsidRPr="003344AF">
              <w:t>semester. To</w:t>
            </w:r>
            <w:r w:rsidRPr="003344AF">
              <w:t xml:space="preserve"> check the performance trend of a student from past semester </w:t>
            </w:r>
            <w:r w:rsidRPr="003344AF">
              <w:br/>
              <w:t>2) Analyses the documents one by one</w:t>
            </w:r>
            <w:r w:rsidRPr="003344AF">
              <w:br/>
            </w:r>
            <w:r w:rsidRPr="003344AF">
              <w:br/>
            </w:r>
            <w:r w:rsidRPr="003344AF">
              <w:rPr>
                <w:i/>
              </w:rPr>
              <w:t>Department:</w:t>
            </w:r>
            <w:r w:rsidRPr="003344AF">
              <w:rPr>
                <w:i/>
              </w:rPr>
              <w:br/>
            </w:r>
            <w:r w:rsidRPr="003344AF">
              <w:t>Provides the document request by the instructor</w:t>
            </w:r>
          </w:p>
        </w:tc>
        <w:tc>
          <w:tcPr>
            <w:tcW w:w="0" w:type="auto"/>
          </w:tcPr>
          <w:p w14:paraId="7C3C37DB" w14:textId="77777777" w:rsidR="003344AF" w:rsidRPr="003344AF" w:rsidRDefault="003344AF" w:rsidP="003344AF">
            <w:pPr>
              <w:pStyle w:val="BodyTextStyle1"/>
            </w:pPr>
            <w:r w:rsidRPr="003344AF">
              <w:t>Paper</w:t>
            </w:r>
            <w:r w:rsidRPr="003344AF">
              <w:br/>
            </w:r>
            <w:r w:rsidRPr="003344AF">
              <w:br/>
              <w:t>To print hard copies of the marksheet</w:t>
            </w:r>
          </w:p>
        </w:tc>
        <w:tc>
          <w:tcPr>
            <w:tcW w:w="0" w:type="auto"/>
          </w:tcPr>
          <w:p w14:paraId="2D37B4B6" w14:textId="0180434F" w:rsidR="003344AF" w:rsidRPr="003344AF" w:rsidRDefault="003344AF" w:rsidP="003344AF">
            <w:pPr>
              <w:pStyle w:val="BodyTextStyle1"/>
            </w:pPr>
            <w:r w:rsidRPr="003344AF">
              <w:t xml:space="preserve">Printer </w:t>
            </w:r>
            <w:r w:rsidRPr="003344AF">
              <w:br/>
            </w:r>
            <w:r w:rsidRPr="003344AF">
              <w:br/>
              <w:t xml:space="preserve">Faculty may </w:t>
            </w:r>
            <w:r w:rsidR="004313FC" w:rsidRPr="003344AF">
              <w:t>print hard</w:t>
            </w:r>
            <w:r w:rsidRPr="003344AF">
              <w:t xml:space="preserve"> copies of the marksheet</w:t>
            </w:r>
            <w:r w:rsidRPr="003344AF">
              <w:br/>
            </w:r>
            <w:r w:rsidRPr="003344AF">
              <w:br/>
              <w:t>Computer</w:t>
            </w:r>
            <w:r w:rsidRPr="003344AF">
              <w:br/>
              <w:t xml:space="preserve">The documents </w:t>
            </w:r>
            <w:r w:rsidRPr="003344AF">
              <w:br/>
              <w:t>are recorded</w:t>
            </w:r>
            <w:r w:rsidRPr="003344AF">
              <w:br/>
              <w:t>By using the computer</w:t>
            </w:r>
          </w:p>
        </w:tc>
        <w:tc>
          <w:tcPr>
            <w:tcW w:w="0" w:type="auto"/>
          </w:tcPr>
          <w:p w14:paraId="4D1C702D" w14:textId="77777777" w:rsidR="003344AF" w:rsidRPr="003344AF" w:rsidRDefault="003344AF" w:rsidP="003344AF">
            <w:pPr>
              <w:pStyle w:val="BodyTextStyle1"/>
            </w:pPr>
            <w:r w:rsidRPr="003344AF">
              <w:t>Microsoft Office:</w:t>
            </w:r>
          </w:p>
          <w:p w14:paraId="570841D1" w14:textId="77777777" w:rsidR="003344AF" w:rsidRPr="003344AF" w:rsidRDefault="003344AF" w:rsidP="003344AF">
            <w:pPr>
              <w:pStyle w:val="BodyTextStyle1"/>
            </w:pPr>
          </w:p>
          <w:p w14:paraId="72D1D619" w14:textId="713B48D3" w:rsidR="003344AF" w:rsidRPr="003344AF" w:rsidRDefault="003344AF" w:rsidP="003344AF">
            <w:pPr>
              <w:pStyle w:val="BodyTextStyle1"/>
            </w:pPr>
            <w:r w:rsidRPr="003344AF">
              <w:t xml:space="preserve">1) </w:t>
            </w:r>
            <w:r w:rsidR="004313FC" w:rsidRPr="003344AF">
              <w:t>Faculty uses</w:t>
            </w:r>
          </w:p>
          <w:p w14:paraId="770F81DA" w14:textId="602C4D41" w:rsidR="003344AF" w:rsidRPr="003344AF" w:rsidRDefault="003344AF" w:rsidP="003344AF">
            <w:pPr>
              <w:pStyle w:val="BodyTextStyle1"/>
            </w:pPr>
            <w:r w:rsidRPr="003344AF">
              <w:t xml:space="preserve">automated </w:t>
            </w:r>
            <w:r w:rsidR="004313FC" w:rsidRPr="003344AF">
              <w:t>excel.</w:t>
            </w:r>
          </w:p>
          <w:p w14:paraId="28F5834E" w14:textId="48C0D874" w:rsidR="003344AF" w:rsidRPr="003344AF" w:rsidRDefault="003344AF" w:rsidP="003344AF">
            <w:pPr>
              <w:pStyle w:val="BodyTextStyle1"/>
            </w:pPr>
            <w:r w:rsidRPr="003344AF">
              <w:t xml:space="preserve">sheets to </w:t>
            </w:r>
            <w:r w:rsidR="004313FC" w:rsidRPr="003344AF">
              <w:t>calculate.</w:t>
            </w:r>
          </w:p>
          <w:p w14:paraId="6DBB0B98" w14:textId="77777777" w:rsidR="003344AF" w:rsidRPr="003344AF" w:rsidRDefault="003344AF" w:rsidP="003344AF">
            <w:pPr>
              <w:pStyle w:val="BodyTextStyle1"/>
            </w:pPr>
            <w:r w:rsidRPr="003344AF">
              <w:t>the student’s</w:t>
            </w:r>
          </w:p>
          <w:p w14:paraId="3BB8B244" w14:textId="77777777" w:rsidR="003344AF" w:rsidRPr="003344AF" w:rsidRDefault="003344AF" w:rsidP="003344AF">
            <w:pPr>
              <w:pStyle w:val="BodyTextStyle1"/>
            </w:pPr>
            <w:r w:rsidRPr="003344AF">
              <w:t>success/ failure in achieving PLOs.</w:t>
            </w:r>
            <w:r w:rsidRPr="003344AF">
              <w:br/>
            </w:r>
          </w:p>
        </w:tc>
        <w:tc>
          <w:tcPr>
            <w:tcW w:w="0" w:type="auto"/>
          </w:tcPr>
          <w:p w14:paraId="379BB1D8" w14:textId="77777777" w:rsidR="003344AF" w:rsidRPr="003344AF" w:rsidRDefault="003344AF" w:rsidP="003344AF">
            <w:pPr>
              <w:pStyle w:val="BodyTextStyle1"/>
            </w:pPr>
            <w:r w:rsidRPr="003344AF">
              <w:t>Store and access  data related to student assessments in the form of PDF, DOC, XLSX files etc.</w:t>
            </w:r>
          </w:p>
          <w:p w14:paraId="6B028ED2" w14:textId="77777777" w:rsidR="003344AF" w:rsidRPr="003344AF" w:rsidRDefault="003344AF" w:rsidP="003344AF">
            <w:pPr>
              <w:pStyle w:val="BodyTextStyle1"/>
            </w:pPr>
          </w:p>
        </w:tc>
        <w:tc>
          <w:tcPr>
            <w:tcW w:w="0" w:type="auto"/>
          </w:tcPr>
          <w:p w14:paraId="5C2E08F2" w14:textId="77777777" w:rsidR="003344AF" w:rsidRPr="003344AF" w:rsidRDefault="003344AF" w:rsidP="003344AF">
            <w:pPr>
              <w:pStyle w:val="BodyTextStyle1"/>
            </w:pPr>
            <w:r w:rsidRPr="003344AF">
              <w:t>Internet:</w:t>
            </w:r>
            <w:r w:rsidRPr="003344AF">
              <w:br/>
              <w:t>Submission and Request</w:t>
            </w:r>
            <w:r w:rsidRPr="003344AF">
              <w:br/>
              <w:t>Can be send via email</w:t>
            </w:r>
          </w:p>
        </w:tc>
      </w:tr>
      <w:tr w:rsidR="003344AF" w:rsidRPr="003344AF" w14:paraId="70355012" w14:textId="77777777" w:rsidTr="003344AF">
        <w:trPr>
          <w:trHeight w:val="2464"/>
        </w:trPr>
        <w:tc>
          <w:tcPr>
            <w:tcW w:w="0" w:type="auto"/>
          </w:tcPr>
          <w:p w14:paraId="1C5B37C5" w14:textId="77777777" w:rsidR="003344AF" w:rsidRPr="003344AF" w:rsidRDefault="003344AF" w:rsidP="003344AF">
            <w:pPr>
              <w:pStyle w:val="BodyTextStyle1"/>
            </w:pPr>
            <w:r w:rsidRPr="003344AF">
              <w:t>6) Overall Performance trend inspection</w:t>
            </w:r>
            <w:r w:rsidRPr="003344AF">
              <w:br/>
              <w:t xml:space="preserve"> </w:t>
            </w:r>
          </w:p>
        </w:tc>
        <w:tc>
          <w:tcPr>
            <w:tcW w:w="0" w:type="auto"/>
          </w:tcPr>
          <w:p w14:paraId="72772EF2" w14:textId="77777777" w:rsidR="003344AF" w:rsidRPr="003344AF" w:rsidRDefault="003344AF" w:rsidP="003344AF">
            <w:pPr>
              <w:pStyle w:val="BodyTextStyle1"/>
            </w:pPr>
            <w:r w:rsidRPr="003344AF">
              <w:rPr>
                <w:i/>
              </w:rPr>
              <w:t xml:space="preserve">Instructor: </w:t>
            </w:r>
            <w:r w:rsidRPr="003344AF">
              <w:br/>
            </w:r>
            <w:r w:rsidRPr="003344AF">
              <w:br/>
              <w:t>1)Submits student assessment record and OBE marksheet to department</w:t>
            </w:r>
          </w:p>
          <w:p w14:paraId="6150E476" w14:textId="77777777" w:rsidR="003344AF" w:rsidRPr="003344AF" w:rsidRDefault="003344AF" w:rsidP="003344AF">
            <w:pPr>
              <w:pStyle w:val="BodyTextStyle1"/>
            </w:pPr>
          </w:p>
          <w:p w14:paraId="77596818" w14:textId="77777777" w:rsidR="003344AF" w:rsidRPr="003344AF" w:rsidRDefault="003344AF" w:rsidP="003344AF">
            <w:pPr>
              <w:pStyle w:val="BodyTextStyle1"/>
              <w:rPr>
                <w:i/>
              </w:rPr>
            </w:pPr>
            <w:r w:rsidRPr="003344AF">
              <w:rPr>
                <w:i/>
              </w:rPr>
              <w:t>Department:</w:t>
            </w:r>
          </w:p>
          <w:p w14:paraId="3BFB49C5" w14:textId="77777777" w:rsidR="003344AF" w:rsidRPr="003344AF" w:rsidRDefault="003344AF" w:rsidP="003344AF">
            <w:pPr>
              <w:pStyle w:val="BodyTextStyle1"/>
            </w:pPr>
          </w:p>
          <w:p w14:paraId="3249D785" w14:textId="77777777" w:rsidR="003344AF" w:rsidRPr="003344AF" w:rsidRDefault="003344AF" w:rsidP="003344AF">
            <w:pPr>
              <w:pStyle w:val="BodyTextStyle1"/>
            </w:pPr>
            <w:r w:rsidRPr="003344AF">
              <w:t xml:space="preserve">2)Receives the OBE mark sheets and assessment report from the Instructor, records them </w:t>
            </w:r>
            <w:r w:rsidRPr="003344AF">
              <w:br/>
            </w:r>
            <w:r w:rsidRPr="003344AF">
              <w:br/>
              <w:t>3) Sends a copy to the Register office.</w:t>
            </w:r>
            <w:r w:rsidRPr="003344AF">
              <w:br/>
            </w:r>
            <w:r w:rsidRPr="003344AF">
              <w:br/>
            </w:r>
            <w:r w:rsidRPr="003344AF">
              <w:rPr>
                <w:i/>
              </w:rPr>
              <w:t>Register office :</w:t>
            </w:r>
            <w:r w:rsidRPr="003344AF">
              <w:rPr>
                <w:i/>
              </w:rPr>
              <w:br/>
            </w:r>
            <w:r w:rsidRPr="003344AF">
              <w:rPr>
                <w:i/>
              </w:rPr>
              <w:br/>
            </w:r>
            <w:r w:rsidRPr="003344AF">
              <w:t>1) Receives OBE marksheet, student assessment report  form all the departments</w:t>
            </w:r>
          </w:p>
          <w:p w14:paraId="55DDD1B2" w14:textId="77777777" w:rsidR="003344AF" w:rsidRPr="003344AF" w:rsidRDefault="003344AF" w:rsidP="003344AF">
            <w:pPr>
              <w:pStyle w:val="BodyTextStyle1"/>
            </w:pPr>
          </w:p>
          <w:p w14:paraId="39C28556" w14:textId="77777777" w:rsidR="003344AF" w:rsidRPr="003344AF" w:rsidRDefault="003344AF" w:rsidP="003344AF">
            <w:pPr>
              <w:pStyle w:val="BodyTextStyle1"/>
            </w:pPr>
            <w:r w:rsidRPr="003344AF">
              <w:t>2)Collect all documents together and submit them to the education ministry.</w:t>
            </w:r>
            <w:r w:rsidRPr="003344AF">
              <w:br/>
            </w:r>
          </w:p>
          <w:p w14:paraId="76820EC1" w14:textId="77777777" w:rsidR="003344AF" w:rsidRPr="003344AF" w:rsidRDefault="003344AF" w:rsidP="003344AF">
            <w:pPr>
              <w:pStyle w:val="BodyTextStyle1"/>
              <w:rPr>
                <w:i/>
              </w:rPr>
            </w:pPr>
            <w:r w:rsidRPr="003344AF">
              <w:rPr>
                <w:i/>
              </w:rPr>
              <w:t>Ministry of Education:</w:t>
            </w:r>
          </w:p>
          <w:p w14:paraId="767CEC22" w14:textId="77777777" w:rsidR="003344AF" w:rsidRPr="003344AF" w:rsidRDefault="003344AF" w:rsidP="003344AF">
            <w:pPr>
              <w:pStyle w:val="BodyTextStyle1"/>
            </w:pPr>
          </w:p>
          <w:p w14:paraId="317BD574" w14:textId="77777777" w:rsidR="003344AF" w:rsidRPr="003344AF" w:rsidRDefault="003344AF" w:rsidP="003344AF">
            <w:pPr>
              <w:pStyle w:val="BodyTextStyle1"/>
            </w:pPr>
            <w:r w:rsidRPr="003344AF">
              <w:t>1)Requests register office to provide  documents to check student performance trend</w:t>
            </w:r>
            <w:r w:rsidRPr="003344AF">
              <w:br/>
              <w:t xml:space="preserve"> </w:t>
            </w:r>
            <w:r w:rsidRPr="003344AF">
              <w:br/>
              <w:t>2)Receives the documents and analyses them one by one</w:t>
            </w:r>
          </w:p>
        </w:tc>
        <w:tc>
          <w:tcPr>
            <w:tcW w:w="0" w:type="auto"/>
          </w:tcPr>
          <w:p w14:paraId="76B89BC7" w14:textId="77777777" w:rsidR="003344AF" w:rsidRPr="003344AF" w:rsidRDefault="003344AF" w:rsidP="003344AF">
            <w:pPr>
              <w:pStyle w:val="BodyTextStyle1"/>
              <w:rPr>
                <w:i/>
              </w:rPr>
            </w:pPr>
            <w:r w:rsidRPr="003344AF">
              <w:rPr>
                <w:i/>
              </w:rPr>
              <w:t>Paper:</w:t>
            </w:r>
          </w:p>
          <w:p w14:paraId="233D1CED" w14:textId="77777777" w:rsidR="003344AF" w:rsidRPr="003344AF" w:rsidRDefault="003344AF" w:rsidP="003344AF">
            <w:pPr>
              <w:pStyle w:val="BodyTextStyle1"/>
            </w:pPr>
          </w:p>
          <w:p w14:paraId="7A8B7ED8" w14:textId="77777777" w:rsidR="003344AF" w:rsidRPr="003344AF" w:rsidRDefault="003344AF" w:rsidP="003344AF">
            <w:pPr>
              <w:pStyle w:val="BodyTextStyle1"/>
            </w:pPr>
            <w:r w:rsidRPr="003344AF">
              <w:t>For Printing Hard copies of the reports</w:t>
            </w:r>
          </w:p>
        </w:tc>
        <w:tc>
          <w:tcPr>
            <w:tcW w:w="0" w:type="auto"/>
          </w:tcPr>
          <w:p w14:paraId="548E2100" w14:textId="77777777" w:rsidR="003344AF" w:rsidRPr="003344AF" w:rsidRDefault="003344AF" w:rsidP="003344AF">
            <w:pPr>
              <w:pStyle w:val="BodyTextStyle1"/>
              <w:rPr>
                <w:i/>
              </w:rPr>
            </w:pPr>
            <w:r w:rsidRPr="003344AF">
              <w:rPr>
                <w:i/>
              </w:rPr>
              <w:t>Computer:</w:t>
            </w:r>
          </w:p>
          <w:p w14:paraId="6B94D2A4" w14:textId="77777777" w:rsidR="003344AF" w:rsidRPr="003344AF" w:rsidRDefault="003344AF" w:rsidP="003344AF">
            <w:pPr>
              <w:pStyle w:val="BodyTextStyle1"/>
            </w:pPr>
          </w:p>
          <w:p w14:paraId="4761CF05" w14:textId="77777777" w:rsidR="003344AF" w:rsidRPr="003344AF" w:rsidRDefault="003344AF" w:rsidP="003344AF">
            <w:pPr>
              <w:pStyle w:val="BodyTextStyle1"/>
            </w:pPr>
            <w:r w:rsidRPr="003344AF">
              <w:t>To generate reports</w:t>
            </w:r>
          </w:p>
          <w:p w14:paraId="0E4FCCF5" w14:textId="77777777" w:rsidR="003344AF" w:rsidRPr="003344AF" w:rsidRDefault="003344AF" w:rsidP="003344AF">
            <w:pPr>
              <w:pStyle w:val="BodyTextStyle1"/>
            </w:pPr>
          </w:p>
          <w:p w14:paraId="26769A30" w14:textId="77777777" w:rsidR="003344AF" w:rsidRPr="003344AF" w:rsidRDefault="003344AF" w:rsidP="003344AF">
            <w:pPr>
              <w:pStyle w:val="BodyTextStyle1"/>
              <w:rPr>
                <w:i/>
              </w:rPr>
            </w:pPr>
            <w:r w:rsidRPr="003344AF">
              <w:rPr>
                <w:i/>
              </w:rPr>
              <w:t>Printer:</w:t>
            </w:r>
          </w:p>
          <w:p w14:paraId="2F05EC58" w14:textId="77777777" w:rsidR="003344AF" w:rsidRPr="003344AF" w:rsidRDefault="003344AF" w:rsidP="003344AF">
            <w:pPr>
              <w:pStyle w:val="BodyTextStyle1"/>
            </w:pPr>
          </w:p>
          <w:p w14:paraId="1148BBB2" w14:textId="6CE00CAE" w:rsidR="003344AF" w:rsidRPr="003344AF" w:rsidRDefault="003344AF" w:rsidP="003344AF">
            <w:pPr>
              <w:pStyle w:val="BodyTextStyle1"/>
            </w:pPr>
            <w:r w:rsidRPr="003344AF">
              <w:t xml:space="preserve">To print hard copies of the reports to send them to their respective </w:t>
            </w:r>
            <w:r w:rsidR="004313FC" w:rsidRPr="003344AF">
              <w:t>Department.</w:t>
            </w:r>
          </w:p>
          <w:p w14:paraId="2E555955" w14:textId="77777777" w:rsidR="003344AF" w:rsidRPr="003344AF" w:rsidRDefault="003344AF" w:rsidP="003344AF">
            <w:pPr>
              <w:pStyle w:val="BodyTextStyle1"/>
            </w:pPr>
          </w:p>
          <w:p w14:paraId="1B50D82A" w14:textId="77777777" w:rsidR="003344AF" w:rsidRPr="003344AF" w:rsidRDefault="003344AF" w:rsidP="003344AF">
            <w:pPr>
              <w:pStyle w:val="BodyTextStyle1"/>
            </w:pPr>
          </w:p>
          <w:p w14:paraId="07818546" w14:textId="77777777" w:rsidR="003344AF" w:rsidRPr="003344AF" w:rsidRDefault="003344AF" w:rsidP="003344AF">
            <w:pPr>
              <w:pStyle w:val="BodyTextStyle1"/>
            </w:pPr>
          </w:p>
        </w:tc>
        <w:tc>
          <w:tcPr>
            <w:tcW w:w="0" w:type="auto"/>
          </w:tcPr>
          <w:p w14:paraId="0EE282E2" w14:textId="77777777" w:rsidR="003344AF" w:rsidRPr="003344AF" w:rsidRDefault="003344AF" w:rsidP="003344AF">
            <w:pPr>
              <w:pStyle w:val="BodyTextStyle1"/>
              <w:rPr>
                <w:i/>
              </w:rPr>
            </w:pPr>
            <w:r w:rsidRPr="003344AF">
              <w:rPr>
                <w:i/>
              </w:rPr>
              <w:t>Microsoft Office:</w:t>
            </w:r>
          </w:p>
          <w:p w14:paraId="22C3D146" w14:textId="77777777" w:rsidR="003344AF" w:rsidRPr="003344AF" w:rsidRDefault="003344AF" w:rsidP="003344AF">
            <w:pPr>
              <w:pStyle w:val="BodyTextStyle1"/>
            </w:pPr>
          </w:p>
          <w:p w14:paraId="4D40349C" w14:textId="18E2B515" w:rsidR="003344AF" w:rsidRPr="003344AF" w:rsidRDefault="003344AF" w:rsidP="003344AF">
            <w:pPr>
              <w:pStyle w:val="BodyTextStyle1"/>
            </w:pPr>
            <w:r w:rsidRPr="003344AF">
              <w:t xml:space="preserve">Used to make reports using </w:t>
            </w:r>
            <w:r w:rsidR="004313FC" w:rsidRPr="003344AF">
              <w:t>Microsoft</w:t>
            </w:r>
            <w:r w:rsidRPr="003344AF">
              <w:t xml:space="preserve"> word and excel</w:t>
            </w:r>
          </w:p>
        </w:tc>
        <w:tc>
          <w:tcPr>
            <w:tcW w:w="0" w:type="auto"/>
          </w:tcPr>
          <w:p w14:paraId="332F17C5" w14:textId="77777777" w:rsidR="003344AF" w:rsidRPr="003344AF" w:rsidRDefault="003344AF" w:rsidP="003344AF">
            <w:pPr>
              <w:pStyle w:val="BodyTextStyle1"/>
            </w:pPr>
            <w:r w:rsidRPr="003344AF">
              <w:t>1) Retrieves Data from IRAS</w:t>
            </w:r>
          </w:p>
          <w:p w14:paraId="30AFA4E7" w14:textId="77777777" w:rsidR="003344AF" w:rsidRPr="003344AF" w:rsidRDefault="003344AF" w:rsidP="003344AF">
            <w:pPr>
              <w:pStyle w:val="BodyTextStyle1"/>
            </w:pPr>
          </w:p>
          <w:p w14:paraId="5D55FE91" w14:textId="40A3B8B8" w:rsidR="003344AF" w:rsidRPr="003344AF" w:rsidRDefault="003344AF" w:rsidP="003344AF">
            <w:pPr>
              <w:pStyle w:val="BodyTextStyle1"/>
            </w:pPr>
            <w:r w:rsidRPr="003344AF">
              <w:t xml:space="preserve">2) Store and </w:t>
            </w:r>
            <w:r w:rsidR="004313FC" w:rsidRPr="003344AF">
              <w:t>access data</w:t>
            </w:r>
            <w:r w:rsidRPr="003344AF">
              <w:t xml:space="preserve"> related to the reports in the form of PDF, DOC, XLSX files etc.</w:t>
            </w:r>
          </w:p>
          <w:p w14:paraId="4713F9E9" w14:textId="77777777" w:rsidR="003344AF" w:rsidRPr="003344AF" w:rsidRDefault="003344AF" w:rsidP="003344AF">
            <w:pPr>
              <w:pStyle w:val="BodyTextStyle1"/>
            </w:pPr>
          </w:p>
        </w:tc>
        <w:tc>
          <w:tcPr>
            <w:tcW w:w="0" w:type="auto"/>
          </w:tcPr>
          <w:p w14:paraId="6467356F" w14:textId="77777777" w:rsidR="003344AF" w:rsidRPr="003344AF" w:rsidRDefault="003344AF" w:rsidP="003344AF">
            <w:pPr>
              <w:pStyle w:val="BodyTextStyle1"/>
              <w:rPr>
                <w:i/>
              </w:rPr>
            </w:pPr>
            <w:r w:rsidRPr="003344AF">
              <w:rPr>
                <w:i/>
              </w:rPr>
              <w:t>Internet:</w:t>
            </w:r>
          </w:p>
          <w:p w14:paraId="6679E2B3" w14:textId="77777777" w:rsidR="003344AF" w:rsidRPr="003344AF" w:rsidRDefault="003344AF" w:rsidP="003344AF">
            <w:pPr>
              <w:pStyle w:val="BodyTextStyle1"/>
              <w:rPr>
                <w:i/>
              </w:rPr>
            </w:pPr>
          </w:p>
          <w:p w14:paraId="6CFAE523" w14:textId="77777777" w:rsidR="003344AF" w:rsidRPr="003344AF" w:rsidRDefault="003344AF" w:rsidP="003344AF">
            <w:pPr>
              <w:pStyle w:val="BodyTextStyle1"/>
            </w:pPr>
            <w:r w:rsidRPr="003344AF">
              <w:t>Needed to access the web to send a copy of the reports as emails to their respective users</w:t>
            </w:r>
          </w:p>
        </w:tc>
      </w:tr>
      <w:tr w:rsidR="003344AF" w:rsidRPr="003344AF" w14:paraId="4EF1B2B8" w14:textId="77777777" w:rsidTr="003344AF">
        <w:trPr>
          <w:trHeight w:val="2464"/>
        </w:trPr>
        <w:tc>
          <w:tcPr>
            <w:tcW w:w="0" w:type="auto"/>
          </w:tcPr>
          <w:p w14:paraId="484DB328" w14:textId="77777777" w:rsidR="003344AF" w:rsidRPr="003344AF" w:rsidRDefault="003344AF" w:rsidP="003344AF">
            <w:pPr>
              <w:pStyle w:val="BodyTextStyle1"/>
            </w:pPr>
            <w:r w:rsidRPr="003344AF">
              <w:t>7) Mapping of PLO’s &amp; CO’s</w:t>
            </w:r>
          </w:p>
        </w:tc>
        <w:tc>
          <w:tcPr>
            <w:tcW w:w="0" w:type="auto"/>
          </w:tcPr>
          <w:p w14:paraId="67DEDFAB" w14:textId="77777777" w:rsidR="003344AF" w:rsidRPr="003344AF" w:rsidRDefault="003344AF" w:rsidP="003344AF">
            <w:pPr>
              <w:pStyle w:val="BodyTextStyle1"/>
              <w:rPr>
                <w:i/>
              </w:rPr>
            </w:pPr>
            <w:r w:rsidRPr="003344AF">
              <w:rPr>
                <w:i/>
              </w:rPr>
              <w:t>Ministry of education:</w:t>
            </w:r>
            <w:r w:rsidRPr="003344AF">
              <w:rPr>
                <w:i/>
              </w:rPr>
              <w:br/>
            </w:r>
            <w:r w:rsidRPr="003344AF">
              <w:rPr>
                <w:i/>
              </w:rPr>
              <w:br/>
            </w:r>
            <w:r w:rsidRPr="003344AF">
              <w:t>1) Provides PLO to Higher authority</w:t>
            </w:r>
            <w:r w:rsidRPr="003344AF">
              <w:br/>
            </w:r>
            <w:r w:rsidRPr="003344AF">
              <w:rPr>
                <w:i/>
              </w:rPr>
              <w:br/>
              <w:t>Higher Authority:</w:t>
            </w:r>
            <w:r w:rsidRPr="003344AF">
              <w:rPr>
                <w:i/>
              </w:rPr>
              <w:br/>
            </w:r>
          </w:p>
          <w:p w14:paraId="6C3790AA" w14:textId="77777777" w:rsidR="003344AF" w:rsidRPr="003344AF" w:rsidRDefault="003344AF" w:rsidP="003344AF">
            <w:pPr>
              <w:pStyle w:val="BodyTextStyle1"/>
            </w:pPr>
            <w:r w:rsidRPr="003344AF">
              <w:t>1) Request to provide PLO and curriculum</w:t>
            </w:r>
            <w:r w:rsidRPr="003344AF">
              <w:br/>
            </w:r>
          </w:p>
          <w:p w14:paraId="2AB5B907" w14:textId="77777777" w:rsidR="003344AF" w:rsidRPr="003344AF" w:rsidRDefault="003344AF" w:rsidP="003344AF">
            <w:pPr>
              <w:pStyle w:val="BodyTextStyle1"/>
            </w:pPr>
            <w:r w:rsidRPr="003344AF">
              <w:t>2) Receives the curriculum and PLOs under the OBE model for each program from the education ministry.</w:t>
            </w:r>
          </w:p>
          <w:p w14:paraId="18881158" w14:textId="77777777" w:rsidR="003344AF" w:rsidRPr="003344AF" w:rsidRDefault="003344AF" w:rsidP="003344AF">
            <w:pPr>
              <w:pStyle w:val="BodyTextStyle1"/>
            </w:pPr>
          </w:p>
          <w:p w14:paraId="370E219B" w14:textId="77777777" w:rsidR="003344AF" w:rsidRPr="003344AF" w:rsidRDefault="003344AF" w:rsidP="003344AF">
            <w:pPr>
              <w:pStyle w:val="BodyTextStyle1"/>
            </w:pPr>
            <w:r w:rsidRPr="003344AF">
              <w:t xml:space="preserve"> 3)Sends the new curriculum and PLOs to the Department</w:t>
            </w:r>
          </w:p>
          <w:p w14:paraId="342BF979" w14:textId="77777777" w:rsidR="003344AF" w:rsidRPr="003344AF" w:rsidRDefault="003344AF" w:rsidP="003344AF">
            <w:pPr>
              <w:pStyle w:val="BodyTextStyle1"/>
            </w:pPr>
          </w:p>
          <w:p w14:paraId="160E5959" w14:textId="77777777" w:rsidR="003344AF" w:rsidRPr="003344AF" w:rsidRDefault="003344AF" w:rsidP="003344AF">
            <w:pPr>
              <w:pStyle w:val="BodyTextStyle1"/>
            </w:pPr>
            <w:r w:rsidRPr="003344AF">
              <w:rPr>
                <w:i/>
              </w:rPr>
              <w:t>Department:</w:t>
            </w:r>
            <w:r w:rsidRPr="003344AF">
              <w:rPr>
                <w:i/>
              </w:rPr>
              <w:br/>
            </w:r>
            <w:r w:rsidRPr="003344AF">
              <w:t>1) Receives the curriculum and PLOs</w:t>
            </w:r>
            <w:r w:rsidRPr="003344AF">
              <w:br/>
            </w:r>
            <w:r w:rsidRPr="003344AF">
              <w:br/>
              <w:t>2) Provides Curriculum and PLO to the instructors to design CO and assessment data</w:t>
            </w:r>
            <w:r w:rsidRPr="003344AF">
              <w:br/>
            </w:r>
          </w:p>
          <w:p w14:paraId="3F865C43" w14:textId="77777777" w:rsidR="003344AF" w:rsidRPr="003344AF" w:rsidRDefault="003344AF" w:rsidP="003344AF">
            <w:pPr>
              <w:pStyle w:val="BodyTextStyle1"/>
              <w:rPr>
                <w:i/>
              </w:rPr>
            </w:pPr>
            <w:r w:rsidRPr="003344AF">
              <w:rPr>
                <w:i/>
              </w:rPr>
              <w:t>Faculty:</w:t>
            </w:r>
          </w:p>
          <w:p w14:paraId="208E4145" w14:textId="77777777" w:rsidR="003344AF" w:rsidRPr="003344AF" w:rsidRDefault="003344AF" w:rsidP="003344AF">
            <w:pPr>
              <w:pStyle w:val="BodyTextStyle1"/>
              <w:rPr>
                <w:i/>
              </w:rPr>
            </w:pPr>
          </w:p>
          <w:p w14:paraId="0C6AC01F" w14:textId="77777777" w:rsidR="003344AF" w:rsidRPr="003344AF" w:rsidRDefault="003344AF" w:rsidP="003344AF">
            <w:pPr>
              <w:pStyle w:val="BodyTextStyle1"/>
            </w:pPr>
            <w:r w:rsidRPr="003344AF">
              <w:t>1) Receives the course curriculum and PLO</w:t>
            </w:r>
            <w:r w:rsidRPr="003344AF">
              <w:br/>
            </w:r>
            <w:r w:rsidRPr="003344AF">
              <w:br/>
              <w:t xml:space="preserve"> 2)Maps COs to specific questions of mid term, final exam questions and project work from  the given PLOs .</w:t>
            </w:r>
          </w:p>
        </w:tc>
        <w:tc>
          <w:tcPr>
            <w:tcW w:w="0" w:type="auto"/>
          </w:tcPr>
          <w:p w14:paraId="765926BF" w14:textId="77777777" w:rsidR="003344AF" w:rsidRPr="003344AF" w:rsidRDefault="003344AF" w:rsidP="003344AF">
            <w:pPr>
              <w:pStyle w:val="BodyTextStyle1"/>
              <w:rPr>
                <w:i/>
              </w:rPr>
            </w:pPr>
            <w:r w:rsidRPr="003344AF">
              <w:rPr>
                <w:i/>
              </w:rPr>
              <w:t>Pen &amp; Paper:</w:t>
            </w:r>
          </w:p>
          <w:p w14:paraId="55306426" w14:textId="77777777" w:rsidR="003344AF" w:rsidRPr="003344AF" w:rsidRDefault="003344AF" w:rsidP="003344AF">
            <w:pPr>
              <w:pStyle w:val="BodyTextStyle1"/>
              <w:rPr>
                <w:i/>
              </w:rPr>
            </w:pPr>
          </w:p>
          <w:p w14:paraId="3C7EDBE6" w14:textId="758962F6" w:rsidR="003344AF" w:rsidRPr="003344AF" w:rsidRDefault="003344AF" w:rsidP="003344AF">
            <w:pPr>
              <w:pStyle w:val="BodyTextStyle1"/>
            </w:pPr>
            <w:r w:rsidRPr="003344AF">
              <w:t xml:space="preserve">May be used to collect information and also make reports as </w:t>
            </w:r>
            <w:r w:rsidR="004313FC" w:rsidRPr="003344AF">
              <w:t>per request</w:t>
            </w:r>
            <w:r w:rsidRPr="003344AF">
              <w:t xml:space="preserve"> by Higher Authority, departments or faculties </w:t>
            </w:r>
          </w:p>
        </w:tc>
        <w:tc>
          <w:tcPr>
            <w:tcW w:w="0" w:type="auto"/>
          </w:tcPr>
          <w:p w14:paraId="69C6D514" w14:textId="77777777" w:rsidR="003344AF" w:rsidRPr="003344AF" w:rsidRDefault="003344AF" w:rsidP="003344AF">
            <w:pPr>
              <w:pStyle w:val="BodyTextStyle1"/>
              <w:rPr>
                <w:i/>
              </w:rPr>
            </w:pPr>
            <w:r w:rsidRPr="003344AF">
              <w:rPr>
                <w:i/>
              </w:rPr>
              <w:t>Computer:</w:t>
            </w:r>
          </w:p>
          <w:p w14:paraId="0BE947E5" w14:textId="77777777" w:rsidR="003344AF" w:rsidRPr="003344AF" w:rsidRDefault="003344AF" w:rsidP="003344AF">
            <w:pPr>
              <w:pStyle w:val="BodyTextStyle1"/>
            </w:pPr>
          </w:p>
          <w:p w14:paraId="0F77D7B0" w14:textId="4D8D1648" w:rsidR="003344AF" w:rsidRPr="003344AF" w:rsidRDefault="003344AF" w:rsidP="003344AF">
            <w:pPr>
              <w:pStyle w:val="BodyTextStyle1"/>
            </w:pPr>
            <w:r w:rsidRPr="003344AF">
              <w:t xml:space="preserve">Needed to store the updated </w:t>
            </w:r>
            <w:r w:rsidR="004313FC" w:rsidRPr="003344AF">
              <w:t>information</w:t>
            </w:r>
          </w:p>
          <w:p w14:paraId="039A36F6" w14:textId="77777777" w:rsidR="003344AF" w:rsidRPr="003344AF" w:rsidRDefault="003344AF" w:rsidP="003344AF">
            <w:pPr>
              <w:pStyle w:val="BodyTextStyle1"/>
            </w:pPr>
          </w:p>
          <w:p w14:paraId="4E3B1B70" w14:textId="77777777" w:rsidR="003344AF" w:rsidRPr="003344AF" w:rsidRDefault="003344AF" w:rsidP="003344AF">
            <w:pPr>
              <w:pStyle w:val="BodyTextStyle1"/>
              <w:rPr>
                <w:i/>
              </w:rPr>
            </w:pPr>
            <w:r w:rsidRPr="003344AF">
              <w:rPr>
                <w:i/>
              </w:rPr>
              <w:t>Printer:</w:t>
            </w:r>
          </w:p>
          <w:p w14:paraId="4C9867A3" w14:textId="77777777" w:rsidR="003344AF" w:rsidRPr="003344AF" w:rsidRDefault="003344AF" w:rsidP="003344AF">
            <w:pPr>
              <w:pStyle w:val="BodyTextStyle1"/>
              <w:rPr>
                <w:i/>
              </w:rPr>
            </w:pPr>
          </w:p>
          <w:p w14:paraId="0DCCAACA" w14:textId="77777777" w:rsidR="003344AF" w:rsidRPr="003344AF" w:rsidRDefault="003344AF" w:rsidP="003344AF">
            <w:pPr>
              <w:pStyle w:val="BodyTextStyle1"/>
            </w:pPr>
            <w:r w:rsidRPr="003344AF">
              <w:t>May be used to print hard copies of the reports</w:t>
            </w:r>
          </w:p>
          <w:p w14:paraId="7FC0C14C" w14:textId="77777777" w:rsidR="003344AF" w:rsidRPr="003344AF" w:rsidRDefault="003344AF" w:rsidP="003344AF">
            <w:pPr>
              <w:pStyle w:val="BodyTextStyle1"/>
            </w:pPr>
          </w:p>
          <w:p w14:paraId="20C49079" w14:textId="77777777" w:rsidR="003344AF" w:rsidRPr="003344AF" w:rsidRDefault="003344AF" w:rsidP="003344AF">
            <w:pPr>
              <w:pStyle w:val="BodyTextStyle1"/>
            </w:pPr>
          </w:p>
          <w:p w14:paraId="2FE74235" w14:textId="77777777" w:rsidR="003344AF" w:rsidRPr="003344AF" w:rsidRDefault="003344AF" w:rsidP="003344AF">
            <w:pPr>
              <w:pStyle w:val="BodyTextStyle1"/>
            </w:pPr>
          </w:p>
        </w:tc>
        <w:tc>
          <w:tcPr>
            <w:tcW w:w="0" w:type="auto"/>
          </w:tcPr>
          <w:p w14:paraId="55E3B355" w14:textId="77777777" w:rsidR="003344AF" w:rsidRPr="003344AF" w:rsidRDefault="003344AF" w:rsidP="003344AF">
            <w:pPr>
              <w:pStyle w:val="BodyTextStyle1"/>
              <w:rPr>
                <w:i/>
              </w:rPr>
            </w:pPr>
            <w:r w:rsidRPr="003344AF">
              <w:rPr>
                <w:i/>
              </w:rPr>
              <w:t>Microsoft Office:</w:t>
            </w:r>
          </w:p>
          <w:p w14:paraId="1B63BA0B" w14:textId="7B03652C" w:rsidR="003344AF" w:rsidRPr="003344AF" w:rsidRDefault="003344AF" w:rsidP="003344AF">
            <w:pPr>
              <w:pStyle w:val="BodyTextStyle1"/>
            </w:pPr>
            <w:r w:rsidRPr="003344AF">
              <w:t xml:space="preserve">Instructor updates mapped CO in the excel </w:t>
            </w:r>
            <w:r w:rsidR="004313FC" w:rsidRPr="003344AF">
              <w:t>sheet.</w:t>
            </w:r>
          </w:p>
          <w:p w14:paraId="5BE4FCA1" w14:textId="0E0FF92E" w:rsidR="003344AF" w:rsidRPr="003344AF" w:rsidRDefault="003344AF" w:rsidP="003344AF">
            <w:pPr>
              <w:pStyle w:val="BodyTextStyle1"/>
            </w:pPr>
            <w:r w:rsidRPr="003344AF">
              <w:t xml:space="preserve"> </w:t>
            </w:r>
            <w:r w:rsidR="004313FC" w:rsidRPr="003344AF">
              <w:t>Maps</w:t>
            </w:r>
            <w:r w:rsidRPr="003344AF">
              <w:t xml:space="preserve"> question using Microsoft Word and Excel</w:t>
            </w:r>
          </w:p>
          <w:p w14:paraId="7ABC9503" w14:textId="77777777" w:rsidR="003344AF" w:rsidRPr="003344AF" w:rsidRDefault="003344AF" w:rsidP="003344AF">
            <w:pPr>
              <w:pStyle w:val="BodyTextStyle1"/>
            </w:pPr>
          </w:p>
          <w:p w14:paraId="2FAD7CD7" w14:textId="77777777" w:rsidR="003344AF" w:rsidRPr="003344AF" w:rsidRDefault="003344AF" w:rsidP="003344AF">
            <w:pPr>
              <w:pStyle w:val="BodyTextStyle1"/>
            </w:pPr>
          </w:p>
        </w:tc>
        <w:tc>
          <w:tcPr>
            <w:tcW w:w="0" w:type="auto"/>
          </w:tcPr>
          <w:p w14:paraId="2D9B1B8C" w14:textId="77777777" w:rsidR="003344AF" w:rsidRPr="003344AF" w:rsidRDefault="003344AF" w:rsidP="003344AF">
            <w:pPr>
              <w:pStyle w:val="BodyTextStyle1"/>
            </w:pPr>
            <w:r w:rsidRPr="003344AF">
              <w:t>Store and access data related to the PLOs and COs in the form of PDF, DOC, XLSX files etc.</w:t>
            </w:r>
          </w:p>
          <w:p w14:paraId="327CA2BA" w14:textId="77777777" w:rsidR="003344AF" w:rsidRPr="003344AF" w:rsidRDefault="003344AF" w:rsidP="003344AF">
            <w:pPr>
              <w:pStyle w:val="BodyTextStyle1"/>
            </w:pPr>
          </w:p>
        </w:tc>
        <w:tc>
          <w:tcPr>
            <w:tcW w:w="0" w:type="auto"/>
          </w:tcPr>
          <w:p w14:paraId="727B7D61" w14:textId="77777777" w:rsidR="003344AF" w:rsidRPr="003344AF" w:rsidRDefault="003344AF" w:rsidP="003344AF">
            <w:pPr>
              <w:pStyle w:val="BodyTextStyle1"/>
              <w:rPr>
                <w:i/>
              </w:rPr>
            </w:pPr>
            <w:r w:rsidRPr="003344AF">
              <w:rPr>
                <w:i/>
              </w:rPr>
              <w:t>Internet:</w:t>
            </w:r>
          </w:p>
          <w:p w14:paraId="0685DAD8" w14:textId="77777777" w:rsidR="003344AF" w:rsidRPr="003344AF" w:rsidRDefault="003344AF" w:rsidP="003344AF">
            <w:pPr>
              <w:pStyle w:val="BodyTextStyle1"/>
              <w:rPr>
                <w:i/>
              </w:rPr>
            </w:pPr>
          </w:p>
          <w:p w14:paraId="58293376" w14:textId="77777777" w:rsidR="003344AF" w:rsidRPr="003344AF" w:rsidRDefault="003344AF" w:rsidP="003344AF">
            <w:pPr>
              <w:pStyle w:val="BodyTextStyle1"/>
            </w:pPr>
            <w:r w:rsidRPr="003344AF">
              <w:t>Needed to access the web to send emails to their respective users</w:t>
            </w:r>
          </w:p>
          <w:p w14:paraId="3FA8090A" w14:textId="77777777" w:rsidR="003344AF" w:rsidRPr="003344AF" w:rsidRDefault="003344AF" w:rsidP="003344AF">
            <w:pPr>
              <w:pStyle w:val="BodyTextStyle1"/>
            </w:pPr>
          </w:p>
          <w:p w14:paraId="2C6F8FF0" w14:textId="77777777" w:rsidR="003344AF" w:rsidRPr="003344AF" w:rsidRDefault="003344AF" w:rsidP="003344AF">
            <w:pPr>
              <w:pStyle w:val="BodyTextStyle1"/>
            </w:pPr>
          </w:p>
        </w:tc>
      </w:tr>
    </w:tbl>
    <w:p w14:paraId="29621017" w14:textId="77777777" w:rsidR="003344AF" w:rsidRDefault="003344AF" w:rsidP="003344AF"/>
    <w:p w14:paraId="39ADEE08" w14:textId="77777777" w:rsidR="007838ED" w:rsidRDefault="007838ED" w:rsidP="003344AF">
      <w:pPr>
        <w:pStyle w:val="SubHeading"/>
        <w:sectPr w:rsidR="007838ED" w:rsidSect="003344AF">
          <w:pgSz w:w="15840" w:h="12240" w:orient="landscape"/>
          <w:pgMar w:top="1440" w:right="1440" w:bottom="1440" w:left="1440" w:header="720" w:footer="720" w:gutter="0"/>
          <w:cols w:space="720"/>
          <w:docGrid w:linePitch="360"/>
        </w:sectPr>
      </w:pPr>
    </w:p>
    <w:p w14:paraId="48D6109F" w14:textId="77777777" w:rsidR="007838ED" w:rsidRDefault="007838ED">
      <w:pPr>
        <w:spacing w:after="160" w:line="259" w:lineRule="auto"/>
        <w:rPr>
          <w:rFonts w:ascii="Times New Roman" w:eastAsiaTheme="majorEastAsia" w:hAnsi="Times New Roman" w:cstheme="majorBidi"/>
          <w:caps/>
          <w:color w:val="BF8F00" w:themeColor="accent4" w:themeShade="BF"/>
          <w:sz w:val="40"/>
          <w:szCs w:val="32"/>
          <w:lang w:val="en-US"/>
        </w:rPr>
      </w:pPr>
      <w:r>
        <w:br w:type="page"/>
      </w:r>
    </w:p>
    <w:p w14:paraId="6DAB8D3C" w14:textId="77777777" w:rsidR="007838ED" w:rsidRDefault="007838ED" w:rsidP="003344AF">
      <w:pPr>
        <w:pStyle w:val="SubHeading"/>
        <w:sectPr w:rsidR="007838ED" w:rsidSect="007838ED">
          <w:type w:val="continuous"/>
          <w:pgSz w:w="15840" w:h="12240" w:orient="landscape"/>
          <w:pgMar w:top="1440" w:right="1440" w:bottom="1440" w:left="1440" w:header="720" w:footer="720" w:gutter="0"/>
          <w:cols w:space="720"/>
          <w:docGrid w:linePitch="360"/>
        </w:sectPr>
      </w:pPr>
    </w:p>
    <w:p w14:paraId="1F9880AB" w14:textId="7A99ED78" w:rsidR="000F0C07" w:rsidRDefault="004313FC" w:rsidP="003344AF">
      <w:pPr>
        <w:pStyle w:val="SubHeading"/>
      </w:pPr>
      <w:bookmarkStart w:id="11" w:name="_Toc69241713"/>
      <w:r>
        <w:t xml:space="preserve">Section 2.3: </w:t>
      </w:r>
      <w:r w:rsidRPr="004313FC">
        <w:t>Process Diagram (As Is)</w:t>
      </w:r>
      <w:bookmarkEnd w:id="11"/>
    </w:p>
    <w:p w14:paraId="3FB830E9" w14:textId="2CD26953" w:rsidR="008D37CF" w:rsidRDefault="008D37CF" w:rsidP="008D37CF">
      <w:pPr>
        <w:pStyle w:val="SubHeading"/>
        <w:jc w:val="center"/>
      </w:pPr>
    </w:p>
    <w:p w14:paraId="07045021" w14:textId="33747DE8" w:rsidR="004D2661" w:rsidRDefault="004D2661" w:rsidP="004D2661">
      <w:pPr>
        <w:pStyle w:val="CaptionStyle"/>
        <w:keepNext/>
      </w:pPr>
      <w:r>
        <w:rPr>
          <w:noProof/>
        </w:rPr>
        <w:drawing>
          <wp:inline distT="0" distB="0" distL="0" distR="0" wp14:anchorId="01636F29" wp14:editId="7A5A2ED2">
            <wp:extent cx="4572000" cy="1819275"/>
            <wp:effectExtent l="0" t="0" r="0" b="0"/>
            <wp:docPr id="1453123350" name="Picture 145312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3297D7F1" w14:textId="119570F2" w:rsidR="00B55D75" w:rsidRDefault="00B55D75" w:rsidP="00B55D75">
      <w:pPr>
        <w:pStyle w:val="CaptionStyle"/>
      </w:pPr>
      <w:r>
        <w:t xml:space="preserve">Figure </w:t>
      </w:r>
      <w:r>
        <w:fldChar w:fldCharType="begin"/>
      </w:r>
      <w:r>
        <w:instrText>SEQ Figure \* ARABIC</w:instrText>
      </w:r>
      <w:r>
        <w:fldChar w:fldCharType="separate"/>
      </w:r>
      <w:r w:rsidR="009F0F06">
        <w:rPr>
          <w:noProof/>
        </w:rPr>
        <w:t>2</w:t>
      </w:r>
      <w:r>
        <w:fldChar w:fldCharType="end"/>
      </w:r>
      <w:r>
        <w:t>: Process Diagram for User Account Creation</w:t>
      </w:r>
    </w:p>
    <w:p w14:paraId="75575654" w14:textId="1DB3962D" w:rsidR="00B55D75" w:rsidRPr="00B55D75" w:rsidRDefault="0086128E" w:rsidP="004D2661">
      <w:pPr>
        <w:pStyle w:val="CaptionStyle"/>
        <w:keepNext/>
      </w:pPr>
      <w:r>
        <w:rPr>
          <w:noProof/>
        </w:rPr>
        <w:drawing>
          <wp:inline distT="0" distB="0" distL="0" distR="0" wp14:anchorId="4277D55C" wp14:editId="0403250D">
            <wp:extent cx="4572000" cy="2114550"/>
            <wp:effectExtent l="0" t="0" r="0" b="0"/>
            <wp:docPr id="1432641541" name="Picture 143264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5A27AC1D" w14:textId="4442D95E" w:rsidR="004D2661" w:rsidRDefault="004D2661" w:rsidP="004D2661">
      <w:pPr>
        <w:pStyle w:val="CaptionStyle"/>
      </w:pPr>
      <w:r>
        <w:t xml:space="preserve">Figure </w:t>
      </w:r>
      <w:r>
        <w:fldChar w:fldCharType="begin"/>
      </w:r>
      <w:r>
        <w:instrText>SEQ Figure \* ARABIC</w:instrText>
      </w:r>
      <w:r>
        <w:fldChar w:fldCharType="separate"/>
      </w:r>
      <w:r w:rsidR="009F0F06">
        <w:rPr>
          <w:noProof/>
        </w:rPr>
        <w:t>3</w:t>
      </w:r>
      <w:r>
        <w:fldChar w:fldCharType="end"/>
      </w:r>
      <w:r>
        <w:t>: Process Diagram for Student Enrollment Records</w:t>
      </w:r>
    </w:p>
    <w:p w14:paraId="0FC0CB3E" w14:textId="765F4CFA" w:rsidR="009A1BD4" w:rsidRDefault="009A1BD4" w:rsidP="009A1BD4">
      <w:pPr>
        <w:pStyle w:val="CaptionStyle"/>
        <w:keepNext/>
      </w:pPr>
      <w:r>
        <w:rPr>
          <w:noProof/>
        </w:rPr>
        <w:drawing>
          <wp:inline distT="0" distB="0" distL="0" distR="0" wp14:anchorId="681C4328" wp14:editId="2BC84668">
            <wp:extent cx="4572000" cy="1628775"/>
            <wp:effectExtent l="0" t="0" r="0" b="0"/>
            <wp:docPr id="559978712" name="Picture 55997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54B370C5" w14:textId="48E10499" w:rsidR="00DD4322" w:rsidRDefault="009A1BD4" w:rsidP="009A1BD4">
      <w:pPr>
        <w:pStyle w:val="CaptionStyle"/>
      </w:pPr>
      <w:r>
        <w:t xml:space="preserve">Figure </w:t>
      </w:r>
      <w:r>
        <w:fldChar w:fldCharType="begin"/>
      </w:r>
      <w:r>
        <w:instrText>SEQ Figure \* ARABIC</w:instrText>
      </w:r>
      <w:r>
        <w:fldChar w:fldCharType="separate"/>
      </w:r>
      <w:r w:rsidR="009F0F06">
        <w:rPr>
          <w:noProof/>
        </w:rPr>
        <w:t>4</w:t>
      </w:r>
      <w:r>
        <w:fldChar w:fldCharType="end"/>
      </w:r>
      <w:r>
        <w:t>: Process Diagram for Student Assessment Records</w:t>
      </w:r>
    </w:p>
    <w:p w14:paraId="781BA019" w14:textId="4EBA4052" w:rsidR="00403420" w:rsidRDefault="009B1FCC" w:rsidP="00403420">
      <w:pPr>
        <w:pStyle w:val="CaptionStyle"/>
        <w:keepNext/>
      </w:pPr>
      <w:r>
        <w:rPr>
          <w:noProof/>
        </w:rPr>
        <w:drawing>
          <wp:inline distT="0" distB="0" distL="0" distR="0" wp14:anchorId="1DF42C34" wp14:editId="71BD599B">
            <wp:extent cx="4572000" cy="3067050"/>
            <wp:effectExtent l="0" t="0" r="0" b="0"/>
            <wp:docPr id="726794424" name="Picture 72679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4E513AC8" w14:textId="69CA372D" w:rsidR="004D2661" w:rsidRDefault="00403420" w:rsidP="00403420">
      <w:pPr>
        <w:pStyle w:val="CaptionStyle"/>
      </w:pPr>
      <w:r>
        <w:t xml:space="preserve">Figure </w:t>
      </w:r>
      <w:r>
        <w:fldChar w:fldCharType="begin"/>
      </w:r>
      <w:r>
        <w:instrText>SEQ Figure \* ARABIC</w:instrText>
      </w:r>
      <w:r>
        <w:fldChar w:fldCharType="separate"/>
      </w:r>
      <w:r w:rsidR="009F0F06">
        <w:rPr>
          <w:noProof/>
        </w:rPr>
        <w:t>5</w:t>
      </w:r>
      <w:r>
        <w:fldChar w:fldCharType="end"/>
      </w:r>
      <w:r>
        <w:t>: Process Diagram for Generating OBE Marksheet and course assessment records.</w:t>
      </w:r>
    </w:p>
    <w:p w14:paraId="2511A37C" w14:textId="0B85F79D" w:rsidR="000F4B7D" w:rsidRDefault="000F4B7D" w:rsidP="000F4B7D">
      <w:pPr>
        <w:pStyle w:val="CaptionStyle"/>
        <w:keepNext/>
      </w:pPr>
      <w:r>
        <w:rPr>
          <w:noProof/>
        </w:rPr>
        <w:drawing>
          <wp:inline distT="0" distB="0" distL="0" distR="0" wp14:anchorId="364FEF7C" wp14:editId="39236A49">
            <wp:extent cx="4572000" cy="2390775"/>
            <wp:effectExtent l="0" t="0" r="0" b="0"/>
            <wp:docPr id="2080397404" name="Picture 208039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81FBEA3" w14:textId="3843AEC2" w:rsidR="00403420" w:rsidRDefault="000F4B7D" w:rsidP="000F4B7D">
      <w:pPr>
        <w:pStyle w:val="CaptionStyle"/>
      </w:pPr>
      <w:r>
        <w:t xml:space="preserve">Figure </w:t>
      </w:r>
      <w:r>
        <w:fldChar w:fldCharType="begin"/>
      </w:r>
      <w:r>
        <w:instrText>SEQ Figure \* ARABIC</w:instrText>
      </w:r>
      <w:r>
        <w:fldChar w:fldCharType="separate"/>
      </w:r>
      <w:r w:rsidR="009F0F06">
        <w:rPr>
          <w:noProof/>
        </w:rPr>
        <w:t>6</w:t>
      </w:r>
      <w:r>
        <w:fldChar w:fldCharType="end"/>
      </w:r>
      <w:r>
        <w:t>: Process Diagram for Analysis of Students Performance trend by instructor</w:t>
      </w:r>
    </w:p>
    <w:p w14:paraId="495707D6" w14:textId="3D824C4D" w:rsidR="00552DA0" w:rsidRDefault="000F4B7D" w:rsidP="00552DA0">
      <w:pPr>
        <w:pStyle w:val="CaptionStyle"/>
        <w:keepNext/>
      </w:pPr>
      <w:r>
        <w:rPr>
          <w:noProof/>
        </w:rPr>
        <w:drawing>
          <wp:inline distT="0" distB="0" distL="0" distR="0" wp14:anchorId="445286E5" wp14:editId="70C3181D">
            <wp:extent cx="4572000" cy="3638550"/>
            <wp:effectExtent l="0" t="0" r="0" b="0"/>
            <wp:docPr id="811812237" name="Picture 81181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22CCF994" w14:textId="442E9ADA" w:rsidR="000F4B7D" w:rsidRDefault="00552DA0" w:rsidP="00552DA0">
      <w:pPr>
        <w:pStyle w:val="Caption"/>
        <w:jc w:val="center"/>
      </w:pPr>
      <w:r>
        <w:t xml:space="preserve">Figure </w:t>
      </w:r>
      <w:r>
        <w:fldChar w:fldCharType="begin"/>
      </w:r>
      <w:r>
        <w:instrText xml:space="preserve"> SEQ Figure \* ARABIC </w:instrText>
      </w:r>
      <w:r>
        <w:fldChar w:fldCharType="separate"/>
      </w:r>
      <w:r w:rsidR="009F0F06">
        <w:rPr>
          <w:noProof/>
        </w:rPr>
        <w:t>7</w:t>
      </w:r>
      <w:r>
        <w:fldChar w:fldCharType="end"/>
      </w:r>
      <w:r>
        <w:t>: Process Diagram for Mapping of COs and PLOs</w:t>
      </w:r>
    </w:p>
    <w:p w14:paraId="405AD499" w14:textId="56C15461" w:rsidR="00552DA0" w:rsidRDefault="00552DA0" w:rsidP="00552DA0">
      <w:pPr>
        <w:keepNext/>
        <w:jc w:val="center"/>
      </w:pPr>
      <w:r>
        <w:rPr>
          <w:noProof/>
        </w:rPr>
        <w:drawing>
          <wp:inline distT="0" distB="0" distL="0" distR="0" wp14:anchorId="0BD95380" wp14:editId="274527A2">
            <wp:extent cx="4572000" cy="3790950"/>
            <wp:effectExtent l="0" t="0" r="0" b="0"/>
            <wp:docPr id="645515832" name="Picture 6455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76DE5743" w14:textId="518B59F7" w:rsidR="00552DA0" w:rsidRPr="00552DA0" w:rsidRDefault="00552DA0" w:rsidP="00552DA0">
      <w:pPr>
        <w:pStyle w:val="CaptionStyle"/>
      </w:pPr>
      <w:r>
        <w:t xml:space="preserve">Figure </w:t>
      </w:r>
      <w:r>
        <w:fldChar w:fldCharType="begin"/>
      </w:r>
      <w:r>
        <w:instrText>SEQ Figure \* ARABIC</w:instrText>
      </w:r>
      <w:r>
        <w:fldChar w:fldCharType="separate"/>
      </w:r>
      <w:r w:rsidR="009F0F06">
        <w:rPr>
          <w:noProof/>
        </w:rPr>
        <w:t>8</w:t>
      </w:r>
      <w:r>
        <w:fldChar w:fldCharType="end"/>
      </w:r>
      <w:r>
        <w:t>: Process Diagram for Overall Performance trend inspection</w:t>
      </w:r>
    </w:p>
    <w:p w14:paraId="78D253D1" w14:textId="77777777" w:rsidR="00C70718" w:rsidRDefault="00C70718">
      <w:pPr>
        <w:spacing w:after="160" w:line="259" w:lineRule="auto"/>
        <w:rPr>
          <w:rFonts w:ascii="Times New Roman" w:eastAsiaTheme="majorEastAsia" w:hAnsi="Times New Roman" w:cstheme="majorBidi"/>
          <w:caps/>
          <w:color w:val="BF8F00" w:themeColor="accent4" w:themeShade="BF"/>
          <w:sz w:val="40"/>
          <w:szCs w:val="32"/>
          <w:lang w:val="en-US"/>
        </w:rPr>
      </w:pPr>
      <w:r>
        <w:br w:type="page"/>
      </w:r>
    </w:p>
    <w:p w14:paraId="086FCF9F" w14:textId="77777777" w:rsidR="00BD6938" w:rsidRDefault="00BD6938" w:rsidP="00BD6938">
      <w:pPr>
        <w:pStyle w:val="BodyTextStyle1"/>
        <w:sectPr w:rsidR="00BD6938" w:rsidSect="00BD6938">
          <w:pgSz w:w="12240" w:h="15840"/>
          <w:pgMar w:top="1440" w:right="1440" w:bottom="1440" w:left="1440" w:header="720" w:footer="720" w:gutter="0"/>
          <w:cols w:space="720"/>
          <w:docGrid w:linePitch="360"/>
        </w:sectPr>
      </w:pPr>
    </w:p>
    <w:p w14:paraId="7A11EFAA" w14:textId="77777777" w:rsidR="00BD6938" w:rsidRDefault="00BD6938" w:rsidP="00BD6938">
      <w:pPr>
        <w:pStyle w:val="SubHeading"/>
      </w:pPr>
      <w:bookmarkStart w:id="12" w:name="_Toc69241714"/>
      <w:r>
        <w:t>Section 2.4: Problem anylysis</w:t>
      </w:r>
      <w:bookmarkEnd w:id="12"/>
    </w:p>
    <w:p w14:paraId="7E57C7CB" w14:textId="1D244D43" w:rsidR="00BD6938" w:rsidRDefault="00BD6938" w:rsidP="00BD6938">
      <w:pPr>
        <w:pStyle w:val="BodyTextStyle1"/>
      </w:pPr>
    </w:p>
    <w:p w14:paraId="5E5DCD3E" w14:textId="77777777" w:rsidR="008C22C7" w:rsidRDefault="008C22C7" w:rsidP="008C22C7"/>
    <w:tbl>
      <w:tblPr>
        <w:tblStyle w:val="GridTable5Dark-Accent3"/>
        <w:tblW w:w="0" w:type="auto"/>
        <w:tblLook w:val="0620" w:firstRow="1" w:lastRow="0" w:firstColumn="0" w:lastColumn="0" w:noHBand="1" w:noVBand="1"/>
      </w:tblPr>
      <w:tblGrid>
        <w:gridCol w:w="1698"/>
        <w:gridCol w:w="1645"/>
        <w:gridCol w:w="3146"/>
        <w:gridCol w:w="3146"/>
        <w:gridCol w:w="3315"/>
      </w:tblGrid>
      <w:tr w:rsidR="008C22C7" w14:paraId="64560980" w14:textId="77777777" w:rsidTr="00FD2C2C">
        <w:trPr>
          <w:cnfStyle w:val="100000000000" w:firstRow="1" w:lastRow="0" w:firstColumn="0" w:lastColumn="0" w:oddVBand="0" w:evenVBand="0" w:oddHBand="0" w:evenHBand="0" w:firstRowFirstColumn="0" w:firstRowLastColumn="0" w:lastRowFirstColumn="0" w:lastRowLastColumn="0"/>
          <w:trHeight w:val="575"/>
        </w:trPr>
        <w:tc>
          <w:tcPr>
            <w:tcW w:w="0" w:type="auto"/>
          </w:tcPr>
          <w:p w14:paraId="4F97B377" w14:textId="77777777" w:rsidR="008C22C7" w:rsidRDefault="008C22C7" w:rsidP="00934511">
            <w:pPr>
              <w:widowControl w:val="0"/>
              <w:pBdr>
                <w:top w:val="nil"/>
                <w:left w:val="nil"/>
                <w:bottom w:val="nil"/>
                <w:right w:val="nil"/>
                <w:between w:val="nil"/>
              </w:pBdr>
              <w:spacing w:line="240" w:lineRule="auto"/>
              <w:jc w:val="center"/>
              <w:rPr>
                <w:color w:val="666666"/>
              </w:rPr>
            </w:pPr>
            <w:r>
              <w:rPr>
                <w:color w:val="666666"/>
              </w:rPr>
              <w:t>Process Name</w:t>
            </w:r>
          </w:p>
        </w:tc>
        <w:tc>
          <w:tcPr>
            <w:tcW w:w="0" w:type="auto"/>
          </w:tcPr>
          <w:p w14:paraId="09CCC44F" w14:textId="77777777" w:rsidR="008C22C7" w:rsidRDefault="008C22C7" w:rsidP="00934511">
            <w:pPr>
              <w:widowControl w:val="0"/>
              <w:pBdr>
                <w:top w:val="nil"/>
                <w:left w:val="nil"/>
                <w:bottom w:val="nil"/>
                <w:right w:val="nil"/>
                <w:between w:val="nil"/>
              </w:pBdr>
              <w:spacing w:line="240" w:lineRule="auto"/>
              <w:jc w:val="center"/>
              <w:rPr>
                <w:color w:val="666666"/>
              </w:rPr>
            </w:pPr>
            <w:r>
              <w:rPr>
                <w:color w:val="666666"/>
              </w:rPr>
              <w:t>Stakeholders</w:t>
            </w:r>
          </w:p>
        </w:tc>
        <w:tc>
          <w:tcPr>
            <w:tcW w:w="0" w:type="auto"/>
          </w:tcPr>
          <w:p w14:paraId="0F93C9A4" w14:textId="77777777" w:rsidR="008C22C7" w:rsidRDefault="008C22C7" w:rsidP="00934511">
            <w:pPr>
              <w:widowControl w:val="0"/>
              <w:pBdr>
                <w:top w:val="nil"/>
                <w:left w:val="nil"/>
                <w:bottom w:val="nil"/>
                <w:right w:val="nil"/>
                <w:between w:val="nil"/>
              </w:pBdr>
              <w:spacing w:line="240" w:lineRule="auto"/>
              <w:jc w:val="center"/>
              <w:rPr>
                <w:color w:val="666666"/>
              </w:rPr>
            </w:pPr>
            <w:r>
              <w:rPr>
                <w:color w:val="666666"/>
              </w:rPr>
              <w:t>Concerns</w:t>
            </w:r>
          </w:p>
        </w:tc>
        <w:tc>
          <w:tcPr>
            <w:tcW w:w="0" w:type="auto"/>
          </w:tcPr>
          <w:p w14:paraId="33AB623C" w14:textId="77777777" w:rsidR="008C22C7" w:rsidRDefault="008C22C7" w:rsidP="00934511">
            <w:pPr>
              <w:widowControl w:val="0"/>
              <w:pBdr>
                <w:top w:val="nil"/>
                <w:left w:val="nil"/>
                <w:bottom w:val="nil"/>
                <w:right w:val="nil"/>
                <w:between w:val="nil"/>
              </w:pBdr>
              <w:spacing w:line="240" w:lineRule="auto"/>
              <w:jc w:val="center"/>
              <w:rPr>
                <w:color w:val="666666"/>
              </w:rPr>
            </w:pPr>
            <w:r>
              <w:rPr>
                <w:color w:val="666666"/>
              </w:rPr>
              <w:t>Analysis</w:t>
            </w:r>
          </w:p>
        </w:tc>
        <w:tc>
          <w:tcPr>
            <w:tcW w:w="0" w:type="auto"/>
          </w:tcPr>
          <w:p w14:paraId="50E4607A" w14:textId="77777777" w:rsidR="008C22C7" w:rsidRDefault="008C22C7" w:rsidP="00934511">
            <w:pPr>
              <w:widowControl w:val="0"/>
              <w:pBdr>
                <w:top w:val="nil"/>
                <w:left w:val="nil"/>
                <w:bottom w:val="nil"/>
                <w:right w:val="nil"/>
                <w:between w:val="nil"/>
              </w:pBdr>
              <w:spacing w:line="240" w:lineRule="auto"/>
              <w:jc w:val="center"/>
              <w:rPr>
                <w:color w:val="666666"/>
              </w:rPr>
            </w:pPr>
            <w:r>
              <w:rPr>
                <w:color w:val="666666"/>
              </w:rPr>
              <w:t>Solution Proposed</w:t>
            </w:r>
          </w:p>
        </w:tc>
      </w:tr>
      <w:tr w:rsidR="008C22C7" w14:paraId="558DE0BF" w14:textId="77777777" w:rsidTr="00FD2C2C">
        <w:trPr>
          <w:trHeight w:val="2850"/>
        </w:trPr>
        <w:tc>
          <w:tcPr>
            <w:tcW w:w="0" w:type="auto"/>
          </w:tcPr>
          <w:p w14:paraId="53B763E4" w14:textId="77777777" w:rsidR="008C22C7" w:rsidRDefault="008C22C7" w:rsidP="002E35E4">
            <w:pPr>
              <w:widowControl w:val="0"/>
              <w:pBdr>
                <w:top w:val="nil"/>
                <w:left w:val="nil"/>
                <w:bottom w:val="nil"/>
                <w:right w:val="nil"/>
                <w:between w:val="nil"/>
              </w:pBdr>
              <w:spacing w:line="240" w:lineRule="auto"/>
            </w:pPr>
            <w:r>
              <w:rPr>
                <w:b/>
              </w:rPr>
              <w:t>1)</w:t>
            </w:r>
            <w:r>
              <w:t xml:space="preserve"> Student </w:t>
            </w:r>
            <w:r>
              <w:br/>
              <w:t>enrollment</w:t>
            </w:r>
            <w:r>
              <w:br/>
              <w:t>record</w:t>
            </w:r>
          </w:p>
        </w:tc>
        <w:tc>
          <w:tcPr>
            <w:tcW w:w="0" w:type="auto"/>
          </w:tcPr>
          <w:p w14:paraId="3D800D5A" w14:textId="77777777" w:rsidR="008C22C7" w:rsidRDefault="008C22C7" w:rsidP="002E35E4">
            <w:pPr>
              <w:widowControl w:val="0"/>
              <w:pBdr>
                <w:top w:val="nil"/>
                <w:left w:val="nil"/>
                <w:bottom w:val="nil"/>
                <w:right w:val="nil"/>
                <w:between w:val="nil"/>
              </w:pBdr>
              <w:spacing w:line="240" w:lineRule="auto"/>
            </w:pPr>
            <w:r>
              <w:t>Register office</w:t>
            </w:r>
            <w:r>
              <w:br/>
            </w:r>
            <w:r>
              <w:br/>
              <w:t>Department</w:t>
            </w:r>
            <w:r>
              <w:br/>
            </w:r>
          </w:p>
          <w:p w14:paraId="748D0245" w14:textId="77777777" w:rsidR="008C22C7" w:rsidRDefault="008C22C7" w:rsidP="002E35E4">
            <w:pPr>
              <w:widowControl w:val="0"/>
              <w:pBdr>
                <w:top w:val="nil"/>
                <w:left w:val="nil"/>
                <w:bottom w:val="nil"/>
                <w:right w:val="nil"/>
                <w:between w:val="nil"/>
              </w:pBdr>
              <w:spacing w:line="240" w:lineRule="auto"/>
            </w:pPr>
          </w:p>
          <w:p w14:paraId="609D0355" w14:textId="77777777" w:rsidR="008C22C7" w:rsidRDefault="008C22C7" w:rsidP="002E35E4">
            <w:pPr>
              <w:widowControl w:val="0"/>
              <w:pBdr>
                <w:top w:val="nil"/>
                <w:left w:val="nil"/>
                <w:bottom w:val="nil"/>
                <w:right w:val="nil"/>
                <w:between w:val="nil"/>
              </w:pBdr>
              <w:spacing w:line="240" w:lineRule="auto"/>
            </w:pPr>
          </w:p>
          <w:p w14:paraId="0295ADDF" w14:textId="77777777" w:rsidR="008C22C7" w:rsidRDefault="008C22C7" w:rsidP="002E35E4">
            <w:pPr>
              <w:widowControl w:val="0"/>
              <w:pBdr>
                <w:top w:val="nil"/>
                <w:left w:val="nil"/>
                <w:bottom w:val="nil"/>
                <w:right w:val="nil"/>
                <w:between w:val="nil"/>
              </w:pBdr>
              <w:spacing w:line="240" w:lineRule="auto"/>
            </w:pPr>
          </w:p>
        </w:tc>
        <w:tc>
          <w:tcPr>
            <w:tcW w:w="0" w:type="auto"/>
          </w:tcPr>
          <w:p w14:paraId="433BFD42" w14:textId="77777777" w:rsidR="008C22C7" w:rsidRDefault="008C22C7" w:rsidP="008C22C7">
            <w:pPr>
              <w:widowControl w:val="0"/>
              <w:numPr>
                <w:ilvl w:val="0"/>
                <w:numId w:val="4"/>
              </w:numPr>
              <w:pBdr>
                <w:top w:val="nil"/>
                <w:left w:val="nil"/>
                <w:bottom w:val="nil"/>
                <w:right w:val="nil"/>
                <w:between w:val="nil"/>
              </w:pBdr>
              <w:spacing w:line="240" w:lineRule="auto"/>
            </w:pPr>
            <w:r>
              <w:t xml:space="preserve">Register office collects the enrollment data from students on a specific semester and keeps a record </w:t>
            </w:r>
            <w:r>
              <w:br/>
              <w:t>Forwards copies of the record to different departments.</w:t>
            </w:r>
          </w:p>
          <w:p w14:paraId="6F6F9E20" w14:textId="77777777" w:rsidR="008C22C7" w:rsidRDefault="008C22C7" w:rsidP="002E35E4">
            <w:pPr>
              <w:widowControl w:val="0"/>
              <w:pBdr>
                <w:top w:val="nil"/>
                <w:left w:val="nil"/>
                <w:bottom w:val="nil"/>
                <w:right w:val="nil"/>
                <w:between w:val="nil"/>
              </w:pBdr>
              <w:spacing w:line="240" w:lineRule="auto"/>
            </w:pPr>
          </w:p>
          <w:p w14:paraId="2812179B" w14:textId="5D44C197" w:rsidR="008C22C7" w:rsidRDefault="00FD2C2C" w:rsidP="008C22C7">
            <w:pPr>
              <w:widowControl w:val="0"/>
              <w:numPr>
                <w:ilvl w:val="0"/>
                <w:numId w:val="4"/>
              </w:numPr>
              <w:pBdr>
                <w:top w:val="nil"/>
                <w:left w:val="nil"/>
                <w:bottom w:val="nil"/>
                <w:right w:val="nil"/>
                <w:between w:val="nil"/>
              </w:pBdr>
              <w:spacing w:line="240" w:lineRule="auto"/>
            </w:pPr>
            <w:r>
              <w:t>Departments receive</w:t>
            </w:r>
            <w:r w:rsidR="008C22C7">
              <w:t xml:space="preserve"> the </w:t>
            </w:r>
            <w:r>
              <w:t>student enrollment</w:t>
            </w:r>
            <w:r w:rsidR="008C22C7">
              <w:t xml:space="preserve"> data on a specific semester from the register office. </w:t>
            </w:r>
          </w:p>
          <w:p w14:paraId="59205106" w14:textId="77777777" w:rsidR="008C22C7" w:rsidRDefault="008C22C7" w:rsidP="002E35E4">
            <w:pPr>
              <w:widowControl w:val="0"/>
              <w:pBdr>
                <w:top w:val="nil"/>
                <w:left w:val="nil"/>
                <w:bottom w:val="nil"/>
                <w:right w:val="nil"/>
                <w:between w:val="nil"/>
              </w:pBdr>
              <w:spacing w:line="240" w:lineRule="auto"/>
            </w:pPr>
          </w:p>
          <w:p w14:paraId="47D14A77" w14:textId="77777777" w:rsidR="008C22C7" w:rsidRDefault="008C22C7" w:rsidP="002E35E4">
            <w:pPr>
              <w:widowControl w:val="0"/>
              <w:pBdr>
                <w:top w:val="nil"/>
                <w:left w:val="nil"/>
                <w:bottom w:val="nil"/>
                <w:right w:val="nil"/>
                <w:between w:val="nil"/>
              </w:pBdr>
              <w:spacing w:line="240" w:lineRule="auto"/>
            </w:pPr>
          </w:p>
          <w:p w14:paraId="432297AA" w14:textId="77777777" w:rsidR="008C22C7" w:rsidRDefault="008C22C7" w:rsidP="002E35E4">
            <w:pPr>
              <w:widowControl w:val="0"/>
              <w:pBdr>
                <w:top w:val="nil"/>
                <w:left w:val="nil"/>
                <w:bottom w:val="nil"/>
                <w:right w:val="nil"/>
                <w:between w:val="nil"/>
              </w:pBdr>
              <w:spacing w:line="240" w:lineRule="auto"/>
            </w:pPr>
          </w:p>
        </w:tc>
        <w:tc>
          <w:tcPr>
            <w:tcW w:w="0" w:type="auto"/>
          </w:tcPr>
          <w:p w14:paraId="212125D5" w14:textId="77777777" w:rsidR="008C22C7" w:rsidRDefault="008C22C7" w:rsidP="008C22C7">
            <w:pPr>
              <w:widowControl w:val="0"/>
              <w:numPr>
                <w:ilvl w:val="0"/>
                <w:numId w:val="3"/>
              </w:numPr>
              <w:pBdr>
                <w:top w:val="nil"/>
                <w:left w:val="nil"/>
                <w:bottom w:val="nil"/>
                <w:right w:val="nil"/>
                <w:between w:val="nil"/>
              </w:pBdr>
              <w:spacing w:line="240" w:lineRule="auto"/>
            </w:pPr>
            <w:r>
              <w:t>Forwarding the enrollment records to different departments</w:t>
            </w:r>
            <w:r>
              <w:br/>
              <w:t xml:space="preserve">is an inefficient process. </w:t>
            </w:r>
          </w:p>
          <w:p w14:paraId="0FB52463" w14:textId="711D57D4" w:rsidR="008C22C7" w:rsidRDefault="008C22C7" w:rsidP="008C22C7">
            <w:pPr>
              <w:widowControl w:val="0"/>
              <w:numPr>
                <w:ilvl w:val="0"/>
                <w:numId w:val="3"/>
              </w:numPr>
              <w:pBdr>
                <w:top w:val="nil"/>
                <w:left w:val="nil"/>
                <w:bottom w:val="nil"/>
                <w:right w:val="nil"/>
                <w:between w:val="nil"/>
              </w:pBdr>
              <w:spacing w:line="240" w:lineRule="auto"/>
            </w:pPr>
            <w:r>
              <w:t xml:space="preserve">Departments have to receive the data regarding student </w:t>
            </w:r>
            <w:r w:rsidR="00FD2C2C">
              <w:t>enrollment from</w:t>
            </w:r>
            <w:r>
              <w:t xml:space="preserve"> the register </w:t>
            </w:r>
            <w:r w:rsidR="00FD2C2C">
              <w:t>office not</w:t>
            </w:r>
            <w:r>
              <w:t xml:space="preserve"> directly from IRAS.</w:t>
            </w:r>
          </w:p>
          <w:p w14:paraId="3341B2CC" w14:textId="3B129D7F" w:rsidR="008C22C7" w:rsidRDefault="008C22C7" w:rsidP="008C22C7">
            <w:pPr>
              <w:widowControl w:val="0"/>
              <w:numPr>
                <w:ilvl w:val="0"/>
                <w:numId w:val="3"/>
              </w:numPr>
              <w:pBdr>
                <w:top w:val="nil"/>
                <w:left w:val="nil"/>
                <w:bottom w:val="nil"/>
                <w:right w:val="nil"/>
                <w:between w:val="nil"/>
              </w:pBdr>
              <w:spacing w:line="240" w:lineRule="auto"/>
            </w:pPr>
            <w:r>
              <w:t xml:space="preserve">If a higher authority or </w:t>
            </w:r>
            <w:r w:rsidR="00FD2C2C">
              <w:t>department wants</w:t>
            </w:r>
            <w:r>
              <w:t xml:space="preserve"> to compare the enrollment data with another </w:t>
            </w:r>
            <w:r w:rsidR="00FD2C2C">
              <w:t>department,</w:t>
            </w:r>
            <w:r>
              <w:t xml:space="preserve"> they have to </w:t>
            </w:r>
            <w:r w:rsidR="00FD2C2C">
              <w:t>analyses</w:t>
            </w:r>
            <w:r>
              <w:t xml:space="preserve"> the records on their own.</w:t>
            </w:r>
          </w:p>
          <w:p w14:paraId="7A7504DD" w14:textId="77777777" w:rsidR="008C22C7" w:rsidRDefault="008C22C7" w:rsidP="002E35E4">
            <w:pPr>
              <w:widowControl w:val="0"/>
              <w:pBdr>
                <w:top w:val="nil"/>
                <w:left w:val="nil"/>
                <w:bottom w:val="nil"/>
                <w:right w:val="nil"/>
                <w:between w:val="nil"/>
              </w:pBdr>
              <w:spacing w:line="240" w:lineRule="auto"/>
            </w:pPr>
            <w:r>
              <w:br/>
            </w:r>
          </w:p>
        </w:tc>
        <w:tc>
          <w:tcPr>
            <w:tcW w:w="0" w:type="auto"/>
          </w:tcPr>
          <w:p w14:paraId="76487A6F" w14:textId="77777777" w:rsidR="008C22C7" w:rsidRDefault="008C22C7" w:rsidP="002E35E4">
            <w:pPr>
              <w:widowControl w:val="0"/>
              <w:pBdr>
                <w:top w:val="nil"/>
                <w:left w:val="nil"/>
                <w:bottom w:val="nil"/>
                <w:right w:val="nil"/>
                <w:between w:val="nil"/>
              </w:pBdr>
              <w:spacing w:line="240" w:lineRule="auto"/>
            </w:pPr>
            <w:r>
              <w:t>1) In our SPMS,the  register office  will only input the data of the total number of student enrollment  and the SPMS will automatically produce different graphical representation of the data which will show different comparison trends, e.g school-wise, department-wise, etc. Departments and Higher Authority will have  direct access to the report.</w:t>
            </w:r>
          </w:p>
        </w:tc>
      </w:tr>
      <w:tr w:rsidR="008C22C7" w14:paraId="707258BE" w14:textId="77777777" w:rsidTr="00FD2C2C">
        <w:trPr>
          <w:trHeight w:val="2235"/>
        </w:trPr>
        <w:tc>
          <w:tcPr>
            <w:tcW w:w="0" w:type="auto"/>
          </w:tcPr>
          <w:p w14:paraId="3EF3D2EF" w14:textId="77777777" w:rsidR="008C22C7" w:rsidRDefault="008C22C7" w:rsidP="002E35E4">
            <w:pPr>
              <w:widowControl w:val="0"/>
              <w:pBdr>
                <w:top w:val="nil"/>
                <w:left w:val="nil"/>
                <w:bottom w:val="nil"/>
                <w:right w:val="nil"/>
                <w:between w:val="nil"/>
              </w:pBdr>
              <w:spacing w:line="240" w:lineRule="auto"/>
            </w:pPr>
            <w:r>
              <w:t xml:space="preserve"> </w:t>
            </w:r>
            <w:r>
              <w:rPr>
                <w:b/>
              </w:rPr>
              <w:t>2)</w:t>
            </w:r>
            <w:r>
              <w:t>Record of  Student Assessment</w:t>
            </w:r>
          </w:p>
        </w:tc>
        <w:tc>
          <w:tcPr>
            <w:tcW w:w="0" w:type="auto"/>
          </w:tcPr>
          <w:p w14:paraId="2AEFE29B" w14:textId="77777777" w:rsidR="008C22C7" w:rsidRDefault="008C22C7" w:rsidP="002E35E4">
            <w:pPr>
              <w:widowControl w:val="0"/>
              <w:pBdr>
                <w:top w:val="nil"/>
                <w:left w:val="nil"/>
                <w:bottom w:val="nil"/>
                <w:right w:val="nil"/>
                <w:between w:val="nil"/>
              </w:pBdr>
              <w:spacing w:line="240" w:lineRule="auto"/>
            </w:pPr>
            <w:r>
              <w:t>Instructor</w:t>
            </w:r>
            <w:r>
              <w:br/>
            </w:r>
          </w:p>
        </w:tc>
        <w:tc>
          <w:tcPr>
            <w:tcW w:w="0" w:type="auto"/>
          </w:tcPr>
          <w:p w14:paraId="4FD52E99" w14:textId="77777777" w:rsidR="008C22C7" w:rsidRDefault="008C22C7" w:rsidP="002E35E4">
            <w:pPr>
              <w:widowControl w:val="0"/>
              <w:pBdr>
                <w:top w:val="nil"/>
                <w:left w:val="nil"/>
                <w:bottom w:val="nil"/>
                <w:right w:val="nil"/>
                <w:between w:val="nil"/>
              </w:pBdr>
              <w:spacing w:line="240" w:lineRule="auto"/>
            </w:pPr>
            <w:r>
              <w:t xml:space="preserve">For instructor evaluation of total marks achieved for each CO and calculation of total percentage of CO one by one can have a high chance of manual error. </w:t>
            </w:r>
            <w:r>
              <w:br/>
              <w:t xml:space="preserve">Submitting hardcopy and </w:t>
            </w:r>
          </w:p>
          <w:p w14:paraId="406978B3" w14:textId="77777777" w:rsidR="008C22C7" w:rsidRDefault="008C22C7" w:rsidP="002E35E4">
            <w:pPr>
              <w:widowControl w:val="0"/>
              <w:pBdr>
                <w:top w:val="nil"/>
                <w:left w:val="nil"/>
                <w:bottom w:val="nil"/>
                <w:right w:val="nil"/>
                <w:between w:val="nil"/>
              </w:pBdr>
              <w:spacing w:line="240" w:lineRule="auto"/>
            </w:pPr>
            <w:r>
              <w:t xml:space="preserve">softcopy of OBE Marksheet </w:t>
            </w:r>
          </w:p>
          <w:p w14:paraId="2948520E" w14:textId="77777777" w:rsidR="008C22C7" w:rsidRDefault="008C22C7" w:rsidP="002E35E4">
            <w:pPr>
              <w:widowControl w:val="0"/>
              <w:pBdr>
                <w:top w:val="nil"/>
                <w:left w:val="nil"/>
                <w:bottom w:val="nil"/>
                <w:right w:val="nil"/>
                <w:between w:val="nil"/>
              </w:pBdr>
              <w:spacing w:line="240" w:lineRule="auto"/>
            </w:pPr>
            <w:r>
              <w:t xml:space="preserve">and Course Assessment </w:t>
            </w:r>
          </w:p>
          <w:p w14:paraId="5680B38F" w14:textId="77777777" w:rsidR="008C22C7" w:rsidRDefault="008C22C7" w:rsidP="002E35E4">
            <w:pPr>
              <w:widowControl w:val="0"/>
              <w:pBdr>
                <w:top w:val="nil"/>
                <w:left w:val="nil"/>
                <w:bottom w:val="nil"/>
                <w:right w:val="nil"/>
                <w:between w:val="nil"/>
              </w:pBdr>
              <w:spacing w:line="240" w:lineRule="auto"/>
            </w:pPr>
            <w:r>
              <w:t xml:space="preserve">Report to the Registrar's </w:t>
            </w:r>
          </w:p>
          <w:p w14:paraId="227551F0" w14:textId="77777777" w:rsidR="008C22C7" w:rsidRDefault="008C22C7" w:rsidP="002E35E4">
            <w:pPr>
              <w:widowControl w:val="0"/>
              <w:pBdr>
                <w:top w:val="nil"/>
                <w:left w:val="nil"/>
                <w:bottom w:val="nil"/>
                <w:right w:val="nil"/>
                <w:between w:val="nil"/>
              </w:pBdr>
              <w:spacing w:line="240" w:lineRule="auto"/>
            </w:pPr>
            <w:r>
              <w:t xml:space="preserve">Office or Department </w:t>
            </w:r>
          </w:p>
          <w:p w14:paraId="09D527A0" w14:textId="77777777" w:rsidR="008C22C7" w:rsidRDefault="008C22C7" w:rsidP="002E35E4">
            <w:pPr>
              <w:widowControl w:val="0"/>
              <w:pBdr>
                <w:top w:val="nil"/>
                <w:left w:val="nil"/>
                <w:bottom w:val="nil"/>
                <w:right w:val="nil"/>
                <w:between w:val="nil"/>
              </w:pBdr>
              <w:spacing w:line="240" w:lineRule="auto"/>
            </w:pPr>
            <w:r>
              <w:t>Office is a  time consumption process</w:t>
            </w:r>
          </w:p>
          <w:p w14:paraId="515DEAE2" w14:textId="77777777" w:rsidR="008C22C7" w:rsidRDefault="008C22C7" w:rsidP="002E35E4">
            <w:pPr>
              <w:widowControl w:val="0"/>
              <w:pBdr>
                <w:top w:val="nil"/>
                <w:left w:val="nil"/>
                <w:bottom w:val="nil"/>
                <w:right w:val="nil"/>
                <w:between w:val="nil"/>
              </w:pBdr>
              <w:spacing w:line="240" w:lineRule="auto"/>
            </w:pPr>
            <w:r>
              <w:t xml:space="preserve">and delays or loss of </w:t>
            </w:r>
          </w:p>
          <w:p w14:paraId="1B08BE10" w14:textId="77777777" w:rsidR="008C22C7" w:rsidRDefault="008C22C7" w:rsidP="002E35E4">
            <w:pPr>
              <w:widowControl w:val="0"/>
              <w:pBdr>
                <w:top w:val="nil"/>
                <w:left w:val="nil"/>
                <w:bottom w:val="nil"/>
                <w:right w:val="nil"/>
                <w:between w:val="nil"/>
              </w:pBdr>
              <w:spacing w:line="240" w:lineRule="auto"/>
            </w:pPr>
            <w:r>
              <w:t>information and important data.</w:t>
            </w:r>
          </w:p>
          <w:p w14:paraId="39703D1C" w14:textId="77777777" w:rsidR="008C22C7" w:rsidRDefault="008C22C7" w:rsidP="002E35E4">
            <w:pPr>
              <w:widowControl w:val="0"/>
              <w:pBdr>
                <w:top w:val="nil"/>
                <w:left w:val="nil"/>
                <w:bottom w:val="nil"/>
                <w:right w:val="nil"/>
                <w:between w:val="nil"/>
              </w:pBdr>
              <w:spacing w:line="240" w:lineRule="auto"/>
            </w:pPr>
            <w:r>
              <w:t>After receiving the documents from Instructors , storing them can be an insufficient process and hard work to manage.</w:t>
            </w:r>
            <w:r>
              <w:br/>
            </w:r>
            <w:r>
              <w:br/>
            </w:r>
            <w:r>
              <w:br/>
            </w:r>
          </w:p>
        </w:tc>
        <w:tc>
          <w:tcPr>
            <w:tcW w:w="0" w:type="auto"/>
          </w:tcPr>
          <w:p w14:paraId="21E53816" w14:textId="77777777" w:rsidR="008C22C7" w:rsidRDefault="008C22C7" w:rsidP="002E35E4">
            <w:pPr>
              <w:widowControl w:val="0"/>
              <w:pBdr>
                <w:top w:val="nil"/>
                <w:left w:val="nil"/>
                <w:bottom w:val="nil"/>
                <w:right w:val="nil"/>
                <w:between w:val="nil"/>
              </w:pBdr>
              <w:spacing w:line="240" w:lineRule="auto"/>
            </w:pPr>
            <w:r>
              <w:t xml:space="preserve">Collecting all the data regarding student assessment and keeping record and finding the trend  will  extremely hard and lengthy process , chances of manual errors are high and the process will be inefficient </w:t>
            </w:r>
            <w:r>
              <w:br/>
            </w:r>
            <w:r>
              <w:br/>
              <w:t>For departments storing the documents received from the instructor can be a difficult process to manage</w:t>
            </w:r>
            <w:r>
              <w:br/>
              <w:t>Keeping track of all the soft copies and hard copies will take lots of time and it is a disorganised process</w:t>
            </w:r>
          </w:p>
        </w:tc>
        <w:tc>
          <w:tcPr>
            <w:tcW w:w="0" w:type="auto"/>
          </w:tcPr>
          <w:p w14:paraId="71A56075" w14:textId="77777777" w:rsidR="008C22C7" w:rsidRDefault="008C22C7" w:rsidP="002E35E4">
            <w:pPr>
              <w:widowControl w:val="0"/>
              <w:pBdr>
                <w:top w:val="nil"/>
                <w:left w:val="nil"/>
                <w:bottom w:val="nil"/>
                <w:right w:val="nil"/>
                <w:between w:val="nil"/>
              </w:pBdr>
              <w:spacing w:line="240" w:lineRule="auto"/>
            </w:pPr>
            <w:r>
              <w:t xml:space="preserve">Faculty can input the </w:t>
            </w:r>
            <w:r>
              <w:br/>
              <w:t>student assessment information directly into SPMS  and it will generate a proper report which can be viewed by</w:t>
            </w:r>
            <w:r>
              <w:br/>
              <w:t>the higher authority and departments etc</w:t>
            </w:r>
          </w:p>
        </w:tc>
      </w:tr>
      <w:tr w:rsidR="008C22C7" w14:paraId="0D94A96C" w14:textId="77777777" w:rsidTr="00FD2C2C">
        <w:trPr>
          <w:trHeight w:val="2235"/>
        </w:trPr>
        <w:tc>
          <w:tcPr>
            <w:tcW w:w="0" w:type="auto"/>
          </w:tcPr>
          <w:p w14:paraId="6DC3751F" w14:textId="77777777" w:rsidR="008C22C7" w:rsidRDefault="008C22C7" w:rsidP="002E35E4">
            <w:pPr>
              <w:widowControl w:val="0"/>
              <w:pBdr>
                <w:top w:val="nil"/>
                <w:left w:val="nil"/>
                <w:bottom w:val="nil"/>
                <w:right w:val="nil"/>
                <w:between w:val="nil"/>
              </w:pBdr>
              <w:spacing w:line="240" w:lineRule="auto"/>
            </w:pPr>
            <w:r>
              <w:rPr>
                <w:b/>
              </w:rPr>
              <w:t>3)</w:t>
            </w:r>
            <w:r>
              <w:t>Create OBE Marksheet &amp; Course Assessment Report</w:t>
            </w:r>
          </w:p>
          <w:p w14:paraId="7E710917" w14:textId="77777777" w:rsidR="008C22C7" w:rsidRDefault="008C22C7" w:rsidP="002E35E4">
            <w:pPr>
              <w:widowControl w:val="0"/>
              <w:pBdr>
                <w:top w:val="nil"/>
                <w:left w:val="nil"/>
                <w:bottom w:val="nil"/>
                <w:right w:val="nil"/>
                <w:between w:val="nil"/>
              </w:pBdr>
              <w:spacing w:line="240" w:lineRule="auto"/>
              <w:rPr>
                <w:b/>
              </w:rPr>
            </w:pPr>
          </w:p>
        </w:tc>
        <w:tc>
          <w:tcPr>
            <w:tcW w:w="0" w:type="auto"/>
          </w:tcPr>
          <w:p w14:paraId="5176A7AC" w14:textId="77777777" w:rsidR="008C22C7" w:rsidRDefault="008C22C7" w:rsidP="002E35E4">
            <w:pPr>
              <w:widowControl w:val="0"/>
              <w:pBdr>
                <w:top w:val="nil"/>
                <w:left w:val="nil"/>
                <w:bottom w:val="nil"/>
                <w:right w:val="nil"/>
                <w:between w:val="nil"/>
              </w:pBdr>
              <w:spacing w:line="240" w:lineRule="auto"/>
            </w:pPr>
            <w:r>
              <w:t>Instructor</w:t>
            </w:r>
            <w:r>
              <w:br/>
              <w:t>Department</w:t>
            </w:r>
            <w:r>
              <w:br/>
              <w:t>Register Office</w:t>
            </w:r>
          </w:p>
        </w:tc>
        <w:tc>
          <w:tcPr>
            <w:tcW w:w="0" w:type="auto"/>
          </w:tcPr>
          <w:p w14:paraId="500B561D" w14:textId="77777777" w:rsidR="008C22C7" w:rsidRDefault="008C22C7" w:rsidP="002E35E4">
            <w:pPr>
              <w:widowControl w:val="0"/>
              <w:pBdr>
                <w:top w:val="nil"/>
                <w:left w:val="nil"/>
                <w:bottom w:val="nil"/>
                <w:right w:val="nil"/>
                <w:between w:val="nil"/>
              </w:pBdr>
              <w:spacing w:line="240" w:lineRule="auto"/>
            </w:pPr>
            <w:r>
              <w:t>Instructor manually creates OBE marksheet and assessment report by using excel,</w:t>
            </w:r>
            <w:r>
              <w:br/>
            </w:r>
            <w:r>
              <w:br/>
              <w:t>In the existing system there is no proper representation of assessment report</w:t>
            </w:r>
            <w:r>
              <w:br/>
            </w:r>
            <w:r>
              <w:br/>
              <w:t>Submitting the OBE marksheet and assessment documents to the department is a time consuming process ,there’s high risk of losing or misplacing the data</w:t>
            </w:r>
          </w:p>
        </w:tc>
        <w:tc>
          <w:tcPr>
            <w:tcW w:w="0" w:type="auto"/>
          </w:tcPr>
          <w:p w14:paraId="5DF36E33" w14:textId="77777777" w:rsidR="008C22C7" w:rsidRDefault="008C22C7" w:rsidP="002E35E4">
            <w:pPr>
              <w:widowControl w:val="0"/>
              <w:pBdr>
                <w:top w:val="nil"/>
                <w:left w:val="nil"/>
                <w:bottom w:val="nil"/>
                <w:right w:val="nil"/>
                <w:between w:val="nil"/>
              </w:pBdr>
              <w:spacing w:line="240" w:lineRule="auto"/>
            </w:pPr>
            <w:r>
              <w:t>Instructors calculates the marks and manually inputs the data in excel sheets which can cause manual error while formatting the columns  and the risk of misplacings and losing the file is file</w:t>
            </w:r>
            <w:r>
              <w:br/>
            </w:r>
          </w:p>
        </w:tc>
        <w:tc>
          <w:tcPr>
            <w:tcW w:w="0" w:type="auto"/>
          </w:tcPr>
          <w:p w14:paraId="5ED7884C" w14:textId="77777777" w:rsidR="008C22C7" w:rsidRDefault="008C22C7" w:rsidP="002E35E4">
            <w:pPr>
              <w:widowControl w:val="0"/>
              <w:pBdr>
                <w:top w:val="nil"/>
                <w:left w:val="nil"/>
                <w:bottom w:val="nil"/>
                <w:right w:val="nil"/>
                <w:between w:val="nil"/>
              </w:pBdr>
              <w:spacing w:line="240" w:lineRule="auto"/>
            </w:pPr>
            <w:r>
              <w:t>Instructors will input data regarding student assessment and SPMS will automatically generate OBE marksheet and generate an assessment report as the table of mapped CO and PLO are already in the SPMS which will show the percentage of students with achieved COs and not achieved CO’s in a graphical representation.</w:t>
            </w:r>
            <w:r>
              <w:br/>
            </w:r>
            <w:r>
              <w:br/>
              <w:t>Department can have a direct access to the system to check the assessment report</w:t>
            </w:r>
          </w:p>
        </w:tc>
      </w:tr>
      <w:tr w:rsidR="008C22C7" w14:paraId="04EF09C5" w14:textId="77777777" w:rsidTr="00FD2C2C">
        <w:trPr>
          <w:trHeight w:val="4245"/>
        </w:trPr>
        <w:tc>
          <w:tcPr>
            <w:tcW w:w="0" w:type="auto"/>
          </w:tcPr>
          <w:p w14:paraId="1B345799" w14:textId="77777777" w:rsidR="008C22C7" w:rsidRDefault="008C22C7" w:rsidP="002E35E4">
            <w:pPr>
              <w:widowControl w:val="0"/>
              <w:spacing w:line="240" w:lineRule="auto"/>
              <w:jc w:val="center"/>
            </w:pPr>
            <w:r>
              <w:rPr>
                <w:b/>
              </w:rPr>
              <w:t>4)</w:t>
            </w:r>
            <w:r>
              <w:t xml:space="preserve">  Analysis of Student Performance trends by Instructor</w:t>
            </w:r>
          </w:p>
        </w:tc>
        <w:tc>
          <w:tcPr>
            <w:tcW w:w="0" w:type="auto"/>
          </w:tcPr>
          <w:p w14:paraId="4211475F" w14:textId="77777777" w:rsidR="008C22C7" w:rsidRDefault="008C22C7" w:rsidP="002E35E4">
            <w:pPr>
              <w:widowControl w:val="0"/>
              <w:pBdr>
                <w:top w:val="nil"/>
                <w:left w:val="nil"/>
                <w:bottom w:val="nil"/>
                <w:right w:val="nil"/>
                <w:between w:val="nil"/>
              </w:pBdr>
              <w:spacing w:line="240" w:lineRule="auto"/>
            </w:pPr>
            <w:r>
              <w:t>Instructor</w:t>
            </w:r>
          </w:p>
        </w:tc>
        <w:tc>
          <w:tcPr>
            <w:tcW w:w="0" w:type="auto"/>
          </w:tcPr>
          <w:p w14:paraId="2BEBE998" w14:textId="77777777" w:rsidR="008C22C7" w:rsidRDefault="008C22C7" w:rsidP="002E35E4">
            <w:pPr>
              <w:widowControl w:val="0"/>
              <w:spacing w:line="240" w:lineRule="auto"/>
            </w:pPr>
            <w:r>
              <w:br/>
              <w:t xml:space="preserve">To check a students previous </w:t>
            </w:r>
            <w:r>
              <w:br/>
              <w:t>records faculty have to request the department to provide marksheet</w:t>
            </w:r>
            <w:r>
              <w:br/>
              <w:t xml:space="preserve">Of a specific semester </w:t>
            </w:r>
            <w:r>
              <w:br/>
              <w:t>Faculty have to search for the record</w:t>
            </w:r>
            <w:r>
              <w:br/>
              <w:t xml:space="preserve">one by one manually from several documents </w:t>
            </w:r>
            <w:r>
              <w:br/>
              <w:t>.</w:t>
            </w:r>
          </w:p>
        </w:tc>
        <w:tc>
          <w:tcPr>
            <w:tcW w:w="0" w:type="auto"/>
          </w:tcPr>
          <w:p w14:paraId="146D3D25" w14:textId="77777777" w:rsidR="008C22C7" w:rsidRDefault="008C22C7" w:rsidP="002E35E4">
            <w:pPr>
              <w:widowControl w:val="0"/>
              <w:spacing w:line="240" w:lineRule="auto"/>
            </w:pPr>
            <w:r>
              <w:t>Collecting marksheet from department  and</w:t>
            </w:r>
          </w:p>
          <w:p w14:paraId="3DCF6E83" w14:textId="77777777" w:rsidR="008C22C7" w:rsidRDefault="008C22C7" w:rsidP="002E35E4">
            <w:pPr>
              <w:widowControl w:val="0"/>
              <w:spacing w:line="240" w:lineRule="auto"/>
            </w:pPr>
            <w:r>
              <w:t xml:space="preserve">analysing the student performance trend one by one </w:t>
            </w:r>
            <w:r>
              <w:br/>
              <w:t>manually is a difficult and time consuming process.</w:t>
            </w:r>
            <w:r>
              <w:br/>
              <w:t>Department might delay to provide the desired document to the Instructor</w:t>
            </w:r>
          </w:p>
        </w:tc>
        <w:tc>
          <w:tcPr>
            <w:tcW w:w="0" w:type="auto"/>
          </w:tcPr>
          <w:p w14:paraId="59CF68A9" w14:textId="77777777" w:rsidR="008C22C7" w:rsidRDefault="008C22C7" w:rsidP="002E35E4">
            <w:pPr>
              <w:widowControl w:val="0"/>
              <w:pBdr>
                <w:top w:val="nil"/>
                <w:left w:val="nil"/>
                <w:bottom w:val="nil"/>
                <w:right w:val="nil"/>
                <w:between w:val="nil"/>
              </w:pBdr>
              <w:spacing w:line="240" w:lineRule="auto"/>
            </w:pPr>
            <w:r>
              <w:t xml:space="preserve">In our SPMS, Instructor can directly search the desired document and it will show the result no need to ask the department for any document </w:t>
            </w:r>
          </w:p>
        </w:tc>
      </w:tr>
      <w:tr w:rsidR="008C22C7" w14:paraId="408793C4" w14:textId="77777777" w:rsidTr="00FD2C2C">
        <w:trPr>
          <w:trHeight w:val="4245"/>
        </w:trPr>
        <w:tc>
          <w:tcPr>
            <w:tcW w:w="0" w:type="auto"/>
          </w:tcPr>
          <w:p w14:paraId="61566D08" w14:textId="77777777" w:rsidR="008C22C7" w:rsidRDefault="008C22C7" w:rsidP="002E35E4">
            <w:pPr>
              <w:widowControl w:val="0"/>
              <w:spacing w:line="240" w:lineRule="auto"/>
              <w:jc w:val="center"/>
            </w:pPr>
            <w:r>
              <w:rPr>
                <w:b/>
              </w:rPr>
              <w:t>5)</w:t>
            </w:r>
            <w:r>
              <w:t xml:space="preserve"> Overall Performance trend inspection </w:t>
            </w:r>
          </w:p>
        </w:tc>
        <w:tc>
          <w:tcPr>
            <w:tcW w:w="0" w:type="auto"/>
          </w:tcPr>
          <w:p w14:paraId="4BA1BB06" w14:textId="77777777" w:rsidR="008C22C7" w:rsidRDefault="008C22C7" w:rsidP="002E35E4">
            <w:pPr>
              <w:widowControl w:val="0"/>
              <w:spacing w:line="240" w:lineRule="auto"/>
            </w:pPr>
            <w:r>
              <w:t>1.Instructor</w:t>
            </w:r>
          </w:p>
          <w:p w14:paraId="1690BD55" w14:textId="77777777" w:rsidR="008C22C7" w:rsidRDefault="008C22C7" w:rsidP="002E35E4">
            <w:pPr>
              <w:widowControl w:val="0"/>
              <w:spacing w:line="240" w:lineRule="auto"/>
            </w:pPr>
            <w:r>
              <w:br/>
              <w:t>2. Department</w:t>
            </w:r>
          </w:p>
          <w:p w14:paraId="49BC2BC9" w14:textId="77777777" w:rsidR="008C22C7" w:rsidRDefault="008C22C7" w:rsidP="002E35E4">
            <w:pPr>
              <w:widowControl w:val="0"/>
              <w:spacing w:line="240" w:lineRule="auto"/>
            </w:pPr>
            <w:r>
              <w:br/>
              <w:t>3.Higher Authority</w:t>
            </w:r>
            <w:r>
              <w:br/>
            </w:r>
            <w:r>
              <w:br/>
              <w:t>4. Ministry of education</w:t>
            </w:r>
          </w:p>
        </w:tc>
        <w:tc>
          <w:tcPr>
            <w:tcW w:w="0" w:type="auto"/>
          </w:tcPr>
          <w:p w14:paraId="52E8A9EA" w14:textId="3A6E0491" w:rsidR="008C22C7" w:rsidRDefault="008C22C7" w:rsidP="002E35E4">
            <w:pPr>
              <w:widowControl w:val="0"/>
              <w:spacing w:line="240" w:lineRule="auto"/>
            </w:pPr>
            <w:r>
              <w:t>Instructor will submit the data regarding student assessment , OBE marksheet to the respective departments</w:t>
            </w:r>
            <w:r>
              <w:br/>
              <w:t>Departments will forward the documents to the register office</w:t>
            </w:r>
            <w:r>
              <w:br/>
              <w:t xml:space="preserve">The Ministry of Education and higher Authority will have to request the register office to view for a regular inspection and </w:t>
            </w:r>
            <w:r w:rsidR="00F463EC">
              <w:t>analyze</w:t>
            </w:r>
            <w:r>
              <w:t xml:space="preserve"> the documents one by one manually.</w:t>
            </w:r>
          </w:p>
        </w:tc>
        <w:tc>
          <w:tcPr>
            <w:tcW w:w="0" w:type="auto"/>
          </w:tcPr>
          <w:p w14:paraId="42CB656D" w14:textId="3230984C" w:rsidR="008C22C7" w:rsidRDefault="008C22C7" w:rsidP="002E35E4">
            <w:pPr>
              <w:widowControl w:val="0"/>
              <w:pBdr>
                <w:top w:val="nil"/>
                <w:left w:val="nil"/>
                <w:bottom w:val="nil"/>
                <w:right w:val="nil"/>
                <w:between w:val="nil"/>
              </w:pBdr>
              <w:spacing w:line="240" w:lineRule="auto"/>
            </w:pPr>
            <w:r>
              <w:t xml:space="preserve">Collecting documents from different departments and </w:t>
            </w:r>
            <w:r>
              <w:br/>
              <w:t xml:space="preserve">Combining all the  data containing multiple  categories  for submitting  to the education ministry will be a hard working process and time consuming. </w:t>
            </w:r>
            <w:r>
              <w:br/>
            </w:r>
            <w:r>
              <w:br/>
              <w:t xml:space="preserve">The Ministry of education will have to receive documents from the register office not directly from IRAS. </w:t>
            </w:r>
            <w:r w:rsidR="00F463EC">
              <w:t>Analyzing</w:t>
            </w:r>
            <w:r>
              <w:t xml:space="preserve"> the report one by one and making decision based on that is a difficult process</w:t>
            </w:r>
          </w:p>
        </w:tc>
        <w:tc>
          <w:tcPr>
            <w:tcW w:w="0" w:type="auto"/>
          </w:tcPr>
          <w:p w14:paraId="0FFEE443" w14:textId="77777777" w:rsidR="008C22C7" w:rsidRDefault="008C22C7" w:rsidP="002E35E4">
            <w:pPr>
              <w:widowControl w:val="0"/>
              <w:spacing w:line="240" w:lineRule="auto"/>
            </w:pPr>
            <w:r>
              <w:t xml:space="preserve"> In our SPMS, the Instructor will only input the student assessment record; it will automatically produce different graphical representations of the data which will show different overall performance trends, e.g school-wise, department-wise, CGPA-wise etc.</w:t>
            </w:r>
            <w:r>
              <w:br/>
              <w:t>The Ministry of education  will have direct access to the system.</w:t>
            </w:r>
          </w:p>
        </w:tc>
      </w:tr>
      <w:tr w:rsidR="008C22C7" w14:paraId="6D3A99AB" w14:textId="77777777" w:rsidTr="00FD2C2C">
        <w:trPr>
          <w:trHeight w:val="4575"/>
        </w:trPr>
        <w:tc>
          <w:tcPr>
            <w:tcW w:w="0" w:type="auto"/>
          </w:tcPr>
          <w:p w14:paraId="2C3C8D3D" w14:textId="77777777" w:rsidR="008C22C7" w:rsidRDefault="008C22C7" w:rsidP="002E35E4">
            <w:pPr>
              <w:widowControl w:val="0"/>
              <w:spacing w:line="240" w:lineRule="auto"/>
            </w:pPr>
            <w:r>
              <w:rPr>
                <w:b/>
              </w:rPr>
              <w:t>6)</w:t>
            </w:r>
            <w:r>
              <w:t xml:space="preserve"> Mapping of PLO’s &amp; CO’s</w:t>
            </w:r>
          </w:p>
        </w:tc>
        <w:tc>
          <w:tcPr>
            <w:tcW w:w="0" w:type="auto"/>
          </w:tcPr>
          <w:p w14:paraId="2A031821" w14:textId="77777777" w:rsidR="008C22C7" w:rsidRDefault="008C22C7" w:rsidP="002E35E4">
            <w:pPr>
              <w:widowControl w:val="0"/>
              <w:spacing w:line="240" w:lineRule="auto"/>
            </w:pPr>
            <w:r>
              <w:t>Ministry of education</w:t>
            </w:r>
            <w:r>
              <w:br/>
            </w:r>
            <w:r>
              <w:br/>
              <w:t>Higher authority</w:t>
            </w:r>
            <w:r>
              <w:br/>
              <w:t xml:space="preserve">Department </w:t>
            </w:r>
            <w:r>
              <w:br/>
              <w:t>Instructor</w:t>
            </w:r>
          </w:p>
        </w:tc>
        <w:tc>
          <w:tcPr>
            <w:tcW w:w="0" w:type="auto"/>
          </w:tcPr>
          <w:p w14:paraId="53C181F4" w14:textId="77777777" w:rsidR="008C22C7" w:rsidRDefault="008C22C7" w:rsidP="002E35E4">
            <w:pPr>
              <w:widowControl w:val="0"/>
              <w:spacing w:line="240" w:lineRule="auto"/>
            </w:pPr>
            <w:r>
              <w:t>Ministry of education provides PLO and curriculum to the higher authority</w:t>
            </w:r>
            <w:r>
              <w:br/>
              <w:t>as per request.</w:t>
            </w:r>
            <w:r>
              <w:br/>
            </w:r>
            <w:r>
              <w:br/>
            </w:r>
            <w:r>
              <w:br/>
            </w:r>
            <w:r>
              <w:br/>
            </w:r>
            <w:r>
              <w:br/>
              <w:t>Department receives the PLO and curriculum from higher authority and forwards it to the instructor</w:t>
            </w:r>
            <w:r>
              <w:br/>
            </w:r>
            <w:r>
              <w:br/>
              <w:t xml:space="preserve"> </w:t>
            </w:r>
            <w:r>
              <w:br/>
            </w:r>
            <w:r>
              <w:br/>
              <w:t>Instructor mappes the new CO’s according to the curriculum and PLO received from the department. Mapping CO and PLO to specific questions and upload in the excel sheet has a risk of manual error</w:t>
            </w:r>
            <w:r>
              <w:br/>
            </w:r>
            <w:r>
              <w:br/>
            </w:r>
          </w:p>
        </w:tc>
        <w:tc>
          <w:tcPr>
            <w:tcW w:w="0" w:type="auto"/>
          </w:tcPr>
          <w:p w14:paraId="41A350EC" w14:textId="750C51F9" w:rsidR="008C22C7" w:rsidRDefault="008C22C7" w:rsidP="002E35E4">
            <w:pPr>
              <w:widowControl w:val="0"/>
              <w:pBdr>
                <w:top w:val="nil"/>
                <w:left w:val="nil"/>
                <w:bottom w:val="nil"/>
                <w:right w:val="nil"/>
                <w:between w:val="nil"/>
              </w:pBdr>
              <w:spacing w:line="240" w:lineRule="auto"/>
            </w:pPr>
            <w:r>
              <w:t>Higher Authority have to request and wait for the ministry to provide curriculum and PLO there is a risk of losing the mail/hard copy sent by the ministry</w:t>
            </w:r>
            <w:r>
              <w:br/>
            </w:r>
            <w:r>
              <w:br/>
              <w:t xml:space="preserve">Higher Authority have to send the PLO and curriculum to every departments, misplacement and miscommunication can occur in this process </w:t>
            </w:r>
            <w:r>
              <w:br/>
            </w:r>
            <w:r>
              <w:br/>
              <w:t xml:space="preserve">Departments have to forward the PLO and curriculum to every instructor. Instructors have to wait for the department to send documents. Delay </w:t>
            </w:r>
            <w:r w:rsidR="00FD2C2C">
              <w:t>and problems</w:t>
            </w:r>
            <w:r>
              <w:t xml:space="preserve"> occur in this process</w:t>
            </w:r>
            <w:r>
              <w:br/>
            </w:r>
          </w:p>
        </w:tc>
        <w:tc>
          <w:tcPr>
            <w:tcW w:w="0" w:type="auto"/>
          </w:tcPr>
          <w:p w14:paraId="31643B10" w14:textId="77777777" w:rsidR="008C22C7" w:rsidRDefault="008C22C7" w:rsidP="002E35E4">
            <w:pPr>
              <w:widowControl w:val="0"/>
              <w:spacing w:line="240" w:lineRule="auto"/>
            </w:pPr>
            <w:r>
              <w:t>Ministry of education can directly provide PLO into SPMS</w:t>
            </w:r>
            <w:r>
              <w:br/>
            </w:r>
            <w:r>
              <w:br/>
              <w:t xml:space="preserve">Instructor   can receive the PLO directly from the SPMS </w:t>
            </w:r>
            <w:r>
              <w:br/>
            </w:r>
            <w:r>
              <w:br/>
              <w:t>Instructor can upload mapped CO to specific questions of specific exams taken as a table on directly the SPMS system</w:t>
            </w:r>
            <w:r>
              <w:br/>
              <w:t>Which will can be used to produce Assessment report and marksheets</w:t>
            </w:r>
            <w:r>
              <w:br/>
            </w:r>
          </w:p>
        </w:tc>
      </w:tr>
    </w:tbl>
    <w:p w14:paraId="7C26328C" w14:textId="77777777" w:rsidR="008C22C7" w:rsidRDefault="008C22C7" w:rsidP="008C22C7"/>
    <w:p w14:paraId="0E6090EE" w14:textId="34AFD563" w:rsidR="00E0239E" w:rsidRDefault="006E18CC" w:rsidP="006E18CC">
      <w:pPr>
        <w:pStyle w:val="SubHeading"/>
      </w:pPr>
      <w:bookmarkStart w:id="13" w:name="_Toc69241715"/>
      <w:r>
        <w:t>Section 2.5: Rich Picture (TO-BE):</w:t>
      </w:r>
      <w:bookmarkEnd w:id="13"/>
    </w:p>
    <w:p w14:paraId="15CCFB43" w14:textId="77777777" w:rsidR="00E0239E" w:rsidRDefault="00E0239E" w:rsidP="00E0239E">
      <w:pPr>
        <w:pStyle w:val="BodyTextStyle1"/>
        <w:keepNext/>
        <w:jc w:val="center"/>
      </w:pPr>
      <w:r>
        <w:rPr>
          <w:noProof/>
        </w:rPr>
        <w:drawing>
          <wp:inline distT="0" distB="0" distL="0" distR="0" wp14:anchorId="6EAA9914" wp14:editId="6E206A2B">
            <wp:extent cx="8241268" cy="451740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8241268" cy="4517409"/>
                    </a:xfrm>
                    <a:prstGeom prst="rect">
                      <a:avLst/>
                    </a:prstGeom>
                  </pic:spPr>
                </pic:pic>
              </a:graphicData>
            </a:graphic>
          </wp:inline>
        </w:drawing>
      </w:r>
    </w:p>
    <w:p w14:paraId="627C4C3E" w14:textId="06F07024" w:rsidR="006E18CC" w:rsidRDefault="00E0239E" w:rsidP="00E0239E">
      <w:pPr>
        <w:pStyle w:val="CaptionStyle"/>
      </w:pPr>
      <w:r>
        <w:t xml:space="preserve">Figure </w:t>
      </w:r>
      <w:r>
        <w:fldChar w:fldCharType="begin"/>
      </w:r>
      <w:r>
        <w:instrText>SEQ Figure \* ARABIC</w:instrText>
      </w:r>
      <w:r>
        <w:fldChar w:fldCharType="separate"/>
      </w:r>
      <w:r w:rsidR="009F0F06">
        <w:rPr>
          <w:noProof/>
        </w:rPr>
        <w:t>9</w:t>
      </w:r>
      <w:r>
        <w:fldChar w:fldCharType="end"/>
      </w:r>
      <w:r>
        <w:t>: Rich Picture (TO-BE)</w:t>
      </w:r>
    </w:p>
    <w:p w14:paraId="035011AC" w14:textId="6C7C6550" w:rsidR="001A0DE3" w:rsidRDefault="00155B53" w:rsidP="00757B62">
      <w:pPr>
        <w:pStyle w:val="SubHeading"/>
      </w:pPr>
      <w:bookmarkStart w:id="14" w:name="_Toc69241716"/>
      <w:r>
        <w:t xml:space="preserve">Section 2.6: </w:t>
      </w:r>
      <w:r w:rsidR="00C36102">
        <w:t xml:space="preserve">Processes Along with Six </w:t>
      </w:r>
      <w:r w:rsidR="00E0239E">
        <w:t>ELEMENTS</w:t>
      </w:r>
      <w:r w:rsidR="00C36102">
        <w:t xml:space="preserve"> (TO-BE):</w:t>
      </w:r>
      <w:bookmarkEnd w:id="14"/>
    </w:p>
    <w:p w14:paraId="5C5FA306" w14:textId="30EDFD93" w:rsidR="00757B62" w:rsidRDefault="00757B62" w:rsidP="00ED4DA3">
      <w:pPr>
        <w:pStyle w:val="BodyTextStyle1"/>
      </w:pPr>
    </w:p>
    <w:p w14:paraId="24E2F230" w14:textId="77777777" w:rsidR="00C03C34" w:rsidRDefault="00C03C34" w:rsidP="00C03C34"/>
    <w:tbl>
      <w:tblPr>
        <w:tblStyle w:val="GridTable5Dark-Accent3"/>
        <w:tblW w:w="0" w:type="auto"/>
        <w:tblLook w:val="0620" w:firstRow="1" w:lastRow="0" w:firstColumn="0" w:lastColumn="0" w:noHBand="1" w:noVBand="1"/>
      </w:tblPr>
      <w:tblGrid>
        <w:gridCol w:w="1521"/>
        <w:gridCol w:w="2434"/>
        <w:gridCol w:w="1482"/>
        <w:gridCol w:w="1561"/>
        <w:gridCol w:w="2081"/>
        <w:gridCol w:w="1781"/>
        <w:gridCol w:w="2090"/>
      </w:tblGrid>
      <w:tr w:rsidR="00C03C34" w14:paraId="06104537" w14:textId="77777777" w:rsidTr="00C03C34">
        <w:trPr>
          <w:cnfStyle w:val="100000000000" w:firstRow="1" w:lastRow="0" w:firstColumn="0" w:lastColumn="0" w:oddVBand="0" w:evenVBand="0" w:oddHBand="0" w:evenHBand="0" w:firstRowFirstColumn="0" w:firstRowLastColumn="0" w:lastRowFirstColumn="0" w:lastRowLastColumn="0"/>
          <w:trHeight w:val="705"/>
        </w:trPr>
        <w:tc>
          <w:tcPr>
            <w:tcW w:w="0" w:type="auto"/>
          </w:tcPr>
          <w:p w14:paraId="3171E8FD" w14:textId="77777777" w:rsidR="00C03C34" w:rsidRDefault="00C03C34" w:rsidP="00C03C34">
            <w:pPr>
              <w:pStyle w:val="BodyTextStyle1"/>
            </w:pPr>
            <w:r>
              <w:t>Process Name</w:t>
            </w:r>
          </w:p>
        </w:tc>
        <w:tc>
          <w:tcPr>
            <w:tcW w:w="0" w:type="auto"/>
          </w:tcPr>
          <w:p w14:paraId="7A040BAC" w14:textId="77777777" w:rsidR="00C03C34" w:rsidRDefault="00C03C34" w:rsidP="00C03C34">
            <w:pPr>
              <w:pStyle w:val="BodyTextStyle1"/>
            </w:pPr>
            <w:r>
              <w:t xml:space="preserve">Human </w:t>
            </w:r>
          </w:p>
        </w:tc>
        <w:tc>
          <w:tcPr>
            <w:tcW w:w="0" w:type="auto"/>
          </w:tcPr>
          <w:p w14:paraId="0840B68E" w14:textId="77777777" w:rsidR="00C03C34" w:rsidRDefault="00C03C34" w:rsidP="00C03C34">
            <w:pPr>
              <w:pStyle w:val="BodyTextStyle1"/>
            </w:pPr>
            <w:r>
              <w:t>Non-Computing Hardware</w:t>
            </w:r>
          </w:p>
        </w:tc>
        <w:tc>
          <w:tcPr>
            <w:tcW w:w="0" w:type="auto"/>
          </w:tcPr>
          <w:p w14:paraId="35A81CCF" w14:textId="77777777" w:rsidR="00C03C34" w:rsidRDefault="00C03C34" w:rsidP="00C03C34">
            <w:pPr>
              <w:pStyle w:val="BodyTextStyle1"/>
            </w:pPr>
            <w:r>
              <w:t xml:space="preserve">Computing Hardware </w:t>
            </w:r>
          </w:p>
        </w:tc>
        <w:tc>
          <w:tcPr>
            <w:tcW w:w="0" w:type="auto"/>
          </w:tcPr>
          <w:p w14:paraId="0D660605" w14:textId="77777777" w:rsidR="00C03C34" w:rsidRDefault="00C03C34" w:rsidP="00C03C34">
            <w:pPr>
              <w:pStyle w:val="BodyTextStyle1"/>
            </w:pPr>
            <w:r>
              <w:t>Software</w:t>
            </w:r>
          </w:p>
        </w:tc>
        <w:tc>
          <w:tcPr>
            <w:tcW w:w="0" w:type="auto"/>
          </w:tcPr>
          <w:p w14:paraId="1E01B8F9" w14:textId="77777777" w:rsidR="00C03C34" w:rsidRDefault="00C03C34" w:rsidP="00C03C34">
            <w:pPr>
              <w:pStyle w:val="BodyTextStyle1"/>
            </w:pPr>
            <w:r>
              <w:t>Database</w:t>
            </w:r>
          </w:p>
        </w:tc>
        <w:tc>
          <w:tcPr>
            <w:tcW w:w="0" w:type="auto"/>
          </w:tcPr>
          <w:p w14:paraId="4321E30D" w14:textId="77777777" w:rsidR="00C03C34" w:rsidRDefault="00C03C34" w:rsidP="00C03C34">
            <w:pPr>
              <w:pStyle w:val="BodyTextStyle1"/>
            </w:pPr>
            <w:r>
              <w:t>Network &amp; Communications</w:t>
            </w:r>
          </w:p>
        </w:tc>
      </w:tr>
      <w:tr w:rsidR="00C03C34" w14:paraId="46C10966" w14:textId="77777777" w:rsidTr="00C03C34">
        <w:tc>
          <w:tcPr>
            <w:tcW w:w="0" w:type="auto"/>
          </w:tcPr>
          <w:p w14:paraId="393BFA24" w14:textId="2ACCAAE8" w:rsidR="00C03C34" w:rsidRDefault="00C03C34" w:rsidP="00C03C34">
            <w:pPr>
              <w:pStyle w:val="BodyTextStyle1"/>
            </w:pPr>
            <w:r>
              <w:t xml:space="preserve">1) Student </w:t>
            </w:r>
            <w:r w:rsidR="008E780C">
              <w:t>enrolment</w:t>
            </w:r>
            <w:r>
              <w:br/>
              <w:t>record</w:t>
            </w:r>
          </w:p>
        </w:tc>
        <w:tc>
          <w:tcPr>
            <w:tcW w:w="0" w:type="auto"/>
          </w:tcPr>
          <w:p w14:paraId="4CF80288" w14:textId="77777777" w:rsidR="00C03C34" w:rsidRDefault="00C03C34" w:rsidP="00C03C34">
            <w:pPr>
              <w:pStyle w:val="BodyTextStyle1"/>
              <w:rPr>
                <w:i/>
              </w:rPr>
            </w:pPr>
            <w:r>
              <w:rPr>
                <w:i/>
              </w:rPr>
              <w:t>Student:</w:t>
            </w:r>
          </w:p>
          <w:p w14:paraId="6185F1DF" w14:textId="77777777" w:rsidR="00C03C34" w:rsidRDefault="00C03C34" w:rsidP="00C03C34">
            <w:pPr>
              <w:pStyle w:val="BodyTextStyle1"/>
            </w:pPr>
            <w:r>
              <w:br/>
              <w:t>1) Enrolls in a certain Degree program.</w:t>
            </w:r>
          </w:p>
          <w:p w14:paraId="6A9CE960" w14:textId="77777777" w:rsidR="00C03C34" w:rsidRDefault="00C03C34" w:rsidP="00C03C34">
            <w:pPr>
              <w:pStyle w:val="BodyTextStyle1"/>
            </w:pPr>
          </w:p>
          <w:p w14:paraId="20B20143" w14:textId="3FD4A975" w:rsidR="00C03C34" w:rsidRDefault="00C03C34" w:rsidP="00C03C34">
            <w:pPr>
              <w:pStyle w:val="BodyTextStyle1"/>
            </w:pPr>
            <w:r>
              <w:t>2) Provides enrollment data to the register office</w:t>
            </w:r>
            <w:r>
              <w:br/>
            </w:r>
            <w:r>
              <w:br/>
              <w:t>Register Office:</w:t>
            </w:r>
            <w:r>
              <w:br/>
            </w:r>
            <w:r>
              <w:br/>
              <w:t xml:space="preserve">1) Collects the </w:t>
            </w:r>
            <w:r w:rsidR="008E780C">
              <w:t>enrolment data</w:t>
            </w:r>
            <w:r>
              <w:t xml:space="preserve"> from the student </w:t>
            </w:r>
            <w:r>
              <w:br/>
            </w:r>
            <w:r>
              <w:br/>
              <w:t>2) Keeps a copy of the data and inputs the data regarding student enrollment in a certain degree program on a specific semester in the SPMS.</w:t>
            </w:r>
            <w:r>
              <w:br/>
            </w:r>
            <w:r>
              <w:br/>
              <w:t>Higher Authority:</w:t>
            </w:r>
            <w:r>
              <w:br/>
            </w:r>
            <w:r>
              <w:br/>
              <w:t>Login to SPMS to view the student enrollment comparison report.</w:t>
            </w:r>
          </w:p>
        </w:tc>
        <w:tc>
          <w:tcPr>
            <w:tcW w:w="0" w:type="auto"/>
          </w:tcPr>
          <w:p w14:paraId="67E724B4" w14:textId="31F5EFDD" w:rsidR="00C03C34" w:rsidRDefault="00C03C34" w:rsidP="00C03C34">
            <w:pPr>
              <w:pStyle w:val="BodyTextStyle1"/>
            </w:pPr>
            <w:r>
              <w:t xml:space="preserve">Pen and paper: Students </w:t>
            </w:r>
            <w:r w:rsidR="008E780C">
              <w:t>may use</w:t>
            </w:r>
            <w:r>
              <w:t xml:space="preserve"> provide the </w:t>
            </w:r>
            <w:r>
              <w:br/>
            </w:r>
            <w:r w:rsidR="008E780C">
              <w:t>enrolment</w:t>
            </w:r>
            <w:r>
              <w:t xml:space="preserve"> information manually</w:t>
            </w:r>
          </w:p>
        </w:tc>
        <w:tc>
          <w:tcPr>
            <w:tcW w:w="0" w:type="auto"/>
          </w:tcPr>
          <w:p w14:paraId="29780487" w14:textId="77777777" w:rsidR="00C03C34" w:rsidRDefault="00C03C34" w:rsidP="00C03C34">
            <w:pPr>
              <w:pStyle w:val="BodyTextStyle1"/>
            </w:pPr>
            <w:r>
              <w:t>Computer /</w:t>
            </w:r>
            <w:r>
              <w:br/>
              <w:t xml:space="preserve">laptop: </w:t>
            </w:r>
            <w:r>
              <w:br/>
              <w:t xml:space="preserve"> </w:t>
            </w:r>
            <w:r>
              <w:br/>
              <w:t>1) Register office will collect, store and input the data by using a computer.</w:t>
            </w:r>
          </w:p>
          <w:p w14:paraId="7C528189" w14:textId="77777777" w:rsidR="00C03C34" w:rsidRDefault="00C03C34" w:rsidP="00C03C34">
            <w:pPr>
              <w:pStyle w:val="BodyTextStyle1"/>
            </w:pPr>
            <w:r>
              <w:br/>
              <w:t>2) Users will use the computer to view the report.</w:t>
            </w:r>
            <w:r>
              <w:br/>
            </w:r>
            <w:r>
              <w:br/>
              <w:t xml:space="preserve"> </w:t>
            </w:r>
            <w:r>
              <w:br/>
              <w:t xml:space="preserve"> Database Server:</w:t>
            </w:r>
            <w:r>
              <w:br/>
              <w:t>Used by the register office and SPMS to store data.</w:t>
            </w:r>
            <w:r>
              <w:br/>
            </w:r>
            <w:r>
              <w:br/>
              <w:t xml:space="preserve">Networking Devices (Router, Switch, Bridge, Hub): </w:t>
            </w:r>
            <w:r>
              <w:br/>
            </w:r>
            <w:r>
              <w:br/>
              <w:t>Used to Provide and store</w:t>
            </w:r>
            <w:r>
              <w:br/>
              <w:t>enrollment</w:t>
            </w:r>
            <w:r>
              <w:br/>
              <w:t>information and to access SPMS</w:t>
            </w:r>
          </w:p>
        </w:tc>
        <w:tc>
          <w:tcPr>
            <w:tcW w:w="0" w:type="auto"/>
          </w:tcPr>
          <w:p w14:paraId="04406474" w14:textId="77777777" w:rsidR="00C03C34" w:rsidRDefault="00C03C34" w:rsidP="00C03C34">
            <w:pPr>
              <w:pStyle w:val="BodyTextStyle1"/>
            </w:pPr>
            <w:r>
              <w:t xml:space="preserve">SPMS: </w:t>
            </w:r>
            <w:r>
              <w:br/>
              <w:t>Register office provides data to the software and the SPM software uses the information to automatically produce different graphical representations of the data which will show different comparison trends, e.g school-wise, department-wise, etc.</w:t>
            </w:r>
            <w:r>
              <w:br/>
            </w:r>
          </w:p>
        </w:tc>
        <w:tc>
          <w:tcPr>
            <w:tcW w:w="0" w:type="auto"/>
          </w:tcPr>
          <w:p w14:paraId="355A5709" w14:textId="77777777" w:rsidR="00C03C34" w:rsidRDefault="00C03C34" w:rsidP="00C03C34">
            <w:pPr>
              <w:pStyle w:val="BodyTextStyle1"/>
            </w:pPr>
            <w:r>
              <w:t>1) Register office collects the data and may store it in excel files.</w:t>
            </w:r>
            <w:r>
              <w:br/>
            </w:r>
            <w:r>
              <w:br/>
            </w:r>
          </w:p>
          <w:p w14:paraId="65C9C424" w14:textId="77777777" w:rsidR="00C03C34" w:rsidRDefault="00C03C34" w:rsidP="00C03C34">
            <w:pPr>
              <w:pStyle w:val="BodyTextStyle1"/>
            </w:pPr>
            <w:r>
              <w:t>2) Student enrollment information will be stored in SPMS database</w:t>
            </w:r>
          </w:p>
        </w:tc>
        <w:tc>
          <w:tcPr>
            <w:tcW w:w="0" w:type="auto"/>
          </w:tcPr>
          <w:p w14:paraId="08768B0C" w14:textId="7C57CD6F" w:rsidR="00C03C34" w:rsidRDefault="00C03C34" w:rsidP="00C03C34">
            <w:pPr>
              <w:pStyle w:val="BodyTextStyle1"/>
            </w:pPr>
            <w:r>
              <w:t>The Internet is used to access SPMS as it is a web-based application</w:t>
            </w:r>
          </w:p>
        </w:tc>
      </w:tr>
      <w:tr w:rsidR="00C03C34" w14:paraId="12FAAC89" w14:textId="77777777" w:rsidTr="00C03C34">
        <w:trPr>
          <w:trHeight w:val="13825"/>
        </w:trPr>
        <w:tc>
          <w:tcPr>
            <w:tcW w:w="0" w:type="auto"/>
          </w:tcPr>
          <w:p w14:paraId="7692772D" w14:textId="77777777" w:rsidR="00C03C34" w:rsidRDefault="00C03C34" w:rsidP="00C03C34">
            <w:pPr>
              <w:pStyle w:val="BodyTextStyle1"/>
            </w:pPr>
            <w:r>
              <w:t>2) Student Assessment Records</w:t>
            </w:r>
          </w:p>
        </w:tc>
        <w:tc>
          <w:tcPr>
            <w:tcW w:w="0" w:type="auto"/>
          </w:tcPr>
          <w:p w14:paraId="6BF2F37A" w14:textId="77777777" w:rsidR="00C03C34" w:rsidRDefault="00C03C34" w:rsidP="00C03C34">
            <w:pPr>
              <w:pStyle w:val="BodyTextStyle1"/>
            </w:pPr>
            <w:r>
              <w:t>Instructor:</w:t>
            </w:r>
            <w:r>
              <w:br/>
            </w:r>
            <w:r>
              <w:br/>
              <w:t>1) Login to SPMS via email and password</w:t>
            </w:r>
            <w:r>
              <w:br/>
            </w:r>
            <w:r>
              <w:br/>
              <w:t>2) Click on the “Data Entry” button. A list courses taken by the instructor on a specific semester will appear</w:t>
            </w:r>
            <w:r>
              <w:br/>
            </w:r>
          </w:p>
          <w:p w14:paraId="62739285" w14:textId="77777777" w:rsidR="00C03C34" w:rsidRDefault="00C03C34" w:rsidP="00C03C34">
            <w:pPr>
              <w:pStyle w:val="BodyTextStyle1"/>
            </w:pPr>
            <w:r>
              <w:t>3) choose a specific course Input the marks and Input the marks for the students and save the data.</w:t>
            </w:r>
            <w:r>
              <w:br/>
            </w:r>
            <w:r>
              <w:br/>
              <w:t>4) Here, the instructor can also view the data in a tabulated form.</w:t>
            </w:r>
            <w:r>
              <w:br/>
            </w:r>
          </w:p>
          <w:p w14:paraId="06C8D442" w14:textId="77777777" w:rsidR="00C03C34" w:rsidRDefault="00C03C34" w:rsidP="00C03C34">
            <w:pPr>
              <w:pStyle w:val="BodyTextStyle1"/>
            </w:pPr>
          </w:p>
        </w:tc>
        <w:tc>
          <w:tcPr>
            <w:tcW w:w="0" w:type="auto"/>
          </w:tcPr>
          <w:p w14:paraId="61839695" w14:textId="77777777" w:rsidR="00C03C34" w:rsidRDefault="00C03C34" w:rsidP="00C03C34">
            <w:pPr>
              <w:pStyle w:val="BodyTextStyle1"/>
            </w:pPr>
            <w:r>
              <w:t>Pen and Papers</w:t>
            </w:r>
          </w:p>
          <w:p w14:paraId="1034AB39" w14:textId="77777777" w:rsidR="00C03C34" w:rsidRDefault="00C03C34" w:rsidP="00C03C34">
            <w:pPr>
              <w:pStyle w:val="BodyTextStyle1"/>
            </w:pPr>
            <w:r>
              <w:t>Are used by the students to give exams and submit assignments</w:t>
            </w:r>
          </w:p>
        </w:tc>
        <w:tc>
          <w:tcPr>
            <w:tcW w:w="0" w:type="auto"/>
          </w:tcPr>
          <w:p w14:paraId="4F995C0F" w14:textId="77777777" w:rsidR="00C03C34" w:rsidRDefault="00C03C34" w:rsidP="00C03C34">
            <w:pPr>
              <w:pStyle w:val="BodyTextStyle1"/>
            </w:pPr>
            <w:r>
              <w:t xml:space="preserve">Computer is used to access and input marks into SPMS </w:t>
            </w:r>
          </w:p>
        </w:tc>
        <w:tc>
          <w:tcPr>
            <w:tcW w:w="0" w:type="auto"/>
          </w:tcPr>
          <w:p w14:paraId="496D87B0" w14:textId="77777777" w:rsidR="00C03C34" w:rsidRDefault="00C03C34" w:rsidP="00C03C34">
            <w:pPr>
              <w:pStyle w:val="BodyTextStyle1"/>
            </w:pPr>
            <w:r>
              <w:t xml:space="preserve">SPMS are used by the instructor to record the assessment </w:t>
            </w:r>
          </w:p>
        </w:tc>
        <w:tc>
          <w:tcPr>
            <w:tcW w:w="0" w:type="auto"/>
          </w:tcPr>
          <w:p w14:paraId="09FB356B" w14:textId="77777777" w:rsidR="00C03C34" w:rsidRDefault="00C03C34" w:rsidP="00C03C34">
            <w:pPr>
              <w:pStyle w:val="BodyTextStyle1"/>
            </w:pPr>
            <w:r>
              <w:t>All the assessment achieved by students are stored in the SPMS database</w:t>
            </w:r>
            <w:r>
              <w:br/>
            </w:r>
            <w:r>
              <w:br/>
            </w:r>
          </w:p>
        </w:tc>
        <w:tc>
          <w:tcPr>
            <w:tcW w:w="0" w:type="auto"/>
          </w:tcPr>
          <w:p w14:paraId="053D127B" w14:textId="77777777" w:rsidR="00C03C34" w:rsidRDefault="00C03C34" w:rsidP="00C03C34">
            <w:pPr>
              <w:pStyle w:val="BodyTextStyle1"/>
            </w:pPr>
            <w:r>
              <w:rPr>
                <w:i/>
              </w:rPr>
              <w:t xml:space="preserve">Internet: </w:t>
            </w:r>
            <w:r>
              <w:rPr>
                <w:i/>
              </w:rPr>
              <w:br/>
            </w:r>
            <w:r>
              <w:t>SPMS is web based it must be connected with internet</w:t>
            </w:r>
          </w:p>
        </w:tc>
      </w:tr>
      <w:tr w:rsidR="00C03C34" w14:paraId="7A91F35C" w14:textId="77777777" w:rsidTr="00C03C34">
        <w:trPr>
          <w:trHeight w:val="13825"/>
        </w:trPr>
        <w:tc>
          <w:tcPr>
            <w:tcW w:w="0" w:type="auto"/>
          </w:tcPr>
          <w:p w14:paraId="35B9D1EC" w14:textId="77777777" w:rsidR="00C03C34" w:rsidRDefault="00C03C34" w:rsidP="00C03C34">
            <w:pPr>
              <w:pStyle w:val="BodyTextStyle1"/>
            </w:pPr>
            <w:r>
              <w:t>3) Create OBE Marksheet &amp; Course Assessment Report</w:t>
            </w:r>
          </w:p>
          <w:p w14:paraId="34B70F85" w14:textId="77777777" w:rsidR="00C03C34" w:rsidRDefault="00C03C34" w:rsidP="00C03C34">
            <w:pPr>
              <w:pStyle w:val="BodyTextStyle1"/>
            </w:pPr>
          </w:p>
        </w:tc>
        <w:tc>
          <w:tcPr>
            <w:tcW w:w="0" w:type="auto"/>
          </w:tcPr>
          <w:p w14:paraId="6DDB316A" w14:textId="77777777" w:rsidR="00C03C34" w:rsidRDefault="00C03C34" w:rsidP="00C03C34">
            <w:pPr>
              <w:pStyle w:val="BodyTextStyle1"/>
            </w:pPr>
            <w:r>
              <w:rPr>
                <w:i/>
              </w:rPr>
              <w:t>Instructor:</w:t>
            </w:r>
            <w:r>
              <w:rPr>
                <w:i/>
              </w:rPr>
              <w:br/>
            </w:r>
            <w:r>
              <w:t>Generate OBE marksheet and Assessment report by using SPMS</w:t>
            </w:r>
            <w:r>
              <w:rPr>
                <w:i/>
              </w:rPr>
              <w:br/>
            </w:r>
            <w:r>
              <w:t>1)</w:t>
            </w:r>
            <w:r>
              <w:rPr>
                <w:i/>
              </w:rPr>
              <w:t xml:space="preserve"> </w:t>
            </w:r>
            <w:r>
              <w:t>Login into SPMS</w:t>
            </w:r>
          </w:p>
          <w:p w14:paraId="0D039005" w14:textId="77777777" w:rsidR="00C03C34" w:rsidRDefault="00C03C34" w:rsidP="00C03C34">
            <w:pPr>
              <w:pStyle w:val="BodyTextStyle1"/>
            </w:pPr>
            <w:r>
              <w:br/>
              <w:t>2) Select the “Student Performance Report” button on the dashboard. Mapped CO of every course taken by the instructor will appear and then specify the scope of the data.</w:t>
            </w:r>
          </w:p>
          <w:p w14:paraId="5CB8C17E" w14:textId="77777777" w:rsidR="00C03C34" w:rsidRDefault="00C03C34" w:rsidP="00C03C34">
            <w:pPr>
              <w:pStyle w:val="BodyTextStyle1"/>
            </w:pPr>
            <w:r>
              <w:br/>
              <w:t>3) Check the percentage of students with achieved COs and not achieved CO’s in a graphical representation.</w:t>
            </w:r>
          </w:p>
          <w:p w14:paraId="36E3E906" w14:textId="77777777" w:rsidR="00C03C34" w:rsidRDefault="00C03C34" w:rsidP="00C03C34">
            <w:pPr>
              <w:pStyle w:val="BodyTextStyle1"/>
            </w:pPr>
          </w:p>
          <w:p w14:paraId="606F5462" w14:textId="77777777" w:rsidR="00C03C34" w:rsidRDefault="00C03C34" w:rsidP="00C03C34">
            <w:pPr>
              <w:pStyle w:val="BodyTextStyle1"/>
              <w:rPr>
                <w:i/>
              </w:rPr>
            </w:pPr>
            <w:r>
              <w:rPr>
                <w:i/>
              </w:rPr>
              <w:t>Student:</w:t>
            </w:r>
          </w:p>
          <w:p w14:paraId="2A051F33" w14:textId="77777777" w:rsidR="00C03C34" w:rsidRDefault="00C03C34" w:rsidP="00C03C34">
            <w:pPr>
              <w:pStyle w:val="BodyTextStyle1"/>
            </w:pPr>
          </w:p>
          <w:p w14:paraId="218ABB13" w14:textId="77777777" w:rsidR="00C03C34" w:rsidRDefault="00C03C34" w:rsidP="00C03C34">
            <w:pPr>
              <w:pStyle w:val="BodyTextStyle1"/>
            </w:pPr>
            <w:r>
              <w:t>1) Logins to SPMS</w:t>
            </w:r>
          </w:p>
          <w:p w14:paraId="62378FAF" w14:textId="77777777" w:rsidR="00C03C34" w:rsidRDefault="00C03C34" w:rsidP="00C03C34">
            <w:pPr>
              <w:pStyle w:val="BodyTextStyle1"/>
            </w:pPr>
          </w:p>
          <w:p w14:paraId="089006DE" w14:textId="77777777" w:rsidR="00C03C34" w:rsidRDefault="00C03C34" w:rsidP="00C03C34">
            <w:pPr>
              <w:pStyle w:val="BodyTextStyle1"/>
            </w:pPr>
            <w:r>
              <w:t>2) Clicks “Performance Report” tab and selects the desired course from the list of courses</w:t>
            </w:r>
          </w:p>
          <w:p w14:paraId="18642168" w14:textId="77777777" w:rsidR="00C03C34" w:rsidRDefault="00C03C34" w:rsidP="00C03C34">
            <w:pPr>
              <w:pStyle w:val="BodyTextStyle1"/>
            </w:pPr>
          </w:p>
          <w:p w14:paraId="54625372" w14:textId="77777777" w:rsidR="00C03C34" w:rsidRDefault="00C03C34" w:rsidP="00C03C34">
            <w:pPr>
              <w:pStyle w:val="BodyTextStyle1"/>
            </w:pPr>
            <w:r>
              <w:t>3) Views OBE Marksheet in the browser and checks if CO is achieved or not. Export the data if required.</w:t>
            </w:r>
          </w:p>
          <w:p w14:paraId="5B280CE3" w14:textId="77777777" w:rsidR="00C03C34" w:rsidRDefault="00C03C34" w:rsidP="00C03C34">
            <w:pPr>
              <w:pStyle w:val="BodyTextStyle1"/>
            </w:pPr>
          </w:p>
          <w:p w14:paraId="2A833D74" w14:textId="77777777" w:rsidR="00C03C34" w:rsidRDefault="00C03C34" w:rsidP="00C03C34">
            <w:pPr>
              <w:pStyle w:val="BodyTextStyle1"/>
              <w:rPr>
                <w:i/>
              </w:rPr>
            </w:pPr>
            <w:r>
              <w:rPr>
                <w:i/>
              </w:rPr>
              <w:t>Higher Authority:</w:t>
            </w:r>
          </w:p>
          <w:p w14:paraId="07D94E94" w14:textId="77777777" w:rsidR="00C03C34" w:rsidRDefault="00C03C34" w:rsidP="00C03C34">
            <w:pPr>
              <w:pStyle w:val="BodyTextStyle1"/>
              <w:rPr>
                <w:i/>
              </w:rPr>
            </w:pPr>
          </w:p>
          <w:p w14:paraId="36A84986" w14:textId="77777777" w:rsidR="00C03C34" w:rsidRDefault="00C03C34" w:rsidP="00C03C34">
            <w:pPr>
              <w:pStyle w:val="BodyTextStyle1"/>
            </w:pPr>
            <w:r>
              <w:t>1) Login to SPMS Dashboard.</w:t>
            </w:r>
          </w:p>
          <w:p w14:paraId="711977A3" w14:textId="77777777" w:rsidR="00C03C34" w:rsidRDefault="00C03C34" w:rsidP="00C03C34">
            <w:pPr>
              <w:pStyle w:val="BodyTextStyle1"/>
            </w:pPr>
          </w:p>
          <w:p w14:paraId="790F9FDF" w14:textId="77777777" w:rsidR="00C03C34" w:rsidRDefault="00C03C34" w:rsidP="00C03C34">
            <w:pPr>
              <w:pStyle w:val="BodyTextStyle1"/>
            </w:pPr>
            <w:r>
              <w:t>2) View different performance trends, searchable by year, courses, faculty, etc.</w:t>
            </w:r>
          </w:p>
        </w:tc>
        <w:tc>
          <w:tcPr>
            <w:tcW w:w="0" w:type="auto"/>
          </w:tcPr>
          <w:p w14:paraId="6775315C" w14:textId="77777777" w:rsidR="00C03C34" w:rsidRDefault="00C03C34" w:rsidP="00C03C34">
            <w:pPr>
              <w:pStyle w:val="BodyTextStyle1"/>
            </w:pPr>
            <w:r>
              <w:t>None</w:t>
            </w:r>
          </w:p>
        </w:tc>
        <w:tc>
          <w:tcPr>
            <w:tcW w:w="0" w:type="auto"/>
          </w:tcPr>
          <w:p w14:paraId="15F3804C" w14:textId="77777777" w:rsidR="00C03C34" w:rsidRDefault="00C03C34" w:rsidP="00C03C34">
            <w:pPr>
              <w:pStyle w:val="BodyTextStyle1"/>
            </w:pPr>
            <w:r>
              <w:t>Computer is used to access the SPMS</w:t>
            </w:r>
          </w:p>
        </w:tc>
        <w:tc>
          <w:tcPr>
            <w:tcW w:w="0" w:type="auto"/>
          </w:tcPr>
          <w:p w14:paraId="398DB056" w14:textId="77777777" w:rsidR="00C03C34" w:rsidRDefault="00C03C34" w:rsidP="00C03C34">
            <w:pPr>
              <w:pStyle w:val="BodyTextStyle1"/>
            </w:pPr>
            <w:r>
              <w:t>Marksheets and reports are automatically by using SPMS</w:t>
            </w:r>
          </w:p>
        </w:tc>
        <w:tc>
          <w:tcPr>
            <w:tcW w:w="0" w:type="auto"/>
          </w:tcPr>
          <w:p w14:paraId="0BB2AD16" w14:textId="77777777" w:rsidR="00C03C34" w:rsidRDefault="00C03C34" w:rsidP="00C03C34">
            <w:pPr>
              <w:pStyle w:val="BodyTextStyle1"/>
            </w:pPr>
            <w:r>
              <w:t>SPMS</w:t>
            </w:r>
            <w:r>
              <w:br/>
              <w:t xml:space="preserve">PLO and CO achieved by students in every course are stored in SPMS database and the report are generated and saved in SPMS </w:t>
            </w:r>
          </w:p>
        </w:tc>
        <w:tc>
          <w:tcPr>
            <w:tcW w:w="0" w:type="auto"/>
          </w:tcPr>
          <w:p w14:paraId="60A6D04D" w14:textId="77777777" w:rsidR="00C03C34" w:rsidRDefault="00C03C34" w:rsidP="00C03C34">
            <w:pPr>
              <w:pStyle w:val="BodyTextStyle1"/>
            </w:pPr>
            <w:r>
              <w:rPr>
                <w:i/>
              </w:rPr>
              <w:t>Internet</w:t>
            </w:r>
            <w:r>
              <w:rPr>
                <w:i/>
              </w:rPr>
              <w:br/>
            </w:r>
            <w:r>
              <w:t>SPMS must be connected with internet</w:t>
            </w:r>
          </w:p>
        </w:tc>
      </w:tr>
      <w:tr w:rsidR="00C03C34" w14:paraId="1097A2FF" w14:textId="77777777" w:rsidTr="00C03C34">
        <w:tc>
          <w:tcPr>
            <w:tcW w:w="0" w:type="auto"/>
          </w:tcPr>
          <w:p w14:paraId="4C320503" w14:textId="77777777" w:rsidR="00C03C34" w:rsidRDefault="00C03C34" w:rsidP="00C03C34">
            <w:pPr>
              <w:pStyle w:val="BodyTextStyle1"/>
            </w:pPr>
            <w:r>
              <w:t xml:space="preserve"> </w:t>
            </w:r>
          </w:p>
          <w:p w14:paraId="35F70FD8" w14:textId="77777777" w:rsidR="00C03C34" w:rsidRDefault="00C03C34" w:rsidP="00C03C34">
            <w:pPr>
              <w:pStyle w:val="BodyTextStyle1"/>
            </w:pPr>
            <w:r>
              <w:t xml:space="preserve"> 4) Analysis of Student Performance trends by Instructor</w:t>
            </w:r>
          </w:p>
        </w:tc>
        <w:tc>
          <w:tcPr>
            <w:tcW w:w="0" w:type="auto"/>
          </w:tcPr>
          <w:p w14:paraId="62279D72" w14:textId="77777777" w:rsidR="00C03C34" w:rsidRDefault="00C03C34" w:rsidP="00C03C34">
            <w:pPr>
              <w:pStyle w:val="BodyTextStyle1"/>
            </w:pPr>
            <w:r>
              <w:t xml:space="preserve">Instructor: </w:t>
            </w:r>
          </w:p>
          <w:p w14:paraId="24CFFF4C" w14:textId="77777777" w:rsidR="00C03C34" w:rsidRDefault="00C03C34" w:rsidP="00C03C34">
            <w:pPr>
              <w:pStyle w:val="BodyTextStyle1"/>
            </w:pPr>
            <w:r>
              <w:br/>
              <w:t xml:space="preserve">1) Logins to SPMS </w:t>
            </w:r>
          </w:p>
          <w:p w14:paraId="5A81DB21" w14:textId="77777777" w:rsidR="00C03C34" w:rsidRDefault="00C03C34" w:rsidP="00C03C34">
            <w:pPr>
              <w:pStyle w:val="BodyTextStyle1"/>
            </w:pPr>
          </w:p>
          <w:p w14:paraId="42C056A2" w14:textId="77777777" w:rsidR="00C03C34" w:rsidRDefault="00C03C34" w:rsidP="00C03C34">
            <w:pPr>
              <w:pStyle w:val="BodyTextStyle1"/>
            </w:pPr>
            <w:r>
              <w:t xml:space="preserve"> 2) Select “Student performance report  “ button and list will appear choose desired course</w:t>
            </w:r>
            <w:r>
              <w:br/>
              <w:t>check the OBE Marksheet  of a specific course to view a student’s past performance/overall course performance.</w:t>
            </w:r>
          </w:p>
          <w:p w14:paraId="67C84FED" w14:textId="77777777" w:rsidR="00C03C34" w:rsidRDefault="00C03C34" w:rsidP="00C03C34">
            <w:pPr>
              <w:pStyle w:val="BodyTextStyle1"/>
            </w:pPr>
            <w:r>
              <w:br/>
            </w:r>
            <w:r>
              <w:br/>
            </w:r>
            <w:r>
              <w:br/>
            </w:r>
          </w:p>
        </w:tc>
        <w:tc>
          <w:tcPr>
            <w:tcW w:w="0" w:type="auto"/>
          </w:tcPr>
          <w:p w14:paraId="0AAF3774" w14:textId="77777777" w:rsidR="00C03C34" w:rsidRDefault="00C03C34" w:rsidP="00C03C34">
            <w:pPr>
              <w:pStyle w:val="BodyTextStyle1"/>
            </w:pPr>
            <w:r>
              <w:t>Paper</w:t>
            </w:r>
            <w:r>
              <w:br/>
            </w:r>
            <w:r>
              <w:br/>
              <w:t>To print hard copies of the marksheet</w:t>
            </w:r>
          </w:p>
        </w:tc>
        <w:tc>
          <w:tcPr>
            <w:tcW w:w="0" w:type="auto"/>
          </w:tcPr>
          <w:p w14:paraId="7EEF1662" w14:textId="77777777" w:rsidR="00C03C34" w:rsidRDefault="00C03C34" w:rsidP="00C03C34">
            <w:pPr>
              <w:pStyle w:val="BodyTextStyle1"/>
            </w:pPr>
            <w:r>
              <w:t xml:space="preserve">Printer </w:t>
            </w:r>
            <w:r>
              <w:br/>
            </w:r>
            <w:r>
              <w:br/>
              <w:t>Faculty may print  hard copies of the marksheet</w:t>
            </w:r>
            <w:r>
              <w:br/>
            </w:r>
            <w:r>
              <w:br/>
              <w:t>Computer</w:t>
            </w:r>
            <w:r>
              <w:br/>
              <w:t xml:space="preserve">The documents </w:t>
            </w:r>
            <w:r>
              <w:br/>
              <w:t>are recorded</w:t>
            </w:r>
            <w:r>
              <w:br/>
              <w:t>By using the computer</w:t>
            </w:r>
          </w:p>
        </w:tc>
        <w:tc>
          <w:tcPr>
            <w:tcW w:w="0" w:type="auto"/>
          </w:tcPr>
          <w:p w14:paraId="353AA51D" w14:textId="77777777" w:rsidR="00C03C34" w:rsidRDefault="00C03C34" w:rsidP="00C03C34">
            <w:pPr>
              <w:pStyle w:val="BodyTextStyle1"/>
            </w:pPr>
            <w:r>
              <w:t>MS excel</w:t>
            </w:r>
            <w:r>
              <w:br/>
              <w:t xml:space="preserve">Instructor will login to SPMS and enter the marksheet id and semester name </w:t>
            </w:r>
          </w:p>
        </w:tc>
        <w:tc>
          <w:tcPr>
            <w:tcW w:w="0" w:type="auto"/>
          </w:tcPr>
          <w:p w14:paraId="25DD1896" w14:textId="77777777" w:rsidR="00C03C34" w:rsidRDefault="00C03C34" w:rsidP="00C03C34">
            <w:pPr>
              <w:pStyle w:val="BodyTextStyle1"/>
            </w:pPr>
            <w:r>
              <w:t>All the neccesary documents are stored in SPMS database</w:t>
            </w:r>
          </w:p>
        </w:tc>
        <w:tc>
          <w:tcPr>
            <w:tcW w:w="0" w:type="auto"/>
          </w:tcPr>
          <w:p w14:paraId="2E04FE2C" w14:textId="77777777" w:rsidR="00C03C34" w:rsidRDefault="00C03C34" w:rsidP="00C03C34">
            <w:pPr>
              <w:pStyle w:val="BodyTextStyle1"/>
            </w:pPr>
            <w:r>
              <w:t>Internet:</w:t>
            </w:r>
            <w:r>
              <w:br/>
              <w:t>Submission and Request</w:t>
            </w:r>
            <w:r>
              <w:br/>
              <w:t>Can be send via email</w:t>
            </w:r>
          </w:p>
        </w:tc>
      </w:tr>
      <w:tr w:rsidR="00C03C34" w14:paraId="1D7E7971" w14:textId="77777777" w:rsidTr="00C03C34">
        <w:trPr>
          <w:trHeight w:val="2464"/>
        </w:trPr>
        <w:tc>
          <w:tcPr>
            <w:tcW w:w="0" w:type="auto"/>
          </w:tcPr>
          <w:p w14:paraId="2454CF47" w14:textId="77777777" w:rsidR="00C03C34" w:rsidRDefault="00C03C34" w:rsidP="00C03C34">
            <w:pPr>
              <w:pStyle w:val="BodyTextStyle1"/>
            </w:pPr>
            <w:r>
              <w:t xml:space="preserve">5) Overall Performance trend inspection </w:t>
            </w:r>
          </w:p>
        </w:tc>
        <w:tc>
          <w:tcPr>
            <w:tcW w:w="0" w:type="auto"/>
          </w:tcPr>
          <w:p w14:paraId="64A0AAEF" w14:textId="77777777" w:rsidR="00C03C34" w:rsidRDefault="00C03C34" w:rsidP="00C03C34">
            <w:pPr>
              <w:pStyle w:val="BodyTextStyle1"/>
              <w:rPr>
                <w:i/>
              </w:rPr>
            </w:pPr>
            <w:r>
              <w:rPr>
                <w:i/>
              </w:rPr>
              <w:t xml:space="preserve">Instructor: </w:t>
            </w:r>
          </w:p>
          <w:p w14:paraId="02CA925B" w14:textId="77777777" w:rsidR="00C03C34" w:rsidRDefault="00C03C34" w:rsidP="00C03C34">
            <w:pPr>
              <w:pStyle w:val="BodyTextStyle1"/>
              <w:rPr>
                <w:i/>
              </w:rPr>
            </w:pPr>
            <w:r>
              <w:br/>
              <w:t>Enters student assessment record and OBE marksheet.</w:t>
            </w:r>
            <w:r>
              <w:rPr>
                <w:i/>
              </w:rPr>
              <w:br/>
            </w:r>
            <w:r>
              <w:t>into SPMS.</w:t>
            </w:r>
            <w:r>
              <w:rPr>
                <w:i/>
              </w:rPr>
              <w:br/>
            </w:r>
            <w:r>
              <w:rPr>
                <w:i/>
              </w:rPr>
              <w:br/>
            </w:r>
            <w:r>
              <w:rPr>
                <w:i/>
              </w:rPr>
              <w:br/>
              <w:t>Higher Authority:</w:t>
            </w:r>
          </w:p>
          <w:p w14:paraId="305D6661" w14:textId="77777777" w:rsidR="00C03C34" w:rsidRDefault="00C03C34" w:rsidP="00C03C34">
            <w:pPr>
              <w:pStyle w:val="BodyTextStyle1"/>
              <w:rPr>
                <w:i/>
              </w:rPr>
            </w:pPr>
          </w:p>
          <w:p w14:paraId="0A2D6F5C" w14:textId="77777777" w:rsidR="00C03C34" w:rsidRDefault="00C03C34" w:rsidP="00C03C34">
            <w:pPr>
              <w:pStyle w:val="BodyTextStyle1"/>
            </w:pPr>
            <w:r>
              <w:t xml:space="preserve"> Logins to SPMS to directly choose “student performance trend” option on the service tab check School-wise, department-wise, etc. report </w:t>
            </w:r>
          </w:p>
          <w:p w14:paraId="0C15D7EB" w14:textId="77777777" w:rsidR="00C03C34" w:rsidRDefault="00C03C34" w:rsidP="00C03C34">
            <w:pPr>
              <w:pStyle w:val="BodyTextStyle1"/>
            </w:pPr>
          </w:p>
          <w:p w14:paraId="3D090E64" w14:textId="77777777" w:rsidR="00C03C34" w:rsidRDefault="00C03C34" w:rsidP="00C03C34">
            <w:pPr>
              <w:pStyle w:val="BodyTextStyle1"/>
              <w:rPr>
                <w:i/>
              </w:rPr>
            </w:pPr>
            <w:r>
              <w:rPr>
                <w:i/>
              </w:rPr>
              <w:t>Ministry of Education:</w:t>
            </w:r>
          </w:p>
          <w:p w14:paraId="1F79D8C3" w14:textId="77777777" w:rsidR="00C03C34" w:rsidRDefault="00C03C34" w:rsidP="00C03C34">
            <w:pPr>
              <w:pStyle w:val="BodyTextStyle1"/>
            </w:pPr>
          </w:p>
          <w:p w14:paraId="207D80CA" w14:textId="77777777" w:rsidR="00C03C34" w:rsidRDefault="00C03C34" w:rsidP="00C03C34">
            <w:pPr>
              <w:pStyle w:val="BodyTextStyle1"/>
            </w:pPr>
            <w:r>
              <w:t xml:space="preserve"> Logins to SPMS to directly choose “student performance trend” option on the service tab check School-wise, department-wise, etc. report</w:t>
            </w:r>
          </w:p>
          <w:p w14:paraId="09C297F5" w14:textId="77777777" w:rsidR="00C03C34" w:rsidRDefault="00C03C34" w:rsidP="00C03C34">
            <w:pPr>
              <w:pStyle w:val="BodyTextStyle1"/>
            </w:pPr>
          </w:p>
        </w:tc>
        <w:tc>
          <w:tcPr>
            <w:tcW w:w="0" w:type="auto"/>
          </w:tcPr>
          <w:p w14:paraId="094C4BED" w14:textId="77777777" w:rsidR="00C03C34" w:rsidRDefault="00C03C34" w:rsidP="00C03C34">
            <w:pPr>
              <w:pStyle w:val="BodyTextStyle1"/>
              <w:rPr>
                <w:i/>
              </w:rPr>
            </w:pPr>
            <w:r>
              <w:rPr>
                <w:i/>
              </w:rPr>
              <w:t>Paper:</w:t>
            </w:r>
          </w:p>
          <w:p w14:paraId="4F09863C" w14:textId="77777777" w:rsidR="00C03C34" w:rsidRDefault="00C03C34" w:rsidP="00C03C34">
            <w:pPr>
              <w:pStyle w:val="BodyTextStyle1"/>
            </w:pPr>
          </w:p>
          <w:p w14:paraId="3B6F7C0C" w14:textId="77777777" w:rsidR="00C03C34" w:rsidRDefault="00C03C34" w:rsidP="00C03C34">
            <w:pPr>
              <w:pStyle w:val="BodyTextStyle1"/>
            </w:pPr>
            <w:r>
              <w:t>For Printing Hard copies of the reports</w:t>
            </w:r>
          </w:p>
        </w:tc>
        <w:tc>
          <w:tcPr>
            <w:tcW w:w="0" w:type="auto"/>
          </w:tcPr>
          <w:p w14:paraId="3EF6A071" w14:textId="77777777" w:rsidR="00C03C34" w:rsidRDefault="00C03C34" w:rsidP="00C03C34">
            <w:pPr>
              <w:pStyle w:val="BodyTextStyle1"/>
              <w:rPr>
                <w:i/>
              </w:rPr>
            </w:pPr>
            <w:r>
              <w:rPr>
                <w:i/>
              </w:rPr>
              <w:t>Computer:</w:t>
            </w:r>
          </w:p>
          <w:p w14:paraId="1675DEDA" w14:textId="77777777" w:rsidR="00C03C34" w:rsidRDefault="00C03C34" w:rsidP="00C03C34">
            <w:pPr>
              <w:pStyle w:val="BodyTextStyle1"/>
            </w:pPr>
          </w:p>
          <w:p w14:paraId="42F315D4" w14:textId="77777777" w:rsidR="00C03C34" w:rsidRDefault="00C03C34" w:rsidP="00C03C34">
            <w:pPr>
              <w:pStyle w:val="BodyTextStyle1"/>
            </w:pPr>
            <w:r>
              <w:t>To generate reports</w:t>
            </w:r>
          </w:p>
          <w:p w14:paraId="02994E8B" w14:textId="77777777" w:rsidR="00C03C34" w:rsidRDefault="00C03C34" w:rsidP="00C03C34">
            <w:pPr>
              <w:pStyle w:val="BodyTextStyle1"/>
            </w:pPr>
          </w:p>
          <w:p w14:paraId="4E66ECE2" w14:textId="77777777" w:rsidR="00C03C34" w:rsidRDefault="00C03C34" w:rsidP="00C03C34">
            <w:pPr>
              <w:pStyle w:val="BodyTextStyle1"/>
              <w:rPr>
                <w:i/>
              </w:rPr>
            </w:pPr>
            <w:r>
              <w:rPr>
                <w:i/>
              </w:rPr>
              <w:t>Printer:</w:t>
            </w:r>
          </w:p>
          <w:p w14:paraId="5D9A7165" w14:textId="77777777" w:rsidR="00C03C34" w:rsidRDefault="00C03C34" w:rsidP="00C03C34">
            <w:pPr>
              <w:pStyle w:val="BodyTextStyle1"/>
            </w:pPr>
          </w:p>
          <w:p w14:paraId="08FD11A0" w14:textId="77777777" w:rsidR="00C03C34" w:rsidRDefault="00C03C34" w:rsidP="00C03C34">
            <w:pPr>
              <w:pStyle w:val="BodyTextStyle1"/>
            </w:pPr>
            <w:r>
              <w:t>To print hard copies of the reports to send them to their respective Department</w:t>
            </w:r>
          </w:p>
          <w:p w14:paraId="6F99EA1C" w14:textId="77777777" w:rsidR="00C03C34" w:rsidRDefault="00C03C34" w:rsidP="00C03C34">
            <w:pPr>
              <w:pStyle w:val="BodyTextStyle1"/>
            </w:pPr>
          </w:p>
          <w:p w14:paraId="7EB71CD8" w14:textId="77777777" w:rsidR="00C03C34" w:rsidRDefault="00C03C34" w:rsidP="00C03C34">
            <w:pPr>
              <w:pStyle w:val="BodyTextStyle1"/>
            </w:pPr>
          </w:p>
          <w:p w14:paraId="51DA813B" w14:textId="77777777" w:rsidR="00C03C34" w:rsidRDefault="00C03C34" w:rsidP="00C03C34">
            <w:pPr>
              <w:pStyle w:val="BodyTextStyle1"/>
            </w:pPr>
          </w:p>
        </w:tc>
        <w:tc>
          <w:tcPr>
            <w:tcW w:w="0" w:type="auto"/>
          </w:tcPr>
          <w:p w14:paraId="469C8A87" w14:textId="77777777" w:rsidR="00C03C34" w:rsidRDefault="00C03C34" w:rsidP="00C03C34">
            <w:pPr>
              <w:pStyle w:val="BodyTextStyle1"/>
              <w:rPr>
                <w:i/>
              </w:rPr>
            </w:pPr>
            <w:r>
              <w:rPr>
                <w:i/>
              </w:rPr>
              <w:t>Microsoft Office:</w:t>
            </w:r>
          </w:p>
          <w:p w14:paraId="7E7B2B90" w14:textId="77777777" w:rsidR="00C03C34" w:rsidRDefault="00C03C34" w:rsidP="00C03C34">
            <w:pPr>
              <w:pStyle w:val="BodyTextStyle1"/>
            </w:pPr>
          </w:p>
          <w:p w14:paraId="5643414D" w14:textId="77777777" w:rsidR="00C03C34" w:rsidRDefault="00C03C34" w:rsidP="00C03C34">
            <w:pPr>
              <w:pStyle w:val="BodyTextStyle1"/>
            </w:pPr>
            <w:r>
              <w:t>Can be used to make excel files to upload to the SPMS</w:t>
            </w:r>
          </w:p>
        </w:tc>
        <w:tc>
          <w:tcPr>
            <w:tcW w:w="0" w:type="auto"/>
          </w:tcPr>
          <w:p w14:paraId="6D2D08E7" w14:textId="77777777" w:rsidR="00C03C34" w:rsidRDefault="00C03C34" w:rsidP="00C03C34">
            <w:pPr>
              <w:pStyle w:val="BodyTextStyle1"/>
              <w:rPr>
                <w:i/>
              </w:rPr>
            </w:pPr>
            <w:r>
              <w:rPr>
                <w:i/>
              </w:rPr>
              <w:t>SPMS:</w:t>
            </w:r>
          </w:p>
          <w:p w14:paraId="73BB6F44" w14:textId="77777777" w:rsidR="00C03C34" w:rsidRDefault="00C03C34" w:rsidP="00C03C34">
            <w:pPr>
              <w:pStyle w:val="BodyTextStyle1"/>
            </w:pPr>
          </w:p>
          <w:p w14:paraId="78A86C86" w14:textId="77777777" w:rsidR="00C03C34" w:rsidRDefault="00C03C34" w:rsidP="00C03C34">
            <w:pPr>
              <w:pStyle w:val="BodyTextStyle1"/>
            </w:pPr>
            <w:r>
              <w:t>SPMS accesses the database and creates graphical representation of the data showing different trends.</w:t>
            </w:r>
          </w:p>
          <w:p w14:paraId="70585560" w14:textId="77777777" w:rsidR="00C03C34" w:rsidRDefault="00C03C34" w:rsidP="00C03C34">
            <w:pPr>
              <w:pStyle w:val="BodyTextStyle1"/>
            </w:pPr>
          </w:p>
        </w:tc>
        <w:tc>
          <w:tcPr>
            <w:tcW w:w="0" w:type="auto"/>
          </w:tcPr>
          <w:p w14:paraId="07D03818" w14:textId="77777777" w:rsidR="00C03C34" w:rsidRDefault="00C03C34" w:rsidP="00C03C34">
            <w:pPr>
              <w:pStyle w:val="BodyTextStyle1"/>
              <w:rPr>
                <w:i/>
              </w:rPr>
            </w:pPr>
            <w:r>
              <w:rPr>
                <w:i/>
              </w:rPr>
              <w:t>Internet:</w:t>
            </w:r>
          </w:p>
          <w:p w14:paraId="5A0499B4" w14:textId="77777777" w:rsidR="00C03C34" w:rsidRDefault="00C03C34" w:rsidP="00C03C34">
            <w:pPr>
              <w:pStyle w:val="BodyTextStyle1"/>
              <w:rPr>
                <w:i/>
              </w:rPr>
            </w:pPr>
          </w:p>
          <w:p w14:paraId="7D8975F0" w14:textId="77777777" w:rsidR="00C03C34" w:rsidRDefault="00C03C34" w:rsidP="00C03C34">
            <w:pPr>
              <w:pStyle w:val="BodyTextStyle1"/>
            </w:pPr>
            <w:r>
              <w:t>Needed to access the web to send a copy of the reports as emails to their respective users</w:t>
            </w:r>
          </w:p>
        </w:tc>
      </w:tr>
      <w:tr w:rsidR="00C03C34" w14:paraId="18000925" w14:textId="77777777" w:rsidTr="00C03C34">
        <w:trPr>
          <w:trHeight w:val="2464"/>
        </w:trPr>
        <w:tc>
          <w:tcPr>
            <w:tcW w:w="0" w:type="auto"/>
          </w:tcPr>
          <w:p w14:paraId="1805A444" w14:textId="77777777" w:rsidR="00C03C34" w:rsidRDefault="00C03C34" w:rsidP="00C03C34">
            <w:pPr>
              <w:pStyle w:val="BodyTextStyle1"/>
            </w:pPr>
            <w:r>
              <w:t>6) Mapping of PLO’s &amp; CO’s</w:t>
            </w:r>
          </w:p>
        </w:tc>
        <w:tc>
          <w:tcPr>
            <w:tcW w:w="0" w:type="auto"/>
          </w:tcPr>
          <w:p w14:paraId="2B7B91BB" w14:textId="77777777" w:rsidR="00C03C34" w:rsidRDefault="00C03C34" w:rsidP="00C03C34">
            <w:pPr>
              <w:pStyle w:val="BodyTextStyle1"/>
              <w:rPr>
                <w:i/>
              </w:rPr>
            </w:pPr>
            <w:r>
              <w:rPr>
                <w:i/>
              </w:rPr>
              <w:t>Ministry of Education:</w:t>
            </w:r>
          </w:p>
          <w:p w14:paraId="3E928248" w14:textId="77777777" w:rsidR="00C03C34" w:rsidRDefault="00C03C34" w:rsidP="00C03C34">
            <w:pPr>
              <w:pStyle w:val="BodyTextStyle1"/>
            </w:pPr>
          </w:p>
          <w:p w14:paraId="159CEBB6" w14:textId="77777777" w:rsidR="00C03C34" w:rsidRDefault="00C03C34" w:rsidP="00C03C34">
            <w:pPr>
              <w:pStyle w:val="BodyTextStyle1"/>
            </w:pPr>
            <w:r>
              <w:t>1) Login to the system and uploads the curriculum and PLOs under the OBE model for each program directly to the SPMS</w:t>
            </w:r>
          </w:p>
          <w:p w14:paraId="400B59A4" w14:textId="77777777" w:rsidR="00C03C34" w:rsidRDefault="00C03C34" w:rsidP="00C03C34">
            <w:pPr>
              <w:pStyle w:val="BodyTextStyle1"/>
            </w:pPr>
          </w:p>
          <w:p w14:paraId="0E7ACF15" w14:textId="77777777" w:rsidR="00C03C34" w:rsidRDefault="00C03C34" w:rsidP="00C03C34">
            <w:pPr>
              <w:pStyle w:val="BodyTextStyle1"/>
              <w:rPr>
                <w:i/>
              </w:rPr>
            </w:pPr>
            <w:r>
              <w:rPr>
                <w:i/>
              </w:rPr>
              <w:t>Instructor:</w:t>
            </w:r>
          </w:p>
          <w:p w14:paraId="18671EB1" w14:textId="77777777" w:rsidR="00C03C34" w:rsidRDefault="00C03C34" w:rsidP="00C03C34">
            <w:pPr>
              <w:pStyle w:val="BodyTextStyle1"/>
              <w:rPr>
                <w:i/>
              </w:rPr>
            </w:pPr>
          </w:p>
          <w:p w14:paraId="47111968" w14:textId="77777777" w:rsidR="00C03C34" w:rsidRDefault="00C03C34" w:rsidP="00C03C34">
            <w:pPr>
              <w:pStyle w:val="BodyTextStyle1"/>
            </w:pPr>
            <w:r>
              <w:t>1) Checks the course curriculum and PLO, reviews them and updates the new maped COs from the PLOs to SPMS</w:t>
            </w:r>
          </w:p>
          <w:p w14:paraId="760891F4" w14:textId="77777777" w:rsidR="00C03C34" w:rsidRDefault="00C03C34" w:rsidP="00C03C34">
            <w:pPr>
              <w:pStyle w:val="BodyTextStyle1"/>
            </w:pPr>
          </w:p>
        </w:tc>
        <w:tc>
          <w:tcPr>
            <w:tcW w:w="0" w:type="auto"/>
          </w:tcPr>
          <w:p w14:paraId="41D4426A" w14:textId="77777777" w:rsidR="00C03C34" w:rsidRDefault="00C03C34" w:rsidP="00C03C34">
            <w:pPr>
              <w:pStyle w:val="BodyTextStyle1"/>
            </w:pPr>
            <w:r>
              <w:t>None</w:t>
            </w:r>
          </w:p>
        </w:tc>
        <w:tc>
          <w:tcPr>
            <w:tcW w:w="0" w:type="auto"/>
          </w:tcPr>
          <w:p w14:paraId="0704B141" w14:textId="77777777" w:rsidR="00C03C34" w:rsidRDefault="00C03C34" w:rsidP="00C03C34">
            <w:pPr>
              <w:pStyle w:val="BodyTextStyle1"/>
              <w:rPr>
                <w:i/>
              </w:rPr>
            </w:pPr>
            <w:r>
              <w:rPr>
                <w:i/>
              </w:rPr>
              <w:t>Computer:</w:t>
            </w:r>
          </w:p>
          <w:p w14:paraId="5A10CECC" w14:textId="77777777" w:rsidR="00C03C34" w:rsidRDefault="00C03C34" w:rsidP="00C03C34">
            <w:pPr>
              <w:pStyle w:val="BodyTextStyle1"/>
            </w:pPr>
          </w:p>
          <w:p w14:paraId="51DA4D30" w14:textId="77777777" w:rsidR="00C03C34" w:rsidRDefault="00C03C34" w:rsidP="00C03C34">
            <w:pPr>
              <w:pStyle w:val="BodyTextStyle1"/>
            </w:pPr>
            <w:r>
              <w:t xml:space="preserve">Needed to enter the informations </w:t>
            </w:r>
          </w:p>
          <w:p w14:paraId="3ED0058D" w14:textId="77777777" w:rsidR="00C03C34" w:rsidRDefault="00C03C34" w:rsidP="00C03C34">
            <w:pPr>
              <w:pStyle w:val="BodyTextStyle1"/>
            </w:pPr>
            <w:r>
              <w:t>directly to SPMS</w:t>
            </w:r>
          </w:p>
          <w:p w14:paraId="4D71C744" w14:textId="77777777" w:rsidR="00C03C34" w:rsidRDefault="00C03C34" w:rsidP="00C03C34">
            <w:pPr>
              <w:pStyle w:val="BodyTextStyle1"/>
            </w:pPr>
          </w:p>
          <w:p w14:paraId="20F65BC3" w14:textId="77777777" w:rsidR="00C03C34" w:rsidRDefault="00C03C34" w:rsidP="00C03C34">
            <w:pPr>
              <w:pStyle w:val="BodyTextStyle1"/>
            </w:pPr>
          </w:p>
          <w:p w14:paraId="262B1C70" w14:textId="77777777" w:rsidR="00C03C34" w:rsidRDefault="00C03C34" w:rsidP="00C03C34">
            <w:pPr>
              <w:pStyle w:val="BodyTextStyle1"/>
            </w:pPr>
          </w:p>
          <w:p w14:paraId="5EEEAAEF" w14:textId="77777777" w:rsidR="00C03C34" w:rsidRDefault="00C03C34" w:rsidP="00C03C34">
            <w:pPr>
              <w:pStyle w:val="BodyTextStyle1"/>
            </w:pPr>
          </w:p>
        </w:tc>
        <w:tc>
          <w:tcPr>
            <w:tcW w:w="0" w:type="auto"/>
          </w:tcPr>
          <w:p w14:paraId="05208026" w14:textId="77777777" w:rsidR="00C03C34" w:rsidRDefault="00C03C34" w:rsidP="00C03C34">
            <w:pPr>
              <w:pStyle w:val="BodyTextStyle1"/>
            </w:pPr>
            <w:r>
              <w:rPr>
                <w:i/>
              </w:rPr>
              <w:t>SPMS</w:t>
            </w:r>
          </w:p>
          <w:p w14:paraId="4AE0E5CE" w14:textId="77777777" w:rsidR="00C03C34" w:rsidRDefault="00C03C34" w:rsidP="00C03C34">
            <w:pPr>
              <w:pStyle w:val="BodyTextStyle1"/>
            </w:pPr>
            <w:r>
              <w:t>Ministry of Education and Instructor can login into the system and add information directly to SPMS</w:t>
            </w:r>
            <w:r>
              <w:br/>
            </w:r>
            <w:r>
              <w:br/>
            </w:r>
            <w:r>
              <w:br/>
            </w:r>
          </w:p>
          <w:p w14:paraId="30DCEBED" w14:textId="77777777" w:rsidR="00C03C34" w:rsidRDefault="00C03C34" w:rsidP="00C03C34">
            <w:pPr>
              <w:pStyle w:val="BodyTextStyle1"/>
            </w:pPr>
          </w:p>
        </w:tc>
        <w:tc>
          <w:tcPr>
            <w:tcW w:w="0" w:type="auto"/>
          </w:tcPr>
          <w:p w14:paraId="26539FA4" w14:textId="77777777" w:rsidR="00C03C34" w:rsidRDefault="00C03C34" w:rsidP="00C03C34">
            <w:pPr>
              <w:pStyle w:val="BodyTextStyle1"/>
            </w:pPr>
            <w:r>
              <w:t>All the related information are stored in SPMS database</w:t>
            </w:r>
          </w:p>
          <w:p w14:paraId="7120276C" w14:textId="77777777" w:rsidR="00C03C34" w:rsidRDefault="00C03C34" w:rsidP="00C03C34">
            <w:pPr>
              <w:pStyle w:val="BodyTextStyle1"/>
            </w:pPr>
          </w:p>
        </w:tc>
        <w:tc>
          <w:tcPr>
            <w:tcW w:w="0" w:type="auto"/>
          </w:tcPr>
          <w:p w14:paraId="79955A0F" w14:textId="77777777" w:rsidR="00C03C34" w:rsidRDefault="00C03C34" w:rsidP="00C03C34">
            <w:pPr>
              <w:pStyle w:val="BodyTextStyle1"/>
              <w:rPr>
                <w:i/>
              </w:rPr>
            </w:pPr>
            <w:r>
              <w:rPr>
                <w:i/>
              </w:rPr>
              <w:t>Internet:</w:t>
            </w:r>
          </w:p>
          <w:p w14:paraId="71ACED27" w14:textId="77777777" w:rsidR="00C03C34" w:rsidRDefault="00C03C34" w:rsidP="00C03C34">
            <w:pPr>
              <w:pStyle w:val="BodyTextStyle1"/>
              <w:rPr>
                <w:i/>
              </w:rPr>
            </w:pPr>
          </w:p>
          <w:p w14:paraId="1212ED2D" w14:textId="77777777" w:rsidR="00C03C34" w:rsidRDefault="00C03C34" w:rsidP="00C03C34">
            <w:pPr>
              <w:pStyle w:val="BodyTextStyle1"/>
            </w:pPr>
            <w:r>
              <w:t>Needed to access the web to search the data</w:t>
            </w:r>
          </w:p>
          <w:p w14:paraId="7B21A27F" w14:textId="77777777" w:rsidR="00C03C34" w:rsidRDefault="00C03C34" w:rsidP="00C03C34">
            <w:pPr>
              <w:pStyle w:val="BodyTextStyle1"/>
            </w:pPr>
          </w:p>
          <w:p w14:paraId="5463E975" w14:textId="77777777" w:rsidR="00C03C34" w:rsidRDefault="00C03C34" w:rsidP="00C03C34">
            <w:pPr>
              <w:pStyle w:val="BodyTextStyle1"/>
            </w:pPr>
          </w:p>
        </w:tc>
      </w:tr>
    </w:tbl>
    <w:p w14:paraId="546B8989" w14:textId="77777777" w:rsidR="00C03C34" w:rsidRDefault="00C03C34" w:rsidP="00C03C34"/>
    <w:p w14:paraId="3525B3D7" w14:textId="44D4703F" w:rsidR="00C03C34" w:rsidRDefault="00C03C34" w:rsidP="00ED4DA3">
      <w:pPr>
        <w:pStyle w:val="BodyTextStyle1"/>
      </w:pPr>
    </w:p>
    <w:p w14:paraId="087D9F7B" w14:textId="77777777" w:rsidR="00E4054D" w:rsidRDefault="00E4054D">
      <w:pPr>
        <w:spacing w:after="160" w:line="259" w:lineRule="auto"/>
        <w:rPr>
          <w:rFonts w:ascii="Times New Roman" w:eastAsiaTheme="majorEastAsia" w:hAnsi="Times New Roman" w:cstheme="majorBidi"/>
          <w:caps/>
          <w:color w:val="BF8F00" w:themeColor="accent4" w:themeShade="BF"/>
          <w:sz w:val="40"/>
          <w:szCs w:val="32"/>
          <w:lang w:val="en-US"/>
        </w:rPr>
      </w:pPr>
      <w:r>
        <w:br w:type="page"/>
      </w:r>
    </w:p>
    <w:p w14:paraId="145BCC0A" w14:textId="77777777" w:rsidR="00E4054D" w:rsidRDefault="00E4054D" w:rsidP="004209D3">
      <w:pPr>
        <w:pStyle w:val="SubHeading"/>
        <w:sectPr w:rsidR="00E4054D" w:rsidSect="00E4054D">
          <w:pgSz w:w="15840" w:h="12240" w:orient="landscape"/>
          <w:pgMar w:top="1440" w:right="1440" w:bottom="1440" w:left="1440" w:header="720" w:footer="720" w:gutter="0"/>
          <w:cols w:space="720"/>
          <w:docGrid w:linePitch="360"/>
        </w:sectPr>
      </w:pPr>
    </w:p>
    <w:p w14:paraId="44B9B4C9" w14:textId="5802C6F7" w:rsidR="005A5260" w:rsidRDefault="00716372" w:rsidP="004B2BF3">
      <w:pPr>
        <w:pStyle w:val="SubHeading"/>
      </w:pPr>
      <w:bookmarkStart w:id="15" w:name="_Toc69241717"/>
      <w:r>
        <w:t>Section 2.7: Process</w:t>
      </w:r>
      <w:r w:rsidR="004209D3">
        <w:t xml:space="preserve"> Diagram (TO-BE)</w:t>
      </w:r>
      <w:bookmarkEnd w:id="15"/>
    </w:p>
    <w:p w14:paraId="1747F434" w14:textId="77777777" w:rsidR="00A554C7" w:rsidRDefault="00A554C7" w:rsidP="005A5260">
      <w:pPr>
        <w:pStyle w:val="CaptionStyle"/>
      </w:pPr>
      <w:r>
        <w:rPr>
          <w:noProof/>
        </w:rPr>
        <w:drawing>
          <wp:inline distT="0" distB="0" distL="0" distR="0" wp14:anchorId="19CBE9FE" wp14:editId="56F953C6">
            <wp:extent cx="5943600" cy="3347085"/>
            <wp:effectExtent l="0" t="0" r="0" b="571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768A74AF" w14:textId="6A9FAF88" w:rsidR="00513C0C" w:rsidRDefault="00513C0C" w:rsidP="00513C0C">
      <w:pPr>
        <w:pStyle w:val="CaptionStyle"/>
      </w:pPr>
      <w:r>
        <w:t xml:space="preserve">Figure </w:t>
      </w:r>
      <w:r>
        <w:fldChar w:fldCharType="begin"/>
      </w:r>
      <w:r>
        <w:instrText>SEQ Figure \* ARABIC</w:instrText>
      </w:r>
      <w:r>
        <w:fldChar w:fldCharType="separate"/>
      </w:r>
      <w:r w:rsidR="009F0F06">
        <w:rPr>
          <w:noProof/>
        </w:rPr>
        <w:t>10</w:t>
      </w:r>
      <w:r>
        <w:fldChar w:fldCharType="end"/>
      </w:r>
      <w:r>
        <w:t xml:space="preserve">: Process Diagram for Student </w:t>
      </w:r>
      <w:r w:rsidR="00405749">
        <w:t>Enrolment</w:t>
      </w:r>
      <w:r>
        <w:t xml:space="preserve"> Records</w:t>
      </w:r>
    </w:p>
    <w:p w14:paraId="7F475415" w14:textId="77777777" w:rsidR="00513C0C" w:rsidRDefault="00D56301" w:rsidP="00513C0C">
      <w:pPr>
        <w:pStyle w:val="CaptionStyle"/>
        <w:keepNext/>
      </w:pPr>
      <w:r>
        <w:rPr>
          <w:noProof/>
        </w:rPr>
        <w:drawing>
          <wp:inline distT="0" distB="0" distL="0" distR="0" wp14:anchorId="49C74838" wp14:editId="2D624DB7">
            <wp:extent cx="6000750" cy="123284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6000750" cy="1232844"/>
                    </a:xfrm>
                    <a:prstGeom prst="rect">
                      <a:avLst/>
                    </a:prstGeom>
                  </pic:spPr>
                </pic:pic>
              </a:graphicData>
            </a:graphic>
          </wp:inline>
        </w:drawing>
      </w:r>
    </w:p>
    <w:p w14:paraId="44FB96F1" w14:textId="5E249271" w:rsidR="004B2BF3" w:rsidRDefault="00513C0C" w:rsidP="00405749">
      <w:pPr>
        <w:pStyle w:val="CaptionStyle"/>
      </w:pPr>
      <w:r>
        <w:t xml:space="preserve">Figure </w:t>
      </w:r>
      <w:r>
        <w:fldChar w:fldCharType="begin"/>
      </w:r>
      <w:r>
        <w:instrText>SEQ Figure \* ARABIC</w:instrText>
      </w:r>
      <w:r>
        <w:fldChar w:fldCharType="separate"/>
      </w:r>
      <w:r w:rsidR="009F0F06">
        <w:rPr>
          <w:noProof/>
        </w:rPr>
        <w:t>11</w:t>
      </w:r>
      <w:r>
        <w:fldChar w:fldCharType="end"/>
      </w:r>
      <w:r>
        <w:t xml:space="preserve">: </w:t>
      </w:r>
      <w:r w:rsidRPr="00F2122D">
        <w:t>Process Diagram for Student Assessment Records</w:t>
      </w:r>
    </w:p>
    <w:p w14:paraId="500B5692" w14:textId="77777777" w:rsidR="00405749" w:rsidRDefault="00405749" w:rsidP="00405749">
      <w:pPr>
        <w:pStyle w:val="CaptionStyle"/>
        <w:keepNext/>
      </w:pPr>
      <w:r>
        <w:rPr>
          <w:noProof/>
        </w:rPr>
        <w:drawing>
          <wp:inline distT="0" distB="0" distL="0" distR="0" wp14:anchorId="3EA2F38F" wp14:editId="53AF5848">
            <wp:extent cx="5943600" cy="3060700"/>
            <wp:effectExtent l="0" t="0" r="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p>
    <w:p w14:paraId="3C63B640" w14:textId="00D1B549" w:rsidR="00405749" w:rsidRDefault="00405749" w:rsidP="006F7E91">
      <w:pPr>
        <w:pStyle w:val="CaptionStyle"/>
      </w:pPr>
      <w:r>
        <w:t xml:space="preserve">Figure </w:t>
      </w:r>
      <w:r>
        <w:fldChar w:fldCharType="begin"/>
      </w:r>
      <w:r>
        <w:instrText>SEQ Figure \* ARABIC</w:instrText>
      </w:r>
      <w:r>
        <w:fldChar w:fldCharType="separate"/>
      </w:r>
      <w:r w:rsidR="009F0F06">
        <w:rPr>
          <w:noProof/>
        </w:rPr>
        <w:t>12</w:t>
      </w:r>
      <w:r>
        <w:fldChar w:fldCharType="end"/>
      </w:r>
      <w:r>
        <w:t>: Process Diagram for Creating OBE Marksheet and assessment records.</w:t>
      </w:r>
    </w:p>
    <w:p w14:paraId="07FF22FF" w14:textId="77777777" w:rsidR="006F7E91" w:rsidRDefault="00405749" w:rsidP="006F7E91">
      <w:pPr>
        <w:keepNext/>
        <w:jc w:val="center"/>
      </w:pPr>
      <w:r>
        <w:rPr>
          <w:noProof/>
        </w:rPr>
        <w:drawing>
          <wp:inline distT="0" distB="0" distL="0" distR="0" wp14:anchorId="46CAC1C6" wp14:editId="0366C631">
            <wp:extent cx="5943600" cy="2503170"/>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p>
    <w:p w14:paraId="63343A99" w14:textId="77777777" w:rsidR="006F7E91" w:rsidRDefault="006F7E91" w:rsidP="006F7E91">
      <w:pPr>
        <w:pStyle w:val="CaptionStyle"/>
      </w:pPr>
    </w:p>
    <w:p w14:paraId="2C9F23ED" w14:textId="0A1AF856" w:rsidR="00405749" w:rsidRDefault="006F7E91" w:rsidP="006F7E91">
      <w:pPr>
        <w:pStyle w:val="CaptionStyle"/>
      </w:pPr>
      <w:r>
        <w:t xml:space="preserve">Figure </w:t>
      </w:r>
      <w:r>
        <w:fldChar w:fldCharType="begin"/>
      </w:r>
      <w:r>
        <w:instrText>SEQ Figure \* ARABIC</w:instrText>
      </w:r>
      <w:r>
        <w:fldChar w:fldCharType="separate"/>
      </w:r>
      <w:r w:rsidR="009F0F06">
        <w:rPr>
          <w:noProof/>
        </w:rPr>
        <w:t>13</w:t>
      </w:r>
      <w:r>
        <w:fldChar w:fldCharType="end"/>
      </w:r>
      <w:r>
        <w:t>:Process Diagram for Analysis of Student Performance Trends</w:t>
      </w:r>
    </w:p>
    <w:p w14:paraId="58F05B0D" w14:textId="77777777" w:rsidR="00C0148D" w:rsidRDefault="006F7E91" w:rsidP="00C0148D">
      <w:pPr>
        <w:pStyle w:val="CaptionStyle"/>
        <w:keepNext/>
      </w:pPr>
      <w:r>
        <w:rPr>
          <w:noProof/>
        </w:rPr>
        <w:drawing>
          <wp:inline distT="0" distB="0" distL="0" distR="0" wp14:anchorId="14C4F2B8" wp14:editId="102D39E2">
            <wp:extent cx="5943600" cy="286004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015B5134" w14:textId="1F4959E1" w:rsidR="006F7E91" w:rsidRDefault="00C0148D" w:rsidP="00C0148D">
      <w:pPr>
        <w:pStyle w:val="Caption"/>
        <w:jc w:val="center"/>
      </w:pPr>
      <w:r>
        <w:t xml:space="preserve">Figure </w:t>
      </w:r>
      <w:r>
        <w:fldChar w:fldCharType="begin"/>
      </w:r>
      <w:r>
        <w:instrText xml:space="preserve"> SEQ Figure \* ARABIC </w:instrText>
      </w:r>
      <w:r>
        <w:fldChar w:fldCharType="separate"/>
      </w:r>
      <w:r w:rsidR="009F0F06">
        <w:rPr>
          <w:noProof/>
        </w:rPr>
        <w:t>14</w:t>
      </w:r>
      <w:r>
        <w:fldChar w:fldCharType="end"/>
      </w:r>
      <w:r>
        <w:t>: Process Diagram for Overall Performance Trend</w:t>
      </w:r>
      <w:r w:rsidR="00BF3551">
        <w:t xml:space="preserve"> inspection.</w:t>
      </w:r>
    </w:p>
    <w:p w14:paraId="7F9B70D0" w14:textId="57EDFCBA" w:rsidR="00BF3551" w:rsidRDefault="00BF3551" w:rsidP="00BF3551">
      <w:pPr>
        <w:pStyle w:val="CaptionStyle"/>
      </w:pPr>
      <w:r>
        <w:rPr>
          <w:noProof/>
        </w:rPr>
        <w:drawing>
          <wp:inline distT="0" distB="0" distL="0" distR="0" wp14:anchorId="6715FF08" wp14:editId="6E1C946F">
            <wp:extent cx="4572000" cy="1743075"/>
            <wp:effectExtent l="0" t="0" r="0" b="0"/>
            <wp:docPr id="1127688477" name="Picture 112768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16B6F966" w14:textId="090130BC" w:rsidR="00BF3551" w:rsidRPr="00BF3551" w:rsidRDefault="00BF3551" w:rsidP="00BF3551">
      <w:pPr>
        <w:pStyle w:val="CaptionStyle"/>
      </w:pPr>
      <w:r>
        <w:t xml:space="preserve">Figure </w:t>
      </w:r>
      <w:r>
        <w:fldChar w:fldCharType="begin"/>
      </w:r>
      <w:r>
        <w:instrText>SEQ Figure \* ARABIC</w:instrText>
      </w:r>
      <w:r>
        <w:fldChar w:fldCharType="separate"/>
      </w:r>
      <w:r w:rsidR="009F0F06">
        <w:rPr>
          <w:noProof/>
        </w:rPr>
        <w:t>15</w:t>
      </w:r>
      <w:r>
        <w:fldChar w:fldCharType="end"/>
      </w:r>
      <w:r>
        <w:t>: Process diagram for Mapping</w:t>
      </w:r>
      <w:r>
        <w:rPr>
          <w:noProof/>
        </w:rPr>
        <w:t xml:space="preserve"> of PLOs and COs</w:t>
      </w:r>
    </w:p>
    <w:p w14:paraId="201E9D67" w14:textId="11C10DB9" w:rsidR="00E4054D" w:rsidRDefault="00E4054D" w:rsidP="005A5260">
      <w:pPr>
        <w:pStyle w:val="CaptionStyle"/>
      </w:pPr>
    </w:p>
    <w:p w14:paraId="5FF70692" w14:textId="2B6FACE3" w:rsidR="006A34D6" w:rsidRDefault="006A34D6">
      <w:pPr>
        <w:spacing w:after="160" w:line="259" w:lineRule="auto"/>
        <w:rPr>
          <w:rFonts w:ascii="Times New Roman" w:eastAsiaTheme="minorHAnsi" w:hAnsi="Times New Roman" w:cs="Times New Roman"/>
          <w:i/>
          <w:iCs/>
          <w:color w:val="44546A" w:themeColor="text2"/>
          <w:sz w:val="20"/>
          <w:szCs w:val="18"/>
          <w:lang w:val="en-US"/>
        </w:rPr>
      </w:pPr>
      <w:r>
        <w:br w:type="page"/>
      </w:r>
    </w:p>
    <w:p w14:paraId="764848C5" w14:textId="122BDB17" w:rsidR="005A5260" w:rsidRDefault="00F2640C" w:rsidP="00F2640C">
      <w:pPr>
        <w:pStyle w:val="DATAHEAD1"/>
      </w:pPr>
      <w:bookmarkStart w:id="16" w:name="_Toc69241718"/>
      <w:r w:rsidRPr="00F2640C">
        <w:t>Ch</w:t>
      </w:r>
      <w:r>
        <w:t xml:space="preserve">APTER </w:t>
      </w:r>
      <w:r w:rsidRPr="00F2640C">
        <w:t>3</w:t>
      </w:r>
      <w:r>
        <w:t>:</w:t>
      </w:r>
      <w:r w:rsidRPr="00F2640C">
        <w:t xml:space="preserve"> Logical System Design</w:t>
      </w:r>
      <w:bookmarkEnd w:id="16"/>
    </w:p>
    <w:p w14:paraId="4449A7A0" w14:textId="791722E3" w:rsidR="00F47AA8" w:rsidRDefault="00D82B05" w:rsidP="00D82B05">
      <w:pPr>
        <w:pStyle w:val="SubHeading"/>
      </w:pPr>
      <w:bookmarkStart w:id="17" w:name="_Toc69241719"/>
      <w:r>
        <w:t>Section 3.1: Business Rule</w:t>
      </w:r>
      <w:bookmarkEnd w:id="17"/>
    </w:p>
    <w:p w14:paraId="07A24EA3" w14:textId="7094F692" w:rsidR="00930572" w:rsidRPr="00930572" w:rsidRDefault="00930572" w:rsidP="00930572">
      <w:pPr>
        <w:pStyle w:val="BodyTextStyle1"/>
      </w:pPr>
    </w:p>
    <w:p w14:paraId="1DC442B1" w14:textId="63EEA77C" w:rsidR="00930572" w:rsidRDefault="00930572" w:rsidP="00930572">
      <w:pPr>
        <w:pStyle w:val="BodyTextStyle1"/>
      </w:pPr>
      <w:r w:rsidRPr="00930572">
        <w:t xml:space="preserve">We are building a software which will increase efficiency in monitoring the student performance trend and analyse data regarding student enrolment for a university. </w:t>
      </w:r>
      <w:r w:rsidRPr="00930572">
        <w:br/>
        <w:t xml:space="preserve">Users can login via userID and password to the system. In a university a student gets enrolled under a specific Degree Program. Each Degree Program belongs to a department and the related departments are kept under schools. Courses are taught by instructors, departments are </w:t>
      </w:r>
      <w:r w:rsidR="00323DB2" w:rsidRPr="00930572">
        <w:t>run by</w:t>
      </w:r>
      <w:r w:rsidRPr="00930572">
        <w:t xml:space="preserve"> higher authorities </w:t>
      </w:r>
      <w:r w:rsidR="004F365F" w:rsidRPr="00930572">
        <w:t>(schools</w:t>
      </w:r>
      <w:r w:rsidRPr="00930572">
        <w:t>, department heads, school heads ). A student will have a studentID, first name, last name, date of birth gender, phone number, departmentID, degreeprogramID . A department has departmentID, name and Higher AuthorityID. Enrolment has enrollmentID, studentID. Degree Programs will have degreeProgramID,  degreeprogramname, departmentID. Instructors will have instrutorID, name, email, departmentID etc. They can have access to the courses and courses will have courseID, course name, degreeprogramID.</w:t>
      </w:r>
      <w:r w:rsidRPr="00930572">
        <w:br/>
      </w:r>
      <w:r w:rsidRPr="00930572">
        <w:br/>
        <w:t xml:space="preserve">In our SPMS all data regarding student enrolment, student </w:t>
      </w:r>
      <w:r w:rsidR="00287A8E" w:rsidRPr="00930572">
        <w:t>performance trend</w:t>
      </w:r>
      <w:r w:rsidRPr="00930572">
        <w:t>, PLO and CO are stored. Register office input the student enrolment data to the system. SPMS will generate a enrolment comparison report, (school,department,degree program wise).The Instructor will update the student assessment details and CO for each course to the SPMS, for the system to generate a student performance trend report (school-wise, department-wise, degree program-wise, Instructor-wise, course-wise).The Ministry of Education has direct access to the system. They can view the student performance trend report and update the PLO, Instructor can map and update the CO according to the PLO. The student can view their student assessment details and Higher authority and departmen</w:t>
      </w:r>
      <w:r>
        <w:t xml:space="preserve">t </w:t>
      </w:r>
      <w:r w:rsidRPr="00930572">
        <w:t>can view the enrolment comparison report</w:t>
      </w:r>
      <w:r>
        <w:t>.</w:t>
      </w:r>
      <w:r w:rsidRPr="00930572">
        <w:rPr>
          <w:lang w:val="en"/>
        </w:rPr>
        <w:br/>
      </w:r>
    </w:p>
    <w:p w14:paraId="4D426F47" w14:textId="658524CD" w:rsidR="00EF20CD" w:rsidRDefault="00EF20CD" w:rsidP="00EF20CD">
      <w:pPr>
        <w:pStyle w:val="SubHeading"/>
      </w:pPr>
      <w:r>
        <w:t>Section 3.2: ERD</w:t>
      </w:r>
    </w:p>
    <w:p w14:paraId="4DC4576A" w14:textId="77777777" w:rsidR="00AC0743" w:rsidRDefault="00AC0743" w:rsidP="00AC0743">
      <w:pPr>
        <w:pStyle w:val="BodyTextStyle1"/>
        <w:keepNext/>
        <w:jc w:val="center"/>
      </w:pPr>
      <w:r>
        <w:rPr>
          <w:noProof/>
        </w:rPr>
        <w:drawing>
          <wp:inline distT="0" distB="0" distL="0" distR="0" wp14:anchorId="4D50BD77" wp14:editId="53C94E28">
            <wp:extent cx="6269048" cy="7201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9048" cy="7201367"/>
                    </a:xfrm>
                    <a:prstGeom prst="rect">
                      <a:avLst/>
                    </a:prstGeom>
                  </pic:spPr>
                </pic:pic>
              </a:graphicData>
            </a:graphic>
          </wp:inline>
        </w:drawing>
      </w:r>
    </w:p>
    <w:p w14:paraId="3FE1ACE8" w14:textId="50A1F9AD" w:rsidR="00AC0743" w:rsidRDefault="00AC0743" w:rsidP="00AC0743">
      <w:pPr>
        <w:pStyle w:val="CaptionStyle"/>
      </w:pPr>
      <w:r>
        <w:t xml:space="preserve">Figure </w:t>
      </w:r>
      <w:r>
        <w:fldChar w:fldCharType="begin"/>
      </w:r>
      <w:r>
        <w:instrText>SEQ Figure \* ARABIC</w:instrText>
      </w:r>
      <w:r>
        <w:fldChar w:fldCharType="separate"/>
      </w:r>
      <w:r w:rsidR="009F0F06">
        <w:rPr>
          <w:noProof/>
        </w:rPr>
        <w:t>16</w:t>
      </w:r>
      <w:r>
        <w:fldChar w:fldCharType="end"/>
      </w:r>
      <w:r>
        <w:t>: ERD</w:t>
      </w:r>
    </w:p>
    <w:p w14:paraId="755B6A16" w14:textId="77777777" w:rsidR="00B97543" w:rsidRDefault="00862797" w:rsidP="00631CCC">
      <w:pPr>
        <w:pStyle w:val="SubHeading"/>
      </w:pPr>
      <w:r>
        <w:t xml:space="preserve">Section 3.3: </w:t>
      </w:r>
      <w:r w:rsidRPr="00862797">
        <w:t>ENTITY RELATIONSHIP DIAGRAM TO RELATIONAL SCHEMA</w:t>
      </w:r>
      <w:r>
        <w:rPr>
          <w:noProof/>
        </w:rPr>
        <w:drawing>
          <wp:inline distT="0" distB="0" distL="0" distR="0" wp14:anchorId="2ED18736" wp14:editId="4C7EF74A">
            <wp:extent cx="5943600" cy="714629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943600" cy="7146292"/>
                    </a:xfrm>
                    <a:prstGeom prst="rect">
                      <a:avLst/>
                    </a:prstGeom>
                  </pic:spPr>
                </pic:pic>
              </a:graphicData>
            </a:graphic>
          </wp:inline>
        </w:drawing>
      </w:r>
    </w:p>
    <w:p w14:paraId="3B21AD72" w14:textId="22325BC1" w:rsidR="007D2741" w:rsidRDefault="00B97543" w:rsidP="00631CCC">
      <w:pPr>
        <w:pStyle w:val="CaptionStyle"/>
      </w:pPr>
      <w:r>
        <w:t xml:space="preserve">Figure </w:t>
      </w:r>
      <w:r>
        <w:fldChar w:fldCharType="begin"/>
      </w:r>
      <w:r>
        <w:instrText>SEQ Figure \* ARABIC</w:instrText>
      </w:r>
      <w:r>
        <w:fldChar w:fldCharType="separate"/>
      </w:r>
      <w:r w:rsidR="009F0F06">
        <w:rPr>
          <w:noProof/>
        </w:rPr>
        <w:t>17</w:t>
      </w:r>
      <w:r>
        <w:fldChar w:fldCharType="end"/>
      </w:r>
      <w:r>
        <w:t xml:space="preserve">: </w:t>
      </w:r>
      <w:r w:rsidRPr="00180A2F">
        <w:t>ENTITY RELATIONSHIP DIAGRAM TO RELATIONAL SCHEMA</w:t>
      </w:r>
    </w:p>
    <w:p w14:paraId="612EBF6E" w14:textId="14918378" w:rsidR="00B97543" w:rsidRDefault="00631CCC" w:rsidP="00862797">
      <w:pPr>
        <w:pStyle w:val="SubHeading"/>
      </w:pPr>
      <w:r>
        <w:t>Section: 3</w:t>
      </w:r>
      <w:r w:rsidR="00E16BBC">
        <w:t>.4: Normalization</w:t>
      </w:r>
    </w:p>
    <w:p w14:paraId="466D1482" w14:textId="77777777" w:rsidR="00634744" w:rsidRDefault="00634744" w:rsidP="00634744">
      <w:pPr>
        <w:pStyle w:val="BodyTextStyle1"/>
        <w:rPr>
          <w:b/>
          <w:bCs/>
          <w:sz w:val="32"/>
          <w:szCs w:val="32"/>
        </w:rPr>
      </w:pPr>
    </w:p>
    <w:p w14:paraId="2D6D5DD3" w14:textId="544A4F84" w:rsidR="00E16BBC" w:rsidRDefault="00A90666" w:rsidP="00634744">
      <w:pPr>
        <w:pStyle w:val="BodyTextStyle1"/>
        <w:rPr>
          <w:b/>
          <w:bCs/>
          <w:sz w:val="32"/>
          <w:szCs w:val="32"/>
          <w:u w:val="single"/>
        </w:rPr>
      </w:pPr>
      <w:r w:rsidRPr="00634744">
        <w:rPr>
          <w:b/>
          <w:bCs/>
          <w:sz w:val="32"/>
          <w:szCs w:val="32"/>
          <w:u w:val="single"/>
        </w:rPr>
        <w:t xml:space="preserve">Functional </w:t>
      </w:r>
      <w:r w:rsidR="00634744" w:rsidRPr="00634744">
        <w:rPr>
          <w:b/>
          <w:bCs/>
          <w:sz w:val="32"/>
          <w:szCs w:val="32"/>
          <w:u w:val="single"/>
        </w:rPr>
        <w:t>Dependency</w:t>
      </w:r>
    </w:p>
    <w:p w14:paraId="41D94FFF" w14:textId="48DEC9B2" w:rsidR="00634744" w:rsidRDefault="00634744" w:rsidP="00634744">
      <w:pPr>
        <w:pStyle w:val="BodyTextStyle1"/>
        <w:rPr>
          <w:b/>
          <w:bCs/>
          <w:sz w:val="32"/>
          <w:szCs w:val="32"/>
          <w:u w:val="single"/>
        </w:rPr>
      </w:pPr>
    </w:p>
    <w:tbl>
      <w:tblPr>
        <w:tblStyle w:val="TableGrid"/>
        <w:tblW w:w="9480" w:type="dxa"/>
        <w:tblLook w:val="04A0" w:firstRow="1" w:lastRow="0" w:firstColumn="1" w:lastColumn="0" w:noHBand="0" w:noVBand="1"/>
      </w:tblPr>
      <w:tblGrid>
        <w:gridCol w:w="2072"/>
        <w:gridCol w:w="7408"/>
      </w:tblGrid>
      <w:tr w:rsidR="00E36479" w14:paraId="1BE4B8DB" w14:textId="77777777" w:rsidTr="4E809C46">
        <w:tc>
          <w:tcPr>
            <w:tcW w:w="2205" w:type="dxa"/>
          </w:tcPr>
          <w:p w14:paraId="56BCBC72" w14:textId="4EA788EE" w:rsidR="00E36479" w:rsidRPr="00B85D88" w:rsidRDefault="0675ABA2" w:rsidP="00B85D88">
            <w:pPr>
              <w:pStyle w:val="BodyTextStyle1"/>
            </w:pPr>
            <w:r>
              <w:t>EmployeeID</w:t>
            </w:r>
          </w:p>
        </w:tc>
        <w:tc>
          <w:tcPr>
            <w:tcW w:w="7275" w:type="dxa"/>
          </w:tcPr>
          <w:p w14:paraId="21963E67" w14:textId="1E781E4C" w:rsidR="00E36479" w:rsidRPr="00B85D88" w:rsidRDefault="38326DD2" w:rsidP="00B85D88">
            <w:pPr>
              <w:pStyle w:val="BodyTextStyle1"/>
            </w:pPr>
            <w:r>
              <w:t>fname</w:t>
            </w:r>
            <w:r w:rsidR="178CDBBF">
              <w:t>,lname,phone,</w:t>
            </w:r>
            <w:r w:rsidR="60D732CD">
              <w:t>email,address</w:t>
            </w:r>
          </w:p>
        </w:tc>
      </w:tr>
      <w:tr w:rsidR="00E36479" w14:paraId="2E16A099" w14:textId="77777777" w:rsidTr="4E809C46">
        <w:tc>
          <w:tcPr>
            <w:tcW w:w="2205" w:type="dxa"/>
          </w:tcPr>
          <w:p w14:paraId="7DD1683C" w14:textId="327D081A" w:rsidR="00E36479" w:rsidRPr="00B85D88" w:rsidRDefault="0AAF54D6" w:rsidP="00B85D88">
            <w:pPr>
              <w:pStyle w:val="BodyTextStyle1"/>
            </w:pPr>
            <w:r>
              <w:t>VC incharge</w:t>
            </w:r>
          </w:p>
        </w:tc>
        <w:tc>
          <w:tcPr>
            <w:tcW w:w="7275" w:type="dxa"/>
          </w:tcPr>
          <w:p w14:paraId="6598B2F7" w14:textId="5148BD8C" w:rsidR="00E36479" w:rsidRPr="00B85D88" w:rsidRDefault="4E809C46" w:rsidP="00B85D88">
            <w:pPr>
              <w:pStyle w:val="BodyTextStyle1"/>
            </w:pPr>
            <w:r>
              <w:t xml:space="preserve">Joinedyear </w:t>
            </w:r>
          </w:p>
        </w:tc>
      </w:tr>
      <w:tr w:rsidR="00E36479" w14:paraId="406DF9EC" w14:textId="77777777" w:rsidTr="4E809C46">
        <w:tc>
          <w:tcPr>
            <w:tcW w:w="2205" w:type="dxa"/>
          </w:tcPr>
          <w:p w14:paraId="396E952D" w14:textId="3F997394" w:rsidR="00E36479" w:rsidRPr="00B85D88" w:rsidRDefault="2BA9B7E9" w:rsidP="00B85D88">
            <w:pPr>
              <w:pStyle w:val="BodyTextStyle1"/>
            </w:pPr>
            <w:r>
              <w:t>InstructorID</w:t>
            </w:r>
            <w:r w:rsidR="21D47660">
              <w:t xml:space="preserve">, </w:t>
            </w:r>
            <w:r w:rsidR="7D5F74D4">
              <w:br/>
            </w:r>
          </w:p>
        </w:tc>
        <w:tc>
          <w:tcPr>
            <w:tcW w:w="7275" w:type="dxa"/>
          </w:tcPr>
          <w:p w14:paraId="625DB823" w14:textId="06D1F577" w:rsidR="00E36479" w:rsidRPr="00B85D88" w:rsidRDefault="0A5F022D" w:rsidP="00B85D88">
            <w:pPr>
              <w:pStyle w:val="BodyTextStyle1"/>
            </w:pPr>
            <w:r>
              <w:t>EmployeeID,</w:t>
            </w:r>
            <w:r w:rsidR="25E34289">
              <w:t>departmentID</w:t>
            </w:r>
          </w:p>
        </w:tc>
      </w:tr>
      <w:tr w:rsidR="001F02F5" w14:paraId="385C8A41" w14:textId="77777777" w:rsidTr="4E809C46">
        <w:tc>
          <w:tcPr>
            <w:tcW w:w="2205" w:type="dxa"/>
          </w:tcPr>
          <w:p w14:paraId="766F8019" w14:textId="7F2A3F35" w:rsidR="001F02F5" w:rsidRDefault="7BBD18AE" w:rsidP="00B85D88">
            <w:pPr>
              <w:pStyle w:val="BodyTextStyle1"/>
            </w:pPr>
            <w:r>
              <w:t xml:space="preserve"> Headincharge</w:t>
            </w:r>
          </w:p>
        </w:tc>
        <w:tc>
          <w:tcPr>
            <w:tcW w:w="7275" w:type="dxa"/>
          </w:tcPr>
          <w:p w14:paraId="2E9229DB" w14:textId="2ECEDCEC" w:rsidR="001F02F5" w:rsidRPr="00B85D88" w:rsidRDefault="715A4842" w:rsidP="00B85D88">
            <w:pPr>
              <w:pStyle w:val="BodyTextStyle1"/>
            </w:pPr>
            <w:r>
              <w:t>datehired</w:t>
            </w:r>
          </w:p>
        </w:tc>
      </w:tr>
      <w:tr w:rsidR="001F02F5" w14:paraId="5FAB1D2E" w14:textId="77777777" w:rsidTr="4E809C46">
        <w:tc>
          <w:tcPr>
            <w:tcW w:w="2205" w:type="dxa"/>
          </w:tcPr>
          <w:p w14:paraId="7E6C0CF6" w14:textId="75716127" w:rsidR="001F02F5" w:rsidRDefault="7BBD18AE" w:rsidP="00B85D88">
            <w:pPr>
              <w:pStyle w:val="BodyTextStyle1"/>
            </w:pPr>
            <w:r>
              <w:t>Deanincharge</w:t>
            </w:r>
          </w:p>
        </w:tc>
        <w:tc>
          <w:tcPr>
            <w:tcW w:w="7275" w:type="dxa"/>
          </w:tcPr>
          <w:p w14:paraId="123A3FB7" w14:textId="5777F258" w:rsidR="001F02F5" w:rsidRPr="00B85D88" w:rsidRDefault="250E04C8" w:rsidP="00B85D88">
            <w:pPr>
              <w:pStyle w:val="BodyTextStyle1"/>
            </w:pPr>
            <w:r>
              <w:t>datehired</w:t>
            </w:r>
          </w:p>
        </w:tc>
      </w:tr>
      <w:tr w:rsidR="001F02F5" w14:paraId="3834D6D1" w14:textId="77777777" w:rsidTr="4E809C46">
        <w:tc>
          <w:tcPr>
            <w:tcW w:w="2205" w:type="dxa"/>
          </w:tcPr>
          <w:p w14:paraId="3D18595B" w14:textId="1AC70757" w:rsidR="001F02F5" w:rsidRDefault="168F50A9" w:rsidP="00B85D88">
            <w:pPr>
              <w:pStyle w:val="BodyTextStyle1"/>
            </w:pPr>
            <w:r>
              <w:t>School</w:t>
            </w:r>
          </w:p>
        </w:tc>
        <w:tc>
          <w:tcPr>
            <w:tcW w:w="7275" w:type="dxa"/>
          </w:tcPr>
          <w:p w14:paraId="6A28BF03" w14:textId="363BC6A8" w:rsidR="001F02F5" w:rsidRPr="00B85D88" w:rsidRDefault="5443EA78" w:rsidP="00B85D88">
            <w:pPr>
              <w:pStyle w:val="BodyTextStyle1"/>
            </w:pPr>
            <w:r>
              <w:t xml:space="preserve">Schoolname, </w:t>
            </w:r>
            <w:r w:rsidR="3D645755">
              <w:t>deanincharge</w:t>
            </w:r>
          </w:p>
        </w:tc>
      </w:tr>
      <w:tr w:rsidR="001F02F5" w14:paraId="606B40EE" w14:textId="77777777" w:rsidTr="4E809C46">
        <w:tc>
          <w:tcPr>
            <w:tcW w:w="2205" w:type="dxa"/>
          </w:tcPr>
          <w:p w14:paraId="7187347B" w14:textId="01DC867C" w:rsidR="001F02F5" w:rsidRDefault="5EBD538B" w:rsidP="00B85D88">
            <w:pPr>
              <w:pStyle w:val="BodyTextStyle1"/>
            </w:pPr>
            <w:r>
              <w:t>DepartmentID</w:t>
            </w:r>
          </w:p>
        </w:tc>
        <w:tc>
          <w:tcPr>
            <w:tcW w:w="7275" w:type="dxa"/>
          </w:tcPr>
          <w:p w14:paraId="7B551638" w14:textId="14F24BB0" w:rsidR="001F02F5" w:rsidRPr="00B85D88" w:rsidRDefault="1A79B97E" w:rsidP="00B85D88">
            <w:pPr>
              <w:pStyle w:val="BodyTextStyle1"/>
            </w:pPr>
            <w:r>
              <w:t>Schoolname, departmentname</w:t>
            </w:r>
          </w:p>
          <w:p w14:paraId="6AF55282" w14:textId="72DCE605" w:rsidR="001F02F5" w:rsidRPr="00B85D88" w:rsidRDefault="001F02F5" w:rsidP="00B85D88">
            <w:pPr>
              <w:pStyle w:val="BodyTextStyle1"/>
            </w:pPr>
          </w:p>
        </w:tc>
      </w:tr>
      <w:tr w:rsidR="001F02F5" w14:paraId="15152CD3" w14:textId="77777777" w:rsidTr="4E809C46">
        <w:tc>
          <w:tcPr>
            <w:tcW w:w="2205" w:type="dxa"/>
          </w:tcPr>
          <w:p w14:paraId="1091247A" w14:textId="504BC0EE" w:rsidR="001F02F5" w:rsidRDefault="0F377616" w:rsidP="00B85D88">
            <w:pPr>
              <w:pStyle w:val="BodyTextStyle1"/>
            </w:pPr>
            <w:r>
              <w:t>DegreeprogramID</w:t>
            </w:r>
          </w:p>
        </w:tc>
        <w:tc>
          <w:tcPr>
            <w:tcW w:w="7275" w:type="dxa"/>
          </w:tcPr>
          <w:p w14:paraId="2B311591" w14:textId="6D67F602" w:rsidR="001F02F5" w:rsidRPr="00B85D88" w:rsidRDefault="1A79B97E" w:rsidP="00B85D88">
            <w:pPr>
              <w:pStyle w:val="BodyTextStyle1"/>
            </w:pPr>
            <w:r>
              <w:t>Degreeprogramname, departmentID</w:t>
            </w:r>
          </w:p>
        </w:tc>
      </w:tr>
      <w:tr w:rsidR="001F02F5" w14:paraId="0AAD1F10" w14:textId="77777777" w:rsidTr="4E809C46">
        <w:tc>
          <w:tcPr>
            <w:tcW w:w="2205" w:type="dxa"/>
          </w:tcPr>
          <w:p w14:paraId="1E9E0FA9" w14:textId="104CC6FB" w:rsidR="001F02F5" w:rsidRDefault="0F377616" w:rsidP="00B85D88">
            <w:pPr>
              <w:pStyle w:val="BodyTextStyle1"/>
            </w:pPr>
            <w:r>
              <w:t>StudentID</w:t>
            </w:r>
          </w:p>
        </w:tc>
        <w:tc>
          <w:tcPr>
            <w:tcW w:w="7275" w:type="dxa"/>
          </w:tcPr>
          <w:p w14:paraId="3FAF855E" w14:textId="647C71A1" w:rsidR="001F02F5" w:rsidRPr="00B85D88" w:rsidRDefault="1A79B97E" w:rsidP="00B85D88">
            <w:pPr>
              <w:pStyle w:val="BodyTextStyle1"/>
            </w:pPr>
            <w:r>
              <w:t>fname,lname,phone,dateofbirth,gender,email,address</w:t>
            </w:r>
          </w:p>
          <w:p w14:paraId="30CB84A9" w14:textId="1ACE97C4" w:rsidR="001F02F5" w:rsidRPr="00B85D88" w:rsidRDefault="001F02F5" w:rsidP="00B85D88">
            <w:pPr>
              <w:pStyle w:val="BodyTextStyle1"/>
            </w:pPr>
          </w:p>
        </w:tc>
      </w:tr>
      <w:tr w:rsidR="001F02F5" w14:paraId="033E4C46" w14:textId="77777777" w:rsidTr="4E809C46">
        <w:tc>
          <w:tcPr>
            <w:tcW w:w="2205" w:type="dxa"/>
          </w:tcPr>
          <w:p w14:paraId="2254ABE5" w14:textId="1D9E7093" w:rsidR="001F02F5" w:rsidRDefault="1A79B97E" w:rsidP="00B85D88">
            <w:pPr>
              <w:pStyle w:val="BodyTextStyle1"/>
            </w:pPr>
            <w:r>
              <w:t>CourseID</w:t>
            </w:r>
          </w:p>
        </w:tc>
        <w:tc>
          <w:tcPr>
            <w:tcW w:w="7275" w:type="dxa"/>
          </w:tcPr>
          <w:p w14:paraId="25532EFC" w14:textId="2C531EDC" w:rsidR="001F02F5" w:rsidRPr="00B85D88" w:rsidRDefault="1A79B97E" w:rsidP="00B85D88">
            <w:pPr>
              <w:pStyle w:val="BodyTextStyle1"/>
            </w:pPr>
            <w:r>
              <w:t>Coursename , coursetype,creditnumbet</w:t>
            </w:r>
            <w:r w:rsidR="120370C3">
              <w:t>,</w:t>
            </w:r>
            <w:r w:rsidR="18DDB64C">
              <w:t>departmentID</w:t>
            </w:r>
          </w:p>
        </w:tc>
      </w:tr>
      <w:tr w:rsidR="1A79B97E" w14:paraId="0B9B7E27" w14:textId="77777777" w:rsidTr="4E809C46">
        <w:tc>
          <w:tcPr>
            <w:tcW w:w="2205" w:type="dxa"/>
          </w:tcPr>
          <w:p w14:paraId="45F245C6" w14:textId="26FA3132" w:rsidR="1A79B97E" w:rsidRDefault="4E809C46" w:rsidP="1A79B97E">
            <w:pPr>
              <w:pStyle w:val="BodyTextStyle1"/>
            </w:pPr>
            <w:r>
              <w:t>semesterID</w:t>
            </w:r>
          </w:p>
        </w:tc>
        <w:tc>
          <w:tcPr>
            <w:tcW w:w="7275" w:type="dxa"/>
          </w:tcPr>
          <w:p w14:paraId="749C6F29" w14:textId="52BA22B7" w:rsidR="1A79B97E" w:rsidRDefault="4E809C46" w:rsidP="1A79B97E">
            <w:pPr>
              <w:pStyle w:val="BodyTextStyle1"/>
            </w:pPr>
            <w:r>
              <w:t>Season,year</w:t>
            </w:r>
          </w:p>
        </w:tc>
      </w:tr>
      <w:tr w:rsidR="1A79B97E" w14:paraId="3AFB01D3" w14:textId="77777777" w:rsidTr="4E809C46">
        <w:tc>
          <w:tcPr>
            <w:tcW w:w="2205" w:type="dxa"/>
          </w:tcPr>
          <w:p w14:paraId="3BE2B700" w14:textId="2F230C8B" w:rsidR="1A79B97E" w:rsidRDefault="4E809C46" w:rsidP="1A79B97E">
            <w:pPr>
              <w:pStyle w:val="BodyTextStyle1"/>
            </w:pPr>
            <w:r>
              <w:t>assesmentNo</w:t>
            </w:r>
          </w:p>
        </w:tc>
        <w:tc>
          <w:tcPr>
            <w:tcW w:w="7275" w:type="dxa"/>
          </w:tcPr>
          <w:p w14:paraId="3C5FCFFA" w14:textId="753878CD" w:rsidR="1A79B97E" w:rsidRDefault="4E809C46" w:rsidP="1A79B97E">
            <w:pPr>
              <w:pStyle w:val="BodyTextStyle1"/>
            </w:pPr>
            <w:r>
              <w:t>CourseID,coID,semesterID,sectionnumber,assessmentType,obtainedmarks</w:t>
            </w:r>
          </w:p>
        </w:tc>
      </w:tr>
      <w:tr w:rsidR="1A79B97E" w14:paraId="77DCE29E" w14:textId="77777777" w:rsidTr="4E809C46">
        <w:tc>
          <w:tcPr>
            <w:tcW w:w="2205" w:type="dxa"/>
          </w:tcPr>
          <w:p w14:paraId="51E5C5CD" w14:textId="04EF4440" w:rsidR="1A79B97E" w:rsidRDefault="4E809C46" w:rsidP="1A79B97E">
            <w:pPr>
              <w:pStyle w:val="BodyTextStyle1"/>
            </w:pPr>
            <w:r>
              <w:t>coID</w:t>
            </w:r>
          </w:p>
        </w:tc>
        <w:tc>
          <w:tcPr>
            <w:tcW w:w="7275" w:type="dxa"/>
          </w:tcPr>
          <w:p w14:paraId="3F4FCAFF" w14:textId="3B21D1C4" w:rsidR="1A79B97E" w:rsidRDefault="4E809C46" w:rsidP="1A79B97E">
            <w:pPr>
              <w:pStyle w:val="BodyTextStyle1"/>
            </w:pPr>
            <w:r>
              <w:t>CourseID,description.ploID</w:t>
            </w:r>
          </w:p>
        </w:tc>
      </w:tr>
      <w:tr w:rsidR="1A79B97E" w14:paraId="0ECB4B94" w14:textId="77777777" w:rsidTr="4E809C46">
        <w:tc>
          <w:tcPr>
            <w:tcW w:w="2205" w:type="dxa"/>
          </w:tcPr>
          <w:p w14:paraId="038091DF" w14:textId="69634FED" w:rsidR="1A79B97E" w:rsidRDefault="4E809C46" w:rsidP="1A79B97E">
            <w:pPr>
              <w:pStyle w:val="BodyTextStyle1"/>
            </w:pPr>
            <w:r>
              <w:t>enrollmentID</w:t>
            </w:r>
          </w:p>
        </w:tc>
        <w:tc>
          <w:tcPr>
            <w:tcW w:w="7275" w:type="dxa"/>
          </w:tcPr>
          <w:p w14:paraId="4F3E94CF" w14:textId="65CA5A7B" w:rsidR="1A79B97E" w:rsidRDefault="4E809C46" w:rsidP="1A79B97E">
            <w:pPr>
              <w:pStyle w:val="BodyTextStyle1"/>
            </w:pPr>
            <w:r>
              <w:t>Year,studentID,degreeprogramID</w:t>
            </w:r>
          </w:p>
        </w:tc>
      </w:tr>
      <w:tr w:rsidR="1A79B97E" w14:paraId="6BC9A26A" w14:textId="77777777" w:rsidTr="4E809C46">
        <w:tc>
          <w:tcPr>
            <w:tcW w:w="2205" w:type="dxa"/>
          </w:tcPr>
          <w:p w14:paraId="751A410D" w14:textId="1F311A3A" w:rsidR="1A79B97E" w:rsidRDefault="2722555F" w:rsidP="1A79B97E">
            <w:pPr>
              <w:pStyle w:val="BodyTextStyle1"/>
            </w:pPr>
            <w:r>
              <w:t>ploID</w:t>
            </w:r>
          </w:p>
        </w:tc>
        <w:tc>
          <w:tcPr>
            <w:tcW w:w="7275" w:type="dxa"/>
          </w:tcPr>
          <w:p w14:paraId="7542955B" w14:textId="21DCB5C9" w:rsidR="1A79B97E" w:rsidRDefault="4E809C46" w:rsidP="1A79B97E">
            <w:pPr>
              <w:pStyle w:val="BodyTextStyle1"/>
            </w:pPr>
            <w:r>
              <w:t>Description, departmentID</w:t>
            </w:r>
          </w:p>
        </w:tc>
      </w:tr>
      <w:tr w:rsidR="7469B0DF" w14:paraId="74D3C87A" w14:textId="77777777" w:rsidTr="4E809C46">
        <w:tc>
          <w:tcPr>
            <w:tcW w:w="2205" w:type="dxa"/>
          </w:tcPr>
          <w:p w14:paraId="24E38371" w14:textId="184C2854" w:rsidR="7469B0DF" w:rsidRDefault="4E809C46" w:rsidP="7469B0DF">
            <w:pPr>
              <w:pStyle w:val="BodyTextStyle1"/>
            </w:pPr>
            <w:r>
              <w:t>sectionNo</w:t>
            </w:r>
          </w:p>
        </w:tc>
        <w:tc>
          <w:tcPr>
            <w:tcW w:w="7275" w:type="dxa"/>
          </w:tcPr>
          <w:p w14:paraId="14B17CC5" w14:textId="1386671E" w:rsidR="7469B0DF" w:rsidRDefault="4E809C46" w:rsidP="7469B0DF">
            <w:pPr>
              <w:pStyle w:val="BodyTextStyle1"/>
            </w:pPr>
            <w:r>
              <w:t>Capacity,courseID,instructorID,semesterID</w:t>
            </w:r>
          </w:p>
        </w:tc>
      </w:tr>
      <w:tr w:rsidR="01F6FFEC" w14:paraId="12E0B5C0" w14:textId="77777777" w:rsidTr="4E809C46">
        <w:tc>
          <w:tcPr>
            <w:tcW w:w="2205" w:type="dxa"/>
          </w:tcPr>
          <w:p w14:paraId="587FD0AC" w14:textId="18C9E69E" w:rsidR="01F6FFEC" w:rsidRDefault="4E809C46" w:rsidP="01F6FFEC">
            <w:pPr>
              <w:pStyle w:val="BodyTextStyle1"/>
            </w:pPr>
            <w:r>
              <w:t>evaluation</w:t>
            </w:r>
          </w:p>
        </w:tc>
        <w:tc>
          <w:tcPr>
            <w:tcW w:w="7275" w:type="dxa"/>
          </w:tcPr>
          <w:p w14:paraId="186B7C28" w14:textId="5D252172" w:rsidR="01F6FFEC" w:rsidRDefault="4E809C46" w:rsidP="01F6FFEC">
            <w:pPr>
              <w:pStyle w:val="BodyTextStyle1"/>
            </w:pPr>
            <w:r>
              <w:t>StudentID,assessmentNo,obtainedmarks</w:t>
            </w:r>
          </w:p>
        </w:tc>
      </w:tr>
      <w:tr w:rsidR="012C3F67" w14:paraId="505FA85D" w14:textId="77777777" w:rsidTr="4E809C46">
        <w:tc>
          <w:tcPr>
            <w:tcW w:w="2205" w:type="dxa"/>
          </w:tcPr>
          <w:p w14:paraId="77071482" w14:textId="7E9D6C92" w:rsidR="012C3F67" w:rsidRDefault="4E809C46" w:rsidP="012C3F67">
            <w:pPr>
              <w:pStyle w:val="BodyTextStyle1"/>
            </w:pPr>
            <w:r>
              <w:t>courseofferedID</w:t>
            </w:r>
          </w:p>
        </w:tc>
        <w:tc>
          <w:tcPr>
            <w:tcW w:w="7275" w:type="dxa"/>
          </w:tcPr>
          <w:p w14:paraId="4D3E0BCD" w14:textId="137D37FF" w:rsidR="012C3F67" w:rsidRDefault="4B789EE7" w:rsidP="012C3F67">
            <w:pPr>
              <w:pStyle w:val="BodyTextStyle1"/>
            </w:pPr>
            <w:r>
              <w:t>semesterID</w:t>
            </w:r>
          </w:p>
        </w:tc>
      </w:tr>
    </w:tbl>
    <w:p w14:paraId="026B3C46" w14:textId="02C6FFB2" w:rsidR="4E809C46" w:rsidRDefault="4E809C46">
      <w:r>
        <w:br w:type="page"/>
      </w:r>
    </w:p>
    <w:p w14:paraId="61EFF29E" w14:textId="77777777" w:rsidR="00634744" w:rsidRPr="00634744" w:rsidRDefault="00634744"/>
    <w:sectPr w:rsidR="00634744" w:rsidRPr="00634744" w:rsidSect="00E405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D4721" w14:textId="77777777" w:rsidR="002E35E4" w:rsidRDefault="002E35E4" w:rsidP="003344AF">
      <w:pPr>
        <w:spacing w:line="240" w:lineRule="auto"/>
      </w:pPr>
      <w:r>
        <w:separator/>
      </w:r>
    </w:p>
  </w:endnote>
  <w:endnote w:type="continuationSeparator" w:id="0">
    <w:p w14:paraId="08EBA3E2" w14:textId="77777777" w:rsidR="002E35E4" w:rsidRDefault="002E35E4" w:rsidP="003344AF">
      <w:pPr>
        <w:spacing w:line="240" w:lineRule="auto"/>
      </w:pPr>
      <w:r>
        <w:continuationSeparator/>
      </w:r>
    </w:p>
  </w:endnote>
  <w:endnote w:type="continuationNotice" w:id="1">
    <w:p w14:paraId="776CA446" w14:textId="77777777" w:rsidR="002E35E4" w:rsidRDefault="002E35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247642"/>
      <w:docPartObj>
        <w:docPartGallery w:val="Page Numbers (Bottom of Page)"/>
        <w:docPartUnique/>
      </w:docPartObj>
    </w:sdtPr>
    <w:sdtEndPr>
      <w:rPr>
        <w:noProof/>
      </w:rPr>
    </w:sdtEndPr>
    <w:sdtContent>
      <w:p w14:paraId="43AAB58E" w14:textId="391B37E7" w:rsidR="003344AF" w:rsidRDefault="003344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487AB" w14:textId="77777777" w:rsidR="003344AF" w:rsidRDefault="00334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983F4" w14:textId="77777777" w:rsidR="002E35E4" w:rsidRDefault="002E35E4" w:rsidP="003344AF">
      <w:pPr>
        <w:spacing w:line="240" w:lineRule="auto"/>
      </w:pPr>
      <w:r>
        <w:separator/>
      </w:r>
    </w:p>
  </w:footnote>
  <w:footnote w:type="continuationSeparator" w:id="0">
    <w:p w14:paraId="78CF0E3D" w14:textId="77777777" w:rsidR="002E35E4" w:rsidRDefault="002E35E4" w:rsidP="003344AF">
      <w:pPr>
        <w:spacing w:line="240" w:lineRule="auto"/>
      </w:pPr>
      <w:r>
        <w:continuationSeparator/>
      </w:r>
    </w:p>
  </w:footnote>
  <w:footnote w:type="continuationNotice" w:id="1">
    <w:p w14:paraId="630FEE6E" w14:textId="77777777" w:rsidR="002E35E4" w:rsidRDefault="002E35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C2F5" w14:textId="040B796C" w:rsidR="00F322BD" w:rsidRPr="008B5C5F" w:rsidRDefault="00F322BD" w:rsidP="008B5C5F">
    <w:pPr>
      <w:pStyle w:val="BodyTextStyle1"/>
      <w:rPr>
        <w:sz w:val="20"/>
        <w:szCs w:val="20"/>
      </w:rPr>
    </w:pPr>
    <w:r w:rsidRPr="008B5C5F">
      <w:rPr>
        <w:sz w:val="20"/>
        <w:szCs w:val="20"/>
      </w:rPr>
      <w:t>STUDENT PERFORMANCE MONITORING</w:t>
    </w:r>
    <w:r w:rsidR="004C2392" w:rsidRPr="008B5C5F">
      <w:rPr>
        <w:sz w:val="20"/>
        <w:szCs w:val="20"/>
      </w:rPr>
      <w:t xml:space="preserve"> SYSTEM</w:t>
    </w:r>
    <w:r w:rsidR="004C2392" w:rsidRPr="008B5C5F">
      <w:rPr>
        <w:sz w:val="20"/>
        <w:szCs w:val="20"/>
      </w:rPr>
      <w:tab/>
    </w:r>
    <w:r w:rsidR="008B5C5F" w:rsidRPr="008B5C5F">
      <w:rPr>
        <w:sz w:val="20"/>
        <w:szCs w:val="20"/>
      </w:rPr>
      <w:tab/>
    </w:r>
    <w:r w:rsidR="008B5C5F" w:rsidRPr="008B5C5F">
      <w:rPr>
        <w:sz w:val="20"/>
        <w:szCs w:val="20"/>
      </w:rPr>
      <w:tab/>
    </w:r>
    <w:r w:rsidR="008B5C5F" w:rsidRPr="008B5C5F">
      <w:rPr>
        <w:sz w:val="20"/>
        <w:szCs w:val="20"/>
      </w:rPr>
      <w:tab/>
    </w:r>
    <w:r w:rsidR="008B5C5F">
      <w:rPr>
        <w:sz w:val="20"/>
        <w:szCs w:val="20"/>
      </w:rPr>
      <w:t xml:space="preserve">                  </w:t>
    </w:r>
    <w:r w:rsidR="009D13F2">
      <w:rPr>
        <w:sz w:val="20"/>
        <w:szCs w:val="20"/>
      </w:rPr>
      <w:t xml:space="preserve"> </w:t>
    </w:r>
    <w:r w:rsidR="00392687">
      <w:rPr>
        <w:sz w:val="20"/>
        <w:szCs w:val="20"/>
      </w:rPr>
      <w:t>G</w:t>
    </w:r>
    <w:r w:rsidR="004C2392" w:rsidRPr="008B5C5F">
      <w:rPr>
        <w:sz w:val="20"/>
        <w:szCs w:val="20"/>
      </w:rPr>
      <w:t>ROU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731D9"/>
    <w:multiLevelType w:val="hybridMultilevel"/>
    <w:tmpl w:val="F96A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9B31E7C"/>
    <w:multiLevelType w:val="hybridMultilevel"/>
    <w:tmpl w:val="87FC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E5214E1"/>
    <w:multiLevelType w:val="multilevel"/>
    <w:tmpl w:val="47FAA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B1F17F5"/>
    <w:multiLevelType w:val="multilevel"/>
    <w:tmpl w:val="835CC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AF"/>
    <w:rsid w:val="00000520"/>
    <w:rsid w:val="00001290"/>
    <w:rsid w:val="0002308B"/>
    <w:rsid w:val="00041491"/>
    <w:rsid w:val="00055729"/>
    <w:rsid w:val="000725C2"/>
    <w:rsid w:val="00082C27"/>
    <w:rsid w:val="000943E7"/>
    <w:rsid w:val="000B7302"/>
    <w:rsid w:val="000F0C07"/>
    <w:rsid w:val="000F4B7D"/>
    <w:rsid w:val="001038AC"/>
    <w:rsid w:val="00115E31"/>
    <w:rsid w:val="00140582"/>
    <w:rsid w:val="00155B53"/>
    <w:rsid w:val="001A0DE3"/>
    <w:rsid w:val="001A4510"/>
    <w:rsid w:val="001D39A1"/>
    <w:rsid w:val="001E179F"/>
    <w:rsid w:val="001E3028"/>
    <w:rsid w:val="001F02F5"/>
    <w:rsid w:val="001F6863"/>
    <w:rsid w:val="0022048F"/>
    <w:rsid w:val="00226928"/>
    <w:rsid w:val="00233FE6"/>
    <w:rsid w:val="00245418"/>
    <w:rsid w:val="00245727"/>
    <w:rsid w:val="0024E3BD"/>
    <w:rsid w:val="00280FBF"/>
    <w:rsid w:val="00287A8E"/>
    <w:rsid w:val="002A08A3"/>
    <w:rsid w:val="002C4EF4"/>
    <w:rsid w:val="002D6357"/>
    <w:rsid w:val="002E35E4"/>
    <w:rsid w:val="002F140B"/>
    <w:rsid w:val="00323DB2"/>
    <w:rsid w:val="00327F18"/>
    <w:rsid w:val="003344AF"/>
    <w:rsid w:val="003445B7"/>
    <w:rsid w:val="00374536"/>
    <w:rsid w:val="00381500"/>
    <w:rsid w:val="003865AB"/>
    <w:rsid w:val="00392687"/>
    <w:rsid w:val="003B2753"/>
    <w:rsid w:val="003C3BA3"/>
    <w:rsid w:val="003D78AA"/>
    <w:rsid w:val="003F5D71"/>
    <w:rsid w:val="00403420"/>
    <w:rsid w:val="00405749"/>
    <w:rsid w:val="004173ED"/>
    <w:rsid w:val="004209D3"/>
    <w:rsid w:val="004313FC"/>
    <w:rsid w:val="004619FF"/>
    <w:rsid w:val="00470C73"/>
    <w:rsid w:val="00471783"/>
    <w:rsid w:val="004B2BF3"/>
    <w:rsid w:val="004B5C46"/>
    <w:rsid w:val="004C2392"/>
    <w:rsid w:val="004C6690"/>
    <w:rsid w:val="004D2661"/>
    <w:rsid w:val="004D28D2"/>
    <w:rsid w:val="004D4477"/>
    <w:rsid w:val="004E5D84"/>
    <w:rsid w:val="004F365F"/>
    <w:rsid w:val="00502138"/>
    <w:rsid w:val="00513C0C"/>
    <w:rsid w:val="00523747"/>
    <w:rsid w:val="00531A71"/>
    <w:rsid w:val="00546D6E"/>
    <w:rsid w:val="00552DA0"/>
    <w:rsid w:val="005745CE"/>
    <w:rsid w:val="0057671A"/>
    <w:rsid w:val="00591D07"/>
    <w:rsid w:val="00592A62"/>
    <w:rsid w:val="005A5260"/>
    <w:rsid w:val="005E585D"/>
    <w:rsid w:val="0061736A"/>
    <w:rsid w:val="006238E0"/>
    <w:rsid w:val="00631CCC"/>
    <w:rsid w:val="00634744"/>
    <w:rsid w:val="0064784F"/>
    <w:rsid w:val="006662CA"/>
    <w:rsid w:val="00666578"/>
    <w:rsid w:val="00666DEA"/>
    <w:rsid w:val="00681A37"/>
    <w:rsid w:val="006A34D6"/>
    <w:rsid w:val="006B457D"/>
    <w:rsid w:val="006C1DEA"/>
    <w:rsid w:val="006E18CC"/>
    <w:rsid w:val="006F7E91"/>
    <w:rsid w:val="00716372"/>
    <w:rsid w:val="007271B6"/>
    <w:rsid w:val="007313A9"/>
    <w:rsid w:val="007341B9"/>
    <w:rsid w:val="00757B62"/>
    <w:rsid w:val="007667F4"/>
    <w:rsid w:val="007838ED"/>
    <w:rsid w:val="00790298"/>
    <w:rsid w:val="007A710F"/>
    <w:rsid w:val="007D2741"/>
    <w:rsid w:val="007F25DE"/>
    <w:rsid w:val="00824148"/>
    <w:rsid w:val="00833AF0"/>
    <w:rsid w:val="0085058E"/>
    <w:rsid w:val="0086128E"/>
    <w:rsid w:val="00862797"/>
    <w:rsid w:val="0086770A"/>
    <w:rsid w:val="00884171"/>
    <w:rsid w:val="008B167D"/>
    <w:rsid w:val="008B5C5F"/>
    <w:rsid w:val="008B7B56"/>
    <w:rsid w:val="008C1641"/>
    <w:rsid w:val="008C22C7"/>
    <w:rsid w:val="008D37CF"/>
    <w:rsid w:val="008E2843"/>
    <w:rsid w:val="008E780C"/>
    <w:rsid w:val="008F78D8"/>
    <w:rsid w:val="00930572"/>
    <w:rsid w:val="00934511"/>
    <w:rsid w:val="009348CF"/>
    <w:rsid w:val="00943D3C"/>
    <w:rsid w:val="00982669"/>
    <w:rsid w:val="009963CB"/>
    <w:rsid w:val="009A1BD4"/>
    <w:rsid w:val="009A44BB"/>
    <w:rsid w:val="009B1FCC"/>
    <w:rsid w:val="009B4950"/>
    <w:rsid w:val="009C0142"/>
    <w:rsid w:val="009C7C16"/>
    <w:rsid w:val="009D0483"/>
    <w:rsid w:val="009D13F2"/>
    <w:rsid w:val="009D5BAE"/>
    <w:rsid w:val="009E18AC"/>
    <w:rsid w:val="009E6CE3"/>
    <w:rsid w:val="009F0F06"/>
    <w:rsid w:val="00A149BA"/>
    <w:rsid w:val="00A16B53"/>
    <w:rsid w:val="00A25D3A"/>
    <w:rsid w:val="00A315A0"/>
    <w:rsid w:val="00A3208B"/>
    <w:rsid w:val="00A42F63"/>
    <w:rsid w:val="00A554C7"/>
    <w:rsid w:val="00A90666"/>
    <w:rsid w:val="00A95A74"/>
    <w:rsid w:val="00AC031C"/>
    <w:rsid w:val="00AC0743"/>
    <w:rsid w:val="00AD162B"/>
    <w:rsid w:val="00B11AAC"/>
    <w:rsid w:val="00B461D7"/>
    <w:rsid w:val="00B55D75"/>
    <w:rsid w:val="00B61563"/>
    <w:rsid w:val="00B61FB5"/>
    <w:rsid w:val="00B666A4"/>
    <w:rsid w:val="00B85D88"/>
    <w:rsid w:val="00B9236D"/>
    <w:rsid w:val="00B97543"/>
    <w:rsid w:val="00BB3422"/>
    <w:rsid w:val="00BB7F3D"/>
    <w:rsid w:val="00BD1669"/>
    <w:rsid w:val="00BD6938"/>
    <w:rsid w:val="00BF1EE8"/>
    <w:rsid w:val="00BF3551"/>
    <w:rsid w:val="00C0148D"/>
    <w:rsid w:val="00C03C34"/>
    <w:rsid w:val="00C3136C"/>
    <w:rsid w:val="00C36102"/>
    <w:rsid w:val="00C70718"/>
    <w:rsid w:val="00C90DC4"/>
    <w:rsid w:val="00CB4C73"/>
    <w:rsid w:val="00CC0A08"/>
    <w:rsid w:val="00CD3999"/>
    <w:rsid w:val="00CE057F"/>
    <w:rsid w:val="00CE5462"/>
    <w:rsid w:val="00CE577C"/>
    <w:rsid w:val="00CE63F4"/>
    <w:rsid w:val="00D00863"/>
    <w:rsid w:val="00D56301"/>
    <w:rsid w:val="00D67FC5"/>
    <w:rsid w:val="00D8265E"/>
    <w:rsid w:val="00D82B05"/>
    <w:rsid w:val="00D9654F"/>
    <w:rsid w:val="00DA4DF8"/>
    <w:rsid w:val="00DB2B7D"/>
    <w:rsid w:val="00DD3770"/>
    <w:rsid w:val="00DD4196"/>
    <w:rsid w:val="00DD4322"/>
    <w:rsid w:val="00E0239E"/>
    <w:rsid w:val="00E064FE"/>
    <w:rsid w:val="00E16BBC"/>
    <w:rsid w:val="00E36479"/>
    <w:rsid w:val="00E4054D"/>
    <w:rsid w:val="00E5255C"/>
    <w:rsid w:val="00E52C8E"/>
    <w:rsid w:val="00E62C0B"/>
    <w:rsid w:val="00E73286"/>
    <w:rsid w:val="00E87F7C"/>
    <w:rsid w:val="00E93570"/>
    <w:rsid w:val="00ED4DA3"/>
    <w:rsid w:val="00EF20CD"/>
    <w:rsid w:val="00F04E68"/>
    <w:rsid w:val="00F11B48"/>
    <w:rsid w:val="00F128C0"/>
    <w:rsid w:val="00F139BB"/>
    <w:rsid w:val="00F14FCE"/>
    <w:rsid w:val="00F17DB8"/>
    <w:rsid w:val="00F23742"/>
    <w:rsid w:val="00F2422B"/>
    <w:rsid w:val="00F2640C"/>
    <w:rsid w:val="00F322BD"/>
    <w:rsid w:val="00F418BB"/>
    <w:rsid w:val="00F45E4E"/>
    <w:rsid w:val="00F463EC"/>
    <w:rsid w:val="00F46B59"/>
    <w:rsid w:val="00F47AA8"/>
    <w:rsid w:val="00F52A92"/>
    <w:rsid w:val="00F567ED"/>
    <w:rsid w:val="00F57794"/>
    <w:rsid w:val="00F73385"/>
    <w:rsid w:val="00F74A3C"/>
    <w:rsid w:val="00F90964"/>
    <w:rsid w:val="00F979E0"/>
    <w:rsid w:val="00F97DFD"/>
    <w:rsid w:val="00FD210B"/>
    <w:rsid w:val="00FD2C2C"/>
    <w:rsid w:val="00FE4A46"/>
    <w:rsid w:val="00FE4A98"/>
    <w:rsid w:val="00FF357A"/>
    <w:rsid w:val="012C3F67"/>
    <w:rsid w:val="0183DC8B"/>
    <w:rsid w:val="01F6FFEC"/>
    <w:rsid w:val="02D5BECA"/>
    <w:rsid w:val="0675ABA2"/>
    <w:rsid w:val="075B281B"/>
    <w:rsid w:val="08D086BF"/>
    <w:rsid w:val="09D2E940"/>
    <w:rsid w:val="0A5F022D"/>
    <w:rsid w:val="0A6D48A7"/>
    <w:rsid w:val="0AAF54D6"/>
    <w:rsid w:val="0F377616"/>
    <w:rsid w:val="120370C3"/>
    <w:rsid w:val="142082C6"/>
    <w:rsid w:val="1591434B"/>
    <w:rsid w:val="168F50A9"/>
    <w:rsid w:val="178CDBBF"/>
    <w:rsid w:val="18DDB64C"/>
    <w:rsid w:val="199F50BE"/>
    <w:rsid w:val="1A79B97E"/>
    <w:rsid w:val="21D47660"/>
    <w:rsid w:val="21E97A75"/>
    <w:rsid w:val="250E04C8"/>
    <w:rsid w:val="25E34289"/>
    <w:rsid w:val="2722555F"/>
    <w:rsid w:val="2BA9B7E9"/>
    <w:rsid w:val="2DFD6436"/>
    <w:rsid w:val="318E7417"/>
    <w:rsid w:val="31A03BCE"/>
    <w:rsid w:val="35A8F609"/>
    <w:rsid w:val="370AB15E"/>
    <w:rsid w:val="38326DD2"/>
    <w:rsid w:val="3906E14A"/>
    <w:rsid w:val="3BA17DBF"/>
    <w:rsid w:val="3D047D34"/>
    <w:rsid w:val="3D645755"/>
    <w:rsid w:val="3F3185EE"/>
    <w:rsid w:val="42821C3C"/>
    <w:rsid w:val="458C2804"/>
    <w:rsid w:val="45931870"/>
    <w:rsid w:val="4603AC1B"/>
    <w:rsid w:val="49DC370E"/>
    <w:rsid w:val="4B789EE7"/>
    <w:rsid w:val="4E809C46"/>
    <w:rsid w:val="4EA12FE1"/>
    <w:rsid w:val="4EA6BF87"/>
    <w:rsid w:val="4F484CC3"/>
    <w:rsid w:val="4FE2091F"/>
    <w:rsid w:val="509F2635"/>
    <w:rsid w:val="5136F4EB"/>
    <w:rsid w:val="5306B33A"/>
    <w:rsid w:val="53C0BB30"/>
    <w:rsid w:val="54016699"/>
    <w:rsid w:val="5443EA78"/>
    <w:rsid w:val="545D8CAC"/>
    <w:rsid w:val="54F21F04"/>
    <w:rsid w:val="5515D9CD"/>
    <w:rsid w:val="570ADAE9"/>
    <w:rsid w:val="57A759CC"/>
    <w:rsid w:val="59F69450"/>
    <w:rsid w:val="5EBD538B"/>
    <w:rsid w:val="5EC85CAC"/>
    <w:rsid w:val="5F1B6744"/>
    <w:rsid w:val="60D732CD"/>
    <w:rsid w:val="61087BD5"/>
    <w:rsid w:val="628B56AA"/>
    <w:rsid w:val="6604251D"/>
    <w:rsid w:val="6CF74291"/>
    <w:rsid w:val="71001A6D"/>
    <w:rsid w:val="715A4842"/>
    <w:rsid w:val="7469B0DF"/>
    <w:rsid w:val="74A8279C"/>
    <w:rsid w:val="7A75DBE4"/>
    <w:rsid w:val="7B713153"/>
    <w:rsid w:val="7BBD18AE"/>
    <w:rsid w:val="7CBBE4C2"/>
    <w:rsid w:val="7D5F74D4"/>
    <w:rsid w:val="7F950D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59AD"/>
  <w15:chartTrackingRefBased/>
  <w15:docId w15:val="{15066914-E2D8-42C6-9EA8-F3937FB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4AF"/>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3344AF"/>
    <w:pPr>
      <w:keepNext/>
      <w:keepLines/>
      <w:spacing w:before="400" w:after="120"/>
      <w:outlineLvl w:val="0"/>
    </w:pPr>
    <w:rPr>
      <w:rFonts w:eastAsia="Times New Roman"/>
      <w:sz w:val="40"/>
      <w:szCs w:val="40"/>
    </w:rPr>
  </w:style>
  <w:style w:type="paragraph" w:styleId="Heading2">
    <w:name w:val="heading 2"/>
    <w:basedOn w:val="Normal"/>
    <w:next w:val="Normal"/>
    <w:link w:val="Heading2Char"/>
    <w:uiPriority w:val="9"/>
    <w:semiHidden/>
    <w:unhideWhenUsed/>
    <w:qFormat/>
    <w:rsid w:val="003344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4AF"/>
    <w:rPr>
      <w:rFonts w:ascii="Arial" w:eastAsia="Times New Roman" w:hAnsi="Arial" w:cs="Arial"/>
      <w:sz w:val="40"/>
      <w:szCs w:val="40"/>
      <w:lang w:val="en"/>
    </w:rPr>
  </w:style>
  <w:style w:type="character" w:styleId="Hyperlink">
    <w:name w:val="Hyperlink"/>
    <w:basedOn w:val="DefaultParagraphFont"/>
    <w:uiPriority w:val="99"/>
    <w:unhideWhenUsed/>
    <w:rsid w:val="003344AF"/>
    <w:rPr>
      <w:color w:val="0563C1" w:themeColor="hyperlink"/>
      <w:u w:val="single"/>
    </w:rPr>
  </w:style>
  <w:style w:type="paragraph" w:styleId="TOC1">
    <w:name w:val="toc 1"/>
    <w:basedOn w:val="Normal"/>
    <w:next w:val="Normal"/>
    <w:autoRedefine/>
    <w:uiPriority w:val="39"/>
    <w:unhideWhenUsed/>
    <w:rsid w:val="003344AF"/>
    <w:pPr>
      <w:spacing w:after="100" w:line="240" w:lineRule="auto"/>
    </w:pPr>
    <w:rPr>
      <w:rFonts w:ascii="Times New Roman" w:eastAsia="Times New Roman" w:hAnsi="Times New Roman" w:cs="Times New Roman"/>
      <w:sz w:val="24"/>
      <w:szCs w:val="24"/>
      <w:lang w:val="en-SG" w:eastAsia="en-GB"/>
    </w:rPr>
  </w:style>
  <w:style w:type="paragraph" w:styleId="TOC2">
    <w:name w:val="toc 2"/>
    <w:basedOn w:val="Normal"/>
    <w:next w:val="Normal"/>
    <w:autoRedefine/>
    <w:uiPriority w:val="39"/>
    <w:unhideWhenUsed/>
    <w:rsid w:val="003344AF"/>
    <w:pPr>
      <w:spacing w:after="100" w:line="240" w:lineRule="auto"/>
      <w:ind w:left="220"/>
    </w:pPr>
    <w:rPr>
      <w:rFonts w:ascii="Times New Roman" w:eastAsia="Times New Roman" w:hAnsi="Times New Roman" w:cs="Times New Roman"/>
      <w:sz w:val="24"/>
      <w:szCs w:val="24"/>
      <w:lang w:val="en-SG" w:eastAsia="en-GB"/>
    </w:rPr>
  </w:style>
  <w:style w:type="paragraph" w:styleId="TableofFigures">
    <w:name w:val="table of figures"/>
    <w:basedOn w:val="Normal"/>
    <w:next w:val="Normal"/>
    <w:uiPriority w:val="99"/>
    <w:semiHidden/>
    <w:unhideWhenUsed/>
    <w:rsid w:val="003344AF"/>
    <w:pPr>
      <w:spacing w:line="240" w:lineRule="auto"/>
    </w:pPr>
    <w:rPr>
      <w:rFonts w:ascii="Times New Roman" w:eastAsia="Times New Roman" w:hAnsi="Times New Roman" w:cs="Times New Roman"/>
      <w:sz w:val="24"/>
      <w:szCs w:val="24"/>
      <w:lang w:val="en-SG" w:eastAsia="en-GB"/>
    </w:rPr>
  </w:style>
  <w:style w:type="paragraph" w:styleId="Title">
    <w:name w:val="Title"/>
    <w:basedOn w:val="Normal"/>
    <w:next w:val="Normal"/>
    <w:link w:val="TitleChar"/>
    <w:uiPriority w:val="10"/>
    <w:qFormat/>
    <w:rsid w:val="003344AF"/>
    <w:pPr>
      <w:keepNext/>
      <w:keepLines/>
      <w:spacing w:after="60"/>
    </w:pPr>
    <w:rPr>
      <w:sz w:val="52"/>
      <w:szCs w:val="52"/>
    </w:rPr>
  </w:style>
  <w:style w:type="character" w:customStyle="1" w:styleId="TitleChar">
    <w:name w:val="Title Char"/>
    <w:basedOn w:val="DefaultParagraphFont"/>
    <w:link w:val="Title"/>
    <w:uiPriority w:val="10"/>
    <w:rsid w:val="003344AF"/>
    <w:rPr>
      <w:rFonts w:ascii="Arial" w:eastAsia="Arial" w:hAnsi="Arial" w:cs="Arial"/>
      <w:sz w:val="52"/>
      <w:szCs w:val="52"/>
      <w:lang w:val="en"/>
    </w:rPr>
  </w:style>
  <w:style w:type="paragraph" w:styleId="TOCHeading">
    <w:name w:val="TOC Heading"/>
    <w:basedOn w:val="Heading1"/>
    <w:next w:val="Normal"/>
    <w:uiPriority w:val="39"/>
    <w:semiHidden/>
    <w:unhideWhenUsed/>
    <w:qFormat/>
    <w:rsid w:val="003344AF"/>
    <w:pPr>
      <w:spacing w:before="240" w:after="0" w:line="240" w:lineRule="auto"/>
      <w:outlineLvl w:val="9"/>
    </w:pPr>
    <w:rPr>
      <w:rFonts w:asciiTheme="majorHAnsi" w:eastAsiaTheme="majorEastAsia" w:hAnsiTheme="majorHAnsi" w:cs="Times New Roman (Headings CS)"/>
      <w:color w:val="2F5496" w:themeColor="accent1" w:themeShade="BF"/>
      <w:sz w:val="32"/>
      <w:szCs w:val="32"/>
      <w:lang w:val="en-SG" w:eastAsia="en-GB"/>
    </w:rPr>
  </w:style>
  <w:style w:type="character" w:customStyle="1" w:styleId="BodyTextStyle1Char">
    <w:name w:val="BodyTextStyle1 Char"/>
    <w:basedOn w:val="DefaultParagraphFont"/>
    <w:link w:val="BodyTextStyle1"/>
    <w:locked/>
    <w:rsid w:val="003344AF"/>
    <w:rPr>
      <w:rFonts w:ascii="Times New Roman" w:eastAsia="Times New Roman" w:hAnsi="Times New Roman" w:cs="Times New Roman"/>
      <w:sz w:val="24"/>
      <w:szCs w:val="24"/>
      <w:lang w:val="en-SG" w:eastAsia="en-GB"/>
    </w:rPr>
  </w:style>
  <w:style w:type="paragraph" w:customStyle="1" w:styleId="BodyTextStyle1">
    <w:name w:val="BodyTextStyle1"/>
    <w:basedOn w:val="Normal"/>
    <w:link w:val="BodyTextStyle1Char"/>
    <w:qFormat/>
    <w:rsid w:val="003344AF"/>
    <w:pPr>
      <w:spacing w:before="30" w:after="120" w:line="240" w:lineRule="auto"/>
      <w:jc w:val="both"/>
    </w:pPr>
    <w:rPr>
      <w:rFonts w:ascii="Times New Roman" w:eastAsia="Times New Roman" w:hAnsi="Times New Roman" w:cs="Times New Roman"/>
      <w:sz w:val="24"/>
      <w:szCs w:val="24"/>
      <w:lang w:val="en-SG" w:eastAsia="en-GB"/>
    </w:rPr>
  </w:style>
  <w:style w:type="character" w:customStyle="1" w:styleId="DATAHEAD1Char">
    <w:name w:val="DATA_HEAD_1 Char"/>
    <w:basedOn w:val="Heading1Char"/>
    <w:link w:val="DATAHEAD1"/>
    <w:locked/>
    <w:rsid w:val="005E585D"/>
    <w:rPr>
      <w:rFonts w:ascii="Times New Roman" w:eastAsia="Times New Roman" w:hAnsi="Times New Roman" w:cs="Times New Roman"/>
      <w:b/>
      <w:caps/>
      <w:color w:val="4472C4" w:themeColor="accent1"/>
      <w:sz w:val="48"/>
      <w:szCs w:val="40"/>
      <w:lang w:val="en"/>
      <w14:shadow w14:blurRad="50800" w14:dist="38100" w14:dir="2700000" w14:sx="100000" w14:sy="100000" w14:kx="0" w14:ky="0" w14:algn="tl">
        <w14:srgbClr w14:val="000000">
          <w14:alpha w14:val="60000"/>
        </w14:srgbClr>
      </w14:shadow>
    </w:rPr>
  </w:style>
  <w:style w:type="paragraph" w:customStyle="1" w:styleId="DATAHEAD1">
    <w:name w:val="DATA_HEAD_1"/>
    <w:basedOn w:val="Heading1"/>
    <w:link w:val="DATAHEAD1Char"/>
    <w:qFormat/>
    <w:rsid w:val="005E585D"/>
    <w:pPr>
      <w:spacing w:before="240" w:after="60"/>
    </w:pPr>
    <w:rPr>
      <w:rFonts w:ascii="Times New Roman" w:hAnsi="Times New Roman" w:cs="Times New Roman"/>
      <w:b/>
      <w:caps/>
      <w:color w:val="4472C4" w:themeColor="accent1"/>
      <w:sz w:val="48"/>
      <w14:shadow w14:blurRad="50800" w14:dist="38100" w14:dir="2700000" w14:sx="100000" w14:sy="100000" w14:kx="0" w14:ky="0" w14:algn="tl">
        <w14:srgbClr w14:val="000000">
          <w14:alpha w14:val="60000"/>
        </w14:srgbClr>
      </w14:shadow>
    </w:rPr>
  </w:style>
  <w:style w:type="character" w:customStyle="1" w:styleId="CaptionStyleChar">
    <w:name w:val="CaptionStyle Char"/>
    <w:basedOn w:val="DefaultParagraphFont"/>
    <w:link w:val="CaptionStyle"/>
    <w:locked/>
    <w:rsid w:val="003344AF"/>
    <w:rPr>
      <w:rFonts w:ascii="Times New Roman" w:hAnsi="Times New Roman" w:cs="Times New Roman"/>
      <w:i/>
      <w:iCs/>
      <w:color w:val="44546A" w:themeColor="text2"/>
      <w:sz w:val="20"/>
      <w:szCs w:val="18"/>
    </w:rPr>
  </w:style>
  <w:style w:type="paragraph" w:customStyle="1" w:styleId="CaptionStyle">
    <w:name w:val="CaptionStyle"/>
    <w:basedOn w:val="Caption"/>
    <w:link w:val="CaptionStyleChar"/>
    <w:qFormat/>
    <w:rsid w:val="003344AF"/>
    <w:pPr>
      <w:spacing w:after="360" w:line="360" w:lineRule="auto"/>
      <w:jc w:val="center"/>
    </w:pPr>
    <w:rPr>
      <w:rFonts w:ascii="Times New Roman" w:eastAsiaTheme="minorHAnsi" w:hAnsi="Times New Roman" w:cs="Times New Roman"/>
      <w:sz w:val="20"/>
      <w:lang w:val="en-US"/>
    </w:rPr>
  </w:style>
  <w:style w:type="character" w:customStyle="1" w:styleId="SubHeadingChar">
    <w:name w:val="SubHeading Char"/>
    <w:basedOn w:val="DefaultParagraphFont"/>
    <w:link w:val="SubHeading"/>
    <w:locked/>
    <w:rsid w:val="003344AF"/>
    <w:rPr>
      <w:rFonts w:ascii="Times New Roman" w:eastAsiaTheme="majorEastAsia" w:hAnsi="Times New Roman" w:cstheme="majorBidi"/>
      <w:caps/>
      <w:color w:val="BF8F00" w:themeColor="accent4" w:themeShade="BF"/>
      <w:sz w:val="40"/>
      <w:szCs w:val="32"/>
    </w:rPr>
  </w:style>
  <w:style w:type="paragraph" w:customStyle="1" w:styleId="SubHeading">
    <w:name w:val="SubHeading"/>
    <w:basedOn w:val="Heading2"/>
    <w:link w:val="SubHeadingChar"/>
    <w:qFormat/>
    <w:rsid w:val="003344AF"/>
    <w:pPr>
      <w:spacing w:before="240" w:after="60"/>
    </w:pPr>
    <w:rPr>
      <w:rFonts w:ascii="Times New Roman" w:hAnsi="Times New Roman"/>
      <w:caps/>
      <w:color w:val="BF8F00" w:themeColor="accent4" w:themeShade="BF"/>
      <w:sz w:val="40"/>
      <w:szCs w:val="32"/>
      <w:lang w:val="en-US"/>
    </w:rPr>
  </w:style>
  <w:style w:type="character" w:styleId="IntenseReference">
    <w:name w:val="Intense Reference"/>
    <w:basedOn w:val="DefaultParagraphFont"/>
    <w:uiPriority w:val="32"/>
    <w:qFormat/>
    <w:rsid w:val="003344AF"/>
    <w:rPr>
      <w:b/>
      <w:bCs/>
      <w:smallCaps/>
      <w:color w:val="4472C4" w:themeColor="accent1"/>
      <w:spacing w:val="5"/>
    </w:rPr>
  </w:style>
  <w:style w:type="table" w:styleId="GridTable1Light-Accent5">
    <w:name w:val="Grid Table 1 Light Accent 5"/>
    <w:basedOn w:val="TableNormal"/>
    <w:uiPriority w:val="46"/>
    <w:rsid w:val="003344AF"/>
    <w:pPr>
      <w:spacing w:after="0" w:line="240" w:lineRule="auto"/>
    </w:pPr>
    <w:rPr>
      <w:lang w:val="en"/>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344A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3344AF"/>
    <w:rPr>
      <w:rFonts w:asciiTheme="majorHAnsi" w:eastAsiaTheme="majorEastAsia" w:hAnsiTheme="majorHAnsi" w:cstheme="majorBidi"/>
      <w:color w:val="2F5496" w:themeColor="accent1" w:themeShade="BF"/>
      <w:sz w:val="26"/>
      <w:szCs w:val="26"/>
      <w:lang w:val="en"/>
    </w:rPr>
  </w:style>
  <w:style w:type="paragraph" w:styleId="Header">
    <w:name w:val="header"/>
    <w:basedOn w:val="Normal"/>
    <w:link w:val="HeaderChar"/>
    <w:uiPriority w:val="99"/>
    <w:unhideWhenUsed/>
    <w:rsid w:val="003344AF"/>
    <w:pPr>
      <w:tabs>
        <w:tab w:val="center" w:pos="4680"/>
        <w:tab w:val="right" w:pos="9360"/>
      </w:tabs>
      <w:spacing w:line="240" w:lineRule="auto"/>
    </w:pPr>
  </w:style>
  <w:style w:type="character" w:customStyle="1" w:styleId="HeaderChar">
    <w:name w:val="Header Char"/>
    <w:basedOn w:val="DefaultParagraphFont"/>
    <w:link w:val="Header"/>
    <w:uiPriority w:val="99"/>
    <w:rsid w:val="003344AF"/>
    <w:rPr>
      <w:rFonts w:ascii="Arial" w:eastAsia="Arial" w:hAnsi="Arial" w:cs="Arial"/>
      <w:lang w:val="en"/>
    </w:rPr>
  </w:style>
  <w:style w:type="paragraph" w:styleId="Footer">
    <w:name w:val="footer"/>
    <w:basedOn w:val="Normal"/>
    <w:link w:val="FooterChar"/>
    <w:uiPriority w:val="99"/>
    <w:unhideWhenUsed/>
    <w:rsid w:val="003344AF"/>
    <w:pPr>
      <w:tabs>
        <w:tab w:val="center" w:pos="4680"/>
        <w:tab w:val="right" w:pos="9360"/>
      </w:tabs>
      <w:spacing w:line="240" w:lineRule="auto"/>
    </w:pPr>
  </w:style>
  <w:style w:type="character" w:customStyle="1" w:styleId="FooterChar">
    <w:name w:val="Footer Char"/>
    <w:basedOn w:val="DefaultParagraphFont"/>
    <w:link w:val="Footer"/>
    <w:uiPriority w:val="99"/>
    <w:rsid w:val="003344AF"/>
    <w:rPr>
      <w:rFonts w:ascii="Arial" w:eastAsia="Arial" w:hAnsi="Arial" w:cs="Arial"/>
      <w:lang w:val="en"/>
    </w:rPr>
  </w:style>
  <w:style w:type="table" w:styleId="GridTable5Dark-Accent3">
    <w:name w:val="Grid Table 5 Dark Accent 3"/>
    <w:basedOn w:val="TableNormal"/>
    <w:uiPriority w:val="50"/>
    <w:rsid w:val="00334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uiPriority w:val="39"/>
    <w:rsid w:val="00E3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5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9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2AB3-647A-4F58-8C75-BA77CAA3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9</Words>
  <Characters>24450</Characters>
  <Application>Microsoft Office Word</Application>
  <DocSecurity>4</DocSecurity>
  <Lines>203</Lines>
  <Paragraphs>57</Paragraphs>
  <ScaleCrop>false</ScaleCrop>
  <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riat Plabon</dc:creator>
  <cp:keywords/>
  <dc:description/>
  <cp:lastModifiedBy>Guest User</cp:lastModifiedBy>
  <cp:revision>172</cp:revision>
  <cp:lastPrinted>2021-04-18T22:05:00Z</cp:lastPrinted>
  <dcterms:created xsi:type="dcterms:W3CDTF">2021-04-14T00:01:00Z</dcterms:created>
  <dcterms:modified xsi:type="dcterms:W3CDTF">2021-04-18T09:59:00Z</dcterms:modified>
</cp:coreProperties>
</file>